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5DB85" w14:textId="77777777" w:rsidR="00B75DE1" w:rsidRPr="008C07F7" w:rsidRDefault="0034005F" w:rsidP="00623816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PROTOKÓŁ Nr 1</w:t>
      </w:r>
      <w:r w:rsidR="008D03F4">
        <w:rPr>
          <w:rFonts w:ascii="Arial" w:hAnsi="Arial" w:cs="Arial"/>
          <w:b/>
          <w:sz w:val="22"/>
          <w:szCs w:val="22"/>
        </w:rPr>
        <w:t>8</w:t>
      </w:r>
      <w:r w:rsidR="00B75DE1" w:rsidRPr="008C07F7">
        <w:rPr>
          <w:rFonts w:ascii="Arial" w:hAnsi="Arial" w:cs="Arial"/>
          <w:b/>
          <w:sz w:val="22"/>
          <w:szCs w:val="22"/>
        </w:rPr>
        <w:t>/202</w:t>
      </w:r>
      <w:r w:rsidR="00664E64">
        <w:rPr>
          <w:rFonts w:ascii="Arial" w:hAnsi="Arial" w:cs="Arial"/>
          <w:b/>
          <w:sz w:val="22"/>
          <w:szCs w:val="22"/>
        </w:rPr>
        <w:t>1</w:t>
      </w:r>
    </w:p>
    <w:p w14:paraId="1BA35BF4" w14:textId="77777777" w:rsidR="00B75DE1" w:rsidRPr="008C07F7" w:rsidRDefault="00B75DE1" w:rsidP="00623816">
      <w:pPr>
        <w:jc w:val="center"/>
        <w:rPr>
          <w:rFonts w:ascii="Arial" w:hAnsi="Arial" w:cs="Arial"/>
          <w:b/>
          <w:sz w:val="22"/>
          <w:szCs w:val="22"/>
        </w:rPr>
      </w:pPr>
      <w:r w:rsidRPr="008C07F7">
        <w:rPr>
          <w:rFonts w:ascii="Arial" w:hAnsi="Arial" w:cs="Arial"/>
          <w:b/>
          <w:sz w:val="22"/>
          <w:szCs w:val="22"/>
        </w:rPr>
        <w:t xml:space="preserve">z sesji Rady Osiedla </w:t>
      </w:r>
      <w:r w:rsidR="009643EF">
        <w:rPr>
          <w:rFonts w:ascii="Arial" w:hAnsi="Arial" w:cs="Arial"/>
          <w:b/>
          <w:sz w:val="22"/>
          <w:szCs w:val="22"/>
        </w:rPr>
        <w:t>Stare Winogrady</w:t>
      </w:r>
    </w:p>
    <w:p w14:paraId="650B62ED" w14:textId="77777777" w:rsidR="00B75DE1" w:rsidRDefault="00B75DE1" w:rsidP="00623816">
      <w:pPr>
        <w:jc w:val="center"/>
        <w:rPr>
          <w:rFonts w:ascii="Arial" w:hAnsi="Arial" w:cs="Arial"/>
          <w:b/>
          <w:sz w:val="22"/>
          <w:szCs w:val="22"/>
        </w:rPr>
      </w:pPr>
      <w:r w:rsidRPr="008C07F7">
        <w:rPr>
          <w:rFonts w:ascii="Arial" w:hAnsi="Arial" w:cs="Arial"/>
          <w:b/>
          <w:sz w:val="22"/>
          <w:szCs w:val="22"/>
        </w:rPr>
        <w:t xml:space="preserve">z dnia </w:t>
      </w:r>
      <w:r w:rsidR="00664E64">
        <w:rPr>
          <w:rFonts w:ascii="Arial" w:hAnsi="Arial" w:cs="Arial"/>
          <w:b/>
          <w:sz w:val="22"/>
          <w:szCs w:val="22"/>
        </w:rPr>
        <w:t>2</w:t>
      </w:r>
      <w:r w:rsidR="002D4667">
        <w:rPr>
          <w:rFonts w:ascii="Arial" w:hAnsi="Arial" w:cs="Arial"/>
          <w:b/>
          <w:sz w:val="22"/>
          <w:szCs w:val="22"/>
        </w:rPr>
        <w:t>4 lutego</w:t>
      </w:r>
      <w:r w:rsidRPr="008C07F7">
        <w:rPr>
          <w:rFonts w:ascii="Arial" w:hAnsi="Arial" w:cs="Arial"/>
          <w:b/>
          <w:sz w:val="22"/>
          <w:szCs w:val="22"/>
        </w:rPr>
        <w:t xml:space="preserve"> 202</w:t>
      </w:r>
      <w:r w:rsidR="00664E64">
        <w:rPr>
          <w:rFonts w:ascii="Arial" w:hAnsi="Arial" w:cs="Arial"/>
          <w:b/>
          <w:sz w:val="22"/>
          <w:szCs w:val="22"/>
        </w:rPr>
        <w:t>1</w:t>
      </w:r>
      <w:r w:rsidRPr="008C07F7">
        <w:rPr>
          <w:rFonts w:ascii="Arial" w:hAnsi="Arial" w:cs="Arial"/>
          <w:b/>
          <w:sz w:val="22"/>
          <w:szCs w:val="22"/>
        </w:rPr>
        <w:t xml:space="preserve"> r.</w:t>
      </w:r>
    </w:p>
    <w:p w14:paraId="00DEFC49" w14:textId="77777777" w:rsidR="004F411A" w:rsidRDefault="004F411A" w:rsidP="004F411A">
      <w:pPr>
        <w:keepNext/>
        <w:tabs>
          <w:tab w:val="left" w:pos="0"/>
        </w:tabs>
        <w:autoSpaceDE w:val="0"/>
        <w:autoSpaceDN w:val="0"/>
        <w:adjustRightInd w:val="0"/>
        <w:ind w:left="576" w:hanging="576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bytej w trybie zdalnym z wykorzystaniem środków porozumiewania się na odległość</w:t>
      </w:r>
    </w:p>
    <w:p w14:paraId="05813C5D" w14:textId="77777777" w:rsidR="004F411A" w:rsidRPr="008C07F7" w:rsidRDefault="004F411A">
      <w:pPr>
        <w:jc w:val="both"/>
        <w:rPr>
          <w:rFonts w:ascii="Arial" w:hAnsi="Arial" w:cs="Arial"/>
          <w:sz w:val="22"/>
          <w:szCs w:val="22"/>
        </w:rPr>
      </w:pPr>
    </w:p>
    <w:p w14:paraId="49F565F8" w14:textId="77777777" w:rsidR="00B75DE1" w:rsidRPr="008C07F7" w:rsidRDefault="00B75DE1" w:rsidP="00623816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C07F7">
        <w:rPr>
          <w:rFonts w:ascii="Arial" w:hAnsi="Arial" w:cs="Arial"/>
          <w:b/>
          <w:sz w:val="22"/>
          <w:szCs w:val="22"/>
        </w:rPr>
        <w:t>Otwarcie sesji, stwierdzenie kworum, powołanie protokolanta, przyjęcie porządku obrad.</w:t>
      </w:r>
    </w:p>
    <w:p w14:paraId="6655CA8B" w14:textId="77777777" w:rsidR="00B75DE1" w:rsidRPr="008C07F7" w:rsidRDefault="00B75DE1" w:rsidP="00C62614">
      <w:pPr>
        <w:jc w:val="both"/>
        <w:rPr>
          <w:rFonts w:ascii="Arial" w:hAnsi="Arial" w:cs="Arial"/>
          <w:sz w:val="22"/>
          <w:szCs w:val="22"/>
        </w:rPr>
      </w:pPr>
      <w:r w:rsidRPr="008C07F7">
        <w:rPr>
          <w:rFonts w:ascii="Arial" w:hAnsi="Arial" w:cs="Arial"/>
          <w:sz w:val="22"/>
          <w:szCs w:val="22"/>
        </w:rPr>
        <w:t>Sesja rozpoczęła się o godz. 18:</w:t>
      </w:r>
      <w:r w:rsidR="009643EF">
        <w:rPr>
          <w:rFonts w:ascii="Arial" w:hAnsi="Arial" w:cs="Arial"/>
          <w:sz w:val="22"/>
          <w:szCs w:val="22"/>
        </w:rPr>
        <w:t>0</w:t>
      </w:r>
      <w:r w:rsidR="00464436">
        <w:rPr>
          <w:rFonts w:ascii="Arial" w:hAnsi="Arial" w:cs="Arial"/>
          <w:sz w:val="22"/>
          <w:szCs w:val="22"/>
        </w:rPr>
        <w:t>0</w:t>
      </w:r>
      <w:r w:rsidRPr="008C07F7">
        <w:rPr>
          <w:rFonts w:ascii="Arial" w:hAnsi="Arial" w:cs="Arial"/>
          <w:sz w:val="22"/>
          <w:szCs w:val="22"/>
        </w:rPr>
        <w:t>. Sesję Rady otworzył Przewodniczący Rady Osiedla p. Piotr Zieliński. Przewodniczący Rady</w:t>
      </w:r>
      <w:r w:rsidR="002F0351">
        <w:rPr>
          <w:rFonts w:ascii="Arial" w:hAnsi="Arial" w:cs="Arial"/>
          <w:sz w:val="22"/>
          <w:szCs w:val="22"/>
        </w:rPr>
        <w:t xml:space="preserve">, </w:t>
      </w:r>
      <w:r w:rsidRPr="008C07F7">
        <w:rPr>
          <w:rFonts w:ascii="Arial" w:hAnsi="Arial" w:cs="Arial"/>
          <w:sz w:val="22"/>
          <w:szCs w:val="22"/>
        </w:rPr>
        <w:t xml:space="preserve">stwierdził, że w sesji bierze udział </w:t>
      </w:r>
      <w:r w:rsidR="00F21F94">
        <w:rPr>
          <w:rFonts w:ascii="Arial" w:hAnsi="Arial" w:cs="Arial"/>
          <w:sz w:val="22"/>
          <w:szCs w:val="22"/>
        </w:rPr>
        <w:t>9</w:t>
      </w:r>
      <w:r w:rsidR="00AF3346">
        <w:rPr>
          <w:rFonts w:ascii="Arial" w:hAnsi="Arial" w:cs="Arial"/>
          <w:sz w:val="22"/>
          <w:szCs w:val="22"/>
        </w:rPr>
        <w:t xml:space="preserve"> </w:t>
      </w:r>
      <w:r w:rsidRPr="008C07F7">
        <w:rPr>
          <w:rFonts w:ascii="Arial" w:hAnsi="Arial" w:cs="Arial"/>
          <w:sz w:val="22"/>
          <w:szCs w:val="22"/>
        </w:rPr>
        <w:t xml:space="preserve">radnych. Lista obecności stanowi </w:t>
      </w:r>
      <w:r w:rsidRPr="008C07F7">
        <w:rPr>
          <w:rFonts w:ascii="Arial" w:hAnsi="Arial" w:cs="Arial"/>
          <w:sz w:val="22"/>
          <w:szCs w:val="22"/>
          <w:highlight w:val="lightGray"/>
        </w:rPr>
        <w:t>załącznik nr 1</w:t>
      </w:r>
      <w:r w:rsidRPr="008C07F7">
        <w:rPr>
          <w:rFonts w:ascii="Arial" w:hAnsi="Arial" w:cs="Arial"/>
          <w:sz w:val="22"/>
          <w:szCs w:val="22"/>
        </w:rPr>
        <w:t xml:space="preserve"> do</w:t>
      </w:r>
      <w:r w:rsidR="00BF16A0">
        <w:rPr>
          <w:rFonts w:ascii="Arial" w:hAnsi="Arial" w:cs="Arial"/>
          <w:sz w:val="22"/>
          <w:szCs w:val="22"/>
        </w:rPr>
        <w:t xml:space="preserve"> </w:t>
      </w:r>
      <w:r w:rsidRPr="008C07F7">
        <w:rPr>
          <w:rFonts w:ascii="Arial" w:hAnsi="Arial" w:cs="Arial"/>
          <w:sz w:val="22"/>
          <w:szCs w:val="22"/>
        </w:rPr>
        <w:t>protokołu. Na</w:t>
      </w:r>
      <w:r w:rsidR="00BF16A0">
        <w:rPr>
          <w:rFonts w:ascii="Arial" w:hAnsi="Arial" w:cs="Arial"/>
          <w:sz w:val="22"/>
          <w:szCs w:val="22"/>
        </w:rPr>
        <w:t xml:space="preserve"> </w:t>
      </w:r>
      <w:r w:rsidRPr="008C07F7">
        <w:rPr>
          <w:rFonts w:ascii="Arial" w:hAnsi="Arial" w:cs="Arial"/>
          <w:sz w:val="22"/>
          <w:szCs w:val="22"/>
        </w:rPr>
        <w:t>protokolanta powołano p. Ewę Szczepańską, pracownika Oddziału Obsługi Północ Wydziału Wspierania Jednostek Pomocniczych Miasta.</w:t>
      </w:r>
    </w:p>
    <w:p w14:paraId="04482339" w14:textId="77777777" w:rsidR="00B75DE1" w:rsidRPr="008C07F7" w:rsidRDefault="00B75DE1" w:rsidP="00C62614">
      <w:pPr>
        <w:jc w:val="both"/>
        <w:rPr>
          <w:rFonts w:ascii="Arial" w:hAnsi="Arial" w:cs="Arial"/>
          <w:sz w:val="22"/>
          <w:szCs w:val="22"/>
        </w:rPr>
      </w:pPr>
    </w:p>
    <w:p w14:paraId="5E7BE453" w14:textId="77777777" w:rsidR="00AF3346" w:rsidRPr="000B05BE" w:rsidRDefault="00AF3346" w:rsidP="009A16E1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3346">
        <w:rPr>
          <w:rFonts w:ascii="Arial" w:hAnsi="Arial" w:cs="Arial"/>
          <w:sz w:val="22"/>
          <w:szCs w:val="22"/>
        </w:rPr>
        <w:t>Przewodniczący Rady przedstawił proponowany porządek obrad (</w:t>
      </w:r>
      <w:r w:rsidRPr="00AF3346">
        <w:rPr>
          <w:rFonts w:ascii="Arial" w:hAnsi="Arial" w:cs="Arial"/>
          <w:sz w:val="22"/>
          <w:szCs w:val="22"/>
          <w:highlight w:val="lightGray"/>
        </w:rPr>
        <w:t>załącznik nr 2</w:t>
      </w:r>
      <w:r w:rsidRPr="00AF3346">
        <w:rPr>
          <w:rFonts w:ascii="Arial" w:hAnsi="Arial" w:cs="Arial"/>
          <w:sz w:val="22"/>
          <w:szCs w:val="22"/>
        </w:rPr>
        <w:t>)</w:t>
      </w:r>
      <w:r w:rsidR="000B05BE">
        <w:rPr>
          <w:rFonts w:ascii="Arial" w:hAnsi="Arial" w:cs="Arial"/>
          <w:sz w:val="22"/>
          <w:szCs w:val="22"/>
        </w:rPr>
        <w:t xml:space="preserve"> i </w:t>
      </w:r>
      <w:r w:rsidRPr="00AF3346">
        <w:rPr>
          <w:rFonts w:ascii="Arial" w:hAnsi="Arial" w:cs="Arial"/>
          <w:sz w:val="22"/>
          <w:szCs w:val="22"/>
        </w:rPr>
        <w:t xml:space="preserve">zaproponował zmianę porządku obrad poprzez dodanie punktu </w:t>
      </w:r>
      <w:r w:rsidR="009A16E1">
        <w:rPr>
          <w:rFonts w:ascii="Arial" w:hAnsi="Arial" w:cs="Arial"/>
          <w:sz w:val="22"/>
          <w:szCs w:val="22"/>
        </w:rPr>
        <w:t>8</w:t>
      </w:r>
      <w:r w:rsidRPr="00AF3346">
        <w:rPr>
          <w:rFonts w:ascii="Arial" w:hAnsi="Arial" w:cs="Arial"/>
          <w:sz w:val="22"/>
          <w:szCs w:val="22"/>
        </w:rPr>
        <w:t xml:space="preserve">a w brzmieniu: projekt uchwały w sprawie </w:t>
      </w:r>
      <w:r w:rsidR="009A16E1" w:rsidRPr="009A16E1">
        <w:rPr>
          <w:rFonts w:ascii="Arial" w:hAnsi="Arial" w:cs="Arial"/>
          <w:color w:val="000000"/>
          <w:sz w:val="22"/>
          <w:szCs w:val="22"/>
        </w:rPr>
        <w:t xml:space="preserve">zaopiniowania zamontowania lustra drogowego na ul. Owsianej i </w:t>
      </w:r>
      <w:r w:rsidRPr="00AF3346">
        <w:rPr>
          <w:rFonts w:ascii="Arial" w:hAnsi="Arial"/>
          <w:sz w:val="22"/>
        </w:rPr>
        <w:t xml:space="preserve">poddał </w:t>
      </w:r>
      <w:r w:rsidR="009A16E1" w:rsidRPr="009A16E1">
        <w:rPr>
          <w:rFonts w:ascii="Arial" w:hAnsi="Arial"/>
          <w:sz w:val="22"/>
        </w:rPr>
        <w:t xml:space="preserve">zmianę </w:t>
      </w:r>
      <w:r w:rsidRPr="00AF3346">
        <w:rPr>
          <w:rFonts w:ascii="Arial" w:hAnsi="Arial"/>
          <w:sz w:val="22"/>
        </w:rPr>
        <w:t>pod głosowanie.</w:t>
      </w:r>
    </w:p>
    <w:p w14:paraId="51F31AD8" w14:textId="77777777" w:rsidR="00AF3346" w:rsidRPr="00AF3346" w:rsidRDefault="00AF3346" w:rsidP="00AF3346">
      <w:pPr>
        <w:tabs>
          <w:tab w:val="left" w:pos="360"/>
        </w:tabs>
        <w:ind w:left="-2"/>
        <w:jc w:val="both"/>
        <w:rPr>
          <w:rFonts w:ascii="Arial" w:hAnsi="Arial" w:cs="Arial"/>
          <w:color w:val="000000"/>
          <w:sz w:val="22"/>
          <w:szCs w:val="22"/>
        </w:rPr>
      </w:pPr>
      <w:r w:rsidRPr="00AF3346">
        <w:rPr>
          <w:rFonts w:ascii="Arial" w:hAnsi="Arial" w:cs="Arial"/>
          <w:color w:val="000000"/>
          <w:sz w:val="22"/>
          <w:szCs w:val="22"/>
        </w:rPr>
        <w:t xml:space="preserve">W głosowaniu udział wzięło </w:t>
      </w:r>
      <w:r w:rsidR="009A16E1" w:rsidRPr="009A16E1">
        <w:rPr>
          <w:rFonts w:ascii="Arial" w:hAnsi="Arial" w:cs="Arial"/>
          <w:color w:val="000000"/>
          <w:sz w:val="22"/>
          <w:szCs w:val="22"/>
        </w:rPr>
        <w:t>9</w:t>
      </w:r>
      <w:r w:rsidRPr="00AF3346">
        <w:rPr>
          <w:rFonts w:ascii="Arial" w:hAnsi="Arial" w:cs="Arial"/>
          <w:color w:val="000000"/>
          <w:sz w:val="22"/>
          <w:szCs w:val="22"/>
        </w:rPr>
        <w:t xml:space="preserve"> radnych. Wyniki:</w:t>
      </w:r>
    </w:p>
    <w:p w14:paraId="7659B060" w14:textId="77777777" w:rsidR="00AF3346" w:rsidRPr="00AF3346" w:rsidRDefault="00AF3346" w:rsidP="00AF3346">
      <w:pPr>
        <w:tabs>
          <w:tab w:val="left" w:pos="360"/>
        </w:tabs>
        <w:ind w:left="-2"/>
        <w:jc w:val="both"/>
        <w:rPr>
          <w:rFonts w:ascii="Arial" w:hAnsi="Arial" w:cs="Arial"/>
          <w:color w:val="000000"/>
          <w:sz w:val="22"/>
          <w:szCs w:val="22"/>
        </w:rPr>
      </w:pPr>
      <w:r w:rsidRPr="00AF3346">
        <w:rPr>
          <w:rFonts w:ascii="Arial" w:hAnsi="Arial" w:cs="Arial"/>
          <w:color w:val="000000"/>
          <w:sz w:val="22"/>
          <w:szCs w:val="22"/>
        </w:rPr>
        <w:t xml:space="preserve">- za </w:t>
      </w:r>
      <w:r w:rsidR="007E6341">
        <w:rPr>
          <w:rFonts w:ascii="Arial" w:hAnsi="Arial" w:cs="Arial"/>
          <w:color w:val="000000"/>
          <w:sz w:val="22"/>
          <w:szCs w:val="22"/>
        </w:rPr>
        <w:t>–</w:t>
      </w:r>
      <w:r w:rsidRPr="00AF3346">
        <w:rPr>
          <w:rFonts w:ascii="Arial" w:hAnsi="Arial" w:cs="Arial"/>
          <w:color w:val="000000"/>
          <w:sz w:val="22"/>
          <w:szCs w:val="22"/>
        </w:rPr>
        <w:t xml:space="preserve"> </w:t>
      </w:r>
      <w:r w:rsidR="009A16E1" w:rsidRPr="009A16E1">
        <w:rPr>
          <w:rFonts w:ascii="Arial" w:hAnsi="Arial" w:cs="Arial"/>
          <w:color w:val="000000"/>
          <w:sz w:val="22"/>
          <w:szCs w:val="22"/>
        </w:rPr>
        <w:t>9</w:t>
      </w:r>
      <w:r w:rsidR="007E6341">
        <w:rPr>
          <w:rFonts w:ascii="Arial" w:hAnsi="Arial" w:cs="Arial"/>
          <w:color w:val="000000"/>
          <w:sz w:val="22"/>
          <w:szCs w:val="22"/>
        </w:rPr>
        <w:t>,</w:t>
      </w:r>
    </w:p>
    <w:p w14:paraId="69D03FE5" w14:textId="77777777" w:rsidR="00AF3346" w:rsidRPr="00AF3346" w:rsidRDefault="00AF3346" w:rsidP="00AF3346">
      <w:pPr>
        <w:tabs>
          <w:tab w:val="left" w:pos="360"/>
        </w:tabs>
        <w:ind w:left="-2"/>
        <w:jc w:val="both"/>
        <w:rPr>
          <w:rFonts w:ascii="Arial" w:hAnsi="Arial" w:cs="Arial"/>
          <w:color w:val="000000"/>
          <w:sz w:val="22"/>
          <w:szCs w:val="22"/>
        </w:rPr>
      </w:pPr>
      <w:r w:rsidRPr="00AF3346">
        <w:rPr>
          <w:rFonts w:ascii="Arial" w:hAnsi="Arial" w:cs="Arial"/>
          <w:color w:val="000000"/>
          <w:sz w:val="22"/>
          <w:szCs w:val="22"/>
        </w:rPr>
        <w:t xml:space="preserve">- przeciw </w:t>
      </w:r>
      <w:r w:rsidR="007E6341">
        <w:rPr>
          <w:rFonts w:ascii="Arial" w:hAnsi="Arial" w:cs="Arial"/>
          <w:color w:val="000000"/>
          <w:sz w:val="22"/>
          <w:szCs w:val="22"/>
        </w:rPr>
        <w:t>–</w:t>
      </w:r>
      <w:r w:rsidRPr="00AF3346">
        <w:rPr>
          <w:rFonts w:ascii="Arial" w:hAnsi="Arial" w:cs="Arial"/>
          <w:color w:val="000000"/>
          <w:sz w:val="22"/>
          <w:szCs w:val="22"/>
        </w:rPr>
        <w:t xml:space="preserve"> 0</w:t>
      </w:r>
      <w:r w:rsidR="007E6341">
        <w:rPr>
          <w:rFonts w:ascii="Arial" w:hAnsi="Arial" w:cs="Arial"/>
          <w:color w:val="000000"/>
          <w:sz w:val="22"/>
          <w:szCs w:val="22"/>
        </w:rPr>
        <w:t>,</w:t>
      </w:r>
    </w:p>
    <w:p w14:paraId="7530191E" w14:textId="77777777" w:rsidR="00AF3346" w:rsidRPr="00AF3346" w:rsidRDefault="00AF3346" w:rsidP="00AF3346">
      <w:pPr>
        <w:tabs>
          <w:tab w:val="left" w:pos="360"/>
        </w:tabs>
        <w:ind w:left="-2"/>
        <w:jc w:val="both"/>
        <w:rPr>
          <w:rFonts w:ascii="Arial" w:hAnsi="Arial" w:cs="Arial"/>
          <w:color w:val="000000"/>
          <w:sz w:val="22"/>
          <w:szCs w:val="22"/>
        </w:rPr>
      </w:pPr>
      <w:r w:rsidRPr="00AF3346">
        <w:rPr>
          <w:rFonts w:ascii="Arial" w:hAnsi="Arial" w:cs="Arial"/>
          <w:color w:val="000000"/>
          <w:sz w:val="22"/>
          <w:szCs w:val="22"/>
        </w:rPr>
        <w:t xml:space="preserve">- wstrzymało się </w:t>
      </w:r>
      <w:r w:rsidR="007E6341">
        <w:rPr>
          <w:rFonts w:ascii="Arial" w:hAnsi="Arial" w:cs="Arial"/>
          <w:color w:val="000000"/>
          <w:sz w:val="22"/>
          <w:szCs w:val="22"/>
        </w:rPr>
        <w:t>–</w:t>
      </w:r>
      <w:r w:rsidRPr="00AF3346">
        <w:rPr>
          <w:rFonts w:ascii="Arial" w:hAnsi="Arial" w:cs="Arial"/>
          <w:color w:val="000000"/>
          <w:sz w:val="22"/>
          <w:szCs w:val="22"/>
        </w:rPr>
        <w:t xml:space="preserve"> 0.</w:t>
      </w:r>
    </w:p>
    <w:p w14:paraId="51408770" w14:textId="77777777" w:rsidR="00AF3346" w:rsidRPr="00AF3346" w:rsidRDefault="00AF3346" w:rsidP="00AF3346">
      <w:pPr>
        <w:tabs>
          <w:tab w:val="left" w:pos="0"/>
        </w:tabs>
        <w:jc w:val="both"/>
        <w:rPr>
          <w:rFonts w:ascii="Arial" w:hAnsi="Arial"/>
          <w:sz w:val="22"/>
        </w:rPr>
      </w:pPr>
    </w:p>
    <w:p w14:paraId="3398B120" w14:textId="77777777" w:rsidR="009A16E1" w:rsidRPr="00AF3346" w:rsidRDefault="009A16E1" w:rsidP="009A16E1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F3346">
        <w:rPr>
          <w:rFonts w:ascii="Arial" w:hAnsi="Arial" w:cs="Arial"/>
          <w:sz w:val="22"/>
          <w:szCs w:val="22"/>
        </w:rPr>
        <w:t xml:space="preserve">Przewodniczący </w:t>
      </w:r>
      <w:r w:rsidRPr="009A16E1">
        <w:rPr>
          <w:rFonts w:ascii="Arial" w:hAnsi="Arial" w:cs="Arial"/>
          <w:sz w:val="22"/>
          <w:szCs w:val="22"/>
        </w:rPr>
        <w:t>Rady</w:t>
      </w:r>
      <w:r w:rsidRPr="00AF3346">
        <w:rPr>
          <w:rFonts w:ascii="Arial" w:hAnsi="Arial" w:cs="Arial"/>
          <w:sz w:val="22"/>
          <w:szCs w:val="22"/>
        </w:rPr>
        <w:t xml:space="preserve"> zaproponował </w:t>
      </w:r>
      <w:r>
        <w:rPr>
          <w:rFonts w:ascii="Arial" w:hAnsi="Arial" w:cs="Arial"/>
          <w:sz w:val="22"/>
          <w:szCs w:val="22"/>
        </w:rPr>
        <w:t xml:space="preserve">kolejną </w:t>
      </w:r>
      <w:r w:rsidRPr="00AF3346">
        <w:rPr>
          <w:rFonts w:ascii="Arial" w:hAnsi="Arial" w:cs="Arial"/>
          <w:sz w:val="22"/>
          <w:szCs w:val="22"/>
        </w:rPr>
        <w:t xml:space="preserve">zmianę porządku obrad poprzez dodanie punktu </w:t>
      </w:r>
      <w:r w:rsidRPr="009A16E1">
        <w:rPr>
          <w:rFonts w:ascii="Arial" w:hAnsi="Arial" w:cs="Arial"/>
          <w:sz w:val="22"/>
          <w:szCs w:val="22"/>
        </w:rPr>
        <w:t>8b</w:t>
      </w:r>
      <w:r w:rsidRPr="00AF3346">
        <w:rPr>
          <w:rFonts w:ascii="Arial" w:hAnsi="Arial" w:cs="Arial"/>
          <w:sz w:val="22"/>
          <w:szCs w:val="22"/>
        </w:rPr>
        <w:t xml:space="preserve"> w brzmieniu: projekt uchwały w sprawie </w:t>
      </w:r>
      <w:r w:rsidRPr="009A16E1">
        <w:rPr>
          <w:rFonts w:ascii="Arial" w:hAnsi="Arial" w:cs="Arial"/>
          <w:sz w:val="22"/>
          <w:szCs w:val="22"/>
        </w:rPr>
        <w:t>rekomendacji dla Stowarzyszenia Wzajemnej Pomocy „Flandria” w zakresie realizacji zadania „Działania integrujące i aktywizujące społeczność senioralną z terenu Osiedla Stare Winogrady” w obszarze „Działalność na rzecz osób w wieku emerytalnym”, na terenie Osiedla Stare Winogrady</w:t>
      </w:r>
      <w:r w:rsidRPr="009A16E1">
        <w:rPr>
          <w:rFonts w:ascii="Arial" w:hAnsi="Arial" w:cs="Arial"/>
          <w:color w:val="000000"/>
          <w:sz w:val="22"/>
          <w:szCs w:val="22"/>
        </w:rPr>
        <w:t xml:space="preserve"> i </w:t>
      </w:r>
      <w:r w:rsidRPr="00AF3346">
        <w:rPr>
          <w:rFonts w:ascii="Arial" w:hAnsi="Arial"/>
          <w:sz w:val="22"/>
        </w:rPr>
        <w:t xml:space="preserve">poddał </w:t>
      </w:r>
      <w:r w:rsidRPr="009A16E1">
        <w:rPr>
          <w:rFonts w:ascii="Arial" w:hAnsi="Arial"/>
          <w:sz w:val="22"/>
        </w:rPr>
        <w:t xml:space="preserve">zmianę </w:t>
      </w:r>
      <w:r w:rsidRPr="00AF3346">
        <w:rPr>
          <w:rFonts w:ascii="Arial" w:hAnsi="Arial"/>
          <w:sz w:val="22"/>
        </w:rPr>
        <w:t>pod głosowanie.</w:t>
      </w:r>
    </w:p>
    <w:p w14:paraId="03CFDF83" w14:textId="77777777" w:rsidR="009A16E1" w:rsidRPr="00AF3346" w:rsidRDefault="009A16E1" w:rsidP="009A16E1">
      <w:pPr>
        <w:tabs>
          <w:tab w:val="left" w:pos="360"/>
        </w:tabs>
        <w:ind w:left="-2"/>
        <w:jc w:val="both"/>
        <w:rPr>
          <w:rFonts w:ascii="Arial" w:hAnsi="Arial" w:cs="Arial"/>
          <w:color w:val="000000"/>
          <w:sz w:val="22"/>
          <w:szCs w:val="22"/>
        </w:rPr>
      </w:pPr>
      <w:r w:rsidRPr="00AF3346">
        <w:rPr>
          <w:rFonts w:ascii="Arial" w:hAnsi="Arial" w:cs="Arial"/>
          <w:color w:val="000000"/>
          <w:sz w:val="22"/>
          <w:szCs w:val="22"/>
        </w:rPr>
        <w:t xml:space="preserve">W głosowaniu udział wzięło </w:t>
      </w:r>
      <w:r w:rsidRPr="009A16E1">
        <w:rPr>
          <w:rFonts w:ascii="Arial" w:hAnsi="Arial" w:cs="Arial"/>
          <w:color w:val="000000"/>
          <w:sz w:val="22"/>
          <w:szCs w:val="22"/>
        </w:rPr>
        <w:t>9</w:t>
      </w:r>
      <w:r w:rsidRPr="00AF3346">
        <w:rPr>
          <w:rFonts w:ascii="Arial" w:hAnsi="Arial" w:cs="Arial"/>
          <w:color w:val="000000"/>
          <w:sz w:val="22"/>
          <w:szCs w:val="22"/>
        </w:rPr>
        <w:t xml:space="preserve"> radnych. Wyniki:</w:t>
      </w:r>
    </w:p>
    <w:p w14:paraId="58BE519F" w14:textId="77777777" w:rsidR="009A16E1" w:rsidRPr="00AF3346" w:rsidRDefault="009A16E1" w:rsidP="009A16E1">
      <w:pPr>
        <w:tabs>
          <w:tab w:val="left" w:pos="360"/>
        </w:tabs>
        <w:ind w:left="-2"/>
        <w:jc w:val="both"/>
        <w:rPr>
          <w:rFonts w:ascii="Arial" w:hAnsi="Arial" w:cs="Arial"/>
          <w:color w:val="000000"/>
          <w:sz w:val="22"/>
          <w:szCs w:val="22"/>
        </w:rPr>
      </w:pPr>
      <w:r w:rsidRPr="00AF3346">
        <w:rPr>
          <w:rFonts w:ascii="Arial" w:hAnsi="Arial" w:cs="Arial"/>
          <w:color w:val="000000"/>
          <w:sz w:val="22"/>
          <w:szCs w:val="22"/>
        </w:rPr>
        <w:t xml:space="preserve">- za </w:t>
      </w:r>
      <w:r w:rsidR="008F50D5">
        <w:rPr>
          <w:rFonts w:ascii="Arial" w:hAnsi="Arial" w:cs="Arial"/>
          <w:color w:val="000000"/>
          <w:sz w:val="22"/>
          <w:szCs w:val="22"/>
        </w:rPr>
        <w:t>–</w:t>
      </w:r>
      <w:r w:rsidRPr="00AF3346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16E1">
        <w:rPr>
          <w:rFonts w:ascii="Arial" w:hAnsi="Arial" w:cs="Arial"/>
          <w:color w:val="000000"/>
          <w:sz w:val="22"/>
          <w:szCs w:val="22"/>
        </w:rPr>
        <w:t>9</w:t>
      </w:r>
      <w:r w:rsidR="008F50D5">
        <w:rPr>
          <w:rFonts w:ascii="Arial" w:hAnsi="Arial" w:cs="Arial"/>
          <w:color w:val="000000"/>
          <w:sz w:val="22"/>
          <w:szCs w:val="22"/>
        </w:rPr>
        <w:t>,</w:t>
      </w:r>
    </w:p>
    <w:p w14:paraId="184E20F9" w14:textId="77777777" w:rsidR="009A16E1" w:rsidRPr="00AF3346" w:rsidRDefault="009A16E1" w:rsidP="009A16E1">
      <w:pPr>
        <w:tabs>
          <w:tab w:val="left" w:pos="360"/>
        </w:tabs>
        <w:ind w:left="-2"/>
        <w:jc w:val="both"/>
        <w:rPr>
          <w:rFonts w:ascii="Arial" w:hAnsi="Arial" w:cs="Arial"/>
          <w:color w:val="000000"/>
          <w:sz w:val="22"/>
          <w:szCs w:val="22"/>
        </w:rPr>
      </w:pPr>
      <w:r w:rsidRPr="00AF3346">
        <w:rPr>
          <w:rFonts w:ascii="Arial" w:hAnsi="Arial" w:cs="Arial"/>
          <w:color w:val="000000"/>
          <w:sz w:val="22"/>
          <w:szCs w:val="22"/>
        </w:rPr>
        <w:t xml:space="preserve">- przeciw </w:t>
      </w:r>
      <w:r w:rsidR="008F50D5">
        <w:rPr>
          <w:rFonts w:ascii="Arial" w:hAnsi="Arial" w:cs="Arial"/>
          <w:color w:val="000000"/>
          <w:sz w:val="22"/>
          <w:szCs w:val="22"/>
        </w:rPr>
        <w:t>–</w:t>
      </w:r>
      <w:r w:rsidRPr="00AF3346">
        <w:rPr>
          <w:rFonts w:ascii="Arial" w:hAnsi="Arial" w:cs="Arial"/>
          <w:color w:val="000000"/>
          <w:sz w:val="22"/>
          <w:szCs w:val="22"/>
        </w:rPr>
        <w:t xml:space="preserve"> 0</w:t>
      </w:r>
      <w:r w:rsidR="008F50D5">
        <w:rPr>
          <w:rFonts w:ascii="Arial" w:hAnsi="Arial" w:cs="Arial"/>
          <w:color w:val="000000"/>
          <w:sz w:val="22"/>
          <w:szCs w:val="22"/>
        </w:rPr>
        <w:t>,</w:t>
      </w:r>
    </w:p>
    <w:p w14:paraId="0853ACA1" w14:textId="77777777" w:rsidR="009A16E1" w:rsidRPr="009A16E1" w:rsidRDefault="009A16E1" w:rsidP="009A16E1">
      <w:pPr>
        <w:tabs>
          <w:tab w:val="left" w:pos="360"/>
        </w:tabs>
        <w:ind w:left="-2"/>
        <w:jc w:val="both"/>
        <w:rPr>
          <w:rFonts w:ascii="Arial" w:hAnsi="Arial" w:cs="Arial"/>
          <w:color w:val="000000"/>
          <w:sz w:val="22"/>
          <w:szCs w:val="22"/>
        </w:rPr>
      </w:pPr>
      <w:r w:rsidRPr="00AF3346">
        <w:rPr>
          <w:rFonts w:ascii="Arial" w:hAnsi="Arial" w:cs="Arial"/>
          <w:color w:val="000000"/>
          <w:sz w:val="22"/>
          <w:szCs w:val="22"/>
        </w:rPr>
        <w:t xml:space="preserve">- wstrzymało się </w:t>
      </w:r>
      <w:r w:rsidR="008F50D5">
        <w:rPr>
          <w:rFonts w:ascii="Arial" w:hAnsi="Arial" w:cs="Arial"/>
          <w:color w:val="000000"/>
          <w:sz w:val="22"/>
          <w:szCs w:val="22"/>
        </w:rPr>
        <w:t>–</w:t>
      </w:r>
      <w:r w:rsidRPr="00AF3346">
        <w:rPr>
          <w:rFonts w:ascii="Arial" w:hAnsi="Arial" w:cs="Arial"/>
          <w:color w:val="000000"/>
          <w:sz w:val="22"/>
          <w:szCs w:val="22"/>
        </w:rPr>
        <w:t xml:space="preserve"> 0.</w:t>
      </w:r>
    </w:p>
    <w:p w14:paraId="0D124A7F" w14:textId="77777777" w:rsidR="009A16E1" w:rsidRPr="009A16E1" w:rsidRDefault="009A16E1" w:rsidP="009A16E1">
      <w:pPr>
        <w:tabs>
          <w:tab w:val="left" w:pos="360"/>
        </w:tabs>
        <w:ind w:left="-2"/>
        <w:jc w:val="both"/>
        <w:rPr>
          <w:rFonts w:ascii="Arial" w:hAnsi="Arial" w:cs="Arial"/>
          <w:color w:val="000000"/>
          <w:sz w:val="22"/>
          <w:szCs w:val="22"/>
        </w:rPr>
      </w:pPr>
    </w:p>
    <w:p w14:paraId="11C0B1D9" w14:textId="77777777" w:rsidR="009A16E1" w:rsidRPr="00AF3346" w:rsidRDefault="009A16E1" w:rsidP="009A16E1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F3346">
        <w:rPr>
          <w:rFonts w:ascii="Arial" w:hAnsi="Arial" w:cs="Arial"/>
          <w:sz w:val="22"/>
          <w:szCs w:val="22"/>
        </w:rPr>
        <w:t xml:space="preserve">Przewodniczący </w:t>
      </w:r>
      <w:r w:rsidRPr="009A16E1">
        <w:rPr>
          <w:rFonts w:ascii="Arial" w:hAnsi="Arial" w:cs="Arial"/>
          <w:sz w:val="22"/>
          <w:szCs w:val="22"/>
        </w:rPr>
        <w:t>Rady</w:t>
      </w:r>
      <w:r w:rsidRPr="00AF3346">
        <w:rPr>
          <w:rFonts w:ascii="Arial" w:hAnsi="Arial" w:cs="Arial"/>
          <w:sz w:val="22"/>
          <w:szCs w:val="22"/>
        </w:rPr>
        <w:t xml:space="preserve"> zaproponował </w:t>
      </w:r>
      <w:r w:rsidR="000B05BE">
        <w:rPr>
          <w:rFonts w:ascii="Arial" w:hAnsi="Arial" w:cs="Arial"/>
          <w:sz w:val="22"/>
          <w:szCs w:val="22"/>
        </w:rPr>
        <w:t xml:space="preserve">kolejną </w:t>
      </w:r>
      <w:r w:rsidRPr="00AF3346">
        <w:rPr>
          <w:rFonts w:ascii="Arial" w:hAnsi="Arial" w:cs="Arial"/>
          <w:sz w:val="22"/>
          <w:szCs w:val="22"/>
        </w:rPr>
        <w:t xml:space="preserve">zmianę porządku obrad poprzez dodanie punktu </w:t>
      </w:r>
      <w:r w:rsidRPr="009A16E1">
        <w:rPr>
          <w:rFonts w:ascii="Arial" w:hAnsi="Arial" w:cs="Arial"/>
          <w:sz w:val="22"/>
          <w:szCs w:val="22"/>
        </w:rPr>
        <w:t>8c</w:t>
      </w:r>
      <w:r w:rsidRPr="00AF3346">
        <w:rPr>
          <w:rFonts w:ascii="Arial" w:hAnsi="Arial" w:cs="Arial"/>
          <w:sz w:val="22"/>
          <w:szCs w:val="22"/>
        </w:rPr>
        <w:t xml:space="preserve"> w</w:t>
      </w:r>
      <w:r w:rsidR="009B6303">
        <w:rPr>
          <w:rFonts w:ascii="Arial" w:hAnsi="Arial" w:cs="Arial"/>
          <w:sz w:val="22"/>
          <w:szCs w:val="22"/>
        </w:rPr>
        <w:t> </w:t>
      </w:r>
      <w:r w:rsidRPr="00AF3346">
        <w:rPr>
          <w:rFonts w:ascii="Arial" w:hAnsi="Arial" w:cs="Arial"/>
          <w:sz w:val="22"/>
          <w:szCs w:val="22"/>
        </w:rPr>
        <w:t xml:space="preserve">brzmieniu: projekt uchwały w sprawie </w:t>
      </w:r>
      <w:r w:rsidRPr="009A16E1">
        <w:rPr>
          <w:rFonts w:ascii="Arial" w:hAnsi="Arial" w:cs="Arial"/>
          <w:sz w:val="22"/>
          <w:szCs w:val="22"/>
        </w:rPr>
        <w:t>zaopiniowania projektu uchwały Rady Miasta Poznania w</w:t>
      </w:r>
      <w:r w:rsidR="009B6303">
        <w:rPr>
          <w:rFonts w:ascii="Arial" w:hAnsi="Arial" w:cs="Arial"/>
          <w:sz w:val="22"/>
          <w:szCs w:val="22"/>
        </w:rPr>
        <w:t> </w:t>
      </w:r>
      <w:r w:rsidRPr="009A16E1">
        <w:rPr>
          <w:rFonts w:ascii="Arial" w:hAnsi="Arial" w:cs="Arial"/>
          <w:sz w:val="22"/>
          <w:szCs w:val="22"/>
        </w:rPr>
        <w:t>sprawie nazwania skweru imieniem Józefa Przesławsk</w:t>
      </w:r>
      <w:r w:rsidR="00803692">
        <w:rPr>
          <w:rFonts w:ascii="Arial" w:hAnsi="Arial" w:cs="Arial"/>
          <w:sz w:val="22"/>
          <w:szCs w:val="22"/>
        </w:rPr>
        <w:t>i</w:t>
      </w:r>
      <w:r w:rsidRPr="009A16E1">
        <w:rPr>
          <w:rFonts w:ascii="Arial" w:hAnsi="Arial" w:cs="Arial"/>
          <w:sz w:val="22"/>
          <w:szCs w:val="22"/>
        </w:rPr>
        <w:t>ego</w:t>
      </w:r>
      <w:r w:rsidRPr="009A16E1">
        <w:rPr>
          <w:rFonts w:ascii="Arial" w:hAnsi="Arial" w:cs="Arial"/>
          <w:color w:val="000000"/>
          <w:sz w:val="22"/>
          <w:szCs w:val="22"/>
        </w:rPr>
        <w:t xml:space="preserve"> i </w:t>
      </w:r>
      <w:r w:rsidRPr="00AF3346">
        <w:rPr>
          <w:rFonts w:ascii="Arial" w:hAnsi="Arial"/>
          <w:sz w:val="22"/>
        </w:rPr>
        <w:t xml:space="preserve">poddał </w:t>
      </w:r>
      <w:r w:rsidRPr="009A16E1">
        <w:rPr>
          <w:rFonts w:ascii="Arial" w:hAnsi="Arial"/>
          <w:sz w:val="22"/>
        </w:rPr>
        <w:t xml:space="preserve">zmianę </w:t>
      </w:r>
      <w:r w:rsidRPr="00AF3346">
        <w:rPr>
          <w:rFonts w:ascii="Arial" w:hAnsi="Arial"/>
          <w:sz w:val="22"/>
        </w:rPr>
        <w:t>pod głosowanie.</w:t>
      </w:r>
    </w:p>
    <w:p w14:paraId="28737ECA" w14:textId="77777777" w:rsidR="009A16E1" w:rsidRPr="00AF3346" w:rsidRDefault="009A16E1" w:rsidP="009A16E1">
      <w:pPr>
        <w:tabs>
          <w:tab w:val="left" w:pos="360"/>
        </w:tabs>
        <w:ind w:left="-2"/>
        <w:jc w:val="both"/>
        <w:rPr>
          <w:rFonts w:ascii="Arial" w:hAnsi="Arial" w:cs="Arial"/>
          <w:color w:val="000000"/>
          <w:sz w:val="22"/>
          <w:szCs w:val="22"/>
        </w:rPr>
      </w:pPr>
      <w:r w:rsidRPr="00AF3346">
        <w:rPr>
          <w:rFonts w:ascii="Arial" w:hAnsi="Arial" w:cs="Arial"/>
          <w:color w:val="000000"/>
          <w:sz w:val="22"/>
          <w:szCs w:val="22"/>
        </w:rPr>
        <w:t xml:space="preserve">W głosowaniu udział wzięło 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AF3346">
        <w:rPr>
          <w:rFonts w:ascii="Arial" w:hAnsi="Arial" w:cs="Arial"/>
          <w:color w:val="000000"/>
          <w:sz w:val="22"/>
          <w:szCs w:val="22"/>
        </w:rPr>
        <w:t xml:space="preserve"> radnych. Wyniki:</w:t>
      </w:r>
    </w:p>
    <w:p w14:paraId="71D3E49F" w14:textId="77777777" w:rsidR="009A16E1" w:rsidRPr="00AF3346" w:rsidRDefault="009A16E1" w:rsidP="009A16E1">
      <w:pPr>
        <w:tabs>
          <w:tab w:val="left" w:pos="360"/>
        </w:tabs>
        <w:ind w:left="-2"/>
        <w:jc w:val="both"/>
        <w:rPr>
          <w:rFonts w:ascii="Arial" w:hAnsi="Arial" w:cs="Arial"/>
          <w:color w:val="000000"/>
          <w:sz w:val="22"/>
          <w:szCs w:val="22"/>
        </w:rPr>
      </w:pPr>
      <w:r w:rsidRPr="00AF3346">
        <w:rPr>
          <w:rFonts w:ascii="Arial" w:hAnsi="Arial" w:cs="Arial"/>
          <w:color w:val="000000"/>
          <w:sz w:val="22"/>
          <w:szCs w:val="22"/>
        </w:rPr>
        <w:t xml:space="preserve">- za </w:t>
      </w:r>
      <w:r w:rsidR="008F50D5">
        <w:rPr>
          <w:rFonts w:ascii="Arial" w:hAnsi="Arial" w:cs="Arial"/>
          <w:color w:val="000000"/>
          <w:sz w:val="22"/>
          <w:szCs w:val="22"/>
        </w:rPr>
        <w:t>–</w:t>
      </w:r>
      <w:r w:rsidRPr="00AF334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="008F50D5">
        <w:rPr>
          <w:rFonts w:ascii="Arial" w:hAnsi="Arial" w:cs="Arial"/>
          <w:color w:val="000000"/>
          <w:sz w:val="22"/>
          <w:szCs w:val="22"/>
        </w:rPr>
        <w:t>,</w:t>
      </w:r>
    </w:p>
    <w:p w14:paraId="68F68E69" w14:textId="77777777" w:rsidR="009A16E1" w:rsidRPr="00AF3346" w:rsidRDefault="009A16E1" w:rsidP="009A16E1">
      <w:pPr>
        <w:tabs>
          <w:tab w:val="left" w:pos="360"/>
        </w:tabs>
        <w:ind w:left="-2"/>
        <w:jc w:val="both"/>
        <w:rPr>
          <w:rFonts w:ascii="Arial" w:hAnsi="Arial" w:cs="Arial"/>
          <w:color w:val="000000"/>
          <w:sz w:val="22"/>
          <w:szCs w:val="22"/>
        </w:rPr>
      </w:pPr>
      <w:r w:rsidRPr="00AF3346">
        <w:rPr>
          <w:rFonts w:ascii="Arial" w:hAnsi="Arial" w:cs="Arial"/>
          <w:color w:val="000000"/>
          <w:sz w:val="22"/>
          <w:szCs w:val="22"/>
        </w:rPr>
        <w:t xml:space="preserve">- przeciw </w:t>
      </w:r>
      <w:r w:rsidR="008F50D5">
        <w:rPr>
          <w:rFonts w:ascii="Arial" w:hAnsi="Arial" w:cs="Arial"/>
          <w:color w:val="000000"/>
          <w:sz w:val="22"/>
          <w:szCs w:val="22"/>
        </w:rPr>
        <w:t>–</w:t>
      </w:r>
      <w:r w:rsidRPr="00AF3346">
        <w:rPr>
          <w:rFonts w:ascii="Arial" w:hAnsi="Arial" w:cs="Arial"/>
          <w:color w:val="000000"/>
          <w:sz w:val="22"/>
          <w:szCs w:val="22"/>
        </w:rPr>
        <w:t xml:space="preserve"> 0</w:t>
      </w:r>
      <w:r w:rsidR="008F50D5">
        <w:rPr>
          <w:rFonts w:ascii="Arial" w:hAnsi="Arial" w:cs="Arial"/>
          <w:color w:val="000000"/>
          <w:sz w:val="22"/>
          <w:szCs w:val="22"/>
        </w:rPr>
        <w:t>,</w:t>
      </w:r>
    </w:p>
    <w:p w14:paraId="55C24CA7" w14:textId="77777777" w:rsidR="009A16E1" w:rsidRPr="00AF3346" w:rsidRDefault="009A16E1" w:rsidP="009A16E1">
      <w:pPr>
        <w:tabs>
          <w:tab w:val="left" w:pos="360"/>
        </w:tabs>
        <w:ind w:left="-2"/>
        <w:jc w:val="both"/>
        <w:rPr>
          <w:rFonts w:ascii="Arial" w:hAnsi="Arial" w:cs="Arial"/>
          <w:color w:val="000000"/>
          <w:sz w:val="22"/>
          <w:szCs w:val="22"/>
        </w:rPr>
      </w:pPr>
      <w:r w:rsidRPr="00AF3346">
        <w:rPr>
          <w:rFonts w:ascii="Arial" w:hAnsi="Arial" w:cs="Arial"/>
          <w:color w:val="000000"/>
          <w:sz w:val="22"/>
          <w:szCs w:val="22"/>
        </w:rPr>
        <w:t xml:space="preserve">- wstrzymało się </w:t>
      </w:r>
      <w:r w:rsidR="008F50D5">
        <w:rPr>
          <w:rFonts w:ascii="Arial" w:hAnsi="Arial" w:cs="Arial"/>
          <w:color w:val="000000"/>
          <w:sz w:val="22"/>
          <w:szCs w:val="22"/>
        </w:rPr>
        <w:t>–</w:t>
      </w:r>
      <w:r w:rsidRPr="00AF3346">
        <w:rPr>
          <w:rFonts w:ascii="Arial" w:hAnsi="Arial" w:cs="Arial"/>
          <w:color w:val="000000"/>
          <w:sz w:val="22"/>
          <w:szCs w:val="22"/>
        </w:rPr>
        <w:t xml:space="preserve"> 0.</w:t>
      </w:r>
    </w:p>
    <w:p w14:paraId="1A037BD6" w14:textId="77777777" w:rsidR="009A16E1" w:rsidRDefault="009A16E1" w:rsidP="009A16E1">
      <w:pPr>
        <w:tabs>
          <w:tab w:val="left" w:pos="360"/>
        </w:tabs>
        <w:ind w:left="-2"/>
        <w:jc w:val="both"/>
        <w:rPr>
          <w:rFonts w:ascii="Arial" w:hAnsi="Arial" w:cs="Arial"/>
          <w:color w:val="000000"/>
          <w:sz w:val="22"/>
          <w:szCs w:val="22"/>
        </w:rPr>
      </w:pPr>
    </w:p>
    <w:p w14:paraId="12B27A11" w14:textId="77777777" w:rsidR="009A16E1" w:rsidRPr="00AF3346" w:rsidRDefault="009A16E1" w:rsidP="009A16E1">
      <w:pPr>
        <w:tabs>
          <w:tab w:val="left" w:pos="360"/>
        </w:tabs>
        <w:ind w:left="-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ostali radni nie zgłosili uwag do proponowanego porządku obrad.</w:t>
      </w:r>
    </w:p>
    <w:p w14:paraId="64018FED" w14:textId="77777777" w:rsidR="001D3029" w:rsidRPr="008C07F7" w:rsidRDefault="001D3029" w:rsidP="005A214B">
      <w:pPr>
        <w:jc w:val="both"/>
        <w:rPr>
          <w:rFonts w:ascii="Arial" w:hAnsi="Arial" w:cs="Arial"/>
          <w:sz w:val="22"/>
          <w:szCs w:val="22"/>
        </w:rPr>
      </w:pPr>
    </w:p>
    <w:p w14:paraId="2AFB6851" w14:textId="77777777" w:rsidR="00B75DE1" w:rsidRPr="008C07F7" w:rsidRDefault="00B75DE1" w:rsidP="00623816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C07F7">
        <w:rPr>
          <w:rFonts w:ascii="Arial" w:hAnsi="Arial" w:cs="Arial"/>
          <w:b/>
          <w:color w:val="000000"/>
          <w:sz w:val="22"/>
          <w:szCs w:val="22"/>
        </w:rPr>
        <w:t>Komunikaty.</w:t>
      </w:r>
    </w:p>
    <w:p w14:paraId="09DDB083" w14:textId="77777777" w:rsidR="00F54FF6" w:rsidRPr="00F54FF6" w:rsidRDefault="00011AC0" w:rsidP="00F54FF6">
      <w:pPr>
        <w:jc w:val="both"/>
        <w:rPr>
          <w:rFonts w:ascii="Arial" w:hAnsi="Arial" w:cs="Arial"/>
          <w:sz w:val="22"/>
          <w:szCs w:val="22"/>
        </w:rPr>
      </w:pPr>
      <w:r w:rsidRPr="00F54FF6">
        <w:rPr>
          <w:rFonts w:ascii="Arial" w:hAnsi="Arial" w:cs="Arial"/>
          <w:sz w:val="22"/>
          <w:szCs w:val="22"/>
        </w:rPr>
        <w:t xml:space="preserve">Przewodniczący </w:t>
      </w:r>
      <w:r w:rsidR="002420A5" w:rsidRPr="00F54FF6">
        <w:rPr>
          <w:rFonts w:ascii="Arial" w:hAnsi="Arial" w:cs="Arial"/>
          <w:sz w:val="22"/>
          <w:szCs w:val="22"/>
        </w:rPr>
        <w:t>Zarządu poinformował</w:t>
      </w:r>
      <w:r w:rsidR="00F54FF6" w:rsidRPr="00F54FF6">
        <w:rPr>
          <w:rFonts w:ascii="Arial" w:hAnsi="Arial" w:cs="Arial"/>
          <w:sz w:val="22"/>
          <w:szCs w:val="22"/>
        </w:rPr>
        <w:t>:</w:t>
      </w:r>
    </w:p>
    <w:p w14:paraId="18C95733" w14:textId="77777777" w:rsidR="00AE4D0E" w:rsidRDefault="002420A5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54FF6">
        <w:rPr>
          <w:rFonts w:ascii="Arial" w:hAnsi="Arial" w:cs="Arial"/>
          <w:sz w:val="22"/>
          <w:szCs w:val="22"/>
        </w:rPr>
        <w:t>Z</w:t>
      </w:r>
      <w:r w:rsidR="00803692">
        <w:rPr>
          <w:rFonts w:ascii="Arial" w:hAnsi="Arial" w:cs="Arial"/>
          <w:sz w:val="22"/>
          <w:szCs w:val="22"/>
        </w:rPr>
        <w:t xml:space="preserve">arząd </w:t>
      </w:r>
      <w:r w:rsidRPr="00F54FF6">
        <w:rPr>
          <w:rFonts w:ascii="Arial" w:hAnsi="Arial" w:cs="Arial"/>
          <w:sz w:val="22"/>
          <w:szCs w:val="22"/>
        </w:rPr>
        <w:t>D</w:t>
      </w:r>
      <w:r w:rsidR="00803692">
        <w:rPr>
          <w:rFonts w:ascii="Arial" w:hAnsi="Arial" w:cs="Arial"/>
          <w:sz w:val="22"/>
          <w:szCs w:val="22"/>
        </w:rPr>
        <w:t xml:space="preserve">róg </w:t>
      </w:r>
      <w:r w:rsidRPr="00F54FF6">
        <w:rPr>
          <w:rFonts w:ascii="Arial" w:hAnsi="Arial" w:cs="Arial"/>
          <w:sz w:val="22"/>
          <w:szCs w:val="22"/>
        </w:rPr>
        <w:t>M</w:t>
      </w:r>
      <w:r w:rsidR="00803692">
        <w:rPr>
          <w:rFonts w:ascii="Arial" w:hAnsi="Arial" w:cs="Arial"/>
          <w:sz w:val="22"/>
          <w:szCs w:val="22"/>
        </w:rPr>
        <w:t>iejskich</w:t>
      </w:r>
      <w:r w:rsidRPr="00F54FF6">
        <w:rPr>
          <w:rFonts w:ascii="Arial" w:hAnsi="Arial" w:cs="Arial"/>
          <w:sz w:val="22"/>
          <w:szCs w:val="22"/>
        </w:rPr>
        <w:t xml:space="preserve"> </w:t>
      </w:r>
      <w:r w:rsidR="000B05BE">
        <w:rPr>
          <w:rFonts w:ascii="Arial" w:hAnsi="Arial" w:cs="Arial"/>
          <w:sz w:val="22"/>
          <w:szCs w:val="22"/>
        </w:rPr>
        <w:t xml:space="preserve">przesłał informację </w:t>
      </w:r>
      <w:r w:rsidRPr="00F54FF6">
        <w:rPr>
          <w:rFonts w:ascii="Arial" w:hAnsi="Arial" w:cs="Arial"/>
          <w:sz w:val="22"/>
          <w:szCs w:val="22"/>
        </w:rPr>
        <w:t xml:space="preserve">ws. planowanej wycinki drzew pasie drogowym. </w:t>
      </w:r>
      <w:r w:rsidR="00576010">
        <w:rPr>
          <w:rFonts w:ascii="Arial" w:hAnsi="Arial" w:cs="Arial"/>
          <w:sz w:val="22"/>
          <w:szCs w:val="22"/>
        </w:rPr>
        <w:br/>
      </w:r>
      <w:r w:rsidRPr="00F54FF6">
        <w:rPr>
          <w:rFonts w:ascii="Arial" w:hAnsi="Arial" w:cs="Arial"/>
          <w:sz w:val="22"/>
          <w:szCs w:val="22"/>
        </w:rPr>
        <w:t>Na Osiedlu Stare Winogrady zaplanow</w:t>
      </w:r>
      <w:r w:rsidR="00DD1BA2">
        <w:rPr>
          <w:rFonts w:ascii="Arial" w:hAnsi="Arial" w:cs="Arial"/>
          <w:sz w:val="22"/>
          <w:szCs w:val="22"/>
        </w:rPr>
        <w:t>a</w:t>
      </w:r>
      <w:r w:rsidRPr="00F54FF6">
        <w:rPr>
          <w:rFonts w:ascii="Arial" w:hAnsi="Arial" w:cs="Arial"/>
          <w:sz w:val="22"/>
          <w:szCs w:val="22"/>
        </w:rPr>
        <w:t>no wycięcie 1 uschniętego drzewa</w:t>
      </w:r>
      <w:r w:rsidR="00803692">
        <w:rPr>
          <w:rFonts w:ascii="Arial" w:hAnsi="Arial" w:cs="Arial"/>
          <w:sz w:val="22"/>
          <w:szCs w:val="22"/>
        </w:rPr>
        <w:t>;</w:t>
      </w:r>
    </w:p>
    <w:p w14:paraId="7F230F8C" w14:textId="77777777" w:rsidR="00AE4D0E" w:rsidRDefault="002420A5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54FF6">
        <w:rPr>
          <w:rFonts w:ascii="Arial" w:hAnsi="Arial" w:cs="Arial"/>
          <w:sz w:val="22"/>
          <w:szCs w:val="22"/>
        </w:rPr>
        <w:t>komisj</w:t>
      </w:r>
      <w:r w:rsidR="00DB19E1">
        <w:rPr>
          <w:rFonts w:ascii="Arial" w:hAnsi="Arial" w:cs="Arial"/>
          <w:sz w:val="22"/>
          <w:szCs w:val="22"/>
        </w:rPr>
        <w:t>a</w:t>
      </w:r>
      <w:r w:rsidRPr="00F54FF6">
        <w:rPr>
          <w:rFonts w:ascii="Arial" w:hAnsi="Arial" w:cs="Arial"/>
          <w:sz w:val="22"/>
          <w:szCs w:val="22"/>
        </w:rPr>
        <w:t xml:space="preserve"> ds. ewaluacji </w:t>
      </w:r>
      <w:r w:rsidR="000B05BE">
        <w:rPr>
          <w:rFonts w:ascii="Arial" w:hAnsi="Arial" w:cs="Arial"/>
          <w:sz w:val="22"/>
          <w:szCs w:val="22"/>
        </w:rPr>
        <w:t xml:space="preserve">jednostek pomocniczych przedstawiła </w:t>
      </w:r>
      <w:r w:rsidRPr="00F54FF6">
        <w:rPr>
          <w:rFonts w:ascii="Arial" w:hAnsi="Arial" w:cs="Arial"/>
          <w:sz w:val="22"/>
          <w:szCs w:val="22"/>
        </w:rPr>
        <w:t>propozycj</w:t>
      </w:r>
      <w:r w:rsidR="000B05BE">
        <w:rPr>
          <w:rFonts w:ascii="Arial" w:hAnsi="Arial" w:cs="Arial"/>
          <w:sz w:val="22"/>
          <w:szCs w:val="22"/>
        </w:rPr>
        <w:t>e</w:t>
      </w:r>
      <w:r w:rsidRPr="00F54FF6">
        <w:rPr>
          <w:rFonts w:ascii="Arial" w:hAnsi="Arial" w:cs="Arial"/>
          <w:sz w:val="22"/>
          <w:szCs w:val="22"/>
        </w:rPr>
        <w:t xml:space="preserve"> </w:t>
      </w:r>
      <w:r w:rsidR="00803692">
        <w:rPr>
          <w:rFonts w:ascii="Arial" w:hAnsi="Arial" w:cs="Arial"/>
          <w:sz w:val="22"/>
          <w:szCs w:val="22"/>
        </w:rPr>
        <w:t xml:space="preserve">zapisów w </w:t>
      </w:r>
      <w:r w:rsidRPr="00F54FF6">
        <w:rPr>
          <w:rFonts w:ascii="Arial" w:hAnsi="Arial" w:cs="Arial"/>
          <w:sz w:val="22"/>
          <w:szCs w:val="22"/>
        </w:rPr>
        <w:t>now</w:t>
      </w:r>
      <w:r w:rsidR="00803692">
        <w:rPr>
          <w:rFonts w:ascii="Arial" w:hAnsi="Arial" w:cs="Arial"/>
          <w:sz w:val="22"/>
          <w:szCs w:val="22"/>
        </w:rPr>
        <w:t>ym</w:t>
      </w:r>
      <w:r w:rsidRPr="00F54FF6">
        <w:rPr>
          <w:rFonts w:ascii="Arial" w:hAnsi="Arial" w:cs="Arial"/>
          <w:sz w:val="22"/>
          <w:szCs w:val="22"/>
        </w:rPr>
        <w:t xml:space="preserve"> stat</w:t>
      </w:r>
      <w:r w:rsidR="00803692">
        <w:rPr>
          <w:rFonts w:ascii="Arial" w:hAnsi="Arial" w:cs="Arial"/>
          <w:sz w:val="22"/>
          <w:szCs w:val="22"/>
        </w:rPr>
        <w:t>ucie;</w:t>
      </w:r>
    </w:p>
    <w:p w14:paraId="7F186DC2" w14:textId="77777777" w:rsidR="00AE4D0E" w:rsidRDefault="002420A5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54FF6">
        <w:rPr>
          <w:rFonts w:ascii="Arial" w:hAnsi="Arial" w:cs="Arial"/>
          <w:sz w:val="22"/>
          <w:szCs w:val="22"/>
        </w:rPr>
        <w:t xml:space="preserve">Wydział Urbanistyki i Architektury </w:t>
      </w:r>
      <w:r w:rsidR="000B05BE">
        <w:rPr>
          <w:rFonts w:ascii="Arial" w:hAnsi="Arial" w:cs="Arial"/>
          <w:sz w:val="22"/>
          <w:szCs w:val="22"/>
        </w:rPr>
        <w:t>przesłał</w:t>
      </w:r>
      <w:r w:rsidRPr="00F54FF6">
        <w:rPr>
          <w:rFonts w:ascii="Arial" w:hAnsi="Arial" w:cs="Arial"/>
          <w:sz w:val="22"/>
          <w:szCs w:val="22"/>
        </w:rPr>
        <w:t xml:space="preserve"> decyzj</w:t>
      </w:r>
      <w:r w:rsidR="00DB19E1">
        <w:rPr>
          <w:rFonts w:ascii="Arial" w:hAnsi="Arial" w:cs="Arial"/>
          <w:sz w:val="22"/>
          <w:szCs w:val="22"/>
        </w:rPr>
        <w:t>ę o ustaleniu lokalizacji inwestycji celu publicznego</w:t>
      </w:r>
      <w:r w:rsidRPr="00F54FF6">
        <w:rPr>
          <w:rFonts w:ascii="Arial" w:hAnsi="Arial" w:cs="Arial"/>
          <w:sz w:val="22"/>
          <w:szCs w:val="22"/>
        </w:rPr>
        <w:t xml:space="preserve"> </w:t>
      </w:r>
      <w:r w:rsidR="00DB19E1">
        <w:rPr>
          <w:rFonts w:ascii="Arial" w:hAnsi="Arial" w:cs="Arial"/>
          <w:sz w:val="22"/>
          <w:szCs w:val="22"/>
        </w:rPr>
        <w:t>dotyczącą</w:t>
      </w:r>
      <w:r w:rsidRPr="00F54FF6">
        <w:rPr>
          <w:rFonts w:ascii="Arial" w:hAnsi="Arial" w:cs="Arial"/>
          <w:sz w:val="22"/>
          <w:szCs w:val="22"/>
        </w:rPr>
        <w:t xml:space="preserve"> budowy kładki</w:t>
      </w:r>
      <w:r w:rsidR="00F54FF6" w:rsidRPr="00F54FF6">
        <w:rPr>
          <w:rFonts w:ascii="Arial" w:hAnsi="Arial" w:cs="Arial"/>
          <w:sz w:val="22"/>
          <w:szCs w:val="22"/>
        </w:rPr>
        <w:t>.</w:t>
      </w:r>
    </w:p>
    <w:p w14:paraId="6737AE13" w14:textId="77777777" w:rsidR="00F54FF6" w:rsidRPr="00F54FF6" w:rsidRDefault="00F54FF6" w:rsidP="00F54FF6">
      <w:pPr>
        <w:jc w:val="both"/>
        <w:rPr>
          <w:rFonts w:ascii="Arial" w:hAnsi="Arial" w:cs="Arial"/>
          <w:sz w:val="22"/>
          <w:szCs w:val="22"/>
        </w:rPr>
      </w:pPr>
    </w:p>
    <w:p w14:paraId="5E1DFFD1" w14:textId="77777777" w:rsidR="00D75D12" w:rsidRPr="00F54FF6" w:rsidRDefault="00BE32EC" w:rsidP="005A214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32EC">
        <w:rPr>
          <w:rFonts w:ascii="Arial" w:hAnsi="Arial" w:cs="Arial"/>
          <w:b/>
          <w:sz w:val="22"/>
          <w:szCs w:val="22"/>
        </w:rPr>
        <w:t xml:space="preserve">Projekt uchwały w </w:t>
      </w:r>
      <w:r w:rsidRPr="004675E4">
        <w:rPr>
          <w:rFonts w:ascii="Arial" w:hAnsi="Arial" w:cs="Arial"/>
          <w:b/>
          <w:sz w:val="22"/>
          <w:szCs w:val="22"/>
        </w:rPr>
        <w:t xml:space="preserve">sprawie </w:t>
      </w:r>
      <w:r w:rsidR="004675E4" w:rsidRPr="004675E4">
        <w:rPr>
          <w:rFonts w:ascii="Arial" w:hAnsi="Arial" w:cs="Arial"/>
          <w:b/>
          <w:sz w:val="22"/>
          <w:szCs w:val="22"/>
        </w:rPr>
        <w:t>wygaśnięcia mandatu radnego i uzupełnienia składu Rady</w:t>
      </w:r>
      <w:r w:rsidR="00F54FF6">
        <w:rPr>
          <w:rFonts w:ascii="Arial" w:hAnsi="Arial" w:cs="Arial"/>
          <w:b/>
          <w:sz w:val="22"/>
          <w:szCs w:val="22"/>
        </w:rPr>
        <w:t>.</w:t>
      </w:r>
    </w:p>
    <w:p w14:paraId="3FEBEADD" w14:textId="77777777" w:rsidR="00CA60C3" w:rsidRDefault="00DB19E1" w:rsidP="005A214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rezygnacją z pełnienia funkcji przez dwóch radnych oraz wstąpieniu do Rady Osiedla kolejnych dwóch osób, </w:t>
      </w:r>
      <w:r w:rsidR="00D75D12">
        <w:rPr>
          <w:rFonts w:ascii="Arial" w:hAnsi="Arial" w:cs="Arial"/>
          <w:sz w:val="22"/>
          <w:szCs w:val="22"/>
        </w:rPr>
        <w:t>Przewodniczący Rady odczytał projekt uchwały i</w:t>
      </w:r>
      <w:r w:rsidR="000E21A7">
        <w:rPr>
          <w:rFonts w:ascii="Arial" w:hAnsi="Arial" w:cs="Arial"/>
          <w:bCs/>
          <w:sz w:val="22"/>
          <w:szCs w:val="22"/>
        </w:rPr>
        <w:t xml:space="preserve"> zarządził głosowanie.</w:t>
      </w:r>
    </w:p>
    <w:p w14:paraId="589DF660" w14:textId="77777777" w:rsidR="000E21A7" w:rsidRPr="008C07F7" w:rsidRDefault="000E21A7" w:rsidP="000E21A7">
      <w:pPr>
        <w:pStyle w:val="Tekstpodstawowy2"/>
        <w:rPr>
          <w:rFonts w:ascii="Arial" w:hAnsi="Arial" w:cs="Arial"/>
          <w:bCs/>
          <w:szCs w:val="22"/>
        </w:rPr>
      </w:pPr>
      <w:bookmarkStart w:id="1" w:name="_Hlk59530145"/>
      <w:r>
        <w:rPr>
          <w:rFonts w:ascii="Arial" w:hAnsi="Arial" w:cs="Arial"/>
          <w:bCs/>
          <w:szCs w:val="22"/>
        </w:rPr>
        <w:t xml:space="preserve">W głosowaniu wzięło udział </w:t>
      </w:r>
      <w:r w:rsidR="00F54FF6">
        <w:rPr>
          <w:rFonts w:ascii="Arial" w:hAnsi="Arial" w:cs="Arial"/>
          <w:bCs/>
          <w:szCs w:val="22"/>
        </w:rPr>
        <w:t>9</w:t>
      </w:r>
      <w:r w:rsidRPr="008C07F7">
        <w:rPr>
          <w:rFonts w:ascii="Arial" w:hAnsi="Arial" w:cs="Arial"/>
          <w:bCs/>
          <w:szCs w:val="22"/>
        </w:rPr>
        <w:t xml:space="preserve"> radnych. Wyniki:</w:t>
      </w:r>
    </w:p>
    <w:p w14:paraId="3F01B5C3" w14:textId="77777777" w:rsidR="000E21A7" w:rsidRPr="008C07F7" w:rsidRDefault="000E21A7" w:rsidP="000E21A7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t xml:space="preserve">- za – </w:t>
      </w:r>
      <w:r w:rsidR="00F54FF6">
        <w:rPr>
          <w:rFonts w:ascii="Arial" w:hAnsi="Arial" w:cs="Arial"/>
          <w:bCs/>
          <w:sz w:val="22"/>
          <w:szCs w:val="22"/>
        </w:rPr>
        <w:t>9</w:t>
      </w:r>
      <w:r w:rsidRPr="008C07F7">
        <w:rPr>
          <w:rFonts w:ascii="Arial" w:hAnsi="Arial" w:cs="Arial"/>
          <w:bCs/>
          <w:sz w:val="22"/>
          <w:szCs w:val="22"/>
        </w:rPr>
        <w:t>,</w:t>
      </w:r>
    </w:p>
    <w:p w14:paraId="3FA6E177" w14:textId="77777777" w:rsidR="000E21A7" w:rsidRPr="008C07F7" w:rsidRDefault="000E21A7" w:rsidP="000E21A7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t>- przeciw – 0,</w:t>
      </w:r>
    </w:p>
    <w:p w14:paraId="00247417" w14:textId="77777777" w:rsidR="000E21A7" w:rsidRPr="00BB7669" w:rsidRDefault="000E21A7" w:rsidP="000E21A7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t>- wstrzymało się – 0.</w:t>
      </w:r>
    </w:p>
    <w:bookmarkEnd w:id="1"/>
    <w:p w14:paraId="11865260" w14:textId="77777777" w:rsidR="000E21A7" w:rsidRDefault="00D75D12" w:rsidP="005A214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wała nr </w:t>
      </w:r>
      <w:r w:rsidRPr="00D75D12">
        <w:rPr>
          <w:rFonts w:ascii="Arial" w:hAnsi="Arial" w:cs="Arial"/>
          <w:b/>
          <w:sz w:val="22"/>
          <w:szCs w:val="22"/>
        </w:rPr>
        <w:t>XVII</w:t>
      </w:r>
      <w:r w:rsidR="00F54FF6">
        <w:rPr>
          <w:rFonts w:ascii="Arial" w:hAnsi="Arial" w:cs="Arial"/>
          <w:b/>
          <w:sz w:val="22"/>
          <w:szCs w:val="22"/>
        </w:rPr>
        <w:t>I</w:t>
      </w:r>
      <w:r w:rsidRPr="00D75D12">
        <w:rPr>
          <w:rFonts w:ascii="Arial" w:hAnsi="Arial" w:cs="Arial"/>
          <w:b/>
          <w:sz w:val="22"/>
          <w:szCs w:val="22"/>
        </w:rPr>
        <w:t>/6</w:t>
      </w:r>
      <w:r w:rsidR="00F54FF6">
        <w:rPr>
          <w:rFonts w:ascii="Arial" w:hAnsi="Arial" w:cs="Arial"/>
          <w:b/>
          <w:sz w:val="22"/>
          <w:szCs w:val="22"/>
        </w:rPr>
        <w:t>5</w:t>
      </w:r>
      <w:r w:rsidRPr="00D75D12">
        <w:rPr>
          <w:rFonts w:ascii="Arial" w:hAnsi="Arial" w:cs="Arial"/>
          <w:b/>
          <w:sz w:val="22"/>
          <w:szCs w:val="22"/>
        </w:rPr>
        <w:t>/VIII/2021</w:t>
      </w:r>
      <w:r>
        <w:rPr>
          <w:rFonts w:ascii="Arial" w:hAnsi="Arial" w:cs="Arial"/>
          <w:bCs/>
          <w:sz w:val="22"/>
          <w:szCs w:val="22"/>
        </w:rPr>
        <w:t xml:space="preserve"> stanowi </w:t>
      </w:r>
      <w:r w:rsidRPr="00D75D12">
        <w:rPr>
          <w:rFonts w:ascii="Arial" w:hAnsi="Arial" w:cs="Arial"/>
          <w:bCs/>
          <w:sz w:val="22"/>
          <w:szCs w:val="22"/>
          <w:highlight w:val="lightGray"/>
        </w:rPr>
        <w:t>załącznik nr 3</w:t>
      </w:r>
      <w:r>
        <w:rPr>
          <w:rFonts w:ascii="Arial" w:hAnsi="Arial" w:cs="Arial"/>
          <w:bCs/>
          <w:sz w:val="22"/>
          <w:szCs w:val="22"/>
        </w:rPr>
        <w:t xml:space="preserve"> do protokołu.</w:t>
      </w:r>
    </w:p>
    <w:p w14:paraId="170CFC05" w14:textId="4C5EF26B" w:rsidR="009444E4" w:rsidRDefault="009444E4" w:rsidP="005A214B">
      <w:pPr>
        <w:jc w:val="both"/>
        <w:rPr>
          <w:rFonts w:ascii="Arial" w:hAnsi="Arial" w:cs="Arial"/>
          <w:bCs/>
          <w:sz w:val="22"/>
          <w:szCs w:val="22"/>
        </w:rPr>
      </w:pPr>
    </w:p>
    <w:p w14:paraId="7186C4EA" w14:textId="5A3D413D" w:rsidR="00A77FCA" w:rsidRDefault="00A77FCA" w:rsidP="005A214B">
      <w:pPr>
        <w:jc w:val="both"/>
        <w:rPr>
          <w:rFonts w:ascii="Arial" w:hAnsi="Arial" w:cs="Arial"/>
          <w:bCs/>
          <w:sz w:val="22"/>
          <w:szCs w:val="22"/>
        </w:rPr>
      </w:pPr>
    </w:p>
    <w:p w14:paraId="7AFCA14A" w14:textId="77777777" w:rsidR="00A77FCA" w:rsidRDefault="00A77FCA" w:rsidP="005A214B">
      <w:pPr>
        <w:jc w:val="both"/>
        <w:rPr>
          <w:rFonts w:ascii="Arial" w:hAnsi="Arial" w:cs="Arial"/>
          <w:bCs/>
          <w:sz w:val="22"/>
          <w:szCs w:val="22"/>
        </w:rPr>
      </w:pPr>
    </w:p>
    <w:p w14:paraId="682CFB18" w14:textId="77777777" w:rsidR="00BE32EC" w:rsidRPr="00BE32EC" w:rsidRDefault="004675E4" w:rsidP="00BE32EC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Ślubowanie nowych radnych.</w:t>
      </w:r>
    </w:p>
    <w:p w14:paraId="20A9B92A" w14:textId="77777777" w:rsidR="00CA60C3" w:rsidRDefault="000E21A7" w:rsidP="00BE32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odniczący Rady </w:t>
      </w:r>
      <w:r w:rsidR="00F54FF6">
        <w:rPr>
          <w:rFonts w:ascii="Arial" w:hAnsi="Arial" w:cs="Arial"/>
          <w:sz w:val="22"/>
          <w:szCs w:val="22"/>
        </w:rPr>
        <w:t>odczytał treść ślubowania</w:t>
      </w:r>
      <w:r w:rsidR="00803692">
        <w:rPr>
          <w:rFonts w:ascii="Arial" w:hAnsi="Arial" w:cs="Arial"/>
          <w:sz w:val="22"/>
          <w:szCs w:val="22"/>
        </w:rPr>
        <w:t>,</w:t>
      </w:r>
      <w:r w:rsidR="00F54FF6">
        <w:rPr>
          <w:rFonts w:ascii="Arial" w:hAnsi="Arial" w:cs="Arial"/>
          <w:sz w:val="22"/>
          <w:szCs w:val="22"/>
        </w:rPr>
        <w:t xml:space="preserve"> następnie nowi radni</w:t>
      </w:r>
      <w:r w:rsidR="00A42A66">
        <w:rPr>
          <w:rFonts w:ascii="Arial" w:hAnsi="Arial" w:cs="Arial"/>
          <w:sz w:val="22"/>
          <w:szCs w:val="22"/>
        </w:rPr>
        <w:t>,</w:t>
      </w:r>
      <w:r w:rsidR="00F54FF6">
        <w:rPr>
          <w:rFonts w:ascii="Arial" w:hAnsi="Arial" w:cs="Arial"/>
          <w:sz w:val="22"/>
          <w:szCs w:val="22"/>
        </w:rPr>
        <w:t xml:space="preserve"> </w:t>
      </w:r>
      <w:r w:rsidR="00A42A66">
        <w:rPr>
          <w:rFonts w:ascii="Arial" w:hAnsi="Arial" w:cs="Arial"/>
          <w:sz w:val="22"/>
          <w:szCs w:val="22"/>
        </w:rPr>
        <w:t xml:space="preserve">p. Zofia Charłampowicz-Jabłońska i p. Zbigniew Arndt, </w:t>
      </w:r>
      <w:r w:rsidR="00F54FF6">
        <w:rPr>
          <w:rFonts w:ascii="Arial" w:hAnsi="Arial" w:cs="Arial"/>
          <w:sz w:val="22"/>
          <w:szCs w:val="22"/>
        </w:rPr>
        <w:t>złożyli ślubowanie i tym samym zostali pełnoprawnymi członkami Rady Osiedla Stare Winogrady.</w:t>
      </w:r>
    </w:p>
    <w:p w14:paraId="2A3133E3" w14:textId="77777777" w:rsidR="00527DE3" w:rsidRDefault="008647AD" w:rsidP="005A21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tej pory w sesji brało udział 11 radnych.</w:t>
      </w:r>
    </w:p>
    <w:p w14:paraId="3CA044B6" w14:textId="77777777" w:rsidR="008647AD" w:rsidRDefault="008647AD" w:rsidP="005A214B">
      <w:pPr>
        <w:jc w:val="both"/>
        <w:rPr>
          <w:rFonts w:ascii="Arial" w:hAnsi="Arial" w:cs="Arial"/>
          <w:sz w:val="22"/>
          <w:szCs w:val="22"/>
        </w:rPr>
      </w:pPr>
    </w:p>
    <w:p w14:paraId="6B78CB43" w14:textId="77777777" w:rsidR="006B5DFF" w:rsidRDefault="00DB19E1" w:rsidP="005A21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g</w:t>
      </w:r>
      <w:r w:rsidR="006B5DFF">
        <w:rPr>
          <w:rFonts w:ascii="Arial" w:hAnsi="Arial" w:cs="Arial"/>
          <w:sz w:val="22"/>
          <w:szCs w:val="22"/>
        </w:rPr>
        <w:t>odzin</w:t>
      </w:r>
      <w:r>
        <w:rPr>
          <w:rFonts w:ascii="Arial" w:hAnsi="Arial" w:cs="Arial"/>
          <w:sz w:val="22"/>
          <w:szCs w:val="22"/>
        </w:rPr>
        <w:t>ie</w:t>
      </w:r>
      <w:r w:rsidR="006B5DFF">
        <w:rPr>
          <w:rFonts w:ascii="Arial" w:hAnsi="Arial" w:cs="Arial"/>
          <w:sz w:val="22"/>
          <w:szCs w:val="22"/>
        </w:rPr>
        <w:t xml:space="preserve"> 18</w:t>
      </w:r>
      <w:r w:rsidR="008647AD">
        <w:rPr>
          <w:rFonts w:ascii="Arial" w:hAnsi="Arial" w:cs="Arial"/>
          <w:sz w:val="22"/>
          <w:szCs w:val="22"/>
        </w:rPr>
        <w:t>:</w:t>
      </w:r>
      <w:r w:rsidR="006B5DFF">
        <w:rPr>
          <w:rFonts w:ascii="Arial" w:hAnsi="Arial" w:cs="Arial"/>
          <w:sz w:val="22"/>
          <w:szCs w:val="22"/>
        </w:rPr>
        <w:t xml:space="preserve">27 </w:t>
      </w:r>
      <w:r>
        <w:rPr>
          <w:rFonts w:ascii="Arial" w:hAnsi="Arial" w:cs="Arial"/>
          <w:sz w:val="22"/>
          <w:szCs w:val="22"/>
        </w:rPr>
        <w:t>na</w:t>
      </w:r>
      <w:r w:rsidR="006B5DFF">
        <w:rPr>
          <w:rFonts w:ascii="Arial" w:hAnsi="Arial" w:cs="Arial"/>
          <w:sz w:val="22"/>
          <w:szCs w:val="22"/>
        </w:rPr>
        <w:t xml:space="preserve"> sesj</w:t>
      </w:r>
      <w:r w:rsidR="00803692">
        <w:rPr>
          <w:rFonts w:ascii="Arial" w:hAnsi="Arial" w:cs="Arial"/>
          <w:sz w:val="22"/>
          <w:szCs w:val="22"/>
        </w:rPr>
        <w:t>i</w:t>
      </w:r>
      <w:r w:rsidR="006B5DFF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>darł</w:t>
      </w:r>
      <w:r w:rsidR="006B5DFF">
        <w:rPr>
          <w:rFonts w:ascii="Arial" w:hAnsi="Arial" w:cs="Arial"/>
          <w:sz w:val="22"/>
          <w:szCs w:val="22"/>
        </w:rPr>
        <w:t xml:space="preserve"> p. Wojciech Dobski. Od tej pory w sesji </w:t>
      </w:r>
      <w:r w:rsidR="008647AD">
        <w:rPr>
          <w:rFonts w:ascii="Arial" w:hAnsi="Arial" w:cs="Arial"/>
          <w:sz w:val="22"/>
          <w:szCs w:val="22"/>
        </w:rPr>
        <w:t xml:space="preserve">brało udział </w:t>
      </w:r>
      <w:r w:rsidR="006B5DFF">
        <w:rPr>
          <w:rFonts w:ascii="Arial" w:hAnsi="Arial" w:cs="Arial"/>
          <w:sz w:val="22"/>
          <w:szCs w:val="22"/>
        </w:rPr>
        <w:t>12 radnych.</w:t>
      </w:r>
    </w:p>
    <w:p w14:paraId="141ABEAE" w14:textId="77777777" w:rsidR="006B5DFF" w:rsidRDefault="006B5DFF" w:rsidP="005A214B">
      <w:pPr>
        <w:jc w:val="both"/>
        <w:rPr>
          <w:rFonts w:ascii="Arial" w:hAnsi="Arial" w:cs="Arial"/>
          <w:sz w:val="22"/>
          <w:szCs w:val="22"/>
        </w:rPr>
      </w:pPr>
    </w:p>
    <w:p w14:paraId="6111DE11" w14:textId="77777777" w:rsidR="004675E4" w:rsidRPr="004675E4" w:rsidRDefault="004675E4" w:rsidP="004675E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675E4">
        <w:rPr>
          <w:rFonts w:ascii="Arial" w:hAnsi="Arial" w:cs="Arial"/>
          <w:b/>
          <w:sz w:val="22"/>
          <w:szCs w:val="22"/>
        </w:rPr>
        <w:t xml:space="preserve">Projekt uchwały w sprawie </w:t>
      </w:r>
      <w:r w:rsidRPr="004675E4">
        <w:rPr>
          <w:rFonts w:ascii="Arial" w:hAnsi="Arial" w:cs="Arial"/>
          <w:b/>
          <w:color w:val="000000"/>
          <w:sz w:val="22"/>
          <w:szCs w:val="22"/>
        </w:rPr>
        <w:t>wniosku do Prezydenta Miasta Poznania o zmianę redaktora naczelnego i</w:t>
      </w:r>
      <w:r w:rsidR="004D3E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675E4">
        <w:rPr>
          <w:rFonts w:ascii="Arial" w:hAnsi="Arial" w:cs="Arial"/>
          <w:b/>
          <w:color w:val="000000"/>
          <w:sz w:val="22"/>
          <w:szCs w:val="22"/>
        </w:rPr>
        <w:t>składu redakcji czasopisma osiedlowego „Nasz fyrtel. Gazetka Rady Osiedla Stare Winogrady”.</w:t>
      </w:r>
    </w:p>
    <w:p w14:paraId="05812F9C" w14:textId="77777777" w:rsidR="004675E4" w:rsidRDefault="00F54FF6" w:rsidP="004675E4">
      <w:pPr>
        <w:jc w:val="both"/>
        <w:rPr>
          <w:rFonts w:ascii="Arial" w:hAnsi="Arial" w:cs="Arial"/>
          <w:sz w:val="22"/>
          <w:szCs w:val="22"/>
        </w:rPr>
      </w:pPr>
      <w:r w:rsidRPr="00F54FF6">
        <w:rPr>
          <w:rFonts w:ascii="Arial" w:hAnsi="Arial" w:cs="Arial"/>
          <w:sz w:val="22"/>
          <w:szCs w:val="22"/>
        </w:rPr>
        <w:t>W związku z rezygnacj</w:t>
      </w:r>
      <w:r>
        <w:rPr>
          <w:rFonts w:ascii="Arial" w:hAnsi="Arial" w:cs="Arial"/>
          <w:sz w:val="22"/>
          <w:szCs w:val="22"/>
        </w:rPr>
        <w:t>ą</w:t>
      </w:r>
      <w:r w:rsidRPr="00F54FF6">
        <w:rPr>
          <w:rFonts w:ascii="Arial" w:hAnsi="Arial" w:cs="Arial"/>
          <w:sz w:val="22"/>
          <w:szCs w:val="22"/>
        </w:rPr>
        <w:t xml:space="preserve"> złożon</w:t>
      </w:r>
      <w:r>
        <w:rPr>
          <w:rFonts w:ascii="Arial" w:hAnsi="Arial" w:cs="Arial"/>
          <w:sz w:val="22"/>
          <w:szCs w:val="22"/>
        </w:rPr>
        <w:t>ą</w:t>
      </w:r>
      <w:r w:rsidRPr="00F54FF6">
        <w:rPr>
          <w:rFonts w:ascii="Arial" w:hAnsi="Arial" w:cs="Arial"/>
          <w:sz w:val="22"/>
          <w:szCs w:val="22"/>
        </w:rPr>
        <w:t xml:space="preserve"> przez dotychczasowego </w:t>
      </w:r>
      <w:r w:rsidR="006B5DFF">
        <w:rPr>
          <w:rFonts w:ascii="Arial" w:hAnsi="Arial" w:cs="Arial"/>
          <w:sz w:val="22"/>
          <w:szCs w:val="22"/>
        </w:rPr>
        <w:t>redaktora naczelnego gazetki osiedlowej</w:t>
      </w:r>
      <w:r w:rsidR="00DB19E1">
        <w:rPr>
          <w:rFonts w:ascii="Arial" w:hAnsi="Arial" w:cs="Arial"/>
          <w:sz w:val="22"/>
          <w:szCs w:val="22"/>
        </w:rPr>
        <w:t xml:space="preserve">, </w:t>
      </w:r>
      <w:r w:rsidR="004675E4">
        <w:rPr>
          <w:rFonts w:ascii="Arial" w:hAnsi="Arial" w:cs="Arial"/>
          <w:sz w:val="22"/>
          <w:szCs w:val="22"/>
        </w:rPr>
        <w:t xml:space="preserve">Przewodniczący Rady </w:t>
      </w:r>
      <w:r w:rsidR="006B5DFF">
        <w:rPr>
          <w:rFonts w:ascii="Arial" w:hAnsi="Arial" w:cs="Arial"/>
          <w:sz w:val="22"/>
          <w:szCs w:val="22"/>
        </w:rPr>
        <w:t xml:space="preserve">odczytał </w:t>
      </w:r>
      <w:r w:rsidR="00DB19E1">
        <w:rPr>
          <w:rFonts w:ascii="Arial" w:hAnsi="Arial" w:cs="Arial"/>
          <w:sz w:val="22"/>
          <w:szCs w:val="22"/>
        </w:rPr>
        <w:t>projekt</w:t>
      </w:r>
      <w:r w:rsidR="006B5DFF">
        <w:rPr>
          <w:rFonts w:ascii="Arial" w:hAnsi="Arial" w:cs="Arial"/>
          <w:sz w:val="22"/>
          <w:szCs w:val="22"/>
        </w:rPr>
        <w:t xml:space="preserve"> uchwały, zawierającej propozycje nowego składu redakcyjnego. </w:t>
      </w:r>
      <w:r w:rsidR="004675E4">
        <w:rPr>
          <w:rFonts w:ascii="Arial" w:hAnsi="Arial" w:cs="Arial"/>
          <w:sz w:val="22"/>
          <w:szCs w:val="22"/>
        </w:rPr>
        <w:t xml:space="preserve">Radni </w:t>
      </w:r>
      <w:r w:rsidR="006B5DFF">
        <w:rPr>
          <w:rFonts w:ascii="Arial" w:hAnsi="Arial" w:cs="Arial"/>
          <w:sz w:val="22"/>
          <w:szCs w:val="22"/>
        </w:rPr>
        <w:t>nie zgłosili uwag.</w:t>
      </w:r>
    </w:p>
    <w:p w14:paraId="480C29B2" w14:textId="77777777" w:rsidR="004675E4" w:rsidRDefault="004675E4" w:rsidP="004675E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odniczący Rady </w:t>
      </w:r>
      <w:r>
        <w:rPr>
          <w:rFonts w:ascii="Arial" w:hAnsi="Arial" w:cs="Arial"/>
          <w:bCs/>
          <w:sz w:val="22"/>
          <w:szCs w:val="22"/>
        </w:rPr>
        <w:t>zarządził głosowanie.</w:t>
      </w:r>
    </w:p>
    <w:p w14:paraId="15A86A15" w14:textId="77777777" w:rsidR="004675E4" w:rsidRPr="008C07F7" w:rsidRDefault="004675E4" w:rsidP="004675E4">
      <w:pPr>
        <w:pStyle w:val="Tekstpodstawowy2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W głosowaniu wzięło udział </w:t>
      </w:r>
      <w:r w:rsidR="006B5DFF">
        <w:rPr>
          <w:rFonts w:ascii="Arial" w:hAnsi="Arial" w:cs="Arial"/>
          <w:bCs/>
          <w:szCs w:val="22"/>
        </w:rPr>
        <w:t>12</w:t>
      </w:r>
      <w:r w:rsidRPr="008C07F7">
        <w:rPr>
          <w:rFonts w:ascii="Arial" w:hAnsi="Arial" w:cs="Arial"/>
          <w:bCs/>
          <w:szCs w:val="22"/>
        </w:rPr>
        <w:t xml:space="preserve"> radnych. Wyniki:</w:t>
      </w:r>
    </w:p>
    <w:p w14:paraId="78FA67FD" w14:textId="77777777" w:rsidR="004675E4" w:rsidRPr="008C07F7" w:rsidRDefault="004675E4" w:rsidP="004675E4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t xml:space="preserve">- za – </w:t>
      </w:r>
      <w:r w:rsidR="00F818BB">
        <w:rPr>
          <w:rFonts w:ascii="Arial" w:hAnsi="Arial" w:cs="Arial"/>
          <w:bCs/>
          <w:sz w:val="22"/>
          <w:szCs w:val="22"/>
        </w:rPr>
        <w:t>12</w:t>
      </w:r>
      <w:r w:rsidRPr="008C07F7">
        <w:rPr>
          <w:rFonts w:ascii="Arial" w:hAnsi="Arial" w:cs="Arial"/>
          <w:bCs/>
          <w:sz w:val="22"/>
          <w:szCs w:val="22"/>
        </w:rPr>
        <w:t>,</w:t>
      </w:r>
    </w:p>
    <w:p w14:paraId="3974563D" w14:textId="77777777" w:rsidR="004675E4" w:rsidRPr="008C07F7" w:rsidRDefault="004675E4" w:rsidP="004675E4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t>- przeciw – 0,</w:t>
      </w:r>
    </w:p>
    <w:p w14:paraId="3F1D296B" w14:textId="77777777" w:rsidR="004675E4" w:rsidRPr="00BB7669" w:rsidRDefault="004675E4" w:rsidP="004675E4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t>- wstrzymało się – 0.</w:t>
      </w:r>
    </w:p>
    <w:p w14:paraId="5CCABDBE" w14:textId="77777777" w:rsidR="004675E4" w:rsidRDefault="004675E4" w:rsidP="004675E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wała nr </w:t>
      </w:r>
      <w:r w:rsidRPr="00D75D12">
        <w:rPr>
          <w:rFonts w:ascii="Arial" w:hAnsi="Arial" w:cs="Arial"/>
          <w:b/>
          <w:sz w:val="22"/>
          <w:szCs w:val="22"/>
        </w:rPr>
        <w:t>XVII</w:t>
      </w:r>
      <w:r w:rsidR="006B5DFF">
        <w:rPr>
          <w:rFonts w:ascii="Arial" w:hAnsi="Arial" w:cs="Arial"/>
          <w:b/>
          <w:sz w:val="22"/>
          <w:szCs w:val="22"/>
        </w:rPr>
        <w:t>I</w:t>
      </w:r>
      <w:r w:rsidRPr="00D75D12">
        <w:rPr>
          <w:rFonts w:ascii="Arial" w:hAnsi="Arial" w:cs="Arial"/>
          <w:b/>
          <w:sz w:val="22"/>
          <w:szCs w:val="22"/>
        </w:rPr>
        <w:t>/6</w:t>
      </w:r>
      <w:r w:rsidR="006B5DFF">
        <w:rPr>
          <w:rFonts w:ascii="Arial" w:hAnsi="Arial" w:cs="Arial"/>
          <w:b/>
          <w:sz w:val="22"/>
          <w:szCs w:val="22"/>
        </w:rPr>
        <w:t>6</w:t>
      </w:r>
      <w:r w:rsidRPr="00D75D12">
        <w:rPr>
          <w:rFonts w:ascii="Arial" w:hAnsi="Arial" w:cs="Arial"/>
          <w:b/>
          <w:sz w:val="22"/>
          <w:szCs w:val="22"/>
        </w:rPr>
        <w:t>/VIII/2021</w:t>
      </w:r>
      <w:r>
        <w:rPr>
          <w:rFonts w:ascii="Arial" w:hAnsi="Arial" w:cs="Arial"/>
          <w:bCs/>
          <w:sz w:val="22"/>
          <w:szCs w:val="22"/>
        </w:rPr>
        <w:t xml:space="preserve"> stanowi </w:t>
      </w:r>
      <w:r w:rsidRPr="004675E4">
        <w:rPr>
          <w:rFonts w:ascii="Arial" w:hAnsi="Arial" w:cs="Arial"/>
          <w:bCs/>
          <w:sz w:val="22"/>
          <w:szCs w:val="22"/>
          <w:highlight w:val="lightGray"/>
        </w:rPr>
        <w:t xml:space="preserve">załącznik nr </w:t>
      </w:r>
      <w:r w:rsidR="00302EFD">
        <w:rPr>
          <w:rFonts w:ascii="Arial" w:hAnsi="Arial" w:cs="Arial"/>
          <w:bCs/>
          <w:sz w:val="22"/>
          <w:szCs w:val="22"/>
          <w:highlight w:val="lightGray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 do protokołu.</w:t>
      </w:r>
    </w:p>
    <w:p w14:paraId="68DE13FD" w14:textId="77777777" w:rsidR="004675E4" w:rsidRDefault="004675E4" w:rsidP="005A214B">
      <w:pPr>
        <w:jc w:val="both"/>
        <w:rPr>
          <w:rFonts w:ascii="Arial" w:hAnsi="Arial" w:cs="Arial"/>
          <w:sz w:val="22"/>
          <w:szCs w:val="22"/>
        </w:rPr>
      </w:pPr>
    </w:p>
    <w:p w14:paraId="2AB1B551" w14:textId="77777777" w:rsidR="004D3EC3" w:rsidRDefault="004D3EC3" w:rsidP="005A21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dzina </w:t>
      </w:r>
      <w:r w:rsidR="00FB35C0">
        <w:rPr>
          <w:rFonts w:ascii="Arial" w:hAnsi="Arial" w:cs="Arial"/>
          <w:sz w:val="22"/>
          <w:szCs w:val="22"/>
        </w:rPr>
        <w:t>18</w:t>
      </w:r>
      <w:r w:rsidR="008647AD">
        <w:rPr>
          <w:rFonts w:ascii="Arial" w:hAnsi="Arial" w:cs="Arial"/>
          <w:sz w:val="22"/>
          <w:szCs w:val="22"/>
        </w:rPr>
        <w:t>:</w:t>
      </w:r>
      <w:r w:rsidR="00FB35C0">
        <w:rPr>
          <w:rFonts w:ascii="Arial" w:hAnsi="Arial" w:cs="Arial"/>
          <w:sz w:val="22"/>
          <w:szCs w:val="22"/>
        </w:rPr>
        <w:t xml:space="preserve">43 </w:t>
      </w:r>
      <w:r w:rsidR="00803692">
        <w:rPr>
          <w:rFonts w:ascii="Arial" w:hAnsi="Arial" w:cs="Arial"/>
          <w:sz w:val="22"/>
          <w:szCs w:val="22"/>
        </w:rPr>
        <w:t>do</w:t>
      </w:r>
      <w:r w:rsidR="00FB35C0">
        <w:rPr>
          <w:rFonts w:ascii="Arial" w:hAnsi="Arial" w:cs="Arial"/>
          <w:sz w:val="22"/>
          <w:szCs w:val="22"/>
        </w:rPr>
        <w:t xml:space="preserve"> sesj</w:t>
      </w:r>
      <w:r w:rsidR="00803692">
        <w:rPr>
          <w:rFonts w:ascii="Arial" w:hAnsi="Arial" w:cs="Arial"/>
          <w:sz w:val="22"/>
          <w:szCs w:val="22"/>
        </w:rPr>
        <w:t>i</w:t>
      </w:r>
      <w:r w:rsidR="00FB35C0">
        <w:rPr>
          <w:rFonts w:ascii="Arial" w:hAnsi="Arial" w:cs="Arial"/>
          <w:sz w:val="22"/>
          <w:szCs w:val="22"/>
        </w:rPr>
        <w:t xml:space="preserve"> dołączyła p. Małgorzata Ptak-Adamczewska. Od tej pory w sesji </w:t>
      </w:r>
      <w:r w:rsidR="0043690C">
        <w:rPr>
          <w:rFonts w:ascii="Arial" w:hAnsi="Arial" w:cs="Arial"/>
          <w:sz w:val="22"/>
          <w:szCs w:val="22"/>
        </w:rPr>
        <w:t xml:space="preserve">brało udział </w:t>
      </w:r>
      <w:r w:rsidR="00FB35C0">
        <w:rPr>
          <w:rFonts w:ascii="Arial" w:hAnsi="Arial" w:cs="Arial"/>
          <w:sz w:val="22"/>
          <w:szCs w:val="22"/>
        </w:rPr>
        <w:t>13 radnych.</w:t>
      </w:r>
    </w:p>
    <w:p w14:paraId="7E85A72F" w14:textId="77777777" w:rsidR="004D3EC3" w:rsidRDefault="004D3EC3" w:rsidP="005A214B">
      <w:pPr>
        <w:jc w:val="both"/>
        <w:rPr>
          <w:rFonts w:ascii="Arial" w:hAnsi="Arial" w:cs="Arial"/>
          <w:sz w:val="22"/>
          <w:szCs w:val="22"/>
        </w:rPr>
      </w:pPr>
    </w:p>
    <w:p w14:paraId="686BB035" w14:textId="77777777" w:rsidR="004675E4" w:rsidRPr="004675E4" w:rsidRDefault="004675E4" w:rsidP="004675E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675E4">
        <w:rPr>
          <w:rFonts w:ascii="Arial" w:hAnsi="Arial" w:cs="Arial"/>
          <w:b/>
          <w:sz w:val="22"/>
          <w:szCs w:val="22"/>
        </w:rPr>
        <w:t>Projekt uchwały w sprawie wniosku do Wydziału Wspierania Jednostek Pomocniczych Miasta</w:t>
      </w:r>
      <w:r w:rsidRPr="004D3EC3">
        <w:rPr>
          <w:rFonts w:ascii="Arial" w:hAnsi="Arial" w:cs="Arial"/>
          <w:b/>
          <w:sz w:val="22"/>
          <w:szCs w:val="22"/>
        </w:rPr>
        <w:t xml:space="preserve"> </w:t>
      </w:r>
      <w:r w:rsidRPr="004675E4">
        <w:rPr>
          <w:rFonts w:ascii="Arial" w:hAnsi="Arial" w:cs="Arial"/>
          <w:b/>
          <w:sz w:val="22"/>
          <w:szCs w:val="22"/>
        </w:rPr>
        <w:t>o</w:t>
      </w:r>
      <w:r w:rsidR="004D3EC3">
        <w:rPr>
          <w:rFonts w:ascii="Arial" w:hAnsi="Arial" w:cs="Arial"/>
          <w:b/>
          <w:sz w:val="22"/>
          <w:szCs w:val="22"/>
        </w:rPr>
        <w:t xml:space="preserve"> </w:t>
      </w:r>
      <w:r w:rsidRPr="004675E4">
        <w:rPr>
          <w:rFonts w:ascii="Arial" w:hAnsi="Arial" w:cs="Arial"/>
          <w:b/>
          <w:sz w:val="22"/>
          <w:szCs w:val="22"/>
        </w:rPr>
        <w:t>dokonanie zmian w planie finansowym na 2021 rok.</w:t>
      </w:r>
    </w:p>
    <w:p w14:paraId="0653BE18" w14:textId="77777777" w:rsidR="004675E4" w:rsidRDefault="004D3EC3" w:rsidP="004675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</w:t>
      </w:r>
      <w:r w:rsidR="00302EFD">
        <w:rPr>
          <w:rFonts w:ascii="Arial" w:hAnsi="Arial" w:cs="Arial"/>
          <w:sz w:val="22"/>
          <w:szCs w:val="22"/>
        </w:rPr>
        <w:t>ze zmianą redaktora naczelnego, zaszła konieczność zabezpieczenia środków w</w:t>
      </w:r>
      <w:r w:rsidR="009B6303">
        <w:rPr>
          <w:rFonts w:ascii="Arial" w:hAnsi="Arial" w:cs="Arial"/>
          <w:sz w:val="22"/>
          <w:szCs w:val="22"/>
        </w:rPr>
        <w:t> </w:t>
      </w:r>
      <w:r w:rsidR="00302EFD">
        <w:rPr>
          <w:rFonts w:ascii="Arial" w:hAnsi="Arial" w:cs="Arial"/>
          <w:sz w:val="22"/>
          <w:szCs w:val="22"/>
        </w:rPr>
        <w:t>wysokości 100,00 zł na pokrycie kosztów sądowych.</w:t>
      </w:r>
    </w:p>
    <w:p w14:paraId="55B05437" w14:textId="77777777" w:rsidR="004675E4" w:rsidRDefault="004675E4" w:rsidP="004675E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Rady odczytał projekt uchwały i</w:t>
      </w:r>
      <w:r>
        <w:rPr>
          <w:rFonts w:ascii="Arial" w:hAnsi="Arial" w:cs="Arial"/>
          <w:bCs/>
          <w:sz w:val="22"/>
          <w:szCs w:val="22"/>
        </w:rPr>
        <w:t xml:space="preserve"> zarządził głosowanie.</w:t>
      </w:r>
    </w:p>
    <w:p w14:paraId="689BB658" w14:textId="77777777" w:rsidR="004675E4" w:rsidRPr="008C07F7" w:rsidRDefault="004675E4" w:rsidP="004675E4">
      <w:pPr>
        <w:pStyle w:val="Tekstpodstawowy2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W głosowaniu wzięło udział </w:t>
      </w:r>
      <w:r w:rsidR="00302EFD">
        <w:rPr>
          <w:rFonts w:ascii="Arial" w:hAnsi="Arial" w:cs="Arial"/>
          <w:bCs/>
          <w:szCs w:val="22"/>
        </w:rPr>
        <w:t>13</w:t>
      </w:r>
      <w:r w:rsidRPr="008C07F7">
        <w:rPr>
          <w:rFonts w:ascii="Arial" w:hAnsi="Arial" w:cs="Arial"/>
          <w:bCs/>
          <w:szCs w:val="22"/>
        </w:rPr>
        <w:t xml:space="preserve"> radnych. Wyniki:</w:t>
      </w:r>
    </w:p>
    <w:p w14:paraId="38AF2B2E" w14:textId="77777777" w:rsidR="004675E4" w:rsidRPr="008C07F7" w:rsidRDefault="004675E4" w:rsidP="004675E4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t xml:space="preserve">- za – </w:t>
      </w:r>
      <w:r w:rsidR="00302EFD">
        <w:rPr>
          <w:rFonts w:ascii="Arial" w:hAnsi="Arial" w:cs="Arial"/>
          <w:bCs/>
          <w:sz w:val="22"/>
          <w:szCs w:val="22"/>
        </w:rPr>
        <w:t>13</w:t>
      </w:r>
      <w:r w:rsidRPr="008C07F7">
        <w:rPr>
          <w:rFonts w:ascii="Arial" w:hAnsi="Arial" w:cs="Arial"/>
          <w:bCs/>
          <w:sz w:val="22"/>
          <w:szCs w:val="22"/>
        </w:rPr>
        <w:t>,</w:t>
      </w:r>
    </w:p>
    <w:p w14:paraId="33185C0D" w14:textId="77777777" w:rsidR="004675E4" w:rsidRPr="008C07F7" w:rsidRDefault="004675E4" w:rsidP="004675E4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t>- przeciw – 0,</w:t>
      </w:r>
    </w:p>
    <w:p w14:paraId="48903E7B" w14:textId="77777777" w:rsidR="004675E4" w:rsidRPr="00BB7669" w:rsidRDefault="004675E4" w:rsidP="004675E4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t>- wstrzymało się – 0.</w:t>
      </w:r>
    </w:p>
    <w:p w14:paraId="60B9D3C4" w14:textId="77777777" w:rsidR="004675E4" w:rsidRDefault="004675E4" w:rsidP="004675E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wała nr </w:t>
      </w:r>
      <w:r w:rsidRPr="00D75D12">
        <w:rPr>
          <w:rFonts w:ascii="Arial" w:hAnsi="Arial" w:cs="Arial"/>
          <w:b/>
          <w:sz w:val="22"/>
          <w:szCs w:val="22"/>
        </w:rPr>
        <w:t>XVII</w:t>
      </w:r>
      <w:r w:rsidR="004D3EC3">
        <w:rPr>
          <w:rFonts w:ascii="Arial" w:hAnsi="Arial" w:cs="Arial"/>
          <w:b/>
          <w:sz w:val="22"/>
          <w:szCs w:val="22"/>
        </w:rPr>
        <w:t>I</w:t>
      </w:r>
      <w:r w:rsidRPr="00D75D12">
        <w:rPr>
          <w:rFonts w:ascii="Arial" w:hAnsi="Arial" w:cs="Arial"/>
          <w:b/>
          <w:sz w:val="22"/>
          <w:szCs w:val="22"/>
        </w:rPr>
        <w:t>/6</w:t>
      </w:r>
      <w:r w:rsidR="004D3EC3">
        <w:rPr>
          <w:rFonts w:ascii="Arial" w:hAnsi="Arial" w:cs="Arial"/>
          <w:b/>
          <w:sz w:val="22"/>
          <w:szCs w:val="22"/>
        </w:rPr>
        <w:t>7</w:t>
      </w:r>
      <w:r w:rsidRPr="00D75D12">
        <w:rPr>
          <w:rFonts w:ascii="Arial" w:hAnsi="Arial" w:cs="Arial"/>
          <w:b/>
          <w:sz w:val="22"/>
          <w:szCs w:val="22"/>
        </w:rPr>
        <w:t>/VIII/2021</w:t>
      </w:r>
      <w:r>
        <w:rPr>
          <w:rFonts w:ascii="Arial" w:hAnsi="Arial" w:cs="Arial"/>
          <w:bCs/>
          <w:sz w:val="22"/>
          <w:szCs w:val="22"/>
        </w:rPr>
        <w:t xml:space="preserve"> stanowi </w:t>
      </w:r>
      <w:r w:rsidRPr="004675E4">
        <w:rPr>
          <w:rFonts w:ascii="Arial" w:hAnsi="Arial" w:cs="Arial"/>
          <w:bCs/>
          <w:sz w:val="22"/>
          <w:szCs w:val="22"/>
          <w:highlight w:val="lightGray"/>
        </w:rPr>
        <w:t xml:space="preserve">załącznik nr </w:t>
      </w:r>
      <w:r w:rsidR="00302EFD">
        <w:rPr>
          <w:rFonts w:ascii="Arial" w:hAnsi="Arial" w:cs="Arial"/>
          <w:bCs/>
          <w:sz w:val="22"/>
          <w:szCs w:val="22"/>
          <w:highlight w:val="lightGray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 do protokołu.</w:t>
      </w:r>
    </w:p>
    <w:p w14:paraId="53FDF34C" w14:textId="77777777" w:rsidR="004675E4" w:rsidRDefault="004675E4" w:rsidP="005A214B">
      <w:pPr>
        <w:jc w:val="both"/>
        <w:rPr>
          <w:rFonts w:ascii="Arial" w:hAnsi="Arial" w:cs="Arial"/>
          <w:sz w:val="22"/>
          <w:szCs w:val="22"/>
        </w:rPr>
      </w:pPr>
    </w:p>
    <w:p w14:paraId="506B966E" w14:textId="77777777" w:rsidR="004675E4" w:rsidRPr="004675E4" w:rsidRDefault="004675E4" w:rsidP="002D4667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675E4">
        <w:rPr>
          <w:rFonts w:ascii="Arial" w:hAnsi="Arial" w:cs="Arial"/>
          <w:b/>
          <w:sz w:val="22"/>
          <w:szCs w:val="22"/>
        </w:rPr>
        <w:t>Projekt uchwały w sprawie przyjęcia sprawozdania rocznego z działalności Zarządu Osiedla za rok 2020.</w:t>
      </w:r>
    </w:p>
    <w:p w14:paraId="4A76E269" w14:textId="77777777" w:rsidR="004675E4" w:rsidRDefault="004675E4" w:rsidP="004675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odniczący </w:t>
      </w:r>
      <w:r w:rsidR="00302EFD">
        <w:rPr>
          <w:rFonts w:ascii="Arial" w:hAnsi="Arial" w:cs="Arial"/>
          <w:sz w:val="22"/>
          <w:szCs w:val="22"/>
        </w:rPr>
        <w:t>Zarządu przedstawił sprawozdanie za 2020 rok. Nikt z radnych nie zgłosił uwag</w:t>
      </w:r>
      <w:r>
        <w:rPr>
          <w:rFonts w:ascii="Arial" w:hAnsi="Arial" w:cs="Arial"/>
          <w:sz w:val="22"/>
          <w:szCs w:val="22"/>
        </w:rPr>
        <w:t>.</w:t>
      </w:r>
    </w:p>
    <w:p w14:paraId="4DD8B7ED" w14:textId="77777777" w:rsidR="004675E4" w:rsidRDefault="004675E4" w:rsidP="004675E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Rady odczytał projekt uchwały i</w:t>
      </w:r>
      <w:r>
        <w:rPr>
          <w:rFonts w:ascii="Arial" w:hAnsi="Arial" w:cs="Arial"/>
          <w:bCs/>
          <w:sz w:val="22"/>
          <w:szCs w:val="22"/>
        </w:rPr>
        <w:t xml:space="preserve"> zarządził głosowanie.</w:t>
      </w:r>
    </w:p>
    <w:p w14:paraId="0E14DA83" w14:textId="77777777" w:rsidR="004675E4" w:rsidRPr="008C07F7" w:rsidRDefault="004675E4" w:rsidP="004675E4">
      <w:pPr>
        <w:pStyle w:val="Tekstpodstawowy2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W głosowaniu wzięło udział </w:t>
      </w:r>
      <w:r w:rsidR="00302EFD">
        <w:rPr>
          <w:rFonts w:ascii="Arial" w:hAnsi="Arial" w:cs="Arial"/>
          <w:bCs/>
          <w:szCs w:val="22"/>
        </w:rPr>
        <w:t>13</w:t>
      </w:r>
      <w:r w:rsidRPr="008C07F7">
        <w:rPr>
          <w:rFonts w:ascii="Arial" w:hAnsi="Arial" w:cs="Arial"/>
          <w:bCs/>
          <w:szCs w:val="22"/>
        </w:rPr>
        <w:t xml:space="preserve"> radnych. Wyniki:</w:t>
      </w:r>
    </w:p>
    <w:p w14:paraId="510F9E25" w14:textId="77777777" w:rsidR="004675E4" w:rsidRPr="008C07F7" w:rsidRDefault="004675E4" w:rsidP="004675E4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t xml:space="preserve">- za – </w:t>
      </w:r>
      <w:r w:rsidR="00302EFD">
        <w:rPr>
          <w:rFonts w:ascii="Arial" w:hAnsi="Arial" w:cs="Arial"/>
          <w:bCs/>
          <w:sz w:val="22"/>
          <w:szCs w:val="22"/>
        </w:rPr>
        <w:t>13</w:t>
      </w:r>
      <w:r w:rsidRPr="008C07F7">
        <w:rPr>
          <w:rFonts w:ascii="Arial" w:hAnsi="Arial" w:cs="Arial"/>
          <w:bCs/>
          <w:sz w:val="22"/>
          <w:szCs w:val="22"/>
        </w:rPr>
        <w:t>,</w:t>
      </w:r>
    </w:p>
    <w:p w14:paraId="5F32C104" w14:textId="77777777" w:rsidR="004675E4" w:rsidRPr="008C07F7" w:rsidRDefault="004675E4" w:rsidP="004675E4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t>- przeciw – 0,</w:t>
      </w:r>
    </w:p>
    <w:p w14:paraId="39238C8C" w14:textId="77777777" w:rsidR="004675E4" w:rsidRPr="00BB7669" w:rsidRDefault="004675E4" w:rsidP="004675E4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t>- wstrzymało się – 0.</w:t>
      </w:r>
    </w:p>
    <w:p w14:paraId="23D3A563" w14:textId="77777777" w:rsidR="004675E4" w:rsidRDefault="004675E4" w:rsidP="004675E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wała nr </w:t>
      </w:r>
      <w:r w:rsidRPr="00D75D12">
        <w:rPr>
          <w:rFonts w:ascii="Arial" w:hAnsi="Arial" w:cs="Arial"/>
          <w:b/>
          <w:sz w:val="22"/>
          <w:szCs w:val="22"/>
        </w:rPr>
        <w:t>XVII</w:t>
      </w:r>
      <w:r w:rsidR="00302EFD">
        <w:rPr>
          <w:rFonts w:ascii="Arial" w:hAnsi="Arial" w:cs="Arial"/>
          <w:b/>
          <w:sz w:val="22"/>
          <w:szCs w:val="22"/>
        </w:rPr>
        <w:t>I</w:t>
      </w:r>
      <w:r w:rsidRPr="00D75D12">
        <w:rPr>
          <w:rFonts w:ascii="Arial" w:hAnsi="Arial" w:cs="Arial"/>
          <w:b/>
          <w:sz w:val="22"/>
          <w:szCs w:val="22"/>
        </w:rPr>
        <w:t>/6</w:t>
      </w:r>
      <w:r w:rsidR="00302EFD">
        <w:rPr>
          <w:rFonts w:ascii="Arial" w:hAnsi="Arial" w:cs="Arial"/>
          <w:b/>
          <w:sz w:val="22"/>
          <w:szCs w:val="22"/>
        </w:rPr>
        <w:t>8</w:t>
      </w:r>
      <w:r w:rsidRPr="00D75D12">
        <w:rPr>
          <w:rFonts w:ascii="Arial" w:hAnsi="Arial" w:cs="Arial"/>
          <w:b/>
          <w:sz w:val="22"/>
          <w:szCs w:val="22"/>
        </w:rPr>
        <w:t>/VIII/2021</w:t>
      </w:r>
      <w:r>
        <w:rPr>
          <w:rFonts w:ascii="Arial" w:hAnsi="Arial" w:cs="Arial"/>
          <w:bCs/>
          <w:sz w:val="22"/>
          <w:szCs w:val="22"/>
        </w:rPr>
        <w:t xml:space="preserve"> stanowi </w:t>
      </w:r>
      <w:r w:rsidRPr="004675E4">
        <w:rPr>
          <w:rFonts w:ascii="Arial" w:hAnsi="Arial" w:cs="Arial"/>
          <w:bCs/>
          <w:sz w:val="22"/>
          <w:szCs w:val="22"/>
          <w:highlight w:val="lightGray"/>
        </w:rPr>
        <w:t xml:space="preserve">załącznik nr </w:t>
      </w:r>
      <w:r w:rsidR="00302EFD">
        <w:rPr>
          <w:rFonts w:ascii="Arial" w:hAnsi="Arial" w:cs="Arial"/>
          <w:bCs/>
          <w:sz w:val="22"/>
          <w:szCs w:val="22"/>
          <w:highlight w:val="lightGray"/>
        </w:rPr>
        <w:t>6</w:t>
      </w:r>
      <w:r>
        <w:rPr>
          <w:rFonts w:ascii="Arial" w:hAnsi="Arial" w:cs="Arial"/>
          <w:bCs/>
          <w:sz w:val="22"/>
          <w:szCs w:val="22"/>
        </w:rPr>
        <w:t xml:space="preserve"> do protokołu.</w:t>
      </w:r>
    </w:p>
    <w:p w14:paraId="097C883B" w14:textId="77777777" w:rsidR="004675E4" w:rsidRDefault="004675E4" w:rsidP="005A214B">
      <w:pPr>
        <w:jc w:val="both"/>
        <w:rPr>
          <w:rFonts w:ascii="Arial" w:hAnsi="Arial" w:cs="Arial"/>
          <w:sz w:val="22"/>
          <w:szCs w:val="22"/>
        </w:rPr>
      </w:pPr>
    </w:p>
    <w:p w14:paraId="0982FAEE" w14:textId="77777777" w:rsidR="004675E4" w:rsidRPr="002D4667" w:rsidRDefault="004675E4" w:rsidP="002D4667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E32EC">
        <w:rPr>
          <w:rFonts w:ascii="Arial" w:hAnsi="Arial" w:cs="Arial"/>
          <w:b/>
          <w:sz w:val="22"/>
          <w:szCs w:val="22"/>
        </w:rPr>
        <w:t xml:space="preserve">Projekt uchwały w </w:t>
      </w:r>
      <w:r w:rsidRPr="004675E4">
        <w:rPr>
          <w:rFonts w:ascii="Arial" w:hAnsi="Arial" w:cs="Arial"/>
          <w:b/>
          <w:sz w:val="22"/>
          <w:szCs w:val="22"/>
        </w:rPr>
        <w:t xml:space="preserve">sprawie </w:t>
      </w:r>
      <w:r w:rsidR="002D4667" w:rsidRPr="002D4667">
        <w:rPr>
          <w:rFonts w:ascii="Arial" w:hAnsi="Arial" w:cs="Arial"/>
          <w:b/>
          <w:bCs/>
          <w:color w:val="000000"/>
          <w:sz w:val="22"/>
          <w:szCs w:val="22"/>
        </w:rPr>
        <w:t>zaopiniowania rewaloryzacji ogrodu kwiatów letnich</w:t>
      </w:r>
      <w:r w:rsidR="001061CD">
        <w:rPr>
          <w:rFonts w:ascii="Arial" w:hAnsi="Arial" w:cs="Arial"/>
          <w:b/>
          <w:bCs/>
          <w:color w:val="000000"/>
          <w:sz w:val="22"/>
          <w:szCs w:val="22"/>
        </w:rPr>
        <w:t>, ogrodu daliowego i ogrodu bylinowego</w:t>
      </w:r>
      <w:r w:rsidR="002D4667" w:rsidRPr="002D4667">
        <w:rPr>
          <w:rFonts w:ascii="Arial" w:hAnsi="Arial" w:cs="Arial"/>
          <w:b/>
          <w:bCs/>
          <w:color w:val="000000"/>
          <w:sz w:val="22"/>
          <w:szCs w:val="22"/>
        </w:rPr>
        <w:t xml:space="preserve"> w Parku Cytadela w Poznaniu.</w:t>
      </w:r>
    </w:p>
    <w:p w14:paraId="00E1387C" w14:textId="77777777" w:rsidR="00A526A4" w:rsidRDefault="004675E4" w:rsidP="004675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odniczący Rady </w:t>
      </w:r>
      <w:r w:rsidR="006E3CC7">
        <w:rPr>
          <w:rFonts w:ascii="Arial" w:hAnsi="Arial" w:cs="Arial"/>
          <w:sz w:val="22"/>
          <w:szCs w:val="22"/>
        </w:rPr>
        <w:t>oddał głos p. Halinie Owsiannej, która jest pomysłodawczynią rewitalizacji</w:t>
      </w:r>
      <w:r w:rsidR="00803692">
        <w:rPr>
          <w:rFonts w:ascii="Arial" w:hAnsi="Arial" w:cs="Arial"/>
          <w:sz w:val="22"/>
          <w:szCs w:val="22"/>
        </w:rPr>
        <w:t xml:space="preserve"> ogrodów</w:t>
      </w:r>
      <w:r w:rsidR="006E3CC7">
        <w:rPr>
          <w:rFonts w:ascii="Arial" w:hAnsi="Arial" w:cs="Arial"/>
          <w:sz w:val="22"/>
          <w:szCs w:val="22"/>
        </w:rPr>
        <w:t xml:space="preserve">. Pani H. Owsianna omówiła założenia </w:t>
      </w:r>
      <w:r w:rsidR="00803692">
        <w:rPr>
          <w:rFonts w:ascii="Arial" w:hAnsi="Arial" w:cs="Arial"/>
          <w:sz w:val="22"/>
          <w:szCs w:val="22"/>
        </w:rPr>
        <w:t xml:space="preserve">jakie zakłada projekt </w:t>
      </w:r>
      <w:r w:rsidR="006E3CC7">
        <w:rPr>
          <w:rFonts w:ascii="Arial" w:hAnsi="Arial" w:cs="Arial"/>
          <w:sz w:val="22"/>
          <w:szCs w:val="22"/>
        </w:rPr>
        <w:t xml:space="preserve">w poszczególnych ogrodach. </w:t>
      </w:r>
      <w:r w:rsidR="00D96FCB">
        <w:rPr>
          <w:rFonts w:ascii="Arial" w:hAnsi="Arial" w:cs="Arial"/>
          <w:sz w:val="22"/>
          <w:szCs w:val="22"/>
        </w:rPr>
        <w:t>Dodała, że z</w:t>
      </w:r>
      <w:r w:rsidR="006E3CC7">
        <w:rPr>
          <w:rFonts w:ascii="Arial" w:hAnsi="Arial" w:cs="Arial"/>
          <w:sz w:val="22"/>
          <w:szCs w:val="22"/>
        </w:rPr>
        <w:t>aproponowane zmiany wprowadz</w:t>
      </w:r>
      <w:r w:rsidR="00803692">
        <w:rPr>
          <w:rFonts w:ascii="Arial" w:hAnsi="Arial" w:cs="Arial"/>
          <w:sz w:val="22"/>
          <w:szCs w:val="22"/>
        </w:rPr>
        <w:t>ą</w:t>
      </w:r>
      <w:r w:rsidR="006E3CC7">
        <w:rPr>
          <w:rFonts w:ascii="Arial" w:hAnsi="Arial" w:cs="Arial"/>
          <w:sz w:val="22"/>
          <w:szCs w:val="22"/>
        </w:rPr>
        <w:t xml:space="preserve"> nową jakość</w:t>
      </w:r>
      <w:r w:rsidR="00886AEF">
        <w:rPr>
          <w:rFonts w:ascii="Arial" w:hAnsi="Arial" w:cs="Arial"/>
          <w:sz w:val="22"/>
          <w:szCs w:val="22"/>
        </w:rPr>
        <w:t>.</w:t>
      </w:r>
    </w:p>
    <w:p w14:paraId="5B408D1D" w14:textId="77777777" w:rsidR="00A526A4" w:rsidRDefault="00A526A4" w:rsidP="004675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</w:t>
      </w:r>
      <w:r w:rsidR="002C6A3F">
        <w:rPr>
          <w:rFonts w:ascii="Arial" w:hAnsi="Arial" w:cs="Arial"/>
          <w:sz w:val="22"/>
          <w:szCs w:val="22"/>
        </w:rPr>
        <w:t xml:space="preserve">Z. </w:t>
      </w:r>
      <w:r>
        <w:rPr>
          <w:rFonts w:ascii="Arial" w:hAnsi="Arial" w:cs="Arial"/>
          <w:sz w:val="22"/>
          <w:szCs w:val="22"/>
        </w:rPr>
        <w:t xml:space="preserve">Charłampowicz-Jabłońska </w:t>
      </w:r>
      <w:r w:rsidR="00127ADE">
        <w:rPr>
          <w:rFonts w:ascii="Arial" w:hAnsi="Arial" w:cs="Arial"/>
          <w:sz w:val="22"/>
          <w:szCs w:val="22"/>
        </w:rPr>
        <w:t>przedstawiła zdjęcie zaniedbanych cypryśników</w:t>
      </w:r>
      <w:r w:rsidR="00803692">
        <w:rPr>
          <w:rFonts w:ascii="Arial" w:hAnsi="Arial" w:cs="Arial"/>
          <w:sz w:val="22"/>
          <w:szCs w:val="22"/>
        </w:rPr>
        <w:t xml:space="preserve"> rosnących </w:t>
      </w:r>
      <w:r w:rsidR="002C6A3F">
        <w:rPr>
          <w:rFonts w:ascii="Arial" w:hAnsi="Arial" w:cs="Arial"/>
          <w:sz w:val="22"/>
          <w:szCs w:val="22"/>
        </w:rPr>
        <w:br/>
      </w:r>
      <w:r w:rsidR="00803692">
        <w:rPr>
          <w:rFonts w:ascii="Arial" w:hAnsi="Arial" w:cs="Arial"/>
          <w:sz w:val="22"/>
          <w:szCs w:val="22"/>
        </w:rPr>
        <w:t xml:space="preserve">na Cytadeli </w:t>
      </w:r>
      <w:r w:rsidR="00D96FCB">
        <w:rPr>
          <w:rFonts w:ascii="Arial" w:hAnsi="Arial" w:cs="Arial"/>
          <w:sz w:val="22"/>
          <w:szCs w:val="22"/>
        </w:rPr>
        <w:t>oraz zaniedba</w:t>
      </w:r>
      <w:r w:rsidR="009E20C5">
        <w:rPr>
          <w:rFonts w:ascii="Arial" w:hAnsi="Arial" w:cs="Arial"/>
          <w:sz w:val="22"/>
          <w:szCs w:val="22"/>
        </w:rPr>
        <w:t>ej alejki</w:t>
      </w:r>
      <w:r w:rsidR="00D96FCB">
        <w:rPr>
          <w:rFonts w:ascii="Arial" w:hAnsi="Arial" w:cs="Arial"/>
          <w:sz w:val="22"/>
          <w:szCs w:val="22"/>
        </w:rPr>
        <w:t xml:space="preserve"> </w:t>
      </w:r>
      <w:r w:rsidR="00803692">
        <w:rPr>
          <w:rFonts w:ascii="Arial" w:hAnsi="Arial" w:cs="Arial"/>
          <w:sz w:val="22"/>
          <w:szCs w:val="22"/>
        </w:rPr>
        <w:t>i za</w:t>
      </w:r>
      <w:r w:rsidR="00127ADE">
        <w:rPr>
          <w:rFonts w:ascii="Arial" w:hAnsi="Arial" w:cs="Arial"/>
          <w:sz w:val="22"/>
          <w:szCs w:val="22"/>
        </w:rPr>
        <w:t>propo</w:t>
      </w:r>
      <w:r w:rsidR="00803692">
        <w:rPr>
          <w:rFonts w:ascii="Arial" w:hAnsi="Arial" w:cs="Arial"/>
          <w:sz w:val="22"/>
          <w:szCs w:val="22"/>
        </w:rPr>
        <w:t>nowała</w:t>
      </w:r>
      <w:r w:rsidR="00127ADE">
        <w:rPr>
          <w:rFonts w:ascii="Arial" w:hAnsi="Arial" w:cs="Arial"/>
          <w:sz w:val="22"/>
          <w:szCs w:val="22"/>
        </w:rPr>
        <w:t xml:space="preserve"> aby zająć się nimi podczas planowanej rewitalizacji ogrodów. </w:t>
      </w:r>
      <w:r w:rsidR="008616FA">
        <w:rPr>
          <w:rFonts w:ascii="Arial" w:hAnsi="Arial" w:cs="Arial"/>
          <w:sz w:val="22"/>
          <w:szCs w:val="22"/>
        </w:rPr>
        <w:t>Pani H. Owsi</w:t>
      </w:r>
      <w:r w:rsidR="00CC528E">
        <w:rPr>
          <w:rFonts w:ascii="Arial" w:hAnsi="Arial" w:cs="Arial"/>
          <w:sz w:val="22"/>
          <w:szCs w:val="22"/>
        </w:rPr>
        <w:t>a</w:t>
      </w:r>
      <w:r w:rsidR="008616FA">
        <w:rPr>
          <w:rFonts w:ascii="Arial" w:hAnsi="Arial" w:cs="Arial"/>
          <w:sz w:val="22"/>
          <w:szCs w:val="22"/>
        </w:rPr>
        <w:t>nna poinformowała, że zgłaszane problemy nie są przedmiotem rewitalizacji ogrodów</w:t>
      </w:r>
      <w:r w:rsidR="00FC32E4">
        <w:rPr>
          <w:rFonts w:ascii="Arial" w:hAnsi="Arial" w:cs="Arial"/>
          <w:sz w:val="22"/>
          <w:szCs w:val="22"/>
        </w:rPr>
        <w:t xml:space="preserve">, nie mniej można je </w:t>
      </w:r>
      <w:r w:rsidR="00D96FCB">
        <w:rPr>
          <w:rFonts w:ascii="Arial" w:hAnsi="Arial" w:cs="Arial"/>
          <w:sz w:val="22"/>
          <w:szCs w:val="22"/>
        </w:rPr>
        <w:t>uwzględnić</w:t>
      </w:r>
      <w:r w:rsidR="00FC32E4">
        <w:rPr>
          <w:rFonts w:ascii="Arial" w:hAnsi="Arial" w:cs="Arial"/>
          <w:sz w:val="22"/>
          <w:szCs w:val="22"/>
        </w:rPr>
        <w:t xml:space="preserve"> w uzasadnieniu</w:t>
      </w:r>
      <w:r w:rsidR="00803692">
        <w:rPr>
          <w:rFonts w:ascii="Arial" w:hAnsi="Arial" w:cs="Arial"/>
          <w:sz w:val="22"/>
          <w:szCs w:val="22"/>
        </w:rPr>
        <w:t xml:space="preserve"> do uchwały</w:t>
      </w:r>
      <w:r w:rsidR="00FC32E4">
        <w:rPr>
          <w:rFonts w:ascii="Arial" w:hAnsi="Arial" w:cs="Arial"/>
          <w:sz w:val="22"/>
          <w:szCs w:val="22"/>
        </w:rPr>
        <w:t>. Przewodniczący Rady zaproponował w formie autopoprawki nani</w:t>
      </w:r>
      <w:r w:rsidR="00803692">
        <w:rPr>
          <w:rFonts w:ascii="Arial" w:hAnsi="Arial" w:cs="Arial"/>
          <w:sz w:val="22"/>
          <w:szCs w:val="22"/>
        </w:rPr>
        <w:t>esienie</w:t>
      </w:r>
      <w:r w:rsidR="00FC32E4">
        <w:rPr>
          <w:rFonts w:ascii="Arial" w:hAnsi="Arial" w:cs="Arial"/>
          <w:sz w:val="22"/>
          <w:szCs w:val="22"/>
        </w:rPr>
        <w:t xml:space="preserve"> </w:t>
      </w:r>
      <w:r w:rsidR="00803692">
        <w:rPr>
          <w:rFonts w:ascii="Arial" w:hAnsi="Arial" w:cs="Arial"/>
          <w:sz w:val="22"/>
          <w:szCs w:val="22"/>
        </w:rPr>
        <w:t xml:space="preserve">zgłoszonych </w:t>
      </w:r>
      <w:r w:rsidR="00D96FCB">
        <w:rPr>
          <w:rFonts w:ascii="Arial" w:hAnsi="Arial" w:cs="Arial"/>
          <w:sz w:val="22"/>
          <w:szCs w:val="22"/>
        </w:rPr>
        <w:t>uwag</w:t>
      </w:r>
      <w:r w:rsidR="00FC32E4">
        <w:rPr>
          <w:rFonts w:ascii="Arial" w:hAnsi="Arial" w:cs="Arial"/>
          <w:sz w:val="22"/>
          <w:szCs w:val="22"/>
        </w:rPr>
        <w:t>.</w:t>
      </w:r>
    </w:p>
    <w:p w14:paraId="567287D9" w14:textId="77777777" w:rsidR="004675E4" w:rsidRDefault="00FC32E4" w:rsidP="004675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li r</w:t>
      </w:r>
      <w:r w:rsidR="004675E4">
        <w:rPr>
          <w:rFonts w:ascii="Arial" w:hAnsi="Arial" w:cs="Arial"/>
          <w:sz w:val="22"/>
          <w:szCs w:val="22"/>
        </w:rPr>
        <w:t xml:space="preserve">adni </w:t>
      </w:r>
      <w:r w:rsidR="00886AEF">
        <w:rPr>
          <w:rFonts w:ascii="Arial" w:hAnsi="Arial" w:cs="Arial"/>
          <w:sz w:val="22"/>
          <w:szCs w:val="22"/>
        </w:rPr>
        <w:t xml:space="preserve">nie </w:t>
      </w:r>
      <w:r w:rsidR="00D96FCB">
        <w:rPr>
          <w:rFonts w:ascii="Arial" w:hAnsi="Arial" w:cs="Arial"/>
          <w:sz w:val="22"/>
          <w:szCs w:val="22"/>
        </w:rPr>
        <w:t>wnieśli</w:t>
      </w:r>
      <w:r w:rsidR="00886AEF">
        <w:rPr>
          <w:rFonts w:ascii="Arial" w:hAnsi="Arial" w:cs="Arial"/>
          <w:sz w:val="22"/>
          <w:szCs w:val="22"/>
        </w:rPr>
        <w:t xml:space="preserve"> uwag</w:t>
      </w:r>
      <w:r w:rsidR="004675E4">
        <w:rPr>
          <w:rFonts w:ascii="Arial" w:hAnsi="Arial" w:cs="Arial"/>
          <w:sz w:val="22"/>
          <w:szCs w:val="22"/>
        </w:rPr>
        <w:t>.</w:t>
      </w:r>
    </w:p>
    <w:p w14:paraId="02D26DDF" w14:textId="77777777" w:rsidR="004675E4" w:rsidRDefault="004675E4" w:rsidP="004675E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Rady odczytał projekt uchwały i</w:t>
      </w:r>
      <w:r>
        <w:rPr>
          <w:rFonts w:ascii="Arial" w:hAnsi="Arial" w:cs="Arial"/>
          <w:bCs/>
          <w:sz w:val="22"/>
          <w:szCs w:val="22"/>
        </w:rPr>
        <w:t xml:space="preserve"> zarządził głosowanie.</w:t>
      </w:r>
    </w:p>
    <w:p w14:paraId="5DCDB5EA" w14:textId="77777777" w:rsidR="004675E4" w:rsidRPr="008C07F7" w:rsidRDefault="004675E4" w:rsidP="004675E4">
      <w:pPr>
        <w:pStyle w:val="Tekstpodstawowy2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W głosowaniu wzięło udział </w:t>
      </w:r>
      <w:r w:rsidR="00886AEF">
        <w:rPr>
          <w:rFonts w:ascii="Arial" w:hAnsi="Arial" w:cs="Arial"/>
          <w:bCs/>
          <w:szCs w:val="22"/>
        </w:rPr>
        <w:t>13</w:t>
      </w:r>
      <w:r w:rsidRPr="008C07F7">
        <w:rPr>
          <w:rFonts w:ascii="Arial" w:hAnsi="Arial" w:cs="Arial"/>
          <w:bCs/>
          <w:szCs w:val="22"/>
        </w:rPr>
        <w:t xml:space="preserve"> radnych. Wyniki:</w:t>
      </w:r>
    </w:p>
    <w:p w14:paraId="37C8AACD" w14:textId="77777777" w:rsidR="004675E4" w:rsidRPr="008C07F7" w:rsidRDefault="004675E4" w:rsidP="004675E4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t xml:space="preserve">- za – </w:t>
      </w:r>
      <w:r w:rsidR="00886AEF">
        <w:rPr>
          <w:rFonts w:ascii="Arial" w:hAnsi="Arial" w:cs="Arial"/>
          <w:bCs/>
          <w:sz w:val="22"/>
          <w:szCs w:val="22"/>
        </w:rPr>
        <w:t>13</w:t>
      </w:r>
      <w:r w:rsidRPr="008C07F7">
        <w:rPr>
          <w:rFonts w:ascii="Arial" w:hAnsi="Arial" w:cs="Arial"/>
          <w:bCs/>
          <w:sz w:val="22"/>
          <w:szCs w:val="22"/>
        </w:rPr>
        <w:t>,</w:t>
      </w:r>
    </w:p>
    <w:p w14:paraId="284D4E52" w14:textId="77777777" w:rsidR="004675E4" w:rsidRPr="008C07F7" w:rsidRDefault="004675E4" w:rsidP="004675E4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lastRenderedPageBreak/>
        <w:t>- przeciw – 0,</w:t>
      </w:r>
    </w:p>
    <w:p w14:paraId="38C25D15" w14:textId="77777777" w:rsidR="004675E4" w:rsidRPr="00BB7669" w:rsidRDefault="004675E4" w:rsidP="004675E4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t>- wstrzymało się – 0.</w:t>
      </w:r>
    </w:p>
    <w:p w14:paraId="1379B870" w14:textId="77777777" w:rsidR="004675E4" w:rsidRDefault="004675E4" w:rsidP="004675E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wała nr </w:t>
      </w:r>
      <w:r w:rsidRPr="00D75D12">
        <w:rPr>
          <w:rFonts w:ascii="Arial" w:hAnsi="Arial" w:cs="Arial"/>
          <w:b/>
          <w:sz w:val="22"/>
          <w:szCs w:val="22"/>
        </w:rPr>
        <w:t>XVI</w:t>
      </w:r>
      <w:r w:rsidR="00886AEF">
        <w:rPr>
          <w:rFonts w:ascii="Arial" w:hAnsi="Arial" w:cs="Arial"/>
          <w:b/>
          <w:sz w:val="22"/>
          <w:szCs w:val="22"/>
        </w:rPr>
        <w:t>I</w:t>
      </w:r>
      <w:r w:rsidRPr="00D75D12">
        <w:rPr>
          <w:rFonts w:ascii="Arial" w:hAnsi="Arial" w:cs="Arial"/>
          <w:b/>
          <w:sz w:val="22"/>
          <w:szCs w:val="22"/>
        </w:rPr>
        <w:t>I/6</w:t>
      </w:r>
      <w:r w:rsidR="00886AEF">
        <w:rPr>
          <w:rFonts w:ascii="Arial" w:hAnsi="Arial" w:cs="Arial"/>
          <w:b/>
          <w:sz w:val="22"/>
          <w:szCs w:val="22"/>
        </w:rPr>
        <w:t>9</w:t>
      </w:r>
      <w:r w:rsidRPr="00D75D12">
        <w:rPr>
          <w:rFonts w:ascii="Arial" w:hAnsi="Arial" w:cs="Arial"/>
          <w:b/>
          <w:sz w:val="22"/>
          <w:szCs w:val="22"/>
        </w:rPr>
        <w:t>/VIII/2021</w:t>
      </w:r>
      <w:r>
        <w:rPr>
          <w:rFonts w:ascii="Arial" w:hAnsi="Arial" w:cs="Arial"/>
          <w:bCs/>
          <w:sz w:val="22"/>
          <w:szCs w:val="22"/>
        </w:rPr>
        <w:t xml:space="preserve"> stanowi </w:t>
      </w:r>
      <w:r w:rsidRPr="004675E4">
        <w:rPr>
          <w:rFonts w:ascii="Arial" w:hAnsi="Arial" w:cs="Arial"/>
          <w:bCs/>
          <w:sz w:val="22"/>
          <w:szCs w:val="22"/>
          <w:highlight w:val="lightGray"/>
        </w:rPr>
        <w:t xml:space="preserve">załącznik nr </w:t>
      </w:r>
      <w:r w:rsidR="00302EFD">
        <w:rPr>
          <w:rFonts w:ascii="Arial" w:hAnsi="Arial" w:cs="Arial"/>
          <w:bCs/>
          <w:sz w:val="22"/>
          <w:szCs w:val="22"/>
          <w:highlight w:val="lightGray"/>
        </w:rPr>
        <w:t>7</w:t>
      </w:r>
      <w:r>
        <w:rPr>
          <w:rFonts w:ascii="Arial" w:hAnsi="Arial" w:cs="Arial"/>
          <w:bCs/>
          <w:sz w:val="22"/>
          <w:szCs w:val="22"/>
        </w:rPr>
        <w:t xml:space="preserve"> do protokołu.</w:t>
      </w:r>
    </w:p>
    <w:p w14:paraId="3FA550F1" w14:textId="77777777" w:rsidR="004675E4" w:rsidRDefault="004675E4" w:rsidP="005A214B">
      <w:pPr>
        <w:jc w:val="both"/>
        <w:rPr>
          <w:rFonts w:ascii="Arial" w:hAnsi="Arial" w:cs="Arial"/>
          <w:sz w:val="22"/>
          <w:szCs w:val="22"/>
        </w:rPr>
      </w:pPr>
    </w:p>
    <w:p w14:paraId="441F067E" w14:textId="77777777" w:rsidR="002D4667" w:rsidRPr="002D4667" w:rsidRDefault="002D4667" w:rsidP="00886AEF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a.</w:t>
      </w:r>
      <w:r>
        <w:rPr>
          <w:rFonts w:ascii="Arial" w:hAnsi="Arial" w:cs="Arial"/>
          <w:b/>
          <w:sz w:val="22"/>
          <w:szCs w:val="22"/>
        </w:rPr>
        <w:tab/>
      </w:r>
      <w:r w:rsidRPr="002D4667">
        <w:rPr>
          <w:rFonts w:ascii="Arial" w:hAnsi="Arial" w:cs="Arial"/>
          <w:b/>
          <w:sz w:val="22"/>
          <w:szCs w:val="22"/>
        </w:rPr>
        <w:t xml:space="preserve">Projekt uchwały w sprawie </w:t>
      </w:r>
      <w:bookmarkStart w:id="2" w:name="_Hlk65494217"/>
      <w:r w:rsidRPr="002D4667">
        <w:rPr>
          <w:rFonts w:ascii="Arial" w:hAnsi="Arial" w:cs="Arial"/>
          <w:b/>
          <w:color w:val="000000"/>
          <w:sz w:val="22"/>
          <w:szCs w:val="22"/>
        </w:rPr>
        <w:t>zaopiniowania zamontowania lustra drogowego na</w:t>
      </w:r>
      <w:r w:rsidR="00480DAA">
        <w:rPr>
          <w:rFonts w:ascii="Arial" w:hAnsi="Arial" w:cs="Arial"/>
          <w:b/>
          <w:color w:val="000000"/>
          <w:sz w:val="22"/>
          <w:szCs w:val="22"/>
        </w:rPr>
        <w:t> </w:t>
      </w:r>
      <w:r w:rsidRPr="002D4667">
        <w:rPr>
          <w:rFonts w:ascii="Arial" w:hAnsi="Arial" w:cs="Arial"/>
          <w:b/>
          <w:color w:val="000000"/>
          <w:sz w:val="22"/>
          <w:szCs w:val="22"/>
        </w:rPr>
        <w:t>ul.</w:t>
      </w:r>
      <w:r w:rsidR="00480DAA">
        <w:rPr>
          <w:rFonts w:ascii="Arial" w:hAnsi="Arial" w:cs="Arial"/>
          <w:b/>
          <w:color w:val="000000"/>
          <w:sz w:val="22"/>
          <w:szCs w:val="22"/>
        </w:rPr>
        <w:t> </w:t>
      </w:r>
      <w:r w:rsidRPr="002D4667">
        <w:rPr>
          <w:rFonts w:ascii="Arial" w:hAnsi="Arial" w:cs="Arial"/>
          <w:b/>
          <w:color w:val="000000"/>
          <w:sz w:val="22"/>
          <w:szCs w:val="22"/>
        </w:rPr>
        <w:t>Owsianej</w:t>
      </w:r>
      <w:r w:rsidR="00886AEF">
        <w:rPr>
          <w:rFonts w:ascii="Arial" w:hAnsi="Arial" w:cs="Arial"/>
          <w:b/>
          <w:color w:val="000000"/>
          <w:sz w:val="22"/>
          <w:szCs w:val="22"/>
        </w:rPr>
        <w:t>.</w:t>
      </w:r>
    </w:p>
    <w:bookmarkEnd w:id="2"/>
    <w:p w14:paraId="7548DA8D" w14:textId="77777777" w:rsidR="002D4667" w:rsidRPr="002D4667" w:rsidRDefault="002D4667" w:rsidP="002D46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4667">
        <w:rPr>
          <w:rFonts w:ascii="Arial" w:hAnsi="Arial" w:cs="Arial"/>
          <w:sz w:val="22"/>
          <w:szCs w:val="22"/>
        </w:rPr>
        <w:t xml:space="preserve">Przewodniczący Rady zaproponował pozytywne zaopiniowanie </w:t>
      </w:r>
      <w:r w:rsidR="00D96FCB">
        <w:rPr>
          <w:rFonts w:ascii="Arial" w:hAnsi="Arial" w:cs="Arial"/>
          <w:sz w:val="22"/>
          <w:szCs w:val="22"/>
        </w:rPr>
        <w:t>zamontowania lustra drogowego o</w:t>
      </w:r>
      <w:r w:rsidR="009B6303">
        <w:rPr>
          <w:rFonts w:ascii="Arial" w:hAnsi="Arial" w:cs="Arial"/>
          <w:sz w:val="22"/>
          <w:szCs w:val="22"/>
        </w:rPr>
        <w:t> </w:t>
      </w:r>
      <w:r w:rsidR="00D96FCB">
        <w:rPr>
          <w:rFonts w:ascii="Arial" w:hAnsi="Arial" w:cs="Arial"/>
          <w:sz w:val="22"/>
          <w:szCs w:val="22"/>
        </w:rPr>
        <w:t>które wniosła wspólnota mieszkaniowa z ul. Owsianej</w:t>
      </w:r>
      <w:r w:rsidRPr="002D4667">
        <w:rPr>
          <w:rFonts w:ascii="Arial" w:hAnsi="Arial" w:cs="Arial"/>
          <w:sz w:val="22"/>
          <w:szCs w:val="22"/>
        </w:rPr>
        <w:t xml:space="preserve">. Radni </w:t>
      </w:r>
      <w:r w:rsidR="00D96FCB">
        <w:rPr>
          <w:rFonts w:ascii="Arial" w:hAnsi="Arial" w:cs="Arial"/>
          <w:sz w:val="22"/>
          <w:szCs w:val="22"/>
        </w:rPr>
        <w:t>nie zgłosili uwag</w:t>
      </w:r>
      <w:r w:rsidRPr="002D4667">
        <w:rPr>
          <w:rFonts w:ascii="Arial" w:hAnsi="Arial" w:cs="Arial"/>
          <w:sz w:val="22"/>
          <w:szCs w:val="22"/>
        </w:rPr>
        <w:t>.</w:t>
      </w:r>
    </w:p>
    <w:p w14:paraId="06F537B5" w14:textId="77777777" w:rsidR="002D4667" w:rsidRDefault="002D4667" w:rsidP="002D466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Rady odczytał projekt uchwały i</w:t>
      </w:r>
      <w:r>
        <w:rPr>
          <w:rFonts w:ascii="Arial" w:hAnsi="Arial" w:cs="Arial"/>
          <w:bCs/>
          <w:sz w:val="22"/>
          <w:szCs w:val="22"/>
        </w:rPr>
        <w:t xml:space="preserve"> zarządził głosowanie.</w:t>
      </w:r>
    </w:p>
    <w:p w14:paraId="0866BE33" w14:textId="77777777" w:rsidR="002D4667" w:rsidRPr="008C07F7" w:rsidRDefault="002D4667" w:rsidP="002D4667">
      <w:pPr>
        <w:pStyle w:val="Tekstpodstawowy2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W głosowaniu wzięło udział</w:t>
      </w:r>
      <w:r w:rsidR="003007DC">
        <w:rPr>
          <w:rFonts w:ascii="Arial" w:hAnsi="Arial" w:cs="Arial"/>
          <w:bCs/>
          <w:szCs w:val="22"/>
        </w:rPr>
        <w:t xml:space="preserve"> 13</w:t>
      </w:r>
      <w:r w:rsidRPr="008C07F7">
        <w:rPr>
          <w:rFonts w:ascii="Arial" w:hAnsi="Arial" w:cs="Arial"/>
          <w:bCs/>
          <w:szCs w:val="22"/>
        </w:rPr>
        <w:t xml:space="preserve"> radnych. Wyniki:</w:t>
      </w:r>
    </w:p>
    <w:p w14:paraId="689B5AC7" w14:textId="77777777" w:rsidR="002D4667" w:rsidRPr="008C07F7" w:rsidRDefault="002D4667" w:rsidP="002D4667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t xml:space="preserve">- za – </w:t>
      </w:r>
      <w:r w:rsidR="00615B3C">
        <w:rPr>
          <w:rFonts w:ascii="Arial" w:hAnsi="Arial" w:cs="Arial"/>
          <w:bCs/>
          <w:sz w:val="22"/>
          <w:szCs w:val="22"/>
        </w:rPr>
        <w:t>13</w:t>
      </w:r>
      <w:r w:rsidRPr="008C07F7">
        <w:rPr>
          <w:rFonts w:ascii="Arial" w:hAnsi="Arial" w:cs="Arial"/>
          <w:bCs/>
          <w:sz w:val="22"/>
          <w:szCs w:val="22"/>
        </w:rPr>
        <w:t>,</w:t>
      </w:r>
    </w:p>
    <w:p w14:paraId="2AF68399" w14:textId="77777777" w:rsidR="002D4667" w:rsidRPr="008C07F7" w:rsidRDefault="002D4667" w:rsidP="002D4667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t>- przeciw – 0,</w:t>
      </w:r>
    </w:p>
    <w:p w14:paraId="4E234F5C" w14:textId="77777777" w:rsidR="002D4667" w:rsidRPr="00BB7669" w:rsidRDefault="002D4667" w:rsidP="002D4667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t>- wstrzymało się – 0.</w:t>
      </w:r>
    </w:p>
    <w:p w14:paraId="3BA860E7" w14:textId="77777777" w:rsidR="002D4667" w:rsidRDefault="002D4667" w:rsidP="002D466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wała nr </w:t>
      </w:r>
      <w:r w:rsidRPr="00D75D12">
        <w:rPr>
          <w:rFonts w:ascii="Arial" w:hAnsi="Arial" w:cs="Arial"/>
          <w:b/>
          <w:sz w:val="22"/>
          <w:szCs w:val="22"/>
        </w:rPr>
        <w:t>XVII</w:t>
      </w:r>
      <w:r w:rsidR="003007DC">
        <w:rPr>
          <w:rFonts w:ascii="Arial" w:hAnsi="Arial" w:cs="Arial"/>
          <w:b/>
          <w:sz w:val="22"/>
          <w:szCs w:val="22"/>
        </w:rPr>
        <w:t>I</w:t>
      </w:r>
      <w:r w:rsidRPr="00D75D12">
        <w:rPr>
          <w:rFonts w:ascii="Arial" w:hAnsi="Arial" w:cs="Arial"/>
          <w:b/>
          <w:sz w:val="22"/>
          <w:szCs w:val="22"/>
        </w:rPr>
        <w:t>/</w:t>
      </w:r>
      <w:r w:rsidR="003007DC">
        <w:rPr>
          <w:rFonts w:ascii="Arial" w:hAnsi="Arial" w:cs="Arial"/>
          <w:b/>
          <w:sz w:val="22"/>
          <w:szCs w:val="22"/>
        </w:rPr>
        <w:t>70</w:t>
      </w:r>
      <w:r w:rsidRPr="00D75D12">
        <w:rPr>
          <w:rFonts w:ascii="Arial" w:hAnsi="Arial" w:cs="Arial"/>
          <w:b/>
          <w:sz w:val="22"/>
          <w:szCs w:val="22"/>
        </w:rPr>
        <w:t>/VIII/2021</w:t>
      </w:r>
      <w:r>
        <w:rPr>
          <w:rFonts w:ascii="Arial" w:hAnsi="Arial" w:cs="Arial"/>
          <w:bCs/>
          <w:sz w:val="22"/>
          <w:szCs w:val="22"/>
        </w:rPr>
        <w:t xml:space="preserve"> stanowi </w:t>
      </w:r>
      <w:r w:rsidRPr="004675E4">
        <w:rPr>
          <w:rFonts w:ascii="Arial" w:hAnsi="Arial" w:cs="Arial"/>
          <w:bCs/>
          <w:sz w:val="22"/>
          <w:szCs w:val="22"/>
          <w:highlight w:val="lightGray"/>
        </w:rPr>
        <w:t xml:space="preserve">załącznik nr </w:t>
      </w:r>
      <w:r w:rsidR="003007DC">
        <w:rPr>
          <w:rFonts w:ascii="Arial" w:hAnsi="Arial" w:cs="Arial"/>
          <w:bCs/>
          <w:sz w:val="22"/>
          <w:szCs w:val="22"/>
          <w:highlight w:val="lightGray"/>
        </w:rPr>
        <w:t>8</w:t>
      </w:r>
      <w:r>
        <w:rPr>
          <w:rFonts w:ascii="Arial" w:hAnsi="Arial" w:cs="Arial"/>
          <w:bCs/>
          <w:sz w:val="22"/>
          <w:szCs w:val="22"/>
        </w:rPr>
        <w:t xml:space="preserve"> do protokołu.</w:t>
      </w:r>
    </w:p>
    <w:p w14:paraId="459A47A6" w14:textId="77777777" w:rsidR="002D4667" w:rsidRDefault="002D4667" w:rsidP="005A214B">
      <w:pPr>
        <w:jc w:val="both"/>
        <w:rPr>
          <w:rFonts w:ascii="Arial" w:hAnsi="Arial" w:cs="Arial"/>
          <w:sz w:val="22"/>
          <w:szCs w:val="22"/>
        </w:rPr>
      </w:pPr>
    </w:p>
    <w:p w14:paraId="4ABB7AF4" w14:textId="77777777" w:rsidR="002D4667" w:rsidRPr="002D4667" w:rsidRDefault="002D4667" w:rsidP="003007DC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b.</w:t>
      </w:r>
      <w:r>
        <w:rPr>
          <w:rFonts w:ascii="Arial" w:hAnsi="Arial" w:cs="Arial"/>
          <w:b/>
          <w:sz w:val="22"/>
          <w:szCs w:val="22"/>
        </w:rPr>
        <w:tab/>
      </w:r>
      <w:r w:rsidRPr="002D4667">
        <w:rPr>
          <w:rFonts w:ascii="Arial" w:hAnsi="Arial" w:cs="Arial"/>
          <w:b/>
          <w:sz w:val="22"/>
          <w:szCs w:val="22"/>
        </w:rPr>
        <w:t>Projekt uchwały w sprawie rekomendacji dla Stowarzyszenia Wzajemnej Pomocy „Flandria” w zakresie realizacji zadania „Działania integrujące i aktywizujące społeczność senioralną z terenu Osiedla Stare Winogrady” w obszarze „Działalność na rzecz osób w wieku emerytalnym”, na terenie Osiedla Stare Winogrady</w:t>
      </w:r>
      <w:r w:rsidR="00615B3C">
        <w:rPr>
          <w:rFonts w:ascii="Arial" w:hAnsi="Arial" w:cs="Arial"/>
          <w:b/>
          <w:sz w:val="22"/>
          <w:szCs w:val="22"/>
        </w:rPr>
        <w:t>.</w:t>
      </w:r>
    </w:p>
    <w:p w14:paraId="1568BFB4" w14:textId="77777777" w:rsidR="002D4667" w:rsidRDefault="002D4667" w:rsidP="002D46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4667">
        <w:rPr>
          <w:rFonts w:ascii="Arial" w:hAnsi="Arial" w:cs="Arial"/>
          <w:sz w:val="22"/>
          <w:szCs w:val="22"/>
        </w:rPr>
        <w:t xml:space="preserve">Przewodniczący Rady </w:t>
      </w:r>
      <w:r w:rsidR="001A58F1">
        <w:rPr>
          <w:rFonts w:ascii="Arial" w:hAnsi="Arial" w:cs="Arial"/>
          <w:sz w:val="22"/>
          <w:szCs w:val="22"/>
        </w:rPr>
        <w:t xml:space="preserve">wyjaśnił, że do Rady Osiedla zwróciły się 2 stowarzyszenia </w:t>
      </w:r>
      <w:r w:rsidR="00C94BE8">
        <w:rPr>
          <w:rFonts w:ascii="Arial" w:hAnsi="Arial" w:cs="Arial"/>
          <w:sz w:val="22"/>
          <w:szCs w:val="22"/>
        </w:rPr>
        <w:t xml:space="preserve">z prośbą </w:t>
      </w:r>
      <w:r w:rsidR="001A58F1">
        <w:rPr>
          <w:rFonts w:ascii="Arial" w:hAnsi="Arial" w:cs="Arial"/>
          <w:sz w:val="22"/>
          <w:szCs w:val="22"/>
        </w:rPr>
        <w:t>o</w:t>
      </w:r>
      <w:r w:rsidR="009B6303">
        <w:rPr>
          <w:rFonts w:ascii="Arial" w:hAnsi="Arial" w:cs="Arial"/>
          <w:sz w:val="22"/>
          <w:szCs w:val="22"/>
        </w:rPr>
        <w:t> </w:t>
      </w:r>
      <w:r w:rsidR="001A58F1">
        <w:rPr>
          <w:rFonts w:ascii="Arial" w:hAnsi="Arial" w:cs="Arial"/>
          <w:sz w:val="22"/>
          <w:szCs w:val="22"/>
        </w:rPr>
        <w:t>rekomendacje dla realizacji zadania na rzecz osób starszych</w:t>
      </w:r>
      <w:r w:rsidR="00C94BE8">
        <w:rPr>
          <w:rFonts w:ascii="Arial" w:hAnsi="Arial" w:cs="Arial"/>
          <w:sz w:val="22"/>
          <w:szCs w:val="22"/>
        </w:rPr>
        <w:t>,</w:t>
      </w:r>
      <w:r w:rsidR="001A58F1">
        <w:rPr>
          <w:rFonts w:ascii="Arial" w:hAnsi="Arial" w:cs="Arial"/>
          <w:sz w:val="22"/>
          <w:szCs w:val="22"/>
        </w:rPr>
        <w:t xml:space="preserve"> które Osiedle przekaza</w:t>
      </w:r>
      <w:r w:rsidR="00C94BE8">
        <w:rPr>
          <w:rFonts w:ascii="Arial" w:hAnsi="Arial" w:cs="Arial"/>
          <w:sz w:val="22"/>
          <w:szCs w:val="22"/>
        </w:rPr>
        <w:t>ło do</w:t>
      </w:r>
      <w:r w:rsidR="009B6303">
        <w:rPr>
          <w:rFonts w:ascii="Arial" w:hAnsi="Arial" w:cs="Arial"/>
          <w:sz w:val="22"/>
          <w:szCs w:val="22"/>
        </w:rPr>
        <w:t> </w:t>
      </w:r>
      <w:r w:rsidR="001A58F1">
        <w:rPr>
          <w:rFonts w:ascii="Arial" w:hAnsi="Arial" w:cs="Arial"/>
          <w:sz w:val="22"/>
          <w:szCs w:val="22"/>
        </w:rPr>
        <w:t>Wydział</w:t>
      </w:r>
      <w:r w:rsidR="00C94BE8">
        <w:rPr>
          <w:rFonts w:ascii="Arial" w:hAnsi="Arial" w:cs="Arial"/>
          <w:sz w:val="22"/>
          <w:szCs w:val="22"/>
        </w:rPr>
        <w:t>u</w:t>
      </w:r>
      <w:r w:rsidR="001A58F1">
        <w:rPr>
          <w:rFonts w:ascii="Arial" w:hAnsi="Arial" w:cs="Arial"/>
          <w:sz w:val="22"/>
          <w:szCs w:val="22"/>
        </w:rPr>
        <w:t xml:space="preserve"> Zdrowa</w:t>
      </w:r>
      <w:r w:rsidR="009E20C5">
        <w:rPr>
          <w:rFonts w:ascii="Arial" w:hAnsi="Arial" w:cs="Arial"/>
          <w:sz w:val="22"/>
          <w:szCs w:val="22"/>
        </w:rPr>
        <w:t xml:space="preserve"> i Spraw Społecznych. WZiSS</w:t>
      </w:r>
      <w:r w:rsidR="001A58F1">
        <w:rPr>
          <w:rFonts w:ascii="Arial" w:hAnsi="Arial" w:cs="Arial"/>
          <w:sz w:val="22"/>
          <w:szCs w:val="22"/>
        </w:rPr>
        <w:t xml:space="preserve"> przeprowadził konkurs </w:t>
      </w:r>
      <w:r w:rsidR="00C94BE8">
        <w:rPr>
          <w:rFonts w:ascii="Arial" w:hAnsi="Arial" w:cs="Arial"/>
          <w:sz w:val="22"/>
          <w:szCs w:val="22"/>
        </w:rPr>
        <w:t xml:space="preserve">na realizację, </w:t>
      </w:r>
      <w:r w:rsidR="001A58F1">
        <w:rPr>
          <w:rFonts w:ascii="Arial" w:hAnsi="Arial" w:cs="Arial"/>
          <w:sz w:val="22"/>
          <w:szCs w:val="22"/>
        </w:rPr>
        <w:t xml:space="preserve">przydzielając poszczególnym stowarzyszeniom punktację i jednocześnie zwrócił się do Rady Osiedla o podjęcie uchwały ze wskazaniem rekomendacji dla jednego stowarzyszenia. Przy tej okazji </w:t>
      </w:r>
      <w:r w:rsidR="00C94BE8">
        <w:rPr>
          <w:rFonts w:ascii="Arial" w:hAnsi="Arial" w:cs="Arial"/>
          <w:sz w:val="22"/>
          <w:szCs w:val="22"/>
        </w:rPr>
        <w:t>WZ</w:t>
      </w:r>
      <w:r w:rsidR="009E20C5">
        <w:rPr>
          <w:rFonts w:ascii="Arial" w:hAnsi="Arial" w:cs="Arial"/>
          <w:sz w:val="22"/>
          <w:szCs w:val="22"/>
        </w:rPr>
        <w:t>iSS</w:t>
      </w:r>
      <w:r w:rsidR="00C94BE8">
        <w:rPr>
          <w:rFonts w:ascii="Arial" w:hAnsi="Arial" w:cs="Arial"/>
          <w:sz w:val="22"/>
          <w:szCs w:val="22"/>
        </w:rPr>
        <w:t xml:space="preserve"> przekazał informację, że F</w:t>
      </w:r>
      <w:r w:rsidR="001A58F1">
        <w:rPr>
          <w:rFonts w:ascii="Arial" w:hAnsi="Arial" w:cs="Arial"/>
          <w:sz w:val="22"/>
          <w:szCs w:val="22"/>
        </w:rPr>
        <w:t>landria uzyskała wyższą punktację</w:t>
      </w:r>
      <w:r w:rsidR="00C94BE8">
        <w:rPr>
          <w:rFonts w:ascii="Arial" w:hAnsi="Arial" w:cs="Arial"/>
          <w:sz w:val="22"/>
          <w:szCs w:val="22"/>
        </w:rPr>
        <w:t xml:space="preserve">, w związku z czym Przewodniczący Rady </w:t>
      </w:r>
      <w:r w:rsidR="001A58F1">
        <w:rPr>
          <w:rFonts w:ascii="Arial" w:hAnsi="Arial" w:cs="Arial"/>
          <w:sz w:val="22"/>
          <w:szCs w:val="22"/>
        </w:rPr>
        <w:t>proponuje zarekomendować</w:t>
      </w:r>
      <w:r w:rsidR="00C94BE8">
        <w:rPr>
          <w:rFonts w:ascii="Arial" w:hAnsi="Arial" w:cs="Arial"/>
          <w:sz w:val="22"/>
          <w:szCs w:val="22"/>
        </w:rPr>
        <w:t xml:space="preserve"> to Stowarzyszenie</w:t>
      </w:r>
      <w:r w:rsidR="001A58F1">
        <w:rPr>
          <w:rFonts w:ascii="Arial" w:hAnsi="Arial" w:cs="Arial"/>
          <w:sz w:val="22"/>
          <w:szCs w:val="22"/>
        </w:rPr>
        <w:t>. Przewodnicz</w:t>
      </w:r>
      <w:r w:rsidR="003007DC">
        <w:rPr>
          <w:rFonts w:ascii="Arial" w:hAnsi="Arial" w:cs="Arial"/>
          <w:sz w:val="22"/>
          <w:szCs w:val="22"/>
        </w:rPr>
        <w:t>ą</w:t>
      </w:r>
      <w:r w:rsidR="001A58F1">
        <w:rPr>
          <w:rFonts w:ascii="Arial" w:hAnsi="Arial" w:cs="Arial"/>
          <w:sz w:val="22"/>
          <w:szCs w:val="22"/>
        </w:rPr>
        <w:t>cy Zarządu wyjaśnił</w:t>
      </w:r>
      <w:r w:rsidR="003007DC">
        <w:rPr>
          <w:rFonts w:ascii="Arial" w:hAnsi="Arial" w:cs="Arial"/>
          <w:sz w:val="22"/>
          <w:szCs w:val="22"/>
        </w:rPr>
        <w:t>,</w:t>
      </w:r>
      <w:r w:rsidR="001A58F1">
        <w:rPr>
          <w:rFonts w:ascii="Arial" w:hAnsi="Arial" w:cs="Arial"/>
          <w:sz w:val="22"/>
          <w:szCs w:val="22"/>
        </w:rPr>
        <w:t xml:space="preserve"> że regulamin konkursu </w:t>
      </w:r>
      <w:r w:rsidR="003007DC">
        <w:rPr>
          <w:rFonts w:ascii="Arial" w:hAnsi="Arial" w:cs="Arial"/>
          <w:sz w:val="22"/>
          <w:szCs w:val="22"/>
        </w:rPr>
        <w:t>mówi</w:t>
      </w:r>
      <w:r w:rsidR="00C94BE8">
        <w:rPr>
          <w:rFonts w:ascii="Arial" w:hAnsi="Arial" w:cs="Arial"/>
          <w:sz w:val="22"/>
          <w:szCs w:val="22"/>
        </w:rPr>
        <w:t>,</w:t>
      </w:r>
      <w:r w:rsidR="003007DC">
        <w:rPr>
          <w:rFonts w:ascii="Arial" w:hAnsi="Arial" w:cs="Arial"/>
          <w:sz w:val="22"/>
          <w:szCs w:val="22"/>
        </w:rPr>
        <w:t xml:space="preserve"> że stowarzyszeni</w:t>
      </w:r>
      <w:r w:rsidR="009E20C5">
        <w:rPr>
          <w:rFonts w:ascii="Arial" w:hAnsi="Arial" w:cs="Arial"/>
          <w:sz w:val="22"/>
          <w:szCs w:val="22"/>
        </w:rPr>
        <w:t>e które uzyska większą punktację</w:t>
      </w:r>
      <w:r w:rsidR="003007DC">
        <w:rPr>
          <w:rFonts w:ascii="Arial" w:hAnsi="Arial" w:cs="Arial"/>
          <w:sz w:val="22"/>
          <w:szCs w:val="22"/>
        </w:rPr>
        <w:t xml:space="preserve"> powinno dostarczyć rekomendację osiedla.</w:t>
      </w:r>
    </w:p>
    <w:p w14:paraId="6E8F26CB" w14:textId="77777777" w:rsidR="003007DC" w:rsidRPr="002D4667" w:rsidRDefault="003007DC" w:rsidP="002D46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odniczący Rady </w:t>
      </w:r>
      <w:r w:rsidR="004339D2">
        <w:rPr>
          <w:rFonts w:ascii="Arial" w:hAnsi="Arial" w:cs="Arial"/>
          <w:sz w:val="22"/>
          <w:szCs w:val="22"/>
        </w:rPr>
        <w:t>zwrócił uwagę</w:t>
      </w:r>
      <w:r w:rsidR="00C94BE8">
        <w:rPr>
          <w:rFonts w:ascii="Arial" w:hAnsi="Arial" w:cs="Arial"/>
          <w:sz w:val="22"/>
          <w:szCs w:val="22"/>
        </w:rPr>
        <w:t>,</w:t>
      </w:r>
      <w:r w:rsidR="004339D2">
        <w:rPr>
          <w:rFonts w:ascii="Arial" w:hAnsi="Arial" w:cs="Arial"/>
          <w:sz w:val="22"/>
          <w:szCs w:val="22"/>
        </w:rPr>
        <w:t xml:space="preserve"> że do Rady Osiedla nikt nie zgłaszał się z ofertą. Rekomendowanie sprawdzonego oferenta odbiera szansę zaistnienia nowemu a także zaprzecza idei konkursowej. W związku z czym </w:t>
      </w:r>
      <w:r>
        <w:rPr>
          <w:rFonts w:ascii="Arial" w:hAnsi="Arial" w:cs="Arial"/>
          <w:sz w:val="22"/>
          <w:szCs w:val="22"/>
        </w:rPr>
        <w:t xml:space="preserve">zaproponował aby w przyszłości </w:t>
      </w:r>
      <w:r w:rsidR="004339D2">
        <w:rPr>
          <w:rFonts w:ascii="Arial" w:hAnsi="Arial" w:cs="Arial"/>
          <w:sz w:val="22"/>
          <w:szCs w:val="22"/>
        </w:rPr>
        <w:t xml:space="preserve">dla większej przejrzystości konkursu </w:t>
      </w:r>
      <w:r>
        <w:rPr>
          <w:rFonts w:ascii="Arial" w:hAnsi="Arial" w:cs="Arial"/>
          <w:sz w:val="22"/>
          <w:szCs w:val="22"/>
        </w:rPr>
        <w:t xml:space="preserve">poprosić </w:t>
      </w:r>
      <w:r w:rsidR="00C94BE8">
        <w:rPr>
          <w:rFonts w:ascii="Arial" w:hAnsi="Arial" w:cs="Arial"/>
          <w:sz w:val="22"/>
          <w:szCs w:val="22"/>
        </w:rPr>
        <w:t xml:space="preserve">poszczególne Stowarzyszenia </w:t>
      </w:r>
      <w:r w:rsidR="004339D2">
        <w:rPr>
          <w:rFonts w:ascii="Arial" w:hAnsi="Arial" w:cs="Arial"/>
          <w:sz w:val="22"/>
          <w:szCs w:val="22"/>
        </w:rPr>
        <w:t xml:space="preserve">o ofertę albo </w:t>
      </w:r>
      <w:r w:rsidR="00C94BE8">
        <w:rPr>
          <w:rFonts w:ascii="Arial" w:hAnsi="Arial" w:cs="Arial"/>
          <w:sz w:val="22"/>
          <w:szCs w:val="22"/>
        </w:rPr>
        <w:t xml:space="preserve">zaproponować </w:t>
      </w:r>
      <w:r w:rsidR="004339D2">
        <w:rPr>
          <w:rFonts w:ascii="Arial" w:hAnsi="Arial" w:cs="Arial"/>
          <w:sz w:val="22"/>
          <w:szCs w:val="22"/>
        </w:rPr>
        <w:t>zmi</w:t>
      </w:r>
      <w:r w:rsidR="00C94BE8">
        <w:rPr>
          <w:rFonts w:ascii="Arial" w:hAnsi="Arial" w:cs="Arial"/>
          <w:sz w:val="22"/>
          <w:szCs w:val="22"/>
        </w:rPr>
        <w:t>anę</w:t>
      </w:r>
      <w:r w:rsidR="004339D2">
        <w:rPr>
          <w:rFonts w:ascii="Arial" w:hAnsi="Arial" w:cs="Arial"/>
          <w:sz w:val="22"/>
          <w:szCs w:val="22"/>
        </w:rPr>
        <w:t xml:space="preserve"> formuł</w:t>
      </w:r>
      <w:r w:rsidR="00C94BE8">
        <w:rPr>
          <w:rFonts w:ascii="Arial" w:hAnsi="Arial" w:cs="Arial"/>
          <w:sz w:val="22"/>
          <w:szCs w:val="22"/>
        </w:rPr>
        <w:t>y</w:t>
      </w:r>
      <w:r w:rsidR="004339D2">
        <w:rPr>
          <w:rFonts w:ascii="Arial" w:hAnsi="Arial" w:cs="Arial"/>
          <w:sz w:val="22"/>
          <w:szCs w:val="22"/>
        </w:rPr>
        <w:t xml:space="preserve"> konkursu.</w:t>
      </w:r>
    </w:p>
    <w:p w14:paraId="04D021C0" w14:textId="77777777" w:rsidR="002D4667" w:rsidRDefault="002D4667" w:rsidP="002D466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Rady odczytał projekt uchwały i</w:t>
      </w:r>
      <w:r>
        <w:rPr>
          <w:rFonts w:ascii="Arial" w:hAnsi="Arial" w:cs="Arial"/>
          <w:bCs/>
          <w:sz w:val="22"/>
          <w:szCs w:val="22"/>
        </w:rPr>
        <w:t xml:space="preserve"> zarządził głosowanie.</w:t>
      </w:r>
    </w:p>
    <w:p w14:paraId="3FAB7AB9" w14:textId="77777777" w:rsidR="002D4667" w:rsidRPr="008C07F7" w:rsidRDefault="002D4667" w:rsidP="002D4667">
      <w:pPr>
        <w:pStyle w:val="Tekstpodstawowy2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W głosowaniu wzięło udział </w:t>
      </w:r>
      <w:r w:rsidR="003007DC">
        <w:rPr>
          <w:rFonts w:ascii="Arial" w:hAnsi="Arial" w:cs="Arial"/>
          <w:bCs/>
          <w:szCs w:val="22"/>
        </w:rPr>
        <w:t>13</w:t>
      </w:r>
      <w:r w:rsidRPr="008C07F7">
        <w:rPr>
          <w:rFonts w:ascii="Arial" w:hAnsi="Arial" w:cs="Arial"/>
          <w:bCs/>
          <w:szCs w:val="22"/>
        </w:rPr>
        <w:t xml:space="preserve"> radnych. Wyniki:</w:t>
      </w:r>
    </w:p>
    <w:p w14:paraId="308FD8FC" w14:textId="77777777" w:rsidR="002D4667" w:rsidRPr="008C07F7" w:rsidRDefault="002D4667" w:rsidP="002D4667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t xml:space="preserve">- za – </w:t>
      </w:r>
      <w:r w:rsidR="003007DC">
        <w:rPr>
          <w:rFonts w:ascii="Arial" w:hAnsi="Arial" w:cs="Arial"/>
          <w:bCs/>
          <w:sz w:val="22"/>
          <w:szCs w:val="22"/>
        </w:rPr>
        <w:t>13</w:t>
      </w:r>
      <w:r w:rsidRPr="008C07F7">
        <w:rPr>
          <w:rFonts w:ascii="Arial" w:hAnsi="Arial" w:cs="Arial"/>
          <w:bCs/>
          <w:sz w:val="22"/>
          <w:szCs w:val="22"/>
        </w:rPr>
        <w:t>,</w:t>
      </w:r>
    </w:p>
    <w:p w14:paraId="198403DB" w14:textId="77777777" w:rsidR="002D4667" w:rsidRPr="008C07F7" w:rsidRDefault="002D4667" w:rsidP="002D4667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t>- przeciw – 0,</w:t>
      </w:r>
    </w:p>
    <w:p w14:paraId="7894A6E5" w14:textId="77777777" w:rsidR="002D4667" w:rsidRPr="00BB7669" w:rsidRDefault="002D4667" w:rsidP="002D4667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t>- wstrzymało się – 0.</w:t>
      </w:r>
    </w:p>
    <w:p w14:paraId="79D3A430" w14:textId="77777777" w:rsidR="002D4667" w:rsidRDefault="002D4667" w:rsidP="002D466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wała nr </w:t>
      </w:r>
      <w:r w:rsidRPr="00D75D12">
        <w:rPr>
          <w:rFonts w:ascii="Arial" w:hAnsi="Arial" w:cs="Arial"/>
          <w:b/>
          <w:sz w:val="22"/>
          <w:szCs w:val="22"/>
        </w:rPr>
        <w:t>XVII</w:t>
      </w:r>
      <w:r w:rsidR="003007DC">
        <w:rPr>
          <w:rFonts w:ascii="Arial" w:hAnsi="Arial" w:cs="Arial"/>
          <w:b/>
          <w:sz w:val="22"/>
          <w:szCs w:val="22"/>
        </w:rPr>
        <w:t>I</w:t>
      </w:r>
      <w:r w:rsidRPr="00D75D12">
        <w:rPr>
          <w:rFonts w:ascii="Arial" w:hAnsi="Arial" w:cs="Arial"/>
          <w:b/>
          <w:sz w:val="22"/>
          <w:szCs w:val="22"/>
        </w:rPr>
        <w:t>/</w:t>
      </w:r>
      <w:r w:rsidR="003007DC">
        <w:rPr>
          <w:rFonts w:ascii="Arial" w:hAnsi="Arial" w:cs="Arial"/>
          <w:b/>
          <w:sz w:val="22"/>
          <w:szCs w:val="22"/>
        </w:rPr>
        <w:t>71</w:t>
      </w:r>
      <w:r w:rsidRPr="00D75D12">
        <w:rPr>
          <w:rFonts w:ascii="Arial" w:hAnsi="Arial" w:cs="Arial"/>
          <w:b/>
          <w:sz w:val="22"/>
          <w:szCs w:val="22"/>
        </w:rPr>
        <w:t>/VIII/2021</w:t>
      </w:r>
      <w:r>
        <w:rPr>
          <w:rFonts w:ascii="Arial" w:hAnsi="Arial" w:cs="Arial"/>
          <w:bCs/>
          <w:sz w:val="22"/>
          <w:szCs w:val="22"/>
        </w:rPr>
        <w:t xml:space="preserve"> stanowi </w:t>
      </w:r>
      <w:r w:rsidRPr="004675E4">
        <w:rPr>
          <w:rFonts w:ascii="Arial" w:hAnsi="Arial" w:cs="Arial"/>
          <w:bCs/>
          <w:sz w:val="22"/>
          <w:szCs w:val="22"/>
          <w:highlight w:val="lightGray"/>
        </w:rPr>
        <w:t xml:space="preserve">załącznik nr </w:t>
      </w:r>
      <w:r w:rsidR="003007DC">
        <w:rPr>
          <w:rFonts w:ascii="Arial" w:hAnsi="Arial" w:cs="Arial"/>
          <w:bCs/>
          <w:sz w:val="22"/>
          <w:szCs w:val="22"/>
          <w:highlight w:val="lightGray"/>
        </w:rPr>
        <w:t>9</w:t>
      </w:r>
      <w:r>
        <w:rPr>
          <w:rFonts w:ascii="Arial" w:hAnsi="Arial" w:cs="Arial"/>
          <w:bCs/>
          <w:sz w:val="22"/>
          <w:szCs w:val="22"/>
        </w:rPr>
        <w:t xml:space="preserve"> do protokołu.</w:t>
      </w:r>
    </w:p>
    <w:p w14:paraId="474EAF29" w14:textId="77777777" w:rsidR="002D4667" w:rsidRDefault="002D4667" w:rsidP="005A214B">
      <w:pPr>
        <w:jc w:val="both"/>
        <w:rPr>
          <w:rFonts w:ascii="Arial" w:hAnsi="Arial" w:cs="Arial"/>
          <w:sz w:val="22"/>
          <w:szCs w:val="22"/>
        </w:rPr>
      </w:pPr>
    </w:p>
    <w:p w14:paraId="30A29D20" w14:textId="77777777" w:rsidR="002D4667" w:rsidRPr="002D4667" w:rsidRDefault="002D4667" w:rsidP="00C94BE8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c.</w:t>
      </w:r>
      <w:r>
        <w:rPr>
          <w:rFonts w:ascii="Arial" w:hAnsi="Arial" w:cs="Arial"/>
          <w:b/>
          <w:sz w:val="22"/>
          <w:szCs w:val="22"/>
        </w:rPr>
        <w:tab/>
      </w:r>
      <w:r w:rsidRPr="002D4667">
        <w:rPr>
          <w:rFonts w:ascii="Arial" w:hAnsi="Arial" w:cs="Arial"/>
          <w:b/>
          <w:sz w:val="22"/>
          <w:szCs w:val="22"/>
        </w:rPr>
        <w:t xml:space="preserve">Projekt uchwały w sprawie </w:t>
      </w:r>
      <w:r w:rsidRPr="002D4667">
        <w:rPr>
          <w:rFonts w:ascii="Arial" w:hAnsi="Arial" w:cs="Arial"/>
          <w:b/>
          <w:bCs/>
          <w:sz w:val="22"/>
          <w:szCs w:val="22"/>
        </w:rPr>
        <w:t>zaopiniowania projektu uchwały Rady Miasta Poznania w</w:t>
      </w:r>
      <w:r w:rsidR="00B473F4">
        <w:rPr>
          <w:rFonts w:ascii="Arial" w:hAnsi="Arial" w:cs="Arial"/>
          <w:b/>
          <w:bCs/>
          <w:sz w:val="22"/>
          <w:szCs w:val="22"/>
        </w:rPr>
        <w:t> </w:t>
      </w:r>
      <w:r w:rsidRPr="002D4667">
        <w:rPr>
          <w:rFonts w:ascii="Arial" w:hAnsi="Arial" w:cs="Arial"/>
          <w:b/>
          <w:bCs/>
          <w:sz w:val="22"/>
          <w:szCs w:val="22"/>
        </w:rPr>
        <w:t>sprawie nazwania skweru imieniem Józefa Przesławsk</w:t>
      </w:r>
      <w:r w:rsidR="00C94BE8">
        <w:rPr>
          <w:rFonts w:ascii="Arial" w:hAnsi="Arial" w:cs="Arial"/>
          <w:b/>
          <w:bCs/>
          <w:sz w:val="22"/>
          <w:szCs w:val="22"/>
        </w:rPr>
        <w:t>i</w:t>
      </w:r>
      <w:r w:rsidRPr="002D4667">
        <w:rPr>
          <w:rFonts w:ascii="Arial" w:hAnsi="Arial" w:cs="Arial"/>
          <w:b/>
          <w:bCs/>
          <w:sz w:val="22"/>
          <w:szCs w:val="22"/>
        </w:rPr>
        <w:t>eg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6972974F" w14:textId="77777777" w:rsidR="002D4667" w:rsidRPr="002D4667" w:rsidRDefault="002D4667" w:rsidP="002D46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4667">
        <w:rPr>
          <w:rFonts w:ascii="Arial" w:hAnsi="Arial" w:cs="Arial"/>
          <w:sz w:val="22"/>
          <w:szCs w:val="22"/>
        </w:rPr>
        <w:t xml:space="preserve">Przewodniczący Rady </w:t>
      </w:r>
      <w:r w:rsidR="00BF2B03">
        <w:rPr>
          <w:rFonts w:ascii="Arial" w:hAnsi="Arial" w:cs="Arial"/>
          <w:sz w:val="22"/>
          <w:szCs w:val="22"/>
        </w:rPr>
        <w:t>wyjaśnił, że GEOPOZ zwrócił się o zaopiniowanie nadania nazwy skwerowi. Przypomniał radnym</w:t>
      </w:r>
      <w:r w:rsidR="00510BD8">
        <w:rPr>
          <w:rFonts w:ascii="Arial" w:hAnsi="Arial" w:cs="Arial"/>
          <w:sz w:val="22"/>
          <w:szCs w:val="22"/>
        </w:rPr>
        <w:t>,</w:t>
      </w:r>
      <w:r w:rsidR="00BF2B03">
        <w:rPr>
          <w:rFonts w:ascii="Arial" w:hAnsi="Arial" w:cs="Arial"/>
          <w:sz w:val="22"/>
          <w:szCs w:val="22"/>
        </w:rPr>
        <w:t xml:space="preserve"> że rok wcześniej </w:t>
      </w:r>
      <w:r w:rsidR="00C94BE8">
        <w:rPr>
          <w:rFonts w:ascii="Arial" w:hAnsi="Arial" w:cs="Arial"/>
          <w:sz w:val="22"/>
          <w:szCs w:val="22"/>
        </w:rPr>
        <w:t>pra</w:t>
      </w:r>
      <w:r w:rsidR="00BF2B03">
        <w:rPr>
          <w:rFonts w:ascii="Arial" w:hAnsi="Arial" w:cs="Arial"/>
          <w:sz w:val="22"/>
          <w:szCs w:val="22"/>
        </w:rPr>
        <w:t>wnuk Józefa Przesławskiego zwrócił się do Rady Osiedla o</w:t>
      </w:r>
      <w:r w:rsidR="00B473F4">
        <w:rPr>
          <w:rFonts w:ascii="Arial" w:hAnsi="Arial" w:cs="Arial"/>
          <w:sz w:val="22"/>
          <w:szCs w:val="22"/>
        </w:rPr>
        <w:t> </w:t>
      </w:r>
      <w:r w:rsidR="00BF2B03">
        <w:rPr>
          <w:rFonts w:ascii="Arial" w:hAnsi="Arial" w:cs="Arial"/>
          <w:sz w:val="22"/>
          <w:szCs w:val="22"/>
        </w:rPr>
        <w:t xml:space="preserve">poparcie wniosku </w:t>
      </w:r>
      <w:r w:rsidR="009E20C5">
        <w:rPr>
          <w:rFonts w:ascii="Arial" w:hAnsi="Arial" w:cs="Arial"/>
          <w:sz w:val="22"/>
          <w:szCs w:val="22"/>
        </w:rPr>
        <w:t>ws. nazwania</w:t>
      </w:r>
      <w:r w:rsidR="00BF2B03">
        <w:rPr>
          <w:rFonts w:ascii="Arial" w:hAnsi="Arial" w:cs="Arial"/>
          <w:sz w:val="22"/>
          <w:szCs w:val="22"/>
        </w:rPr>
        <w:t xml:space="preserve"> skweru im. Józefa Przesławskiego w Parku Szelągowskim</w:t>
      </w:r>
      <w:r w:rsidR="00510BD8">
        <w:rPr>
          <w:rFonts w:ascii="Arial" w:hAnsi="Arial" w:cs="Arial"/>
          <w:sz w:val="22"/>
          <w:szCs w:val="22"/>
        </w:rPr>
        <w:t>.</w:t>
      </w:r>
      <w:r w:rsidR="00BF2B03">
        <w:rPr>
          <w:rFonts w:ascii="Arial" w:hAnsi="Arial" w:cs="Arial"/>
          <w:sz w:val="22"/>
          <w:szCs w:val="22"/>
        </w:rPr>
        <w:t xml:space="preserve"> </w:t>
      </w:r>
      <w:r w:rsidR="00510BD8">
        <w:rPr>
          <w:rFonts w:ascii="Arial" w:hAnsi="Arial" w:cs="Arial"/>
          <w:sz w:val="22"/>
          <w:szCs w:val="22"/>
        </w:rPr>
        <w:t>W</w:t>
      </w:r>
      <w:r w:rsidR="00B473F4">
        <w:rPr>
          <w:rFonts w:ascii="Arial" w:hAnsi="Arial" w:cs="Arial"/>
          <w:sz w:val="22"/>
          <w:szCs w:val="22"/>
        </w:rPr>
        <w:t> </w:t>
      </w:r>
      <w:r w:rsidR="009E20C5">
        <w:rPr>
          <w:rFonts w:ascii="Arial" w:hAnsi="Arial" w:cs="Arial"/>
          <w:sz w:val="22"/>
          <w:szCs w:val="22"/>
        </w:rPr>
        <w:t>międzyczasie jednostka proponowała</w:t>
      </w:r>
      <w:r w:rsidR="00BF2B03">
        <w:rPr>
          <w:rFonts w:ascii="Arial" w:hAnsi="Arial" w:cs="Arial"/>
          <w:sz w:val="22"/>
          <w:szCs w:val="22"/>
        </w:rPr>
        <w:t xml:space="preserve"> inne </w:t>
      </w:r>
      <w:r w:rsidR="009E20C5">
        <w:rPr>
          <w:rFonts w:ascii="Arial" w:hAnsi="Arial" w:cs="Arial"/>
          <w:sz w:val="22"/>
          <w:szCs w:val="22"/>
        </w:rPr>
        <w:t>lokalizacje</w:t>
      </w:r>
      <w:r w:rsidR="00BF2B03">
        <w:rPr>
          <w:rFonts w:ascii="Arial" w:hAnsi="Arial" w:cs="Arial"/>
          <w:sz w:val="22"/>
          <w:szCs w:val="22"/>
        </w:rPr>
        <w:t xml:space="preserve"> skweru</w:t>
      </w:r>
      <w:r w:rsidR="00F0015C">
        <w:rPr>
          <w:rFonts w:ascii="Arial" w:hAnsi="Arial" w:cs="Arial"/>
          <w:sz w:val="22"/>
          <w:szCs w:val="22"/>
        </w:rPr>
        <w:t xml:space="preserve"> na terenie miasta</w:t>
      </w:r>
      <w:r w:rsidR="00510BD8">
        <w:rPr>
          <w:rFonts w:ascii="Arial" w:hAnsi="Arial" w:cs="Arial"/>
          <w:sz w:val="22"/>
          <w:szCs w:val="22"/>
        </w:rPr>
        <w:t>. Tym razem GEOPOZ proponuje skwer w rejonie ul. Owsianej.</w:t>
      </w:r>
    </w:p>
    <w:p w14:paraId="6C23A4DD" w14:textId="77777777" w:rsidR="002D4667" w:rsidRDefault="002D4667" w:rsidP="002D466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Rady odczytał projekt uchwały i</w:t>
      </w:r>
      <w:r>
        <w:rPr>
          <w:rFonts w:ascii="Arial" w:hAnsi="Arial" w:cs="Arial"/>
          <w:bCs/>
          <w:sz w:val="22"/>
          <w:szCs w:val="22"/>
        </w:rPr>
        <w:t xml:space="preserve"> zarządził głosowanie.</w:t>
      </w:r>
    </w:p>
    <w:p w14:paraId="2E789318" w14:textId="77777777" w:rsidR="002D4667" w:rsidRPr="008C07F7" w:rsidRDefault="002D4667" w:rsidP="002D4667">
      <w:pPr>
        <w:pStyle w:val="Tekstpodstawowy2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W głosowaniu wzięło udział </w:t>
      </w:r>
      <w:r w:rsidR="00510BD8">
        <w:rPr>
          <w:rFonts w:ascii="Arial" w:hAnsi="Arial" w:cs="Arial"/>
          <w:bCs/>
          <w:szCs w:val="22"/>
        </w:rPr>
        <w:t>13</w:t>
      </w:r>
      <w:r w:rsidRPr="008C07F7">
        <w:rPr>
          <w:rFonts w:ascii="Arial" w:hAnsi="Arial" w:cs="Arial"/>
          <w:bCs/>
          <w:szCs w:val="22"/>
        </w:rPr>
        <w:t xml:space="preserve"> radnych. Wyniki:</w:t>
      </w:r>
    </w:p>
    <w:p w14:paraId="62AFCD45" w14:textId="77777777" w:rsidR="002D4667" w:rsidRPr="008C07F7" w:rsidRDefault="002D4667" w:rsidP="002D4667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t xml:space="preserve">- za – </w:t>
      </w:r>
      <w:r w:rsidR="00510BD8">
        <w:rPr>
          <w:rFonts w:ascii="Arial" w:hAnsi="Arial" w:cs="Arial"/>
          <w:bCs/>
          <w:sz w:val="22"/>
          <w:szCs w:val="22"/>
        </w:rPr>
        <w:t>7</w:t>
      </w:r>
      <w:r w:rsidRPr="008C07F7">
        <w:rPr>
          <w:rFonts w:ascii="Arial" w:hAnsi="Arial" w:cs="Arial"/>
          <w:bCs/>
          <w:sz w:val="22"/>
          <w:szCs w:val="22"/>
        </w:rPr>
        <w:t>,</w:t>
      </w:r>
    </w:p>
    <w:p w14:paraId="0D62A9D5" w14:textId="77777777" w:rsidR="002D4667" w:rsidRPr="008C07F7" w:rsidRDefault="002D4667" w:rsidP="002D4667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t xml:space="preserve">- przeciw – </w:t>
      </w:r>
      <w:r w:rsidR="00510BD8">
        <w:rPr>
          <w:rFonts w:ascii="Arial" w:hAnsi="Arial" w:cs="Arial"/>
          <w:bCs/>
          <w:sz w:val="22"/>
          <w:szCs w:val="22"/>
        </w:rPr>
        <w:t>3</w:t>
      </w:r>
      <w:r w:rsidRPr="008C07F7">
        <w:rPr>
          <w:rFonts w:ascii="Arial" w:hAnsi="Arial" w:cs="Arial"/>
          <w:bCs/>
          <w:sz w:val="22"/>
          <w:szCs w:val="22"/>
        </w:rPr>
        <w:t>,</w:t>
      </w:r>
    </w:p>
    <w:p w14:paraId="1D1A1B16" w14:textId="77777777" w:rsidR="002D4667" w:rsidRPr="00BB7669" w:rsidRDefault="002D4667" w:rsidP="002D4667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t xml:space="preserve">- wstrzymało się – </w:t>
      </w:r>
      <w:r w:rsidR="00B473F4">
        <w:rPr>
          <w:rFonts w:ascii="Arial" w:hAnsi="Arial" w:cs="Arial"/>
          <w:bCs/>
          <w:sz w:val="22"/>
          <w:szCs w:val="22"/>
        </w:rPr>
        <w:t>3</w:t>
      </w:r>
      <w:r w:rsidRPr="008C07F7">
        <w:rPr>
          <w:rFonts w:ascii="Arial" w:hAnsi="Arial" w:cs="Arial"/>
          <w:bCs/>
          <w:sz w:val="22"/>
          <w:szCs w:val="22"/>
        </w:rPr>
        <w:t>.</w:t>
      </w:r>
    </w:p>
    <w:p w14:paraId="0D8DD225" w14:textId="77777777" w:rsidR="002D4667" w:rsidRDefault="002D4667" w:rsidP="002D466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wała nr </w:t>
      </w:r>
      <w:r w:rsidRPr="00D75D12">
        <w:rPr>
          <w:rFonts w:ascii="Arial" w:hAnsi="Arial" w:cs="Arial"/>
          <w:b/>
          <w:sz w:val="22"/>
          <w:szCs w:val="22"/>
        </w:rPr>
        <w:t>XVII</w:t>
      </w:r>
      <w:r w:rsidR="00BF2B03">
        <w:rPr>
          <w:rFonts w:ascii="Arial" w:hAnsi="Arial" w:cs="Arial"/>
          <w:b/>
          <w:sz w:val="22"/>
          <w:szCs w:val="22"/>
        </w:rPr>
        <w:t>I</w:t>
      </w:r>
      <w:r w:rsidRPr="00D75D12">
        <w:rPr>
          <w:rFonts w:ascii="Arial" w:hAnsi="Arial" w:cs="Arial"/>
          <w:b/>
          <w:sz w:val="22"/>
          <w:szCs w:val="22"/>
        </w:rPr>
        <w:t>/</w:t>
      </w:r>
      <w:r w:rsidR="00BF2B03">
        <w:rPr>
          <w:rFonts w:ascii="Arial" w:hAnsi="Arial" w:cs="Arial"/>
          <w:b/>
          <w:sz w:val="22"/>
          <w:szCs w:val="22"/>
        </w:rPr>
        <w:t>72</w:t>
      </w:r>
      <w:r w:rsidRPr="00D75D12">
        <w:rPr>
          <w:rFonts w:ascii="Arial" w:hAnsi="Arial" w:cs="Arial"/>
          <w:b/>
          <w:sz w:val="22"/>
          <w:szCs w:val="22"/>
        </w:rPr>
        <w:t>/VIII/2021</w:t>
      </w:r>
      <w:r>
        <w:rPr>
          <w:rFonts w:ascii="Arial" w:hAnsi="Arial" w:cs="Arial"/>
          <w:bCs/>
          <w:sz w:val="22"/>
          <w:szCs w:val="22"/>
        </w:rPr>
        <w:t xml:space="preserve"> stanowi </w:t>
      </w:r>
      <w:r w:rsidRPr="004675E4">
        <w:rPr>
          <w:rFonts w:ascii="Arial" w:hAnsi="Arial" w:cs="Arial"/>
          <w:bCs/>
          <w:sz w:val="22"/>
          <w:szCs w:val="22"/>
          <w:highlight w:val="lightGray"/>
        </w:rPr>
        <w:t xml:space="preserve">załącznik nr </w:t>
      </w:r>
      <w:r w:rsidR="00BF2B03">
        <w:rPr>
          <w:rFonts w:ascii="Arial" w:hAnsi="Arial" w:cs="Arial"/>
          <w:bCs/>
          <w:sz w:val="22"/>
          <w:szCs w:val="22"/>
          <w:highlight w:val="lightGray"/>
        </w:rPr>
        <w:t>10</w:t>
      </w:r>
      <w:r>
        <w:rPr>
          <w:rFonts w:ascii="Arial" w:hAnsi="Arial" w:cs="Arial"/>
          <w:bCs/>
          <w:sz w:val="22"/>
          <w:szCs w:val="22"/>
        </w:rPr>
        <w:t xml:space="preserve"> do protokołu.</w:t>
      </w:r>
    </w:p>
    <w:p w14:paraId="14C37CEE" w14:textId="77777777" w:rsidR="00261393" w:rsidRDefault="00261393" w:rsidP="00BE32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A9C85BD" w14:textId="77777777" w:rsidR="00B75DE1" w:rsidRPr="00BC5653" w:rsidRDefault="00B75DE1" w:rsidP="002D4667">
      <w:pPr>
        <w:pStyle w:val="Akapitzlist"/>
        <w:numPr>
          <w:ilvl w:val="0"/>
          <w:numId w:val="1"/>
        </w:numPr>
        <w:ind w:hanging="502"/>
        <w:jc w:val="both"/>
        <w:rPr>
          <w:rFonts w:ascii="Arial" w:hAnsi="Arial" w:cs="Arial"/>
          <w:b/>
          <w:sz w:val="22"/>
          <w:szCs w:val="22"/>
        </w:rPr>
      </w:pPr>
      <w:r w:rsidRPr="00BC5653">
        <w:rPr>
          <w:rFonts w:ascii="Arial" w:hAnsi="Arial" w:cs="Arial"/>
          <w:b/>
          <w:bCs/>
          <w:sz w:val="22"/>
          <w:szCs w:val="22"/>
        </w:rPr>
        <w:t>Sprawozdanie Zarządu Osiedla.</w:t>
      </w:r>
    </w:p>
    <w:p w14:paraId="51C35DE1" w14:textId="77777777" w:rsidR="003E5676" w:rsidRDefault="0006761D" w:rsidP="00C711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Zarządu poinformował</w:t>
      </w:r>
      <w:r w:rsidR="00C711C2">
        <w:rPr>
          <w:rFonts w:ascii="Arial" w:hAnsi="Arial" w:cs="Arial"/>
          <w:sz w:val="22"/>
          <w:szCs w:val="22"/>
        </w:rPr>
        <w:t xml:space="preserve">, że </w:t>
      </w:r>
      <w:r w:rsidR="0078545C" w:rsidRPr="00C711C2">
        <w:rPr>
          <w:rFonts w:ascii="Arial" w:hAnsi="Arial" w:cs="Arial"/>
          <w:sz w:val="22"/>
          <w:szCs w:val="22"/>
        </w:rPr>
        <w:t xml:space="preserve">Zarząd </w:t>
      </w:r>
      <w:r w:rsidR="003E5676" w:rsidRPr="00C711C2">
        <w:rPr>
          <w:rFonts w:ascii="Arial" w:hAnsi="Arial" w:cs="Arial"/>
          <w:sz w:val="22"/>
          <w:szCs w:val="22"/>
        </w:rPr>
        <w:t>przygotował sprawozdanie za 2020 r.</w:t>
      </w:r>
    </w:p>
    <w:p w14:paraId="4EF55FBF" w14:textId="77777777" w:rsidR="00C711C2" w:rsidRDefault="00C711C2" w:rsidP="00C711C2">
      <w:pPr>
        <w:jc w:val="both"/>
        <w:rPr>
          <w:rFonts w:ascii="Arial" w:hAnsi="Arial" w:cs="Arial"/>
          <w:sz w:val="22"/>
          <w:szCs w:val="22"/>
        </w:rPr>
      </w:pPr>
    </w:p>
    <w:p w14:paraId="36670884" w14:textId="77777777" w:rsidR="004C3665" w:rsidRDefault="004C3665" w:rsidP="00C711C2">
      <w:pPr>
        <w:jc w:val="both"/>
        <w:rPr>
          <w:rFonts w:ascii="Arial" w:hAnsi="Arial" w:cs="Arial"/>
          <w:sz w:val="22"/>
          <w:szCs w:val="22"/>
        </w:rPr>
      </w:pPr>
    </w:p>
    <w:p w14:paraId="29BE7989" w14:textId="77777777" w:rsidR="004C3665" w:rsidRPr="00C711C2" w:rsidRDefault="004C3665" w:rsidP="00C711C2">
      <w:pPr>
        <w:jc w:val="both"/>
        <w:rPr>
          <w:rFonts w:ascii="Arial" w:hAnsi="Arial" w:cs="Arial"/>
          <w:sz w:val="22"/>
          <w:szCs w:val="22"/>
        </w:rPr>
      </w:pPr>
    </w:p>
    <w:p w14:paraId="0B493E7C" w14:textId="77777777" w:rsidR="00B75DE1" w:rsidRDefault="00B75DE1" w:rsidP="002D4667">
      <w:pPr>
        <w:pStyle w:val="Akapitzlist"/>
        <w:numPr>
          <w:ilvl w:val="0"/>
          <w:numId w:val="1"/>
        </w:numPr>
        <w:tabs>
          <w:tab w:val="left" w:pos="360"/>
        </w:tabs>
        <w:ind w:hanging="502"/>
        <w:jc w:val="both"/>
        <w:rPr>
          <w:rFonts w:ascii="Arial" w:hAnsi="Arial" w:cs="Arial"/>
          <w:b/>
          <w:sz w:val="22"/>
          <w:szCs w:val="22"/>
        </w:rPr>
      </w:pPr>
      <w:r w:rsidRPr="008C07F7">
        <w:rPr>
          <w:rFonts w:ascii="Arial" w:hAnsi="Arial" w:cs="Arial"/>
          <w:b/>
          <w:sz w:val="22"/>
          <w:szCs w:val="22"/>
        </w:rPr>
        <w:lastRenderedPageBreak/>
        <w:t>Wolne głosy i wnioski.</w:t>
      </w:r>
    </w:p>
    <w:p w14:paraId="13EED9FD" w14:textId="77777777" w:rsidR="0096196D" w:rsidRDefault="0078545C" w:rsidP="00623816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01BE4">
        <w:rPr>
          <w:rFonts w:ascii="Arial" w:hAnsi="Arial" w:cs="Arial"/>
          <w:sz w:val="22"/>
          <w:szCs w:val="22"/>
        </w:rPr>
        <w:t xml:space="preserve">rzewodniczący </w:t>
      </w:r>
      <w:r>
        <w:rPr>
          <w:rFonts w:ascii="Arial" w:hAnsi="Arial" w:cs="Arial"/>
          <w:sz w:val="22"/>
          <w:szCs w:val="22"/>
        </w:rPr>
        <w:t>R</w:t>
      </w:r>
      <w:r w:rsidR="00A01BE4">
        <w:rPr>
          <w:rFonts w:ascii="Arial" w:hAnsi="Arial" w:cs="Arial"/>
          <w:sz w:val="22"/>
          <w:szCs w:val="22"/>
        </w:rPr>
        <w:t>ady</w:t>
      </w:r>
      <w:r w:rsidR="00D56270">
        <w:rPr>
          <w:rFonts w:ascii="Arial" w:hAnsi="Arial" w:cs="Arial"/>
          <w:sz w:val="22"/>
          <w:szCs w:val="22"/>
        </w:rPr>
        <w:t xml:space="preserve"> </w:t>
      </w:r>
      <w:r w:rsidR="00E77A7D">
        <w:rPr>
          <w:rFonts w:ascii="Arial" w:hAnsi="Arial" w:cs="Arial"/>
          <w:sz w:val="22"/>
          <w:szCs w:val="22"/>
        </w:rPr>
        <w:t>poinformował</w:t>
      </w:r>
      <w:r>
        <w:rPr>
          <w:rFonts w:ascii="Arial" w:hAnsi="Arial" w:cs="Arial"/>
          <w:sz w:val="22"/>
          <w:szCs w:val="22"/>
        </w:rPr>
        <w:t xml:space="preserve">, że </w:t>
      </w:r>
      <w:r w:rsidR="00C711C2">
        <w:rPr>
          <w:rFonts w:ascii="Arial" w:hAnsi="Arial" w:cs="Arial"/>
          <w:sz w:val="22"/>
          <w:szCs w:val="22"/>
        </w:rPr>
        <w:t xml:space="preserve">wpłynęło pismo </w:t>
      </w:r>
      <w:r w:rsidR="00E51320">
        <w:rPr>
          <w:rFonts w:ascii="Arial" w:hAnsi="Arial" w:cs="Arial"/>
          <w:sz w:val="22"/>
          <w:szCs w:val="22"/>
        </w:rPr>
        <w:t xml:space="preserve">od mieszkańców </w:t>
      </w:r>
      <w:r w:rsidR="00C711C2">
        <w:rPr>
          <w:rFonts w:ascii="Arial" w:hAnsi="Arial" w:cs="Arial"/>
          <w:sz w:val="22"/>
          <w:szCs w:val="22"/>
        </w:rPr>
        <w:t>ws. bezpieczeństwa na Wartostradzie</w:t>
      </w:r>
      <w:r w:rsidR="00E51320">
        <w:rPr>
          <w:rFonts w:ascii="Arial" w:hAnsi="Arial" w:cs="Arial"/>
          <w:sz w:val="22"/>
          <w:szCs w:val="22"/>
        </w:rPr>
        <w:t>. Uzgodniono aby tem</w:t>
      </w:r>
      <w:r w:rsidR="00873719">
        <w:rPr>
          <w:rFonts w:ascii="Arial" w:hAnsi="Arial" w:cs="Arial"/>
          <w:sz w:val="22"/>
          <w:szCs w:val="22"/>
        </w:rPr>
        <w:t>a</w:t>
      </w:r>
      <w:r w:rsidR="00E51320">
        <w:rPr>
          <w:rFonts w:ascii="Arial" w:hAnsi="Arial" w:cs="Arial"/>
          <w:sz w:val="22"/>
          <w:szCs w:val="22"/>
        </w:rPr>
        <w:t>t poruszony został podczas spotkani</w:t>
      </w:r>
      <w:r w:rsidR="00656B20">
        <w:rPr>
          <w:rFonts w:ascii="Arial" w:hAnsi="Arial" w:cs="Arial"/>
          <w:sz w:val="22"/>
          <w:szCs w:val="22"/>
        </w:rPr>
        <w:t>a</w:t>
      </w:r>
      <w:r w:rsidR="00E51320">
        <w:rPr>
          <w:rFonts w:ascii="Arial" w:hAnsi="Arial" w:cs="Arial"/>
          <w:sz w:val="22"/>
          <w:szCs w:val="22"/>
        </w:rPr>
        <w:t xml:space="preserve"> w terenie z</w:t>
      </w:r>
      <w:r w:rsidR="009B6303">
        <w:rPr>
          <w:rFonts w:ascii="Arial" w:hAnsi="Arial" w:cs="Arial"/>
          <w:sz w:val="22"/>
          <w:szCs w:val="22"/>
        </w:rPr>
        <w:t> </w:t>
      </w:r>
      <w:r w:rsidR="00E51320">
        <w:rPr>
          <w:rFonts w:ascii="Arial" w:hAnsi="Arial" w:cs="Arial"/>
          <w:sz w:val="22"/>
          <w:szCs w:val="22"/>
        </w:rPr>
        <w:t>udziałem pracownika ZDM i MIR. Osie</w:t>
      </w:r>
      <w:r w:rsidR="008479EC">
        <w:rPr>
          <w:rFonts w:ascii="Arial" w:hAnsi="Arial" w:cs="Arial"/>
          <w:sz w:val="22"/>
          <w:szCs w:val="22"/>
        </w:rPr>
        <w:t>d</w:t>
      </w:r>
      <w:r w:rsidR="00E51320">
        <w:rPr>
          <w:rFonts w:ascii="Arial" w:hAnsi="Arial" w:cs="Arial"/>
          <w:sz w:val="22"/>
          <w:szCs w:val="22"/>
        </w:rPr>
        <w:t xml:space="preserve">le zaproponuje </w:t>
      </w:r>
      <w:r w:rsidR="00656B20">
        <w:rPr>
          <w:rFonts w:ascii="Arial" w:hAnsi="Arial" w:cs="Arial"/>
          <w:sz w:val="22"/>
          <w:szCs w:val="22"/>
        </w:rPr>
        <w:t xml:space="preserve">termin </w:t>
      </w:r>
      <w:r w:rsidR="00E51320">
        <w:rPr>
          <w:rFonts w:ascii="Arial" w:hAnsi="Arial" w:cs="Arial"/>
          <w:sz w:val="22"/>
          <w:szCs w:val="22"/>
        </w:rPr>
        <w:t>spotkani</w:t>
      </w:r>
      <w:r w:rsidR="00656B20">
        <w:rPr>
          <w:rFonts w:ascii="Arial" w:hAnsi="Arial" w:cs="Arial"/>
          <w:sz w:val="22"/>
          <w:szCs w:val="22"/>
        </w:rPr>
        <w:t>a</w:t>
      </w:r>
      <w:r w:rsidR="00E51320">
        <w:rPr>
          <w:rFonts w:ascii="Arial" w:hAnsi="Arial" w:cs="Arial"/>
          <w:sz w:val="22"/>
          <w:szCs w:val="22"/>
        </w:rPr>
        <w:t xml:space="preserve"> w marcu</w:t>
      </w:r>
      <w:r w:rsidR="00C711C2">
        <w:rPr>
          <w:rFonts w:ascii="Arial" w:hAnsi="Arial" w:cs="Arial"/>
          <w:sz w:val="22"/>
          <w:szCs w:val="22"/>
        </w:rPr>
        <w:t>;</w:t>
      </w:r>
    </w:p>
    <w:p w14:paraId="4D2D8890" w14:textId="77777777" w:rsidR="00F61919" w:rsidRDefault="008479EC" w:rsidP="00623816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73719">
        <w:rPr>
          <w:rFonts w:ascii="Arial" w:hAnsi="Arial" w:cs="Arial"/>
          <w:sz w:val="22"/>
          <w:szCs w:val="22"/>
        </w:rPr>
        <w:t>. Aleksandra Różańska zapytała czy wiadomo coś o zamontowaniu słupków przy Domu Pomocy Społecznej, o które wnioskowała jednostka i Osiedle. Pan W. Dobski wyjaśnił, że ZDM wycenił montaż słupków na 30 000,00 zł.</w:t>
      </w:r>
      <w:r w:rsidR="00F61919">
        <w:rPr>
          <w:rFonts w:ascii="Arial" w:hAnsi="Arial" w:cs="Arial"/>
          <w:sz w:val="22"/>
          <w:szCs w:val="22"/>
        </w:rPr>
        <w:t>;</w:t>
      </w:r>
    </w:p>
    <w:p w14:paraId="66DCEB5B" w14:textId="77777777" w:rsidR="008479EC" w:rsidRDefault="008479EC" w:rsidP="00623816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H. Owsianna </w:t>
      </w:r>
      <w:r w:rsidR="009B6303">
        <w:rPr>
          <w:rFonts w:ascii="Arial" w:hAnsi="Arial" w:cs="Arial"/>
          <w:sz w:val="22"/>
          <w:szCs w:val="22"/>
        </w:rPr>
        <w:t xml:space="preserve">poprosiła o wskazanie jednego lub dwóch miejsc </w:t>
      </w:r>
      <w:r>
        <w:rPr>
          <w:rFonts w:ascii="Arial" w:hAnsi="Arial" w:cs="Arial"/>
          <w:sz w:val="22"/>
          <w:szCs w:val="22"/>
        </w:rPr>
        <w:t>na Wilczaku</w:t>
      </w:r>
      <w:r w:rsidR="009B63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9B6303">
        <w:rPr>
          <w:rFonts w:ascii="Arial" w:hAnsi="Arial" w:cs="Arial"/>
          <w:sz w:val="22"/>
          <w:szCs w:val="22"/>
        </w:rPr>
        <w:t xml:space="preserve">w których </w:t>
      </w:r>
      <w:r>
        <w:rPr>
          <w:rFonts w:ascii="Arial" w:hAnsi="Arial" w:cs="Arial"/>
          <w:sz w:val="22"/>
          <w:szCs w:val="22"/>
        </w:rPr>
        <w:t xml:space="preserve">jest potrzeba wybudowania podświetlanego </w:t>
      </w:r>
      <w:r w:rsidR="002465EF">
        <w:rPr>
          <w:rFonts w:ascii="Arial" w:hAnsi="Arial" w:cs="Arial"/>
          <w:sz w:val="22"/>
          <w:szCs w:val="22"/>
        </w:rPr>
        <w:t>przejścia</w:t>
      </w:r>
      <w:r w:rsidR="009B6303">
        <w:rPr>
          <w:rFonts w:ascii="Arial" w:hAnsi="Arial" w:cs="Arial"/>
          <w:sz w:val="22"/>
          <w:szCs w:val="22"/>
        </w:rPr>
        <w:t xml:space="preserve"> dla pieszych</w:t>
      </w:r>
      <w:r>
        <w:rPr>
          <w:rFonts w:ascii="Arial" w:hAnsi="Arial" w:cs="Arial"/>
          <w:sz w:val="22"/>
          <w:szCs w:val="22"/>
        </w:rPr>
        <w:t xml:space="preserve">. </w:t>
      </w:r>
      <w:r w:rsidR="009B6303">
        <w:rPr>
          <w:rFonts w:ascii="Arial" w:hAnsi="Arial" w:cs="Arial"/>
          <w:sz w:val="22"/>
          <w:szCs w:val="22"/>
        </w:rPr>
        <w:t>Propozycje prześle p. A. Różańska</w:t>
      </w:r>
      <w:r w:rsidR="002465EF">
        <w:rPr>
          <w:rFonts w:ascii="Arial" w:hAnsi="Arial" w:cs="Arial"/>
          <w:sz w:val="22"/>
          <w:szCs w:val="22"/>
        </w:rPr>
        <w:t>. Padła jeszcze propozycja ul. Haw</w:t>
      </w:r>
      <w:r w:rsidR="00BC2F9C">
        <w:rPr>
          <w:rFonts w:ascii="Arial" w:hAnsi="Arial" w:cs="Arial"/>
          <w:sz w:val="22"/>
          <w:szCs w:val="22"/>
        </w:rPr>
        <w:t>elańskiej</w:t>
      </w:r>
      <w:r w:rsidR="002465EF">
        <w:rPr>
          <w:rFonts w:ascii="Arial" w:hAnsi="Arial" w:cs="Arial"/>
          <w:sz w:val="22"/>
          <w:szCs w:val="22"/>
        </w:rPr>
        <w:t>;</w:t>
      </w:r>
    </w:p>
    <w:p w14:paraId="443DE33E" w14:textId="77777777" w:rsidR="00BC2F9C" w:rsidRDefault="00BC2F9C" w:rsidP="00623816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Zarządu poinformował, że mieszkanka ul. Owsianej przesłała zdjęcia podmokłej ulicy;</w:t>
      </w:r>
    </w:p>
    <w:p w14:paraId="15438B8E" w14:textId="77777777" w:rsidR="00BC2F9C" w:rsidRDefault="00BC2F9C" w:rsidP="00623816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Krzysztof Świerczyński zapytał </w:t>
      </w:r>
      <w:r w:rsidR="00D54EED">
        <w:rPr>
          <w:rFonts w:ascii="Arial" w:hAnsi="Arial" w:cs="Arial"/>
          <w:sz w:val="22"/>
          <w:szCs w:val="22"/>
        </w:rPr>
        <w:t xml:space="preserve">jest możliwa renowacja amfiteatru na Cytadeli. Radni poinformowali, że w tym miejscu funkcjonuje Natura 2000 </w:t>
      </w:r>
      <w:r w:rsidR="009B6303">
        <w:rPr>
          <w:rFonts w:ascii="Arial" w:hAnsi="Arial" w:cs="Arial"/>
          <w:sz w:val="22"/>
          <w:szCs w:val="22"/>
        </w:rPr>
        <w:t xml:space="preserve">i </w:t>
      </w:r>
      <w:r w:rsidR="00D54EED">
        <w:rPr>
          <w:rFonts w:ascii="Arial" w:hAnsi="Arial" w:cs="Arial"/>
          <w:sz w:val="22"/>
          <w:szCs w:val="22"/>
        </w:rPr>
        <w:t>nie ma możliwości odtworzenia amfiteatru</w:t>
      </w:r>
      <w:r w:rsidR="00656B20">
        <w:rPr>
          <w:rFonts w:ascii="Arial" w:hAnsi="Arial" w:cs="Arial"/>
          <w:sz w:val="22"/>
          <w:szCs w:val="22"/>
        </w:rPr>
        <w:t>;</w:t>
      </w:r>
    </w:p>
    <w:p w14:paraId="5B4D8BBE" w14:textId="77777777" w:rsidR="00656B20" w:rsidRDefault="00656B20" w:rsidP="00623816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H. Owsianna poinformowała, że zgłosiła się do niej mieszkanka ul. Gronowej, która prześle pismo ws. poprawy bezpieczeństwa w rejonie </w:t>
      </w:r>
      <w:r w:rsidR="00F0015C">
        <w:rPr>
          <w:rFonts w:ascii="Arial" w:hAnsi="Arial" w:cs="Arial"/>
          <w:sz w:val="22"/>
          <w:szCs w:val="22"/>
        </w:rPr>
        <w:t xml:space="preserve">ulic </w:t>
      </w:r>
      <w:r>
        <w:rPr>
          <w:rFonts w:ascii="Arial" w:hAnsi="Arial" w:cs="Arial"/>
          <w:sz w:val="22"/>
          <w:szCs w:val="22"/>
        </w:rPr>
        <w:t>Gronowa/Murawa;</w:t>
      </w:r>
    </w:p>
    <w:p w14:paraId="48F6EAF7" w14:textId="77777777" w:rsidR="00656B20" w:rsidRDefault="00656B20" w:rsidP="00623816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H. Owsianna poinformowała, że Strażnicy Miejscy </w:t>
      </w:r>
      <w:r w:rsidR="009B6303">
        <w:rPr>
          <w:rFonts w:ascii="Arial" w:hAnsi="Arial" w:cs="Arial"/>
          <w:sz w:val="22"/>
          <w:szCs w:val="22"/>
        </w:rPr>
        <w:t>deklarują chęć</w:t>
      </w:r>
      <w:r>
        <w:rPr>
          <w:rFonts w:ascii="Arial" w:hAnsi="Arial" w:cs="Arial"/>
          <w:sz w:val="22"/>
          <w:szCs w:val="22"/>
        </w:rPr>
        <w:t xml:space="preserve"> spotk</w:t>
      </w:r>
      <w:r w:rsidR="009B6303">
        <w:rPr>
          <w:rFonts w:ascii="Arial" w:hAnsi="Arial" w:cs="Arial"/>
          <w:sz w:val="22"/>
          <w:szCs w:val="22"/>
        </w:rPr>
        <w:t>ania</w:t>
      </w:r>
      <w:r>
        <w:rPr>
          <w:rFonts w:ascii="Arial" w:hAnsi="Arial" w:cs="Arial"/>
          <w:sz w:val="22"/>
          <w:szCs w:val="22"/>
        </w:rPr>
        <w:t xml:space="preserve"> w terenie</w:t>
      </w:r>
      <w:r w:rsidR="009B63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elem omówienia poprawy bezpieczeństwa na Osiedlu</w:t>
      </w:r>
      <w:r w:rsidR="00286A2C">
        <w:rPr>
          <w:rFonts w:ascii="Arial" w:hAnsi="Arial" w:cs="Arial"/>
          <w:sz w:val="22"/>
          <w:szCs w:val="22"/>
        </w:rPr>
        <w:t>;</w:t>
      </w:r>
    </w:p>
    <w:p w14:paraId="43A0D1A2" w14:textId="77777777" w:rsidR="00286A2C" w:rsidRDefault="00286A2C" w:rsidP="00623816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Zarządu poinformował, że odbyło się coroczne spotkanie z ZDM podczas którego omówione zostały zadania</w:t>
      </w:r>
      <w:r w:rsidR="005D5845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realizacj</w:t>
      </w:r>
      <w:r w:rsidR="005D584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5D5845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2021 r.</w:t>
      </w:r>
    </w:p>
    <w:p w14:paraId="0B970DC5" w14:textId="77777777" w:rsidR="00DB2025" w:rsidRPr="00DB2025" w:rsidRDefault="00DB202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CF7F0D8" w14:textId="77777777" w:rsidR="00B75DE1" w:rsidRPr="008C07F7" w:rsidRDefault="00B75DE1" w:rsidP="002D4667">
      <w:pPr>
        <w:pStyle w:val="Akapitzlist"/>
        <w:numPr>
          <w:ilvl w:val="0"/>
          <w:numId w:val="1"/>
        </w:numPr>
        <w:tabs>
          <w:tab w:val="left" w:pos="284"/>
        </w:tabs>
        <w:ind w:hanging="502"/>
        <w:jc w:val="both"/>
        <w:rPr>
          <w:rFonts w:ascii="Arial" w:hAnsi="Arial" w:cs="Arial"/>
          <w:b/>
          <w:sz w:val="22"/>
          <w:szCs w:val="22"/>
        </w:rPr>
      </w:pPr>
      <w:r w:rsidRPr="008C07F7">
        <w:rPr>
          <w:rFonts w:ascii="Arial" w:hAnsi="Arial" w:cs="Arial"/>
          <w:b/>
          <w:sz w:val="22"/>
          <w:szCs w:val="22"/>
        </w:rPr>
        <w:t>Zamknięcie sesji.</w:t>
      </w:r>
    </w:p>
    <w:p w14:paraId="0EDF63BE" w14:textId="77777777" w:rsidR="00B75DE1" w:rsidRPr="008C07F7" w:rsidRDefault="00B75DE1">
      <w:pPr>
        <w:jc w:val="both"/>
        <w:rPr>
          <w:rFonts w:ascii="Arial" w:hAnsi="Arial" w:cs="Arial"/>
          <w:sz w:val="22"/>
          <w:szCs w:val="22"/>
        </w:rPr>
      </w:pPr>
      <w:r w:rsidRPr="008C07F7">
        <w:rPr>
          <w:rFonts w:ascii="Arial" w:hAnsi="Arial" w:cs="Arial"/>
          <w:sz w:val="22"/>
          <w:szCs w:val="22"/>
        </w:rPr>
        <w:t>Wobec wyczerpania porządku obrad</w:t>
      </w:r>
      <w:r w:rsidR="004771E4">
        <w:rPr>
          <w:rFonts w:ascii="Arial" w:hAnsi="Arial" w:cs="Arial"/>
          <w:sz w:val="22"/>
          <w:szCs w:val="22"/>
        </w:rPr>
        <w:t xml:space="preserve"> Przewodniczący Rady o godz. 20:</w:t>
      </w:r>
      <w:r w:rsidR="00C711C2">
        <w:rPr>
          <w:rFonts w:ascii="Arial" w:hAnsi="Arial" w:cs="Arial"/>
          <w:sz w:val="22"/>
          <w:szCs w:val="22"/>
        </w:rPr>
        <w:t>3</w:t>
      </w:r>
      <w:r w:rsidRPr="008C07F7">
        <w:rPr>
          <w:rFonts w:ascii="Arial" w:hAnsi="Arial" w:cs="Arial"/>
          <w:sz w:val="22"/>
          <w:szCs w:val="22"/>
        </w:rPr>
        <w:t>0 zamknął X</w:t>
      </w:r>
      <w:r w:rsidR="008852E7">
        <w:rPr>
          <w:rFonts w:ascii="Arial" w:hAnsi="Arial" w:cs="Arial"/>
          <w:sz w:val="22"/>
          <w:szCs w:val="22"/>
        </w:rPr>
        <w:t>V</w:t>
      </w:r>
      <w:r w:rsidR="00D85B09">
        <w:rPr>
          <w:rFonts w:ascii="Arial" w:hAnsi="Arial" w:cs="Arial"/>
          <w:sz w:val="22"/>
          <w:szCs w:val="22"/>
        </w:rPr>
        <w:t>I</w:t>
      </w:r>
      <w:r w:rsidR="00F61919">
        <w:rPr>
          <w:rFonts w:ascii="Arial" w:hAnsi="Arial" w:cs="Arial"/>
          <w:sz w:val="22"/>
          <w:szCs w:val="22"/>
        </w:rPr>
        <w:t>I</w:t>
      </w:r>
      <w:r w:rsidR="00C711C2">
        <w:rPr>
          <w:rFonts w:ascii="Arial" w:hAnsi="Arial" w:cs="Arial"/>
          <w:sz w:val="22"/>
          <w:szCs w:val="22"/>
        </w:rPr>
        <w:t>I</w:t>
      </w:r>
      <w:r w:rsidR="00D56270">
        <w:rPr>
          <w:rFonts w:ascii="Arial" w:hAnsi="Arial" w:cs="Arial"/>
          <w:sz w:val="22"/>
          <w:szCs w:val="22"/>
        </w:rPr>
        <w:t xml:space="preserve"> </w:t>
      </w:r>
      <w:r w:rsidRPr="008C07F7">
        <w:rPr>
          <w:rFonts w:ascii="Arial" w:hAnsi="Arial" w:cs="Arial"/>
          <w:sz w:val="22"/>
          <w:szCs w:val="22"/>
        </w:rPr>
        <w:t>sesję Rady Osiedla Stare Winogrady.</w:t>
      </w:r>
    </w:p>
    <w:p w14:paraId="2B021843" w14:textId="77777777" w:rsidR="00874C65" w:rsidRDefault="00874C65">
      <w:pPr>
        <w:jc w:val="both"/>
        <w:rPr>
          <w:rFonts w:ascii="Arial" w:hAnsi="Arial" w:cs="Arial"/>
          <w:sz w:val="22"/>
          <w:szCs w:val="22"/>
        </w:rPr>
      </w:pPr>
    </w:p>
    <w:p w14:paraId="0A698A93" w14:textId="77777777" w:rsidR="00C514F9" w:rsidRDefault="00C514F9">
      <w:pPr>
        <w:jc w:val="both"/>
        <w:rPr>
          <w:rFonts w:ascii="Arial" w:hAnsi="Arial" w:cs="Arial"/>
          <w:sz w:val="22"/>
          <w:szCs w:val="22"/>
        </w:rPr>
      </w:pPr>
    </w:p>
    <w:p w14:paraId="0DF5E0C7" w14:textId="77777777" w:rsidR="00DE79B6" w:rsidRDefault="00DE79B6">
      <w:pPr>
        <w:jc w:val="both"/>
        <w:rPr>
          <w:rFonts w:ascii="Arial" w:hAnsi="Arial" w:cs="Arial"/>
          <w:sz w:val="22"/>
          <w:szCs w:val="22"/>
        </w:rPr>
      </w:pPr>
    </w:p>
    <w:p w14:paraId="2CBCEEB0" w14:textId="77777777" w:rsidR="00C514F9" w:rsidRPr="008C07F7" w:rsidRDefault="00C514F9">
      <w:pPr>
        <w:jc w:val="both"/>
        <w:rPr>
          <w:rFonts w:ascii="Arial" w:hAnsi="Arial" w:cs="Arial"/>
          <w:sz w:val="22"/>
          <w:szCs w:val="22"/>
        </w:rPr>
      </w:pPr>
    </w:p>
    <w:p w14:paraId="671D98D9" w14:textId="77777777" w:rsidR="00B75DE1" w:rsidRPr="008C07F7" w:rsidRDefault="00B75DE1">
      <w:pPr>
        <w:rPr>
          <w:rFonts w:ascii="Arial" w:hAnsi="Arial" w:cs="Arial"/>
          <w:sz w:val="22"/>
          <w:szCs w:val="22"/>
        </w:rPr>
      </w:pPr>
      <w:r w:rsidRPr="008C07F7">
        <w:rPr>
          <w:rFonts w:ascii="Arial" w:hAnsi="Arial" w:cs="Arial"/>
          <w:sz w:val="22"/>
          <w:szCs w:val="22"/>
        </w:rPr>
        <w:t>Protokołowała</w:t>
      </w:r>
      <w:r w:rsidRPr="008C07F7">
        <w:rPr>
          <w:rFonts w:ascii="Arial" w:hAnsi="Arial" w:cs="Arial"/>
          <w:sz w:val="22"/>
          <w:szCs w:val="22"/>
        </w:rPr>
        <w:tab/>
      </w:r>
      <w:r w:rsidRPr="008C07F7">
        <w:rPr>
          <w:rFonts w:ascii="Arial" w:hAnsi="Arial" w:cs="Arial"/>
          <w:sz w:val="22"/>
          <w:szCs w:val="22"/>
        </w:rPr>
        <w:tab/>
      </w:r>
      <w:r w:rsidRPr="008C07F7">
        <w:rPr>
          <w:rFonts w:ascii="Arial" w:hAnsi="Arial" w:cs="Arial"/>
          <w:sz w:val="22"/>
          <w:szCs w:val="22"/>
        </w:rPr>
        <w:tab/>
      </w:r>
      <w:r w:rsidRPr="008C07F7">
        <w:rPr>
          <w:rFonts w:ascii="Arial" w:hAnsi="Arial" w:cs="Arial"/>
          <w:sz w:val="22"/>
          <w:szCs w:val="22"/>
        </w:rPr>
        <w:tab/>
      </w:r>
      <w:r w:rsidRPr="008C07F7">
        <w:rPr>
          <w:rFonts w:ascii="Arial" w:hAnsi="Arial" w:cs="Arial"/>
          <w:sz w:val="22"/>
          <w:szCs w:val="22"/>
        </w:rPr>
        <w:tab/>
      </w:r>
      <w:r w:rsidRPr="008C07F7">
        <w:rPr>
          <w:rFonts w:ascii="Arial" w:hAnsi="Arial" w:cs="Arial"/>
          <w:sz w:val="22"/>
          <w:szCs w:val="22"/>
        </w:rPr>
        <w:tab/>
      </w:r>
      <w:r w:rsidRPr="008C07F7">
        <w:rPr>
          <w:rFonts w:ascii="Arial" w:hAnsi="Arial" w:cs="Arial"/>
          <w:sz w:val="22"/>
          <w:szCs w:val="22"/>
        </w:rPr>
        <w:tab/>
        <w:t>Przewodniczący Rady Osiedla</w:t>
      </w:r>
    </w:p>
    <w:p w14:paraId="757D9E89" w14:textId="77777777" w:rsidR="00B75DE1" w:rsidRDefault="00B75DE1">
      <w:pPr>
        <w:rPr>
          <w:rFonts w:ascii="Arial" w:hAnsi="Arial" w:cs="Arial"/>
          <w:sz w:val="22"/>
          <w:szCs w:val="22"/>
        </w:rPr>
      </w:pPr>
    </w:p>
    <w:p w14:paraId="6F37E893" w14:textId="77777777" w:rsidR="00C514F9" w:rsidRPr="008C07F7" w:rsidRDefault="00C514F9">
      <w:pPr>
        <w:rPr>
          <w:rFonts w:ascii="Arial" w:hAnsi="Arial" w:cs="Arial"/>
          <w:sz w:val="22"/>
          <w:szCs w:val="22"/>
        </w:rPr>
      </w:pPr>
    </w:p>
    <w:p w14:paraId="4EE24484" w14:textId="44A176F4" w:rsidR="00B75DE1" w:rsidRPr="008C07F7" w:rsidRDefault="00A77F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-) </w:t>
      </w:r>
      <w:r w:rsidR="00B75DE1" w:rsidRPr="008C07F7">
        <w:rPr>
          <w:rFonts w:ascii="Arial" w:hAnsi="Arial" w:cs="Arial"/>
          <w:sz w:val="22"/>
          <w:szCs w:val="22"/>
        </w:rPr>
        <w:t>Ewa Szczepańska</w:t>
      </w:r>
      <w:r w:rsidR="00B75DE1" w:rsidRPr="008C07F7">
        <w:rPr>
          <w:rFonts w:ascii="Arial" w:hAnsi="Arial" w:cs="Arial"/>
          <w:sz w:val="22"/>
          <w:szCs w:val="22"/>
        </w:rPr>
        <w:tab/>
      </w:r>
      <w:r w:rsidR="00B75DE1" w:rsidRPr="008C07F7">
        <w:rPr>
          <w:rFonts w:ascii="Arial" w:hAnsi="Arial" w:cs="Arial"/>
          <w:sz w:val="22"/>
          <w:szCs w:val="22"/>
        </w:rPr>
        <w:tab/>
      </w:r>
      <w:r w:rsidR="00B75DE1" w:rsidRPr="008C07F7">
        <w:rPr>
          <w:rFonts w:ascii="Arial" w:hAnsi="Arial" w:cs="Arial"/>
          <w:sz w:val="22"/>
          <w:szCs w:val="22"/>
        </w:rPr>
        <w:tab/>
      </w:r>
      <w:r w:rsidR="00B75DE1" w:rsidRPr="008C07F7">
        <w:rPr>
          <w:rFonts w:ascii="Arial" w:hAnsi="Arial" w:cs="Arial"/>
          <w:sz w:val="22"/>
          <w:szCs w:val="22"/>
        </w:rPr>
        <w:tab/>
      </w:r>
      <w:r w:rsidR="00B75DE1" w:rsidRPr="008C07F7">
        <w:rPr>
          <w:rFonts w:ascii="Arial" w:hAnsi="Arial" w:cs="Arial"/>
          <w:sz w:val="22"/>
          <w:szCs w:val="22"/>
        </w:rPr>
        <w:tab/>
      </w:r>
      <w:r w:rsidR="00B75DE1" w:rsidRPr="008C07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(-) </w:t>
      </w:r>
      <w:r w:rsidR="00B75DE1" w:rsidRPr="008C07F7">
        <w:rPr>
          <w:rFonts w:ascii="Arial" w:hAnsi="Arial" w:cs="Arial"/>
          <w:sz w:val="22"/>
          <w:szCs w:val="22"/>
        </w:rPr>
        <w:t>Piotr Zieliński</w:t>
      </w:r>
    </w:p>
    <w:p w14:paraId="596B5232" w14:textId="77777777" w:rsidR="00B75DE1" w:rsidRPr="008C07F7" w:rsidRDefault="00B75DE1">
      <w:pPr>
        <w:rPr>
          <w:rFonts w:ascii="Arial" w:hAnsi="Arial" w:cs="Arial"/>
          <w:sz w:val="21"/>
          <w:szCs w:val="21"/>
        </w:rPr>
      </w:pPr>
      <w:r w:rsidRPr="008C07F7">
        <w:rPr>
          <w:rFonts w:ascii="Arial" w:hAnsi="Arial" w:cs="Arial"/>
          <w:sz w:val="21"/>
          <w:szCs w:val="21"/>
        </w:rPr>
        <w:br w:type="page"/>
      </w:r>
    </w:p>
    <w:p w14:paraId="053D24A1" w14:textId="77777777" w:rsidR="00B75DE1" w:rsidRPr="008C07F7" w:rsidRDefault="00B75DE1" w:rsidP="006C7512">
      <w:pPr>
        <w:ind w:left="7080" w:firstLine="708"/>
        <w:rPr>
          <w:rFonts w:ascii="Arial" w:hAnsi="Arial" w:cs="Arial"/>
          <w:i/>
          <w:sz w:val="20"/>
          <w:szCs w:val="20"/>
        </w:rPr>
      </w:pPr>
      <w:r w:rsidRPr="008C07F7">
        <w:rPr>
          <w:rFonts w:ascii="Arial" w:hAnsi="Arial" w:cs="Arial"/>
          <w:i/>
          <w:sz w:val="20"/>
          <w:szCs w:val="20"/>
        </w:rPr>
        <w:lastRenderedPageBreak/>
        <w:t>Załącznik nr 1</w:t>
      </w:r>
    </w:p>
    <w:p w14:paraId="15B2ED83" w14:textId="77777777" w:rsidR="00B75DE1" w:rsidRPr="008C07F7" w:rsidRDefault="00B75DE1" w:rsidP="00F518A4">
      <w:pPr>
        <w:pStyle w:val="Nagwek2"/>
        <w:spacing w:before="0" w:after="0"/>
        <w:jc w:val="center"/>
        <w:rPr>
          <w:i w:val="0"/>
          <w:caps/>
          <w:sz w:val="22"/>
        </w:rPr>
      </w:pPr>
      <w:r w:rsidRPr="008C07F7">
        <w:rPr>
          <w:bCs w:val="0"/>
          <w:i w:val="0"/>
          <w:caps/>
          <w:sz w:val="22"/>
        </w:rPr>
        <w:t>Lista obecności z sesji</w:t>
      </w:r>
    </w:p>
    <w:p w14:paraId="0C4E76D6" w14:textId="77777777" w:rsidR="00B75DE1" w:rsidRPr="008C07F7" w:rsidRDefault="00B75DE1" w:rsidP="00F518A4">
      <w:pPr>
        <w:jc w:val="center"/>
        <w:rPr>
          <w:rFonts w:ascii="Arial" w:hAnsi="Arial" w:cs="Arial"/>
          <w:b/>
          <w:caps/>
          <w:sz w:val="22"/>
        </w:rPr>
      </w:pPr>
      <w:r w:rsidRPr="008C07F7">
        <w:rPr>
          <w:rFonts w:ascii="Arial" w:hAnsi="Arial" w:cs="Arial"/>
          <w:b/>
          <w:caps/>
          <w:sz w:val="22"/>
        </w:rPr>
        <w:t>Rady Osiedla STARE WINOGRADY</w:t>
      </w:r>
    </w:p>
    <w:p w14:paraId="3931A4B8" w14:textId="77777777" w:rsidR="00B75DE1" w:rsidRPr="008C07F7" w:rsidRDefault="00B75DE1" w:rsidP="00F518A4">
      <w:pPr>
        <w:jc w:val="center"/>
        <w:rPr>
          <w:rFonts w:ascii="Arial" w:hAnsi="Arial" w:cs="Arial"/>
          <w:b/>
          <w:caps/>
          <w:sz w:val="22"/>
        </w:rPr>
      </w:pPr>
      <w:r w:rsidRPr="008C07F7">
        <w:rPr>
          <w:rFonts w:ascii="Arial" w:hAnsi="Arial" w:cs="Arial"/>
          <w:b/>
          <w:caps/>
          <w:sz w:val="22"/>
        </w:rPr>
        <w:t xml:space="preserve">z dnia </w:t>
      </w:r>
      <w:r w:rsidR="00664E64">
        <w:rPr>
          <w:rFonts w:ascii="Arial" w:hAnsi="Arial" w:cs="Arial"/>
          <w:b/>
          <w:caps/>
          <w:sz w:val="22"/>
        </w:rPr>
        <w:t>2</w:t>
      </w:r>
      <w:r w:rsidR="00D54EED">
        <w:rPr>
          <w:rFonts w:ascii="Arial" w:hAnsi="Arial" w:cs="Arial"/>
          <w:b/>
          <w:caps/>
          <w:sz w:val="22"/>
        </w:rPr>
        <w:t>4</w:t>
      </w:r>
      <w:r w:rsidR="00A71CE0">
        <w:rPr>
          <w:rFonts w:ascii="Arial" w:hAnsi="Arial" w:cs="Arial"/>
          <w:b/>
          <w:caps/>
          <w:sz w:val="22"/>
        </w:rPr>
        <w:t xml:space="preserve"> </w:t>
      </w:r>
      <w:r w:rsidR="00D54EED">
        <w:rPr>
          <w:rFonts w:ascii="Arial" w:hAnsi="Arial" w:cs="Arial"/>
          <w:b/>
          <w:caps/>
          <w:sz w:val="22"/>
        </w:rPr>
        <w:t>LUTEGO</w:t>
      </w:r>
      <w:r w:rsidRPr="008C07F7">
        <w:rPr>
          <w:rFonts w:ascii="Arial" w:hAnsi="Arial" w:cs="Arial"/>
          <w:b/>
          <w:caps/>
          <w:sz w:val="22"/>
        </w:rPr>
        <w:t xml:space="preserve"> 202</w:t>
      </w:r>
      <w:r w:rsidR="00664E64">
        <w:rPr>
          <w:rFonts w:ascii="Arial" w:hAnsi="Arial" w:cs="Arial"/>
          <w:b/>
          <w:caps/>
          <w:sz w:val="22"/>
        </w:rPr>
        <w:t>1</w:t>
      </w:r>
      <w:r w:rsidRPr="008C07F7">
        <w:rPr>
          <w:rFonts w:ascii="Arial" w:hAnsi="Arial" w:cs="Arial"/>
          <w:b/>
          <w:caps/>
          <w:sz w:val="22"/>
        </w:rPr>
        <w:t xml:space="preserve"> r.</w:t>
      </w:r>
    </w:p>
    <w:p w14:paraId="4088EA6E" w14:textId="77777777" w:rsidR="00B75DE1" w:rsidRPr="008C07F7" w:rsidRDefault="00B75DE1" w:rsidP="003A36B0">
      <w:pPr>
        <w:jc w:val="center"/>
        <w:rPr>
          <w:rFonts w:ascii="Arial" w:hAnsi="Arial" w:cs="Arial"/>
          <w:b/>
          <w:cap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4253"/>
        <w:gridCol w:w="2410"/>
        <w:gridCol w:w="1701"/>
      </w:tblGrid>
      <w:tr w:rsidR="00B75DE1" w:rsidRPr="008C07F7" w14:paraId="20007BCE" w14:textId="77777777" w:rsidTr="006A527C">
        <w:trPr>
          <w:trHeight w:val="352"/>
        </w:trPr>
        <w:tc>
          <w:tcPr>
            <w:tcW w:w="637" w:type="dxa"/>
            <w:vAlign w:val="center"/>
          </w:tcPr>
          <w:p w14:paraId="5F9651A7" w14:textId="77777777" w:rsidR="00B75DE1" w:rsidRPr="008C07F7" w:rsidRDefault="00B75DE1">
            <w:pPr>
              <w:jc w:val="center"/>
              <w:rPr>
                <w:rFonts w:ascii="Arial" w:hAnsi="Arial" w:cs="Arial"/>
                <w:b/>
              </w:rPr>
            </w:pPr>
            <w:r w:rsidRPr="008C07F7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4253" w:type="dxa"/>
            <w:vAlign w:val="center"/>
          </w:tcPr>
          <w:p w14:paraId="24C76FC0" w14:textId="77777777" w:rsidR="00B75DE1" w:rsidRPr="008C07F7" w:rsidRDefault="00B75DE1">
            <w:pPr>
              <w:jc w:val="center"/>
              <w:rPr>
                <w:rFonts w:ascii="Arial" w:hAnsi="Arial" w:cs="Arial"/>
                <w:b/>
              </w:rPr>
            </w:pPr>
            <w:r w:rsidRPr="008C07F7">
              <w:rPr>
                <w:rFonts w:ascii="Arial" w:hAnsi="Arial" w:cs="Arial"/>
                <w:b/>
                <w:sz w:val="22"/>
              </w:rPr>
              <w:t>Nazwisko i imię</w:t>
            </w:r>
          </w:p>
        </w:tc>
        <w:tc>
          <w:tcPr>
            <w:tcW w:w="2410" w:type="dxa"/>
            <w:vAlign w:val="center"/>
          </w:tcPr>
          <w:p w14:paraId="1216EACD" w14:textId="77777777"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8C07F7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1701" w:type="dxa"/>
            <w:vAlign w:val="center"/>
          </w:tcPr>
          <w:p w14:paraId="143A69FB" w14:textId="77777777" w:rsidR="00B75DE1" w:rsidRPr="008C07F7" w:rsidRDefault="00B75DE1">
            <w:pPr>
              <w:jc w:val="center"/>
              <w:rPr>
                <w:rFonts w:ascii="Arial" w:hAnsi="Arial" w:cs="Arial"/>
                <w:b/>
              </w:rPr>
            </w:pPr>
            <w:r w:rsidRPr="008C07F7">
              <w:rPr>
                <w:rFonts w:ascii="Arial" w:hAnsi="Arial" w:cs="Arial"/>
                <w:b/>
                <w:sz w:val="22"/>
              </w:rPr>
              <w:t>Uwagi</w:t>
            </w:r>
          </w:p>
        </w:tc>
      </w:tr>
      <w:tr w:rsidR="00B75DE1" w:rsidRPr="008C07F7" w14:paraId="35B39E9A" w14:textId="77777777" w:rsidTr="006A527C">
        <w:trPr>
          <w:cantSplit/>
          <w:trHeight w:val="567"/>
        </w:trPr>
        <w:tc>
          <w:tcPr>
            <w:tcW w:w="9001" w:type="dxa"/>
            <w:gridSpan w:val="4"/>
            <w:vAlign w:val="center"/>
          </w:tcPr>
          <w:p w14:paraId="4D9A5B76" w14:textId="77777777" w:rsidR="00B75DE1" w:rsidRPr="008C07F7" w:rsidRDefault="00B75DE1">
            <w:pPr>
              <w:rPr>
                <w:rFonts w:ascii="Arial" w:hAnsi="Arial" w:cs="Arial"/>
                <w:b/>
              </w:rPr>
            </w:pPr>
            <w:r w:rsidRPr="008C07F7">
              <w:rPr>
                <w:rFonts w:ascii="Arial" w:hAnsi="Arial" w:cs="Arial"/>
                <w:b/>
                <w:sz w:val="22"/>
              </w:rPr>
              <w:t>CZŁONKOWIE RADY OSIEDLA</w:t>
            </w:r>
          </w:p>
        </w:tc>
      </w:tr>
      <w:tr w:rsidR="00B75DE1" w:rsidRPr="008C07F7" w14:paraId="0ECE5EF8" w14:textId="77777777" w:rsidTr="006A527C">
        <w:trPr>
          <w:trHeight w:val="454"/>
        </w:trPr>
        <w:tc>
          <w:tcPr>
            <w:tcW w:w="637" w:type="dxa"/>
            <w:vAlign w:val="center"/>
          </w:tcPr>
          <w:p w14:paraId="46D84087" w14:textId="77777777"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713058ED" w14:textId="77777777" w:rsidR="00B75DE1" w:rsidRPr="008C07F7" w:rsidRDefault="00B75DE1">
            <w:pPr>
              <w:pStyle w:val="Nagwek4"/>
              <w:rPr>
                <w:rFonts w:eastAsia="Arial Unicode MS"/>
                <w:szCs w:val="24"/>
              </w:rPr>
            </w:pPr>
            <w:r w:rsidRPr="008C07F7">
              <w:rPr>
                <w:sz w:val="22"/>
              </w:rPr>
              <w:t xml:space="preserve">ADAMCZEWSKA Maria </w:t>
            </w:r>
          </w:p>
        </w:tc>
        <w:tc>
          <w:tcPr>
            <w:tcW w:w="2410" w:type="dxa"/>
            <w:vAlign w:val="center"/>
          </w:tcPr>
          <w:p w14:paraId="66D06CCA" w14:textId="77777777" w:rsidR="00B75DE1" w:rsidRPr="008C07F7" w:rsidRDefault="00B75DE1">
            <w:pPr>
              <w:jc w:val="center"/>
              <w:rPr>
                <w:rFonts w:ascii="Arial" w:hAnsi="Arial" w:cs="Arial"/>
              </w:rPr>
            </w:pPr>
            <w:r w:rsidRPr="008C07F7">
              <w:rPr>
                <w:rFonts w:ascii="Arial" w:hAnsi="Arial" w:cs="Arial"/>
                <w:sz w:val="22"/>
              </w:rPr>
              <w:t>OBECNA</w:t>
            </w:r>
          </w:p>
        </w:tc>
        <w:tc>
          <w:tcPr>
            <w:tcW w:w="1701" w:type="dxa"/>
          </w:tcPr>
          <w:p w14:paraId="64EA626A" w14:textId="77777777"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14:paraId="693C2F82" w14:textId="77777777" w:rsidTr="006A527C">
        <w:trPr>
          <w:trHeight w:val="454"/>
        </w:trPr>
        <w:tc>
          <w:tcPr>
            <w:tcW w:w="637" w:type="dxa"/>
            <w:vAlign w:val="center"/>
          </w:tcPr>
          <w:p w14:paraId="1E1DF722" w14:textId="77777777"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2.</w:t>
            </w:r>
          </w:p>
        </w:tc>
        <w:tc>
          <w:tcPr>
            <w:tcW w:w="4253" w:type="dxa"/>
            <w:vAlign w:val="center"/>
          </w:tcPr>
          <w:p w14:paraId="7E9E9F2D" w14:textId="77777777"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ARNDT </w:t>
            </w:r>
            <w:r w:rsidR="00D54EED">
              <w:rPr>
                <w:rFonts w:ascii="Arial" w:hAnsi="Arial" w:cs="Arial"/>
                <w:b/>
                <w:bCs/>
                <w:color w:val="000000"/>
                <w:sz w:val="22"/>
              </w:rPr>
              <w:t>Zbigniew</w:t>
            </w: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64D7AA9" w14:textId="77777777" w:rsidR="00B75DE1" w:rsidRPr="008C07F7" w:rsidRDefault="00B75DE1">
            <w:pPr>
              <w:jc w:val="center"/>
              <w:rPr>
                <w:rFonts w:ascii="Arial" w:hAnsi="Arial" w:cs="Arial"/>
              </w:rPr>
            </w:pPr>
            <w:r w:rsidRPr="008C07F7">
              <w:rPr>
                <w:rFonts w:ascii="Arial" w:hAnsi="Arial" w:cs="Arial"/>
                <w:sz w:val="22"/>
              </w:rPr>
              <w:t>OBECN</w:t>
            </w:r>
            <w:r w:rsidR="00D54EED">
              <w:rPr>
                <w:rFonts w:ascii="Arial" w:hAnsi="Arial" w:cs="Arial"/>
                <w:sz w:val="22"/>
              </w:rPr>
              <w:t>Y</w:t>
            </w:r>
          </w:p>
        </w:tc>
        <w:tc>
          <w:tcPr>
            <w:tcW w:w="1701" w:type="dxa"/>
          </w:tcPr>
          <w:p w14:paraId="05675BDF" w14:textId="77777777"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D54EED" w:rsidRPr="008C07F7" w14:paraId="4638EC33" w14:textId="77777777" w:rsidTr="006A527C">
        <w:trPr>
          <w:trHeight w:val="454"/>
        </w:trPr>
        <w:tc>
          <w:tcPr>
            <w:tcW w:w="637" w:type="dxa"/>
            <w:vAlign w:val="center"/>
          </w:tcPr>
          <w:p w14:paraId="44F78297" w14:textId="77777777" w:rsidR="00D54EED" w:rsidRPr="008C07F7" w:rsidRDefault="00D54EED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</w:t>
            </w:r>
          </w:p>
        </w:tc>
        <w:tc>
          <w:tcPr>
            <w:tcW w:w="4253" w:type="dxa"/>
            <w:vAlign w:val="center"/>
          </w:tcPr>
          <w:p w14:paraId="6659B810" w14:textId="77777777" w:rsidR="00D54EED" w:rsidRPr="008C07F7" w:rsidRDefault="00D54E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HARŁAMPOWICZ-JABŁOŃSKA Zofia</w:t>
            </w:r>
          </w:p>
        </w:tc>
        <w:tc>
          <w:tcPr>
            <w:tcW w:w="2410" w:type="dxa"/>
            <w:vAlign w:val="center"/>
          </w:tcPr>
          <w:p w14:paraId="1AF73C85" w14:textId="77777777" w:rsidR="00D54EED" w:rsidRPr="008C07F7" w:rsidRDefault="00D54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BECNA</w:t>
            </w:r>
          </w:p>
        </w:tc>
        <w:tc>
          <w:tcPr>
            <w:tcW w:w="1701" w:type="dxa"/>
          </w:tcPr>
          <w:p w14:paraId="19D973B7" w14:textId="77777777" w:rsidR="00D54EED" w:rsidRPr="008C07F7" w:rsidRDefault="00D54EED">
            <w:pPr>
              <w:rPr>
                <w:rFonts w:ascii="Arial" w:hAnsi="Arial" w:cs="Arial"/>
              </w:rPr>
            </w:pPr>
          </w:p>
        </w:tc>
      </w:tr>
      <w:tr w:rsidR="00B75DE1" w:rsidRPr="008C07F7" w14:paraId="2521FD46" w14:textId="77777777" w:rsidTr="006A527C">
        <w:trPr>
          <w:trHeight w:val="454"/>
        </w:trPr>
        <w:tc>
          <w:tcPr>
            <w:tcW w:w="637" w:type="dxa"/>
            <w:vAlign w:val="center"/>
          </w:tcPr>
          <w:p w14:paraId="10CA4DA0" w14:textId="77777777"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3.</w:t>
            </w:r>
          </w:p>
        </w:tc>
        <w:tc>
          <w:tcPr>
            <w:tcW w:w="4253" w:type="dxa"/>
            <w:vAlign w:val="center"/>
          </w:tcPr>
          <w:p w14:paraId="3C10B896" w14:textId="77777777"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DOBSKI Wojciech </w:t>
            </w:r>
          </w:p>
        </w:tc>
        <w:tc>
          <w:tcPr>
            <w:tcW w:w="2410" w:type="dxa"/>
            <w:vAlign w:val="center"/>
          </w:tcPr>
          <w:p w14:paraId="68861494" w14:textId="77777777" w:rsidR="00B75DE1" w:rsidRPr="008C07F7" w:rsidRDefault="00B75DE1">
            <w:pPr>
              <w:jc w:val="center"/>
              <w:rPr>
                <w:rFonts w:ascii="Arial" w:hAnsi="Arial" w:cs="Arial"/>
              </w:rPr>
            </w:pPr>
            <w:r w:rsidRPr="008C07F7">
              <w:rPr>
                <w:rFonts w:ascii="Arial" w:hAnsi="Arial" w:cs="Arial"/>
                <w:sz w:val="22"/>
              </w:rPr>
              <w:t>OBECNY</w:t>
            </w:r>
          </w:p>
        </w:tc>
        <w:tc>
          <w:tcPr>
            <w:tcW w:w="1701" w:type="dxa"/>
          </w:tcPr>
          <w:p w14:paraId="7AD0538B" w14:textId="77777777"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14:paraId="29B6EAC2" w14:textId="77777777" w:rsidTr="006A527C">
        <w:trPr>
          <w:trHeight w:val="454"/>
        </w:trPr>
        <w:tc>
          <w:tcPr>
            <w:tcW w:w="637" w:type="dxa"/>
            <w:vAlign w:val="center"/>
          </w:tcPr>
          <w:p w14:paraId="23FE30FC" w14:textId="77777777"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4.</w:t>
            </w:r>
          </w:p>
        </w:tc>
        <w:tc>
          <w:tcPr>
            <w:tcW w:w="4253" w:type="dxa"/>
            <w:vAlign w:val="center"/>
          </w:tcPr>
          <w:p w14:paraId="69AA031E" w14:textId="77777777"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JANCZEWSKI Krzysztof </w:t>
            </w:r>
          </w:p>
        </w:tc>
        <w:tc>
          <w:tcPr>
            <w:tcW w:w="2410" w:type="dxa"/>
            <w:vAlign w:val="center"/>
          </w:tcPr>
          <w:p w14:paraId="3A46925B" w14:textId="77777777" w:rsidR="00B75DE1" w:rsidRPr="008C07F7" w:rsidRDefault="00B75DE1">
            <w:pPr>
              <w:jc w:val="center"/>
              <w:rPr>
                <w:rFonts w:ascii="Arial" w:hAnsi="Arial" w:cs="Arial"/>
              </w:rPr>
            </w:pPr>
            <w:r w:rsidRPr="008C07F7">
              <w:rPr>
                <w:rFonts w:ascii="Arial" w:hAnsi="Arial" w:cs="Arial"/>
                <w:sz w:val="22"/>
              </w:rPr>
              <w:t>OBECNY</w:t>
            </w:r>
          </w:p>
        </w:tc>
        <w:tc>
          <w:tcPr>
            <w:tcW w:w="1701" w:type="dxa"/>
          </w:tcPr>
          <w:p w14:paraId="40697B95" w14:textId="77777777"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14:paraId="77FCBD61" w14:textId="77777777" w:rsidTr="006A527C">
        <w:trPr>
          <w:trHeight w:val="454"/>
        </w:trPr>
        <w:tc>
          <w:tcPr>
            <w:tcW w:w="637" w:type="dxa"/>
            <w:vAlign w:val="center"/>
          </w:tcPr>
          <w:p w14:paraId="6958CFF8" w14:textId="77777777"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5.</w:t>
            </w:r>
          </w:p>
        </w:tc>
        <w:tc>
          <w:tcPr>
            <w:tcW w:w="4253" w:type="dxa"/>
            <w:vAlign w:val="center"/>
          </w:tcPr>
          <w:p w14:paraId="0F2F3F7A" w14:textId="77777777"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NOWACKI Marcin </w:t>
            </w:r>
          </w:p>
        </w:tc>
        <w:tc>
          <w:tcPr>
            <w:tcW w:w="2410" w:type="dxa"/>
            <w:vAlign w:val="center"/>
          </w:tcPr>
          <w:p w14:paraId="22A2F1C1" w14:textId="77777777" w:rsidR="00B75DE1" w:rsidRPr="008C07F7" w:rsidRDefault="00B75DE1">
            <w:pPr>
              <w:jc w:val="center"/>
              <w:rPr>
                <w:rFonts w:ascii="Arial" w:hAnsi="Arial" w:cs="Arial"/>
              </w:rPr>
            </w:pPr>
            <w:r w:rsidRPr="008C07F7">
              <w:rPr>
                <w:rFonts w:ascii="Arial" w:hAnsi="Arial" w:cs="Arial"/>
                <w:sz w:val="22"/>
              </w:rPr>
              <w:t>NIEOBECNY</w:t>
            </w:r>
          </w:p>
        </w:tc>
        <w:tc>
          <w:tcPr>
            <w:tcW w:w="1701" w:type="dxa"/>
          </w:tcPr>
          <w:p w14:paraId="6021490F" w14:textId="77777777"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14:paraId="37D79DE4" w14:textId="77777777" w:rsidTr="006A527C">
        <w:trPr>
          <w:trHeight w:val="454"/>
        </w:trPr>
        <w:tc>
          <w:tcPr>
            <w:tcW w:w="637" w:type="dxa"/>
            <w:vAlign w:val="center"/>
          </w:tcPr>
          <w:p w14:paraId="35FA38E3" w14:textId="77777777"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6.</w:t>
            </w:r>
          </w:p>
        </w:tc>
        <w:tc>
          <w:tcPr>
            <w:tcW w:w="4253" w:type="dxa"/>
            <w:vAlign w:val="center"/>
          </w:tcPr>
          <w:p w14:paraId="5B651FAD" w14:textId="77777777"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NOWAK Julian </w:t>
            </w:r>
          </w:p>
        </w:tc>
        <w:tc>
          <w:tcPr>
            <w:tcW w:w="2410" w:type="dxa"/>
            <w:vAlign w:val="center"/>
          </w:tcPr>
          <w:p w14:paraId="517D0710" w14:textId="77777777" w:rsidR="00B75DE1" w:rsidRPr="008C07F7" w:rsidRDefault="00664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NIE</w:t>
            </w:r>
            <w:r w:rsidR="00B75DE1" w:rsidRPr="008C07F7">
              <w:rPr>
                <w:rFonts w:ascii="Arial" w:hAnsi="Arial" w:cs="Arial"/>
                <w:sz w:val="22"/>
              </w:rPr>
              <w:t>OBECNY</w:t>
            </w:r>
          </w:p>
        </w:tc>
        <w:tc>
          <w:tcPr>
            <w:tcW w:w="1701" w:type="dxa"/>
          </w:tcPr>
          <w:p w14:paraId="4484DB23" w14:textId="77777777"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14:paraId="640AA489" w14:textId="77777777" w:rsidTr="006A527C">
        <w:trPr>
          <w:trHeight w:val="454"/>
        </w:trPr>
        <w:tc>
          <w:tcPr>
            <w:tcW w:w="637" w:type="dxa"/>
            <w:vAlign w:val="center"/>
          </w:tcPr>
          <w:p w14:paraId="65D0F4F0" w14:textId="77777777"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7.</w:t>
            </w:r>
          </w:p>
        </w:tc>
        <w:tc>
          <w:tcPr>
            <w:tcW w:w="4253" w:type="dxa"/>
            <w:vAlign w:val="center"/>
          </w:tcPr>
          <w:p w14:paraId="1C519579" w14:textId="77777777"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OWSIANNA Halina </w:t>
            </w:r>
          </w:p>
        </w:tc>
        <w:tc>
          <w:tcPr>
            <w:tcW w:w="2410" w:type="dxa"/>
            <w:vAlign w:val="center"/>
          </w:tcPr>
          <w:p w14:paraId="00E00739" w14:textId="77777777" w:rsidR="00B75DE1" w:rsidRPr="008C07F7" w:rsidRDefault="00B75DE1">
            <w:pPr>
              <w:jc w:val="center"/>
              <w:rPr>
                <w:rFonts w:ascii="Arial" w:hAnsi="Arial" w:cs="Arial"/>
              </w:rPr>
            </w:pPr>
            <w:r w:rsidRPr="008C07F7">
              <w:rPr>
                <w:rFonts w:ascii="Arial" w:hAnsi="Arial" w:cs="Arial"/>
                <w:sz w:val="22"/>
              </w:rPr>
              <w:t>OBECNA</w:t>
            </w:r>
          </w:p>
        </w:tc>
        <w:tc>
          <w:tcPr>
            <w:tcW w:w="1701" w:type="dxa"/>
          </w:tcPr>
          <w:p w14:paraId="2D81B507" w14:textId="77777777"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14:paraId="6D5DEF53" w14:textId="77777777" w:rsidTr="006A527C">
        <w:trPr>
          <w:trHeight w:val="454"/>
        </w:trPr>
        <w:tc>
          <w:tcPr>
            <w:tcW w:w="637" w:type="dxa"/>
            <w:vAlign w:val="center"/>
          </w:tcPr>
          <w:p w14:paraId="0756FCB1" w14:textId="77777777"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8.</w:t>
            </w:r>
          </w:p>
        </w:tc>
        <w:tc>
          <w:tcPr>
            <w:tcW w:w="4253" w:type="dxa"/>
            <w:vAlign w:val="center"/>
          </w:tcPr>
          <w:p w14:paraId="2F28D716" w14:textId="77777777"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PIETRUSZEWSKI Piotr </w:t>
            </w:r>
          </w:p>
        </w:tc>
        <w:tc>
          <w:tcPr>
            <w:tcW w:w="2410" w:type="dxa"/>
            <w:vAlign w:val="center"/>
          </w:tcPr>
          <w:p w14:paraId="4CD03717" w14:textId="77777777" w:rsidR="00B75DE1" w:rsidRPr="008C07F7" w:rsidRDefault="00B75DE1">
            <w:pPr>
              <w:jc w:val="center"/>
              <w:rPr>
                <w:rFonts w:ascii="Arial" w:hAnsi="Arial" w:cs="Arial"/>
              </w:rPr>
            </w:pPr>
            <w:r w:rsidRPr="008C07F7">
              <w:rPr>
                <w:rFonts w:ascii="Arial" w:hAnsi="Arial" w:cs="Arial"/>
                <w:sz w:val="22"/>
              </w:rPr>
              <w:t>OBECNY</w:t>
            </w:r>
          </w:p>
        </w:tc>
        <w:tc>
          <w:tcPr>
            <w:tcW w:w="1701" w:type="dxa"/>
          </w:tcPr>
          <w:p w14:paraId="6ADE4DDC" w14:textId="77777777"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14:paraId="5E7E9172" w14:textId="77777777" w:rsidTr="006A527C">
        <w:trPr>
          <w:trHeight w:val="454"/>
        </w:trPr>
        <w:tc>
          <w:tcPr>
            <w:tcW w:w="637" w:type="dxa"/>
            <w:vAlign w:val="center"/>
          </w:tcPr>
          <w:p w14:paraId="47B32D7A" w14:textId="77777777"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9.</w:t>
            </w:r>
          </w:p>
        </w:tc>
        <w:tc>
          <w:tcPr>
            <w:tcW w:w="4253" w:type="dxa"/>
            <w:vAlign w:val="center"/>
          </w:tcPr>
          <w:p w14:paraId="3FE47192" w14:textId="77777777"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PTAK-ADAMCZEWSKA Małgorzata </w:t>
            </w:r>
          </w:p>
        </w:tc>
        <w:tc>
          <w:tcPr>
            <w:tcW w:w="2410" w:type="dxa"/>
            <w:vAlign w:val="center"/>
          </w:tcPr>
          <w:p w14:paraId="39E5B61F" w14:textId="77777777" w:rsidR="00B75DE1" w:rsidRPr="008C07F7" w:rsidRDefault="00B75DE1">
            <w:pPr>
              <w:jc w:val="center"/>
              <w:rPr>
                <w:rFonts w:ascii="Arial" w:hAnsi="Arial" w:cs="Arial"/>
              </w:rPr>
            </w:pPr>
            <w:r w:rsidRPr="008C07F7">
              <w:rPr>
                <w:rFonts w:ascii="Arial" w:hAnsi="Arial" w:cs="Arial"/>
                <w:sz w:val="22"/>
              </w:rPr>
              <w:t>OBECNA</w:t>
            </w:r>
          </w:p>
        </w:tc>
        <w:tc>
          <w:tcPr>
            <w:tcW w:w="1701" w:type="dxa"/>
          </w:tcPr>
          <w:p w14:paraId="3C889310" w14:textId="77777777"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14:paraId="7E74EB15" w14:textId="77777777" w:rsidTr="006A527C">
        <w:trPr>
          <w:trHeight w:val="454"/>
        </w:trPr>
        <w:tc>
          <w:tcPr>
            <w:tcW w:w="637" w:type="dxa"/>
            <w:vAlign w:val="center"/>
          </w:tcPr>
          <w:p w14:paraId="389EAAF1" w14:textId="77777777"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10.</w:t>
            </w:r>
          </w:p>
        </w:tc>
        <w:tc>
          <w:tcPr>
            <w:tcW w:w="4253" w:type="dxa"/>
            <w:vAlign w:val="center"/>
          </w:tcPr>
          <w:p w14:paraId="3A10A1F0" w14:textId="77777777"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RÓŻAŃSKA Aleksandra </w:t>
            </w:r>
          </w:p>
        </w:tc>
        <w:tc>
          <w:tcPr>
            <w:tcW w:w="2410" w:type="dxa"/>
            <w:vAlign w:val="center"/>
          </w:tcPr>
          <w:p w14:paraId="2B214B7B" w14:textId="77777777" w:rsidR="00B75DE1" w:rsidRPr="008C07F7" w:rsidRDefault="00B75DE1">
            <w:pPr>
              <w:jc w:val="center"/>
              <w:rPr>
                <w:rFonts w:ascii="Arial" w:hAnsi="Arial" w:cs="Arial"/>
              </w:rPr>
            </w:pPr>
            <w:r w:rsidRPr="008C07F7">
              <w:rPr>
                <w:rFonts w:ascii="Arial" w:hAnsi="Arial" w:cs="Arial"/>
                <w:sz w:val="22"/>
              </w:rPr>
              <w:t>OBECNA</w:t>
            </w:r>
          </w:p>
        </w:tc>
        <w:tc>
          <w:tcPr>
            <w:tcW w:w="1701" w:type="dxa"/>
          </w:tcPr>
          <w:p w14:paraId="3759789D" w14:textId="77777777"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14:paraId="5BC36613" w14:textId="77777777" w:rsidTr="006A527C">
        <w:trPr>
          <w:trHeight w:val="454"/>
        </w:trPr>
        <w:tc>
          <w:tcPr>
            <w:tcW w:w="637" w:type="dxa"/>
            <w:vAlign w:val="center"/>
          </w:tcPr>
          <w:p w14:paraId="666B92D7" w14:textId="77777777"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11.</w:t>
            </w:r>
          </w:p>
        </w:tc>
        <w:tc>
          <w:tcPr>
            <w:tcW w:w="4253" w:type="dxa"/>
            <w:vAlign w:val="center"/>
          </w:tcPr>
          <w:p w14:paraId="47ED3904" w14:textId="77777777"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RYBKA Jakub </w:t>
            </w:r>
          </w:p>
        </w:tc>
        <w:tc>
          <w:tcPr>
            <w:tcW w:w="2410" w:type="dxa"/>
            <w:vAlign w:val="center"/>
          </w:tcPr>
          <w:p w14:paraId="72B13268" w14:textId="77777777" w:rsidR="00B75DE1" w:rsidRPr="008C07F7" w:rsidRDefault="00B75DE1">
            <w:pPr>
              <w:jc w:val="center"/>
              <w:rPr>
                <w:rFonts w:ascii="Arial" w:hAnsi="Arial" w:cs="Arial"/>
              </w:rPr>
            </w:pPr>
            <w:r w:rsidRPr="008C07F7">
              <w:rPr>
                <w:rFonts w:ascii="Arial" w:hAnsi="Arial" w:cs="Arial"/>
                <w:sz w:val="22"/>
              </w:rPr>
              <w:t>OBECNY</w:t>
            </w:r>
          </w:p>
        </w:tc>
        <w:tc>
          <w:tcPr>
            <w:tcW w:w="1701" w:type="dxa"/>
          </w:tcPr>
          <w:p w14:paraId="12E7A576" w14:textId="77777777"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14:paraId="62587DF9" w14:textId="77777777" w:rsidTr="006A527C">
        <w:trPr>
          <w:trHeight w:val="454"/>
        </w:trPr>
        <w:tc>
          <w:tcPr>
            <w:tcW w:w="637" w:type="dxa"/>
            <w:vAlign w:val="center"/>
          </w:tcPr>
          <w:p w14:paraId="722FC84E" w14:textId="77777777"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12.</w:t>
            </w:r>
          </w:p>
        </w:tc>
        <w:tc>
          <w:tcPr>
            <w:tcW w:w="4253" w:type="dxa"/>
            <w:vAlign w:val="center"/>
          </w:tcPr>
          <w:p w14:paraId="2E245DA3" w14:textId="77777777"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SZWAJKOWSKA Magdalena </w:t>
            </w:r>
          </w:p>
        </w:tc>
        <w:tc>
          <w:tcPr>
            <w:tcW w:w="2410" w:type="dxa"/>
            <w:vAlign w:val="center"/>
          </w:tcPr>
          <w:p w14:paraId="4428EF16" w14:textId="77777777" w:rsidR="00B75DE1" w:rsidRPr="008C07F7" w:rsidRDefault="00B75DE1">
            <w:pPr>
              <w:jc w:val="center"/>
              <w:rPr>
                <w:rFonts w:ascii="Arial" w:hAnsi="Arial" w:cs="Arial"/>
              </w:rPr>
            </w:pPr>
            <w:r w:rsidRPr="008C07F7">
              <w:rPr>
                <w:rFonts w:ascii="Arial" w:hAnsi="Arial" w:cs="Arial"/>
                <w:sz w:val="22"/>
              </w:rPr>
              <w:t>OBECNA</w:t>
            </w:r>
          </w:p>
        </w:tc>
        <w:tc>
          <w:tcPr>
            <w:tcW w:w="1701" w:type="dxa"/>
          </w:tcPr>
          <w:p w14:paraId="7168F3A9" w14:textId="77777777"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14:paraId="65F271C1" w14:textId="77777777" w:rsidTr="006A527C">
        <w:trPr>
          <w:trHeight w:val="454"/>
        </w:trPr>
        <w:tc>
          <w:tcPr>
            <w:tcW w:w="637" w:type="dxa"/>
            <w:vAlign w:val="center"/>
          </w:tcPr>
          <w:p w14:paraId="77E5A2BA" w14:textId="77777777"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13.</w:t>
            </w:r>
          </w:p>
        </w:tc>
        <w:tc>
          <w:tcPr>
            <w:tcW w:w="4253" w:type="dxa"/>
            <w:vAlign w:val="center"/>
          </w:tcPr>
          <w:p w14:paraId="3FA0C1A4" w14:textId="77777777"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ŚWIERCZYŃSKI Krzysztof </w:t>
            </w:r>
          </w:p>
        </w:tc>
        <w:tc>
          <w:tcPr>
            <w:tcW w:w="2410" w:type="dxa"/>
            <w:vAlign w:val="center"/>
          </w:tcPr>
          <w:p w14:paraId="15318506" w14:textId="77777777" w:rsidR="00B75DE1" w:rsidRPr="008C07F7" w:rsidRDefault="00B75DE1">
            <w:pPr>
              <w:jc w:val="center"/>
              <w:rPr>
                <w:rFonts w:ascii="Arial" w:hAnsi="Arial" w:cs="Arial"/>
              </w:rPr>
            </w:pPr>
            <w:r w:rsidRPr="008C07F7">
              <w:rPr>
                <w:rFonts w:ascii="Arial" w:hAnsi="Arial" w:cs="Arial"/>
                <w:sz w:val="22"/>
              </w:rPr>
              <w:t>OBECNY</w:t>
            </w:r>
          </w:p>
        </w:tc>
        <w:tc>
          <w:tcPr>
            <w:tcW w:w="1701" w:type="dxa"/>
          </w:tcPr>
          <w:p w14:paraId="27C905DB" w14:textId="77777777"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14:paraId="1CCEEAB9" w14:textId="77777777" w:rsidTr="006A527C">
        <w:trPr>
          <w:trHeight w:val="454"/>
        </w:trPr>
        <w:tc>
          <w:tcPr>
            <w:tcW w:w="637" w:type="dxa"/>
            <w:vAlign w:val="center"/>
          </w:tcPr>
          <w:p w14:paraId="2102F918" w14:textId="77777777"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14.</w:t>
            </w:r>
          </w:p>
        </w:tc>
        <w:tc>
          <w:tcPr>
            <w:tcW w:w="4253" w:type="dxa"/>
            <w:vAlign w:val="center"/>
          </w:tcPr>
          <w:p w14:paraId="0A1ACA7D" w14:textId="77777777"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ŚWITAŁA Alicja </w:t>
            </w:r>
          </w:p>
        </w:tc>
        <w:tc>
          <w:tcPr>
            <w:tcW w:w="2410" w:type="dxa"/>
            <w:vAlign w:val="center"/>
          </w:tcPr>
          <w:p w14:paraId="40D6DCCD" w14:textId="77777777" w:rsidR="00B75DE1" w:rsidRPr="008C07F7" w:rsidRDefault="00B75DE1">
            <w:pPr>
              <w:jc w:val="center"/>
              <w:rPr>
                <w:rFonts w:ascii="Arial" w:hAnsi="Arial" w:cs="Arial"/>
              </w:rPr>
            </w:pPr>
            <w:r w:rsidRPr="008C07F7">
              <w:rPr>
                <w:rFonts w:ascii="Arial" w:hAnsi="Arial" w:cs="Arial"/>
                <w:sz w:val="22"/>
              </w:rPr>
              <w:t>OBECNA</w:t>
            </w:r>
          </w:p>
        </w:tc>
        <w:tc>
          <w:tcPr>
            <w:tcW w:w="1701" w:type="dxa"/>
          </w:tcPr>
          <w:p w14:paraId="0DE17194" w14:textId="77777777"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14:paraId="6144A3AB" w14:textId="77777777" w:rsidTr="006A527C">
        <w:trPr>
          <w:trHeight w:val="454"/>
        </w:trPr>
        <w:tc>
          <w:tcPr>
            <w:tcW w:w="637" w:type="dxa"/>
            <w:vAlign w:val="center"/>
          </w:tcPr>
          <w:p w14:paraId="490F7846" w14:textId="77777777"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15.</w:t>
            </w:r>
          </w:p>
        </w:tc>
        <w:tc>
          <w:tcPr>
            <w:tcW w:w="4253" w:type="dxa"/>
            <w:vAlign w:val="center"/>
          </w:tcPr>
          <w:p w14:paraId="7185F0B1" w14:textId="77777777"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ZIELIŃSKI Piotr </w:t>
            </w:r>
          </w:p>
        </w:tc>
        <w:tc>
          <w:tcPr>
            <w:tcW w:w="2410" w:type="dxa"/>
            <w:vAlign w:val="center"/>
          </w:tcPr>
          <w:p w14:paraId="3A6F9948" w14:textId="77777777" w:rsidR="00B75DE1" w:rsidRPr="008C07F7" w:rsidRDefault="00B75DE1">
            <w:pPr>
              <w:jc w:val="center"/>
              <w:rPr>
                <w:rFonts w:ascii="Arial" w:hAnsi="Arial" w:cs="Arial"/>
              </w:rPr>
            </w:pPr>
            <w:r w:rsidRPr="008C07F7">
              <w:rPr>
                <w:rFonts w:ascii="Arial" w:hAnsi="Arial" w:cs="Arial"/>
                <w:sz w:val="22"/>
              </w:rPr>
              <w:t>OBECNY</w:t>
            </w:r>
          </w:p>
        </w:tc>
        <w:tc>
          <w:tcPr>
            <w:tcW w:w="1701" w:type="dxa"/>
          </w:tcPr>
          <w:p w14:paraId="6658370C" w14:textId="77777777" w:rsidR="00B75DE1" w:rsidRPr="008C07F7" w:rsidRDefault="00B75DE1">
            <w:pPr>
              <w:rPr>
                <w:rFonts w:ascii="Arial" w:hAnsi="Arial" w:cs="Arial"/>
              </w:rPr>
            </w:pPr>
          </w:p>
        </w:tc>
      </w:tr>
    </w:tbl>
    <w:p w14:paraId="2147CEEF" w14:textId="77777777" w:rsidR="00B75DE1" w:rsidRPr="00A02B14" w:rsidRDefault="00B75DE1" w:rsidP="003A36B0">
      <w:pPr>
        <w:rPr>
          <w:rFonts w:ascii="Arial" w:hAnsi="Arial" w:cs="Arial"/>
          <w:sz w:val="22"/>
          <w:szCs w:val="20"/>
        </w:rPr>
      </w:pPr>
    </w:p>
    <w:p w14:paraId="5ADA6B4F" w14:textId="77777777" w:rsidR="004675E4" w:rsidRPr="00602EDA" w:rsidRDefault="00B75DE1" w:rsidP="004675E4">
      <w:pPr>
        <w:ind w:left="7799"/>
        <w:rPr>
          <w:rFonts w:ascii="Arial" w:hAnsi="Arial" w:cs="Arial"/>
          <w:i/>
          <w:sz w:val="20"/>
          <w:szCs w:val="20"/>
        </w:rPr>
      </w:pPr>
      <w:r w:rsidRPr="008C07F7">
        <w:rPr>
          <w:rFonts w:ascii="Arial" w:hAnsi="Arial" w:cs="Arial"/>
          <w:i/>
        </w:rPr>
        <w:br w:type="page"/>
      </w:r>
      <w:r w:rsidR="004675E4" w:rsidRPr="00602EDA">
        <w:rPr>
          <w:rFonts w:ascii="Arial" w:hAnsi="Arial" w:cs="Arial"/>
          <w:i/>
          <w:sz w:val="20"/>
          <w:szCs w:val="20"/>
        </w:rPr>
        <w:lastRenderedPageBreak/>
        <w:t>Załącznik nr 2</w:t>
      </w:r>
    </w:p>
    <w:p w14:paraId="0853904B" w14:textId="77777777" w:rsidR="004675E4" w:rsidRPr="00602EDA" w:rsidRDefault="004675E4" w:rsidP="004675E4">
      <w:pPr>
        <w:jc w:val="both"/>
        <w:rPr>
          <w:rFonts w:ascii="Arial" w:hAnsi="Arial" w:cs="Arial"/>
          <w:sz w:val="20"/>
          <w:szCs w:val="20"/>
        </w:rPr>
      </w:pPr>
    </w:p>
    <w:p w14:paraId="08D33184" w14:textId="77777777" w:rsidR="004675E4" w:rsidRPr="00602EDA" w:rsidRDefault="004675E4" w:rsidP="004675E4">
      <w:pPr>
        <w:rPr>
          <w:rFonts w:ascii="Arial" w:hAnsi="Arial" w:cs="Arial"/>
          <w:sz w:val="22"/>
        </w:rPr>
      </w:pPr>
      <w:r w:rsidRPr="00602EDA">
        <w:rPr>
          <w:rFonts w:ascii="Arial" w:hAnsi="Arial" w:cs="Arial"/>
          <w:sz w:val="22"/>
        </w:rPr>
        <w:t>Przewodniczą</w:t>
      </w:r>
      <w:r>
        <w:rPr>
          <w:rFonts w:ascii="Arial" w:hAnsi="Arial" w:cs="Arial"/>
          <w:sz w:val="22"/>
        </w:rPr>
        <w:t>cy Rad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02ED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Poznań, 17</w:t>
      </w:r>
      <w:r w:rsidRPr="00602E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utego 2021</w:t>
      </w:r>
      <w:r w:rsidRPr="00602EDA">
        <w:rPr>
          <w:rFonts w:ascii="Arial" w:hAnsi="Arial" w:cs="Arial"/>
          <w:sz w:val="22"/>
        </w:rPr>
        <w:t xml:space="preserve"> r.</w:t>
      </w:r>
    </w:p>
    <w:p w14:paraId="291F4522" w14:textId="77777777" w:rsidR="004675E4" w:rsidRPr="00602EDA" w:rsidRDefault="004675E4" w:rsidP="004675E4">
      <w:pPr>
        <w:rPr>
          <w:rFonts w:ascii="Arial" w:hAnsi="Arial" w:cs="Arial"/>
          <w:sz w:val="22"/>
        </w:rPr>
      </w:pPr>
      <w:r w:rsidRPr="00602EDA">
        <w:rPr>
          <w:rFonts w:ascii="Arial" w:hAnsi="Arial" w:cs="Arial"/>
          <w:sz w:val="22"/>
        </w:rPr>
        <w:t>Osiedla Stare Winogrady</w:t>
      </w:r>
    </w:p>
    <w:p w14:paraId="2FABFB53" w14:textId="77777777" w:rsidR="004675E4" w:rsidRPr="00602EDA" w:rsidRDefault="004675E4" w:rsidP="004675E4">
      <w:pPr>
        <w:rPr>
          <w:rFonts w:ascii="Arial" w:hAnsi="Arial" w:cs="Arial"/>
          <w:sz w:val="22"/>
        </w:rPr>
      </w:pPr>
    </w:p>
    <w:p w14:paraId="73D56E0D" w14:textId="77777777" w:rsidR="004675E4" w:rsidRPr="00602EDA" w:rsidRDefault="004675E4" w:rsidP="004675E4">
      <w:pPr>
        <w:pStyle w:val="Tekstpodstawowy"/>
        <w:rPr>
          <w:rFonts w:ascii="Arial" w:hAnsi="Arial" w:cs="Arial"/>
          <w:sz w:val="22"/>
        </w:rPr>
      </w:pPr>
    </w:p>
    <w:p w14:paraId="5DEBCCD3" w14:textId="77777777" w:rsidR="004675E4" w:rsidRPr="00602EDA" w:rsidRDefault="004675E4" w:rsidP="004675E4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602EDA">
        <w:rPr>
          <w:rFonts w:ascii="Arial" w:hAnsi="Arial" w:cs="Arial"/>
          <w:sz w:val="22"/>
        </w:rPr>
        <w:t xml:space="preserve">Na podstawie § 27 ust. 1 pkt 2 uchwały nr LXXVI/1117/V/2010 Rady Miasta Poznania </w:t>
      </w:r>
      <w:r w:rsidRPr="00602EDA">
        <w:rPr>
          <w:rFonts w:ascii="Arial" w:hAnsi="Arial" w:cs="Arial"/>
          <w:sz w:val="22"/>
        </w:rPr>
        <w:br/>
        <w:t>z dnia 31 sierpnia 2010 r. w sprawie uchwalenia statutu Osiedla Stare Winogrady</w:t>
      </w:r>
      <w:r w:rsidRPr="00602EDA">
        <w:rPr>
          <w:rFonts w:ascii="Arial" w:hAnsi="Arial" w:cs="Arial"/>
        </w:rPr>
        <w:t xml:space="preserve"> </w:t>
      </w:r>
    </w:p>
    <w:p w14:paraId="3A1DAE44" w14:textId="77777777" w:rsidR="004675E4" w:rsidRDefault="004675E4" w:rsidP="004675E4">
      <w:pPr>
        <w:pStyle w:val="Tekstpodstawowy"/>
        <w:rPr>
          <w:rFonts w:ascii="Arial" w:hAnsi="Arial" w:cs="Arial"/>
          <w:sz w:val="22"/>
          <w:szCs w:val="22"/>
        </w:rPr>
      </w:pPr>
    </w:p>
    <w:p w14:paraId="1FB34AF6" w14:textId="77777777" w:rsidR="004675E4" w:rsidRPr="00602EDA" w:rsidRDefault="004675E4" w:rsidP="004675E4">
      <w:pPr>
        <w:pStyle w:val="Tekstpodstawowy"/>
        <w:rPr>
          <w:rFonts w:ascii="Arial" w:hAnsi="Arial" w:cs="Arial"/>
          <w:sz w:val="22"/>
          <w:szCs w:val="22"/>
        </w:rPr>
      </w:pPr>
    </w:p>
    <w:p w14:paraId="3C4F7431" w14:textId="77777777" w:rsidR="004675E4" w:rsidRPr="00602EDA" w:rsidRDefault="004675E4" w:rsidP="004675E4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602EDA">
        <w:rPr>
          <w:rFonts w:ascii="Arial" w:hAnsi="Arial" w:cs="Arial"/>
          <w:b/>
          <w:sz w:val="22"/>
        </w:rPr>
        <w:t>zwołuję</w:t>
      </w:r>
    </w:p>
    <w:p w14:paraId="4F2957D0" w14:textId="77777777" w:rsidR="004675E4" w:rsidRPr="00602EDA" w:rsidRDefault="004675E4" w:rsidP="004675E4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602EDA">
        <w:rPr>
          <w:rFonts w:ascii="Arial" w:hAnsi="Arial" w:cs="Arial"/>
          <w:b/>
          <w:sz w:val="22"/>
        </w:rPr>
        <w:t>X</w:t>
      </w:r>
      <w:r>
        <w:rPr>
          <w:rFonts w:ascii="Arial" w:hAnsi="Arial" w:cs="Arial"/>
          <w:b/>
          <w:sz w:val="22"/>
        </w:rPr>
        <w:t>VIII</w:t>
      </w:r>
      <w:r w:rsidRPr="00602EDA">
        <w:rPr>
          <w:rFonts w:ascii="Arial" w:hAnsi="Arial" w:cs="Arial"/>
          <w:b/>
          <w:sz w:val="22"/>
        </w:rPr>
        <w:t xml:space="preserve"> sesję Rady Osiedla Stare Winogrady,</w:t>
      </w:r>
    </w:p>
    <w:p w14:paraId="001AA281" w14:textId="77777777" w:rsidR="004675E4" w:rsidRPr="00602EDA" w:rsidRDefault="004675E4" w:rsidP="004675E4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602EDA">
        <w:rPr>
          <w:rFonts w:ascii="Arial" w:hAnsi="Arial" w:cs="Arial"/>
          <w:b/>
          <w:sz w:val="22"/>
        </w:rPr>
        <w:t xml:space="preserve">która odbędzie się </w:t>
      </w:r>
      <w:r>
        <w:rPr>
          <w:rFonts w:ascii="Arial" w:hAnsi="Arial" w:cs="Arial"/>
          <w:b/>
          <w:sz w:val="22"/>
        </w:rPr>
        <w:t>24</w:t>
      </w:r>
      <w:r w:rsidRPr="00602EDA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lutego 2021</w:t>
      </w:r>
      <w:r w:rsidRPr="00602EDA">
        <w:rPr>
          <w:rFonts w:ascii="Arial" w:hAnsi="Arial" w:cs="Arial"/>
          <w:b/>
          <w:sz w:val="22"/>
        </w:rPr>
        <w:t xml:space="preserve"> r. (</w:t>
      </w:r>
      <w:r>
        <w:rPr>
          <w:rFonts w:ascii="Arial" w:hAnsi="Arial" w:cs="Arial"/>
          <w:b/>
          <w:sz w:val="22"/>
        </w:rPr>
        <w:t>środa) o godz. 18:0</w:t>
      </w:r>
      <w:r w:rsidRPr="00602EDA">
        <w:rPr>
          <w:rFonts w:ascii="Arial" w:hAnsi="Arial" w:cs="Arial"/>
          <w:b/>
          <w:sz w:val="22"/>
        </w:rPr>
        <w:t>0</w:t>
      </w:r>
    </w:p>
    <w:p w14:paraId="18D8DD79" w14:textId="77777777" w:rsidR="004675E4" w:rsidRDefault="004675E4" w:rsidP="004675E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B2531">
        <w:rPr>
          <w:rFonts w:ascii="Arial" w:hAnsi="Arial" w:cs="Arial"/>
          <w:sz w:val="22"/>
          <w:szCs w:val="22"/>
        </w:rPr>
        <w:t>z wykorzystaniem środków porozumiewania się na odległość</w:t>
      </w:r>
    </w:p>
    <w:p w14:paraId="52B51DAF" w14:textId="77777777" w:rsidR="004675E4" w:rsidRPr="003A0D4A" w:rsidRDefault="004675E4" w:rsidP="004675E4">
      <w:pPr>
        <w:spacing w:line="360" w:lineRule="auto"/>
        <w:jc w:val="center"/>
        <w:rPr>
          <w:rFonts w:ascii="Arial" w:hAnsi="Arial" w:cs="Arial"/>
          <w:color w:val="2F5496"/>
          <w:sz w:val="22"/>
        </w:rPr>
      </w:pPr>
      <w:r w:rsidRPr="003A0D4A">
        <w:rPr>
          <w:rFonts w:ascii="Verdana" w:hAnsi="Verdana"/>
          <w:color w:val="2F5496"/>
          <w:sz w:val="19"/>
          <w:szCs w:val="19"/>
        </w:rPr>
        <w:t>https://poznan-pl.zoom.us/j/82643418461</w:t>
      </w:r>
    </w:p>
    <w:p w14:paraId="0940A9A9" w14:textId="77777777" w:rsidR="004675E4" w:rsidRPr="00602EDA" w:rsidRDefault="004675E4" w:rsidP="004675E4">
      <w:pPr>
        <w:spacing w:line="360" w:lineRule="auto"/>
        <w:rPr>
          <w:rFonts w:ascii="Arial" w:hAnsi="Arial" w:cs="Arial"/>
          <w:sz w:val="22"/>
        </w:rPr>
      </w:pPr>
    </w:p>
    <w:p w14:paraId="10B97158" w14:textId="77777777" w:rsidR="004675E4" w:rsidRPr="00602EDA" w:rsidRDefault="004675E4" w:rsidP="004675E4">
      <w:pPr>
        <w:spacing w:line="360" w:lineRule="auto"/>
        <w:rPr>
          <w:rFonts w:ascii="Arial" w:hAnsi="Arial" w:cs="Arial"/>
          <w:b/>
          <w:sz w:val="22"/>
        </w:rPr>
      </w:pPr>
      <w:r w:rsidRPr="00602EDA">
        <w:rPr>
          <w:rFonts w:ascii="Arial" w:hAnsi="Arial" w:cs="Arial"/>
          <w:b/>
          <w:sz w:val="22"/>
        </w:rPr>
        <w:t>Porządek obrad:</w:t>
      </w:r>
    </w:p>
    <w:p w14:paraId="353DF23E" w14:textId="77777777" w:rsidR="004675E4" w:rsidRPr="002D4667" w:rsidRDefault="004675E4" w:rsidP="002D466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667">
        <w:rPr>
          <w:rFonts w:ascii="Arial" w:hAnsi="Arial" w:cs="Arial"/>
          <w:color w:val="000000"/>
          <w:sz w:val="22"/>
          <w:szCs w:val="22"/>
        </w:rPr>
        <w:t>Otwarcie sesji, stwierdzenie kworum, powołanie protokolanta, przyjęcie porządku obrad.</w:t>
      </w:r>
    </w:p>
    <w:p w14:paraId="248313FC" w14:textId="77777777" w:rsidR="004675E4" w:rsidRDefault="004675E4" w:rsidP="002D466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809FE">
        <w:rPr>
          <w:rFonts w:ascii="Arial" w:hAnsi="Arial" w:cs="Arial"/>
          <w:color w:val="000000"/>
          <w:sz w:val="22"/>
          <w:szCs w:val="22"/>
        </w:rPr>
        <w:t>Komunikaty.</w:t>
      </w:r>
    </w:p>
    <w:p w14:paraId="53A26DC2" w14:textId="77777777" w:rsidR="004675E4" w:rsidRPr="00B935A2" w:rsidRDefault="004675E4" w:rsidP="002D466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B3AB0">
        <w:rPr>
          <w:rFonts w:ascii="Arial" w:hAnsi="Arial" w:cs="Arial"/>
          <w:bCs/>
          <w:sz w:val="22"/>
          <w:szCs w:val="22"/>
        </w:rPr>
        <w:t xml:space="preserve">Projekt uchwały w </w:t>
      </w:r>
      <w:r w:rsidRPr="00776C0C">
        <w:rPr>
          <w:rFonts w:ascii="Arial" w:hAnsi="Arial" w:cs="Arial"/>
          <w:bCs/>
          <w:sz w:val="22"/>
          <w:szCs w:val="22"/>
        </w:rPr>
        <w:t>sprawie wygaśnięcia mandatu radnego i uzupełnienia składu Rady</w:t>
      </w:r>
      <w:r>
        <w:rPr>
          <w:rFonts w:ascii="Arial" w:hAnsi="Arial" w:cs="Arial"/>
          <w:bCs/>
          <w:sz w:val="22"/>
          <w:szCs w:val="22"/>
        </w:rPr>
        <w:t>.</w:t>
      </w:r>
    </w:p>
    <w:p w14:paraId="195982B2" w14:textId="77777777" w:rsidR="004675E4" w:rsidRPr="00776C0C" w:rsidRDefault="004675E4" w:rsidP="002D466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Ślubowanie nowych radnych.</w:t>
      </w:r>
    </w:p>
    <w:p w14:paraId="19F7AAA0" w14:textId="77777777" w:rsidR="004675E4" w:rsidRPr="00B935A2" w:rsidRDefault="004675E4" w:rsidP="002D466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uchwały w </w:t>
      </w:r>
      <w:r w:rsidRPr="00776C0C">
        <w:rPr>
          <w:rFonts w:ascii="Arial" w:hAnsi="Arial" w:cs="Arial"/>
          <w:sz w:val="22"/>
          <w:szCs w:val="22"/>
        </w:rPr>
        <w:t xml:space="preserve">sprawie </w:t>
      </w:r>
      <w:bookmarkStart w:id="3" w:name="_Hlk65492625"/>
      <w:r w:rsidRPr="00776C0C">
        <w:rPr>
          <w:rFonts w:ascii="Arial" w:hAnsi="Arial" w:cs="Arial"/>
          <w:color w:val="000000"/>
          <w:sz w:val="22"/>
          <w:szCs w:val="22"/>
        </w:rPr>
        <w:t>wniosku do Prezydenta Miasta Poznania o zmianę redaktora naczelnego i składu redakcji czasopisma osiedlowego „Nasz fyrtel. Gazetka Rady Osiedla Stare Winogrady”.</w:t>
      </w:r>
    </w:p>
    <w:bookmarkEnd w:id="3"/>
    <w:p w14:paraId="4D598C4C" w14:textId="77777777" w:rsidR="004675E4" w:rsidRPr="000C475A" w:rsidRDefault="004675E4" w:rsidP="002D466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76C0C">
        <w:rPr>
          <w:rFonts w:ascii="Arial" w:hAnsi="Arial" w:cs="Arial"/>
          <w:sz w:val="22"/>
          <w:szCs w:val="22"/>
        </w:rPr>
        <w:t xml:space="preserve">Projekt uchwały w sprawie </w:t>
      </w:r>
      <w:bookmarkStart w:id="4" w:name="_Hlk65492715"/>
      <w:r w:rsidRPr="00776C0C">
        <w:rPr>
          <w:rFonts w:ascii="Arial" w:hAnsi="Arial" w:cs="Arial"/>
          <w:sz w:val="22"/>
          <w:szCs w:val="22"/>
        </w:rPr>
        <w:t>wniosku do Wydziału Wspierania Jednostek Pomocniczych Miasta</w:t>
      </w:r>
      <w:r w:rsidRPr="00776C0C">
        <w:rPr>
          <w:rFonts w:ascii="Arial" w:hAnsi="Arial" w:cs="Arial"/>
          <w:color w:val="FF0000"/>
          <w:sz w:val="22"/>
          <w:szCs w:val="22"/>
        </w:rPr>
        <w:t xml:space="preserve"> </w:t>
      </w:r>
      <w:r w:rsidRPr="00776C0C">
        <w:rPr>
          <w:rFonts w:ascii="Arial" w:hAnsi="Arial" w:cs="Arial"/>
          <w:sz w:val="22"/>
          <w:szCs w:val="22"/>
        </w:rPr>
        <w:t>o dokonanie zmian w planie finansowym na 2021 rok</w:t>
      </w:r>
      <w:r>
        <w:rPr>
          <w:rFonts w:ascii="Arial" w:hAnsi="Arial" w:cs="Arial"/>
          <w:sz w:val="22"/>
          <w:szCs w:val="22"/>
        </w:rPr>
        <w:t>.</w:t>
      </w:r>
    </w:p>
    <w:bookmarkEnd w:id="4"/>
    <w:p w14:paraId="7F682715" w14:textId="77777777" w:rsidR="004675E4" w:rsidRDefault="004675E4" w:rsidP="002D466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475A">
        <w:rPr>
          <w:rFonts w:ascii="Arial" w:hAnsi="Arial" w:cs="Arial"/>
          <w:sz w:val="22"/>
          <w:szCs w:val="22"/>
        </w:rPr>
        <w:t>Projekt uchwały w sprawie przyjęcia sprawozdania rocznego z działalności Zarządu Osiedla za rok 2020.</w:t>
      </w:r>
    </w:p>
    <w:p w14:paraId="59B04AE9" w14:textId="77777777" w:rsidR="004675E4" w:rsidRDefault="004675E4" w:rsidP="002D466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475A">
        <w:rPr>
          <w:rFonts w:ascii="Arial" w:hAnsi="Arial" w:cs="Arial"/>
          <w:color w:val="000000"/>
          <w:sz w:val="22"/>
          <w:szCs w:val="22"/>
        </w:rPr>
        <w:t>Projekt uchwały w sprawie zaopiniowania rewaloryzacji ogrodu kwiatów letnich w Parku Cytadela w Poznaniu.</w:t>
      </w:r>
    </w:p>
    <w:p w14:paraId="5B36B744" w14:textId="77777777" w:rsidR="004675E4" w:rsidRDefault="004675E4" w:rsidP="002D466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475A">
        <w:rPr>
          <w:rFonts w:ascii="Arial" w:hAnsi="Arial" w:cs="Arial"/>
          <w:color w:val="000000"/>
          <w:sz w:val="22"/>
          <w:szCs w:val="22"/>
        </w:rPr>
        <w:t>Sprawozdanie Zarządu Osiedla.</w:t>
      </w:r>
    </w:p>
    <w:p w14:paraId="5D2197C0" w14:textId="77777777" w:rsidR="004675E4" w:rsidRDefault="004675E4" w:rsidP="002D466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475A">
        <w:rPr>
          <w:rFonts w:ascii="Arial" w:hAnsi="Arial" w:cs="Arial"/>
          <w:color w:val="000000"/>
          <w:sz w:val="22"/>
          <w:szCs w:val="22"/>
        </w:rPr>
        <w:t>Wolne głosy i wnioski.</w:t>
      </w:r>
    </w:p>
    <w:p w14:paraId="6CC777BD" w14:textId="77777777" w:rsidR="004675E4" w:rsidRPr="000C475A" w:rsidRDefault="004675E4" w:rsidP="002D466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475A">
        <w:rPr>
          <w:rFonts w:ascii="Arial" w:hAnsi="Arial" w:cs="Arial"/>
          <w:color w:val="000000"/>
          <w:sz w:val="22"/>
          <w:szCs w:val="22"/>
        </w:rPr>
        <w:t>Zamknięcie sesji.</w:t>
      </w:r>
    </w:p>
    <w:p w14:paraId="3B498971" w14:textId="77777777" w:rsidR="004675E4" w:rsidRPr="00602EDA" w:rsidRDefault="004675E4" w:rsidP="004675E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F2A9097" w14:textId="77777777" w:rsidR="004675E4" w:rsidRPr="00602EDA" w:rsidRDefault="004675E4" w:rsidP="004675E4">
      <w:pPr>
        <w:ind w:left="5208" w:firstLine="456"/>
        <w:jc w:val="both"/>
        <w:rPr>
          <w:rFonts w:ascii="Arial" w:hAnsi="Arial" w:cs="Arial"/>
          <w:sz w:val="22"/>
        </w:rPr>
      </w:pPr>
      <w:r w:rsidRPr="00602EDA">
        <w:rPr>
          <w:rFonts w:ascii="Arial" w:hAnsi="Arial" w:cs="Arial"/>
          <w:sz w:val="22"/>
        </w:rPr>
        <w:t>Przewodniczący Rady Osiedla</w:t>
      </w:r>
    </w:p>
    <w:p w14:paraId="6EF9B0D7" w14:textId="77777777" w:rsidR="004675E4" w:rsidRPr="00602EDA" w:rsidRDefault="004675E4" w:rsidP="004675E4">
      <w:pPr>
        <w:rPr>
          <w:rFonts w:ascii="Arial" w:hAnsi="Arial" w:cs="Arial"/>
          <w:sz w:val="22"/>
        </w:rPr>
      </w:pPr>
    </w:p>
    <w:p w14:paraId="7C022CF3" w14:textId="77777777" w:rsidR="004675E4" w:rsidRPr="00602EDA" w:rsidRDefault="004675E4" w:rsidP="004675E4">
      <w:pPr>
        <w:ind w:left="450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-) </w:t>
      </w:r>
      <w:r w:rsidRPr="00602EDA">
        <w:rPr>
          <w:rFonts w:ascii="Arial" w:hAnsi="Arial" w:cs="Arial"/>
          <w:sz w:val="22"/>
        </w:rPr>
        <w:t>Piotr Zieliński</w:t>
      </w:r>
    </w:p>
    <w:p w14:paraId="7A83686D" w14:textId="77777777" w:rsidR="004675E4" w:rsidRDefault="004675E4" w:rsidP="004675E4">
      <w:pPr>
        <w:jc w:val="both"/>
        <w:rPr>
          <w:rFonts w:ascii="Arial" w:hAnsi="Arial" w:cs="Arial"/>
          <w:sz w:val="20"/>
          <w:szCs w:val="20"/>
        </w:rPr>
      </w:pPr>
    </w:p>
    <w:p w14:paraId="1E4A0B12" w14:textId="77777777" w:rsidR="004675E4" w:rsidRPr="004A33E5" w:rsidRDefault="004675E4" w:rsidP="004675E4">
      <w:pPr>
        <w:jc w:val="both"/>
        <w:rPr>
          <w:rFonts w:ascii="Arial" w:hAnsi="Arial" w:cs="Arial"/>
          <w:sz w:val="20"/>
          <w:szCs w:val="20"/>
        </w:rPr>
      </w:pPr>
    </w:p>
    <w:p w14:paraId="1997738E" w14:textId="77777777" w:rsidR="004675E4" w:rsidRDefault="004675E4" w:rsidP="004675E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je o przetwarzaniu danych osobowych podczas zdalnej sesji Rady Osiedli</w:t>
      </w:r>
    </w:p>
    <w:p w14:paraId="6238C309" w14:textId="77777777" w:rsidR="004675E4" w:rsidRDefault="004675E4" w:rsidP="009B6303">
      <w:pPr>
        <w:rPr>
          <w:rFonts w:ascii="Arial" w:hAnsi="Arial" w:cs="Arial"/>
          <w:sz w:val="18"/>
          <w:szCs w:val="18"/>
        </w:rPr>
      </w:pPr>
    </w:p>
    <w:p w14:paraId="369F0FCE" w14:textId="77777777" w:rsidR="004675E4" w:rsidRDefault="004675E4" w:rsidP="004675E4">
      <w:pPr>
        <w:jc w:val="both"/>
        <w:rPr>
          <w:rFonts w:ascii="Arial" w:hAnsi="Arial" w:cs="Arial"/>
          <w:sz w:val="18"/>
          <w:szCs w:val="18"/>
        </w:rPr>
      </w:pPr>
    </w:p>
    <w:p w14:paraId="76F5988C" w14:textId="37C43EED" w:rsidR="00B75DE1" w:rsidRPr="00EB5C4E" w:rsidRDefault="004675E4" w:rsidP="00A77FC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acje o przetwarzaniu danych osobowych podczas zdalnej sesji Rady Osiedli Zgodnie z art. 13 ust. 1 i ust. 2 ogólnego rozporządzenia o ochronie danych osobowych (dalej RODO) z dnia 27 kwietnia 2016 r. informuję, iż: 1. Administratorem Pani/Pana danych osobowych jest Prezydent Miasta Poznania z siedzibą przy placu Kolegiackim 17, 61-841 Poznań. 2. Wyznaczono inspektora ochrony danych (IOD), z którym można się kontaktować poprzez e-mail: iod@um.poznan.pl lub pisemnie na adres: plac Kolegiacki 17, 61-841 Poznań. 3. Pani / Pana dane osobowe przetwarzane są na podstawie art. 6 ust. 1 lit, c, e RODO w jednym lub w kilku z poniżej określonych celów: a) </w:t>
      </w:r>
      <w:r>
        <w:rPr>
          <w:rFonts w:ascii="Arial" w:hAnsi="Arial" w:cs="Arial"/>
          <w:sz w:val="18"/>
          <w:szCs w:val="18"/>
        </w:rPr>
        <w:lastRenderedPageBreak/>
        <w:t xml:space="preserve">wypełnianie obowiązków prawnych ciążących na Administratorze w zakresie przewidzianym przepisami prawa (art. 18 i 20 ustawy z dnia 6 września 2001 r. o dostępie do informacji publicznej oraz uchwały Rady Miasta Poznania z dnia 31 sierpnia 2010 r. w sprawie uchwalenia statutów osiedli – jednostek pomocniczych Miasta Poznania, numery LXXVI/1113- 1154/V/2010) - zapewnienie jawności i dostępności do posiedzeń kolegialnych organów władzy publicznej, w tym sporządzenie protokołów z przebiegu sesji, b) wykonanie zadania realizowanego w interesie publicznym (art. 18 ust. 3 ustawy z dnia 6 września 2001 r. o dostępie do informacji publicznej i art. 15zzx ust. 1 ustawy z 2 marca 2020 r. o szczególnych rozwiązaniach związanych z zapobieganiem, przeciwdziałaniem i zwalczaniem COVID-19, innych chorób zakaźnych oraz wywołanych nimi sytuacji kryzysowych) – zapewnienie transmisji audiowizualnej lub teleinformatycznej z posiedzeń organów. 4. Zakres przetwarzanych przez Administratora danych osobowych może obejmować: imię, nazwisko, e-mail, wizerunek, barwa głosu oraz inne kategorie danych, które uczestnik w trakcie obrad sesji Rad Osiedli może przekazać Administratorowi. 5. Dane po zrealizowaniu celu, dla którego zostały zebrane, będą przetwarzane do celów archiwalnych i przechowywane przez okres niezbędny do zrealizowania przepisów dotyczących archiwizowania danych obowiązujących u Administratora. 6. Posiada Pani / Pan prawo do żądania od Administratora dostępu do danych osobowych, ich sprostowania, usunięcia lub ograniczenia przetwarzania oraz prawo do wniesienia sprzeciwu wobec ich przetwarzania, na zasadach i w granicach określonych w rozdziale III RODO. 7. Ma Pani/Pan prawo do wniesienia skargi do organu nadzorczego, którym jest Prezes Urzędu Ochrony Danych Osobowych. </w:t>
      </w:r>
      <w:r w:rsidR="002B3D2E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8. Podanie danych osobowych przez mieszkańców jest dobrowolne. Zakres udostępnianych Administratorowi danych wynika m.in. z konfiguracji systemu wykorzystywanego do obsługi sesji Rad Osiedli (sterowanie mikrofonem i kamerą), jaką zastosuje osoba, której dane dotyczą tj. uczestnik zdalnej sesji. Natomiast przez radnych osiedlowych podanie danych jest obowiązkowe i niezbędne do wzięcia udziału w sesji zdalnej Rady Osiedla. 9. Przebieg obrad sesji Rad Osiedli jest rejestrowany na nośniku informacji przy użyciu systemu wykorzystywanego do obsługi sesji Rady Osiedli. </w:t>
      </w:r>
      <w:r w:rsidR="002B3D2E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10. W związku ze zdalnym trybem obradowania Rady Osiedla, do którego wykorzystywany jest program ZOOM dostarczony przez Zoom Video Communications, Inc Pani/Pana dane osobowe przekazywane są do państwa trzeciego będącego poza obszarem Europejskiego Obszaru Gospodarczego na podstawie art. 46 ust. 2 lit. c) RODO (standardowe klauzule umowne). 11. W związku z tym, iż Trybunał Sprawiedliwości Unii Europejskiej stwierdził nieważność decyzji wykonawczej Komisji Europejskiej (UE) 2016/1250 w sprawie adekwatności ochrony zapewnianej przez Tarczę Prywatności UE-USA, Administrator danych osobowych wdrożył dodatkowe zabezpieczenia celem ich ochrony. Szczegółów w tym zakresie udziela IOD. Więcej informacji nt. przetwarzania danych osobowych przez Zoom Video Communications, Inc znajduje się w Polityce Prywatności Zoom (załącznik poniżej). 12. Dane osobowe nie będą przetwarzane przez Administratora w sposób opierający się wyłącznie na zautomatyzowanym przetwarzaniu, w tym profilowaniu. 13. Odbiorcami Pani / Pana danych będą podmioty upoważnione do odbioru danych osobowych </w:t>
      </w:r>
      <w:r w:rsidR="002B3D2E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na podstawie przepisów prawa lub zawartych z Administratorem umów, w tym podmioty zajmujące się obsługą informatyczną </w:t>
      </w:r>
      <w:r w:rsidRPr="00B77934">
        <w:rPr>
          <w:rFonts w:ascii="Arial" w:hAnsi="Arial" w:cs="Arial"/>
          <w:sz w:val="18"/>
          <w:szCs w:val="18"/>
        </w:rPr>
        <w:t>Administratora.</w:t>
      </w:r>
    </w:p>
    <w:sectPr w:rsidR="00B75DE1" w:rsidRPr="00EB5C4E" w:rsidSect="007E6341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1B345" w14:textId="77777777" w:rsidR="002B1900" w:rsidRDefault="002B1900">
      <w:r>
        <w:separator/>
      </w:r>
    </w:p>
  </w:endnote>
  <w:endnote w:type="continuationSeparator" w:id="0">
    <w:p w14:paraId="492C1290" w14:textId="77777777" w:rsidR="002B1900" w:rsidRDefault="002B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4C184" w14:textId="77777777" w:rsidR="007F0342" w:rsidRDefault="00F122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03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10870C" w14:textId="77777777" w:rsidR="007F0342" w:rsidRDefault="007F03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7919C" w14:textId="3AFBED46" w:rsidR="007F0342" w:rsidRPr="00926C0B" w:rsidRDefault="00F122D3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926C0B">
      <w:rPr>
        <w:rStyle w:val="Numerstrony"/>
        <w:rFonts w:ascii="Arial" w:hAnsi="Arial" w:cs="Arial"/>
        <w:sz w:val="22"/>
        <w:szCs w:val="22"/>
      </w:rPr>
      <w:fldChar w:fldCharType="begin"/>
    </w:r>
    <w:r w:rsidR="007F0342" w:rsidRPr="00926C0B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926C0B">
      <w:rPr>
        <w:rStyle w:val="Numerstrony"/>
        <w:rFonts w:ascii="Arial" w:hAnsi="Arial" w:cs="Arial"/>
        <w:sz w:val="22"/>
        <w:szCs w:val="22"/>
      </w:rPr>
      <w:fldChar w:fldCharType="separate"/>
    </w:r>
    <w:r w:rsidR="00FC5466">
      <w:rPr>
        <w:rStyle w:val="Numerstrony"/>
        <w:rFonts w:ascii="Arial" w:hAnsi="Arial" w:cs="Arial"/>
        <w:noProof/>
        <w:sz w:val="22"/>
        <w:szCs w:val="22"/>
      </w:rPr>
      <w:t>5</w:t>
    </w:r>
    <w:r w:rsidRPr="00926C0B">
      <w:rPr>
        <w:rStyle w:val="Numerstrony"/>
        <w:rFonts w:ascii="Arial" w:hAnsi="Arial" w:cs="Arial"/>
        <w:sz w:val="22"/>
        <w:szCs w:val="22"/>
      </w:rPr>
      <w:fldChar w:fldCharType="end"/>
    </w:r>
  </w:p>
  <w:p w14:paraId="3189EF01" w14:textId="77777777" w:rsidR="007F0342" w:rsidRDefault="007F03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D2A8C" w14:textId="77777777" w:rsidR="002B1900" w:rsidRDefault="002B1900">
      <w:r>
        <w:separator/>
      </w:r>
    </w:p>
  </w:footnote>
  <w:footnote w:type="continuationSeparator" w:id="0">
    <w:p w14:paraId="21F7C3DE" w14:textId="77777777" w:rsidR="002B1900" w:rsidRDefault="002B1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AC2678F"/>
    <w:multiLevelType w:val="hybridMultilevel"/>
    <w:tmpl w:val="862E0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3FC"/>
    <w:multiLevelType w:val="hybridMultilevel"/>
    <w:tmpl w:val="6974F616"/>
    <w:lvl w:ilvl="0" w:tplc="04150005">
      <w:start w:val="1"/>
      <w:numFmt w:val="bullet"/>
      <w:lvlText w:val=""/>
      <w:lvlJc w:val="left"/>
      <w:pPr>
        <w:ind w:left="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4" w15:restartNumberingAfterBreak="0">
    <w:nsid w:val="0E9D4823"/>
    <w:multiLevelType w:val="hybridMultilevel"/>
    <w:tmpl w:val="54327A06"/>
    <w:lvl w:ilvl="0" w:tplc="3094098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0A120F"/>
    <w:multiLevelType w:val="hybridMultilevel"/>
    <w:tmpl w:val="876CB0A2"/>
    <w:lvl w:ilvl="0" w:tplc="CFEE6D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63701F9"/>
    <w:multiLevelType w:val="hybridMultilevel"/>
    <w:tmpl w:val="3014F6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A69D9"/>
    <w:multiLevelType w:val="hybridMultilevel"/>
    <w:tmpl w:val="6BD66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61EF5"/>
    <w:multiLevelType w:val="hybridMultilevel"/>
    <w:tmpl w:val="4BCC35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722D6"/>
    <w:multiLevelType w:val="hybridMultilevel"/>
    <w:tmpl w:val="4B92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C392F"/>
    <w:multiLevelType w:val="hybridMultilevel"/>
    <w:tmpl w:val="9FCCF11E"/>
    <w:lvl w:ilvl="0" w:tplc="3094098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AC3529"/>
    <w:multiLevelType w:val="hybridMultilevel"/>
    <w:tmpl w:val="3D6A8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71FDE"/>
    <w:multiLevelType w:val="hybridMultilevel"/>
    <w:tmpl w:val="5CF6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7006"/>
    <w:multiLevelType w:val="hybridMultilevel"/>
    <w:tmpl w:val="E2A8F3A2"/>
    <w:lvl w:ilvl="0" w:tplc="3094098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496AD3"/>
    <w:multiLevelType w:val="hybridMultilevel"/>
    <w:tmpl w:val="BC22E2B2"/>
    <w:lvl w:ilvl="0" w:tplc="3094098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823B01"/>
    <w:multiLevelType w:val="hybridMultilevel"/>
    <w:tmpl w:val="759EA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42C1A"/>
    <w:multiLevelType w:val="hybridMultilevel"/>
    <w:tmpl w:val="1F16DFC6"/>
    <w:lvl w:ilvl="0" w:tplc="04150005">
      <w:start w:val="1"/>
      <w:numFmt w:val="bullet"/>
      <w:lvlText w:val=""/>
      <w:lvlJc w:val="left"/>
      <w:pPr>
        <w:ind w:left="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7" w15:restartNumberingAfterBreak="0">
    <w:nsid w:val="42322CAC"/>
    <w:multiLevelType w:val="hybridMultilevel"/>
    <w:tmpl w:val="C43833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27831DE"/>
    <w:multiLevelType w:val="hybridMultilevel"/>
    <w:tmpl w:val="1C763A0C"/>
    <w:lvl w:ilvl="0" w:tplc="3094098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4E5103"/>
    <w:multiLevelType w:val="hybridMultilevel"/>
    <w:tmpl w:val="45A88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375D6"/>
    <w:multiLevelType w:val="hybridMultilevel"/>
    <w:tmpl w:val="D1F2E5A6"/>
    <w:lvl w:ilvl="0" w:tplc="53AA04C8">
      <w:start w:val="1"/>
      <w:numFmt w:val="decimal"/>
      <w:lvlText w:val="%1)"/>
      <w:lvlJc w:val="left"/>
      <w:pPr>
        <w:ind w:left="1419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E83226"/>
    <w:multiLevelType w:val="hybridMultilevel"/>
    <w:tmpl w:val="3508C6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97B44"/>
    <w:multiLevelType w:val="hybridMultilevel"/>
    <w:tmpl w:val="6414C60A"/>
    <w:lvl w:ilvl="0" w:tplc="3094098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C916CB"/>
    <w:multiLevelType w:val="hybridMultilevel"/>
    <w:tmpl w:val="2B4EB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B70AE"/>
    <w:multiLevelType w:val="hybridMultilevel"/>
    <w:tmpl w:val="70EEBBFA"/>
    <w:lvl w:ilvl="0" w:tplc="3094098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2004B7"/>
    <w:multiLevelType w:val="hybridMultilevel"/>
    <w:tmpl w:val="16FAFD6E"/>
    <w:lvl w:ilvl="0" w:tplc="3094098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4D1D21"/>
    <w:multiLevelType w:val="hybridMultilevel"/>
    <w:tmpl w:val="95E63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D62B6"/>
    <w:multiLevelType w:val="hybridMultilevel"/>
    <w:tmpl w:val="65D646CA"/>
    <w:lvl w:ilvl="0" w:tplc="FEF20CB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8636F"/>
    <w:multiLevelType w:val="hybridMultilevel"/>
    <w:tmpl w:val="63D2D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281FEB"/>
    <w:multiLevelType w:val="hybridMultilevel"/>
    <w:tmpl w:val="F9A6EEBC"/>
    <w:lvl w:ilvl="0" w:tplc="3094098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D972D2"/>
    <w:multiLevelType w:val="hybridMultilevel"/>
    <w:tmpl w:val="5E86A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1"/>
  </w:num>
  <w:num w:numId="9">
    <w:abstractNumId w:val="17"/>
  </w:num>
  <w:num w:numId="10">
    <w:abstractNumId w:val="29"/>
  </w:num>
  <w:num w:numId="11">
    <w:abstractNumId w:val="15"/>
  </w:num>
  <w:num w:numId="12">
    <w:abstractNumId w:val="6"/>
  </w:num>
  <w:num w:numId="13">
    <w:abstractNumId w:val="9"/>
  </w:num>
  <w:num w:numId="14">
    <w:abstractNumId w:val="23"/>
  </w:num>
  <w:num w:numId="15">
    <w:abstractNumId w:val="2"/>
  </w:num>
  <w:num w:numId="16">
    <w:abstractNumId w:val="16"/>
  </w:num>
  <w:num w:numId="17">
    <w:abstractNumId w:val="3"/>
  </w:num>
  <w:num w:numId="18">
    <w:abstractNumId w:val="24"/>
  </w:num>
  <w:num w:numId="19">
    <w:abstractNumId w:val="18"/>
  </w:num>
  <w:num w:numId="20">
    <w:abstractNumId w:val="26"/>
  </w:num>
  <w:num w:numId="21">
    <w:abstractNumId w:val="12"/>
  </w:num>
  <w:num w:numId="22">
    <w:abstractNumId w:val="19"/>
  </w:num>
  <w:num w:numId="23">
    <w:abstractNumId w:val="4"/>
  </w:num>
  <w:num w:numId="24">
    <w:abstractNumId w:val="22"/>
  </w:num>
  <w:num w:numId="25">
    <w:abstractNumId w:val="13"/>
  </w:num>
  <w:num w:numId="26">
    <w:abstractNumId w:val="10"/>
  </w:num>
  <w:num w:numId="27">
    <w:abstractNumId w:val="25"/>
  </w:num>
  <w:num w:numId="28">
    <w:abstractNumId w:val="7"/>
  </w:num>
  <w:num w:numId="29">
    <w:abstractNumId w:val="30"/>
  </w:num>
  <w:num w:numId="3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AD"/>
    <w:rsid w:val="00000CD3"/>
    <w:rsid w:val="00002043"/>
    <w:rsid w:val="000033B4"/>
    <w:rsid w:val="00004AD8"/>
    <w:rsid w:val="000051D8"/>
    <w:rsid w:val="00007FA0"/>
    <w:rsid w:val="00011AC0"/>
    <w:rsid w:val="00012993"/>
    <w:rsid w:val="00014885"/>
    <w:rsid w:val="000154F4"/>
    <w:rsid w:val="00016D10"/>
    <w:rsid w:val="00016ED8"/>
    <w:rsid w:val="000204DF"/>
    <w:rsid w:val="000222F5"/>
    <w:rsid w:val="0002248D"/>
    <w:rsid w:val="00024490"/>
    <w:rsid w:val="000253BD"/>
    <w:rsid w:val="00026200"/>
    <w:rsid w:val="00027867"/>
    <w:rsid w:val="000279E0"/>
    <w:rsid w:val="000308B0"/>
    <w:rsid w:val="0003143D"/>
    <w:rsid w:val="00032632"/>
    <w:rsid w:val="00032799"/>
    <w:rsid w:val="00034948"/>
    <w:rsid w:val="000352FA"/>
    <w:rsid w:val="0003590A"/>
    <w:rsid w:val="00035F30"/>
    <w:rsid w:val="00037D22"/>
    <w:rsid w:val="000406BD"/>
    <w:rsid w:val="00040CDB"/>
    <w:rsid w:val="00040D33"/>
    <w:rsid w:val="00042D5B"/>
    <w:rsid w:val="000449DF"/>
    <w:rsid w:val="00044AA5"/>
    <w:rsid w:val="000459C0"/>
    <w:rsid w:val="00045C8D"/>
    <w:rsid w:val="00046035"/>
    <w:rsid w:val="00046962"/>
    <w:rsid w:val="00046DD5"/>
    <w:rsid w:val="00047BE6"/>
    <w:rsid w:val="00051D61"/>
    <w:rsid w:val="00052439"/>
    <w:rsid w:val="00052E66"/>
    <w:rsid w:val="00052E7E"/>
    <w:rsid w:val="000544AF"/>
    <w:rsid w:val="00054DBA"/>
    <w:rsid w:val="00055979"/>
    <w:rsid w:val="00055BE0"/>
    <w:rsid w:val="00060A4C"/>
    <w:rsid w:val="00063CAE"/>
    <w:rsid w:val="0006577C"/>
    <w:rsid w:val="000658A1"/>
    <w:rsid w:val="00066A0A"/>
    <w:rsid w:val="0006761D"/>
    <w:rsid w:val="00072C7A"/>
    <w:rsid w:val="000739A4"/>
    <w:rsid w:val="00074734"/>
    <w:rsid w:val="000754AB"/>
    <w:rsid w:val="00081508"/>
    <w:rsid w:val="0008404C"/>
    <w:rsid w:val="00086BC7"/>
    <w:rsid w:val="00086CEB"/>
    <w:rsid w:val="000872CA"/>
    <w:rsid w:val="000877C5"/>
    <w:rsid w:val="00090677"/>
    <w:rsid w:val="00090F72"/>
    <w:rsid w:val="00095C9A"/>
    <w:rsid w:val="00096934"/>
    <w:rsid w:val="00096EB3"/>
    <w:rsid w:val="00097369"/>
    <w:rsid w:val="00097643"/>
    <w:rsid w:val="000A04D3"/>
    <w:rsid w:val="000A135E"/>
    <w:rsid w:val="000A1FAF"/>
    <w:rsid w:val="000A2082"/>
    <w:rsid w:val="000A2223"/>
    <w:rsid w:val="000A224D"/>
    <w:rsid w:val="000A2463"/>
    <w:rsid w:val="000A3B06"/>
    <w:rsid w:val="000A67EF"/>
    <w:rsid w:val="000B05BE"/>
    <w:rsid w:val="000B0977"/>
    <w:rsid w:val="000B0A35"/>
    <w:rsid w:val="000B1BBA"/>
    <w:rsid w:val="000B318B"/>
    <w:rsid w:val="000B3DA0"/>
    <w:rsid w:val="000B5CF4"/>
    <w:rsid w:val="000C0990"/>
    <w:rsid w:val="000C0B00"/>
    <w:rsid w:val="000C1657"/>
    <w:rsid w:val="000C1BB5"/>
    <w:rsid w:val="000C33F1"/>
    <w:rsid w:val="000C38C8"/>
    <w:rsid w:val="000C4213"/>
    <w:rsid w:val="000C4A53"/>
    <w:rsid w:val="000D0F18"/>
    <w:rsid w:val="000D17DB"/>
    <w:rsid w:val="000D1E14"/>
    <w:rsid w:val="000D20FF"/>
    <w:rsid w:val="000D2F77"/>
    <w:rsid w:val="000D367E"/>
    <w:rsid w:val="000D559D"/>
    <w:rsid w:val="000D5BE8"/>
    <w:rsid w:val="000D6DF9"/>
    <w:rsid w:val="000D7F0F"/>
    <w:rsid w:val="000E071A"/>
    <w:rsid w:val="000E1774"/>
    <w:rsid w:val="000E17A6"/>
    <w:rsid w:val="000E210D"/>
    <w:rsid w:val="000E21A7"/>
    <w:rsid w:val="000E3644"/>
    <w:rsid w:val="000E3848"/>
    <w:rsid w:val="000E3E6B"/>
    <w:rsid w:val="000E64E5"/>
    <w:rsid w:val="000E7F1A"/>
    <w:rsid w:val="000F0373"/>
    <w:rsid w:val="000F1A52"/>
    <w:rsid w:val="000F32F3"/>
    <w:rsid w:val="000F39CE"/>
    <w:rsid w:val="000F3AB3"/>
    <w:rsid w:val="000F4010"/>
    <w:rsid w:val="000F45C3"/>
    <w:rsid w:val="000F6F60"/>
    <w:rsid w:val="001025B2"/>
    <w:rsid w:val="001031A9"/>
    <w:rsid w:val="00103A6A"/>
    <w:rsid w:val="00104B31"/>
    <w:rsid w:val="0010592A"/>
    <w:rsid w:val="001061CD"/>
    <w:rsid w:val="001108D6"/>
    <w:rsid w:val="00111559"/>
    <w:rsid w:val="00111E64"/>
    <w:rsid w:val="00112415"/>
    <w:rsid w:val="0011301B"/>
    <w:rsid w:val="001138AD"/>
    <w:rsid w:val="0011427F"/>
    <w:rsid w:val="001164C5"/>
    <w:rsid w:val="0012006C"/>
    <w:rsid w:val="001200A7"/>
    <w:rsid w:val="00122B30"/>
    <w:rsid w:val="00122C7B"/>
    <w:rsid w:val="001272E4"/>
    <w:rsid w:val="00127ADE"/>
    <w:rsid w:val="00130065"/>
    <w:rsid w:val="00130A3F"/>
    <w:rsid w:val="00130BB5"/>
    <w:rsid w:val="00130CCC"/>
    <w:rsid w:val="001325D5"/>
    <w:rsid w:val="0013315A"/>
    <w:rsid w:val="0013550D"/>
    <w:rsid w:val="00136811"/>
    <w:rsid w:val="001368A9"/>
    <w:rsid w:val="00141B2D"/>
    <w:rsid w:val="00142331"/>
    <w:rsid w:val="00144B9E"/>
    <w:rsid w:val="001467C5"/>
    <w:rsid w:val="00146C76"/>
    <w:rsid w:val="00151D2F"/>
    <w:rsid w:val="0015261E"/>
    <w:rsid w:val="00152EA3"/>
    <w:rsid w:val="00153295"/>
    <w:rsid w:val="00153A5B"/>
    <w:rsid w:val="00154A82"/>
    <w:rsid w:val="00154CE9"/>
    <w:rsid w:val="001554C7"/>
    <w:rsid w:val="00155CF1"/>
    <w:rsid w:val="00156268"/>
    <w:rsid w:val="00156FBA"/>
    <w:rsid w:val="00157487"/>
    <w:rsid w:val="00160E5F"/>
    <w:rsid w:val="00160F3C"/>
    <w:rsid w:val="001619F6"/>
    <w:rsid w:val="00161CA6"/>
    <w:rsid w:val="00161E54"/>
    <w:rsid w:val="00162166"/>
    <w:rsid w:val="00164974"/>
    <w:rsid w:val="00165F10"/>
    <w:rsid w:val="00166B74"/>
    <w:rsid w:val="00170D02"/>
    <w:rsid w:val="00172C8B"/>
    <w:rsid w:val="00172EA2"/>
    <w:rsid w:val="00175BA6"/>
    <w:rsid w:val="0017629C"/>
    <w:rsid w:val="001767C7"/>
    <w:rsid w:val="0017681E"/>
    <w:rsid w:val="00177935"/>
    <w:rsid w:val="001825B8"/>
    <w:rsid w:val="0018265A"/>
    <w:rsid w:val="001856E4"/>
    <w:rsid w:val="001857DC"/>
    <w:rsid w:val="00186A39"/>
    <w:rsid w:val="00193CA3"/>
    <w:rsid w:val="00194534"/>
    <w:rsid w:val="001972D8"/>
    <w:rsid w:val="001A2D70"/>
    <w:rsid w:val="001A306B"/>
    <w:rsid w:val="001A32CA"/>
    <w:rsid w:val="001A330B"/>
    <w:rsid w:val="001A485A"/>
    <w:rsid w:val="001A58F1"/>
    <w:rsid w:val="001A6515"/>
    <w:rsid w:val="001B004A"/>
    <w:rsid w:val="001B06A9"/>
    <w:rsid w:val="001B4B9F"/>
    <w:rsid w:val="001B6903"/>
    <w:rsid w:val="001B7683"/>
    <w:rsid w:val="001B7956"/>
    <w:rsid w:val="001C0C72"/>
    <w:rsid w:val="001C1982"/>
    <w:rsid w:val="001C1D0A"/>
    <w:rsid w:val="001C217A"/>
    <w:rsid w:val="001C22BD"/>
    <w:rsid w:val="001C2932"/>
    <w:rsid w:val="001C2C67"/>
    <w:rsid w:val="001C37D8"/>
    <w:rsid w:val="001C3ABE"/>
    <w:rsid w:val="001C3E28"/>
    <w:rsid w:val="001C4BE0"/>
    <w:rsid w:val="001C5AB9"/>
    <w:rsid w:val="001C5F86"/>
    <w:rsid w:val="001C698D"/>
    <w:rsid w:val="001C7A03"/>
    <w:rsid w:val="001C7FED"/>
    <w:rsid w:val="001D02B7"/>
    <w:rsid w:val="001D0C2F"/>
    <w:rsid w:val="001D0CA0"/>
    <w:rsid w:val="001D1CEE"/>
    <w:rsid w:val="001D3029"/>
    <w:rsid w:val="001D4F7C"/>
    <w:rsid w:val="001D5143"/>
    <w:rsid w:val="001D53B5"/>
    <w:rsid w:val="001D5D97"/>
    <w:rsid w:val="001D6816"/>
    <w:rsid w:val="001D6854"/>
    <w:rsid w:val="001D7326"/>
    <w:rsid w:val="001E0D64"/>
    <w:rsid w:val="001E142D"/>
    <w:rsid w:val="001E1989"/>
    <w:rsid w:val="001E209B"/>
    <w:rsid w:val="001E250D"/>
    <w:rsid w:val="001E2DEC"/>
    <w:rsid w:val="001E2FC0"/>
    <w:rsid w:val="001E48EA"/>
    <w:rsid w:val="001E4E90"/>
    <w:rsid w:val="001F0CC8"/>
    <w:rsid w:val="001F124D"/>
    <w:rsid w:val="001F27E5"/>
    <w:rsid w:val="001F5DCD"/>
    <w:rsid w:val="001F7EB9"/>
    <w:rsid w:val="002009F7"/>
    <w:rsid w:val="00201E96"/>
    <w:rsid w:val="00201E9A"/>
    <w:rsid w:val="002027BA"/>
    <w:rsid w:val="0020409D"/>
    <w:rsid w:val="00205BB9"/>
    <w:rsid w:val="0020649C"/>
    <w:rsid w:val="00206F8B"/>
    <w:rsid w:val="00210058"/>
    <w:rsid w:val="00210622"/>
    <w:rsid w:val="0021073F"/>
    <w:rsid w:val="002111D1"/>
    <w:rsid w:val="0021181B"/>
    <w:rsid w:val="002132BC"/>
    <w:rsid w:val="00213A6D"/>
    <w:rsid w:val="0021520B"/>
    <w:rsid w:val="0021682A"/>
    <w:rsid w:val="00216F44"/>
    <w:rsid w:val="002205D0"/>
    <w:rsid w:val="0022064B"/>
    <w:rsid w:val="0022202F"/>
    <w:rsid w:val="002222A1"/>
    <w:rsid w:val="00223D2D"/>
    <w:rsid w:val="00224649"/>
    <w:rsid w:val="00225B50"/>
    <w:rsid w:val="00225EA3"/>
    <w:rsid w:val="002261F2"/>
    <w:rsid w:val="00226955"/>
    <w:rsid w:val="00227764"/>
    <w:rsid w:val="002279A9"/>
    <w:rsid w:val="00230FC7"/>
    <w:rsid w:val="00231BF1"/>
    <w:rsid w:val="002334F2"/>
    <w:rsid w:val="0023494C"/>
    <w:rsid w:val="0023502D"/>
    <w:rsid w:val="002356A3"/>
    <w:rsid w:val="002367DC"/>
    <w:rsid w:val="00236A69"/>
    <w:rsid w:val="00241643"/>
    <w:rsid w:val="002420A5"/>
    <w:rsid w:val="00242933"/>
    <w:rsid w:val="002431C0"/>
    <w:rsid w:val="002435DD"/>
    <w:rsid w:val="0024373A"/>
    <w:rsid w:val="002438D6"/>
    <w:rsid w:val="00245A55"/>
    <w:rsid w:val="00246544"/>
    <w:rsid w:val="002465EF"/>
    <w:rsid w:val="002467CD"/>
    <w:rsid w:val="002542DE"/>
    <w:rsid w:val="00255C93"/>
    <w:rsid w:val="0025686B"/>
    <w:rsid w:val="00256BF4"/>
    <w:rsid w:val="002573E0"/>
    <w:rsid w:val="00261393"/>
    <w:rsid w:val="00261DC6"/>
    <w:rsid w:val="002629FC"/>
    <w:rsid w:val="00263AFE"/>
    <w:rsid w:val="002642D2"/>
    <w:rsid w:val="002648CF"/>
    <w:rsid w:val="00266CB6"/>
    <w:rsid w:val="00271BCA"/>
    <w:rsid w:val="00271CF2"/>
    <w:rsid w:val="00272EB9"/>
    <w:rsid w:val="0027330E"/>
    <w:rsid w:val="002755FB"/>
    <w:rsid w:val="00275782"/>
    <w:rsid w:val="00277192"/>
    <w:rsid w:val="002779F9"/>
    <w:rsid w:val="002818A2"/>
    <w:rsid w:val="002820D5"/>
    <w:rsid w:val="002820FB"/>
    <w:rsid w:val="00282D9E"/>
    <w:rsid w:val="002857C8"/>
    <w:rsid w:val="002865E0"/>
    <w:rsid w:val="00286A2C"/>
    <w:rsid w:val="00287A3B"/>
    <w:rsid w:val="0029009C"/>
    <w:rsid w:val="002905F0"/>
    <w:rsid w:val="0029086C"/>
    <w:rsid w:val="00291164"/>
    <w:rsid w:val="00291B17"/>
    <w:rsid w:val="00293A51"/>
    <w:rsid w:val="00294519"/>
    <w:rsid w:val="002962D5"/>
    <w:rsid w:val="002969AE"/>
    <w:rsid w:val="00297623"/>
    <w:rsid w:val="00297A2E"/>
    <w:rsid w:val="002A3C65"/>
    <w:rsid w:val="002A592D"/>
    <w:rsid w:val="002A5B61"/>
    <w:rsid w:val="002A619E"/>
    <w:rsid w:val="002B001C"/>
    <w:rsid w:val="002B0289"/>
    <w:rsid w:val="002B0DBA"/>
    <w:rsid w:val="002B1900"/>
    <w:rsid w:val="002B23D2"/>
    <w:rsid w:val="002B25D3"/>
    <w:rsid w:val="002B2792"/>
    <w:rsid w:val="002B313E"/>
    <w:rsid w:val="002B3828"/>
    <w:rsid w:val="002B39B2"/>
    <w:rsid w:val="002B3D2E"/>
    <w:rsid w:val="002B4D5B"/>
    <w:rsid w:val="002B4FB1"/>
    <w:rsid w:val="002B7150"/>
    <w:rsid w:val="002C04E9"/>
    <w:rsid w:val="002C0551"/>
    <w:rsid w:val="002C24A0"/>
    <w:rsid w:val="002C3B14"/>
    <w:rsid w:val="002C591F"/>
    <w:rsid w:val="002C5969"/>
    <w:rsid w:val="002C6A3F"/>
    <w:rsid w:val="002D1AB5"/>
    <w:rsid w:val="002D257A"/>
    <w:rsid w:val="002D37AB"/>
    <w:rsid w:val="002D4667"/>
    <w:rsid w:val="002D5FCD"/>
    <w:rsid w:val="002D6A1E"/>
    <w:rsid w:val="002E2143"/>
    <w:rsid w:val="002E3324"/>
    <w:rsid w:val="002E3EC2"/>
    <w:rsid w:val="002E3F9F"/>
    <w:rsid w:val="002E7EF0"/>
    <w:rsid w:val="002E7F3D"/>
    <w:rsid w:val="002F0351"/>
    <w:rsid w:val="002F24CB"/>
    <w:rsid w:val="002F34FB"/>
    <w:rsid w:val="002F3C95"/>
    <w:rsid w:val="002F4A8F"/>
    <w:rsid w:val="002F548E"/>
    <w:rsid w:val="002F5A59"/>
    <w:rsid w:val="002F5D64"/>
    <w:rsid w:val="002F6F3D"/>
    <w:rsid w:val="002F7B19"/>
    <w:rsid w:val="002F7E66"/>
    <w:rsid w:val="003006D9"/>
    <w:rsid w:val="003007DC"/>
    <w:rsid w:val="00302859"/>
    <w:rsid w:val="00302EFD"/>
    <w:rsid w:val="0030553A"/>
    <w:rsid w:val="00305A9D"/>
    <w:rsid w:val="003071EA"/>
    <w:rsid w:val="00307D82"/>
    <w:rsid w:val="00312253"/>
    <w:rsid w:val="00312DB5"/>
    <w:rsid w:val="00313D21"/>
    <w:rsid w:val="00315747"/>
    <w:rsid w:val="0031697A"/>
    <w:rsid w:val="00317248"/>
    <w:rsid w:val="003204E2"/>
    <w:rsid w:val="00320FCF"/>
    <w:rsid w:val="003210B5"/>
    <w:rsid w:val="003222BC"/>
    <w:rsid w:val="00323D37"/>
    <w:rsid w:val="00324144"/>
    <w:rsid w:val="0032414D"/>
    <w:rsid w:val="00326A77"/>
    <w:rsid w:val="00330462"/>
    <w:rsid w:val="00330570"/>
    <w:rsid w:val="00331947"/>
    <w:rsid w:val="00332827"/>
    <w:rsid w:val="0033425B"/>
    <w:rsid w:val="00336E2C"/>
    <w:rsid w:val="00336F50"/>
    <w:rsid w:val="003370C0"/>
    <w:rsid w:val="00337483"/>
    <w:rsid w:val="00337ED7"/>
    <w:rsid w:val="0034005F"/>
    <w:rsid w:val="0034046E"/>
    <w:rsid w:val="00340AB1"/>
    <w:rsid w:val="00341D9D"/>
    <w:rsid w:val="003422E2"/>
    <w:rsid w:val="00342EAB"/>
    <w:rsid w:val="00343604"/>
    <w:rsid w:val="003449CB"/>
    <w:rsid w:val="00346F1B"/>
    <w:rsid w:val="00350053"/>
    <w:rsid w:val="00350475"/>
    <w:rsid w:val="00355671"/>
    <w:rsid w:val="00355B72"/>
    <w:rsid w:val="00355D0E"/>
    <w:rsid w:val="0035690E"/>
    <w:rsid w:val="0035697C"/>
    <w:rsid w:val="00356E48"/>
    <w:rsid w:val="0035706D"/>
    <w:rsid w:val="0035780E"/>
    <w:rsid w:val="0036047D"/>
    <w:rsid w:val="00362948"/>
    <w:rsid w:val="00362F29"/>
    <w:rsid w:val="00363BAA"/>
    <w:rsid w:val="003653E4"/>
    <w:rsid w:val="00366AED"/>
    <w:rsid w:val="00366FEF"/>
    <w:rsid w:val="00370AA8"/>
    <w:rsid w:val="00370D25"/>
    <w:rsid w:val="00370FB5"/>
    <w:rsid w:val="00371705"/>
    <w:rsid w:val="00371B9D"/>
    <w:rsid w:val="0037263E"/>
    <w:rsid w:val="00373DBF"/>
    <w:rsid w:val="003756F4"/>
    <w:rsid w:val="00381722"/>
    <w:rsid w:val="00383116"/>
    <w:rsid w:val="00383AB0"/>
    <w:rsid w:val="00383EA8"/>
    <w:rsid w:val="00384D51"/>
    <w:rsid w:val="003851A7"/>
    <w:rsid w:val="003862AF"/>
    <w:rsid w:val="0038665E"/>
    <w:rsid w:val="00387228"/>
    <w:rsid w:val="003901B2"/>
    <w:rsid w:val="00391909"/>
    <w:rsid w:val="00391C0A"/>
    <w:rsid w:val="00392079"/>
    <w:rsid w:val="00393635"/>
    <w:rsid w:val="00393A4E"/>
    <w:rsid w:val="00394A0B"/>
    <w:rsid w:val="00394B23"/>
    <w:rsid w:val="003956B8"/>
    <w:rsid w:val="00395A11"/>
    <w:rsid w:val="00395D37"/>
    <w:rsid w:val="00395F87"/>
    <w:rsid w:val="00396104"/>
    <w:rsid w:val="003970FE"/>
    <w:rsid w:val="003A0092"/>
    <w:rsid w:val="003A0AAF"/>
    <w:rsid w:val="003A15C2"/>
    <w:rsid w:val="003A1E05"/>
    <w:rsid w:val="003A36B0"/>
    <w:rsid w:val="003A3B2D"/>
    <w:rsid w:val="003A6181"/>
    <w:rsid w:val="003A67C3"/>
    <w:rsid w:val="003A6D9A"/>
    <w:rsid w:val="003B0761"/>
    <w:rsid w:val="003B0B79"/>
    <w:rsid w:val="003B1940"/>
    <w:rsid w:val="003B1C54"/>
    <w:rsid w:val="003B29E2"/>
    <w:rsid w:val="003B38A2"/>
    <w:rsid w:val="003B7961"/>
    <w:rsid w:val="003C06B0"/>
    <w:rsid w:val="003C08DB"/>
    <w:rsid w:val="003C3428"/>
    <w:rsid w:val="003C3B1A"/>
    <w:rsid w:val="003C4059"/>
    <w:rsid w:val="003C5471"/>
    <w:rsid w:val="003C60C1"/>
    <w:rsid w:val="003C77C6"/>
    <w:rsid w:val="003C7AE4"/>
    <w:rsid w:val="003D129C"/>
    <w:rsid w:val="003D2547"/>
    <w:rsid w:val="003D3228"/>
    <w:rsid w:val="003D3ED7"/>
    <w:rsid w:val="003D4FE9"/>
    <w:rsid w:val="003D52A3"/>
    <w:rsid w:val="003D5666"/>
    <w:rsid w:val="003D6FD0"/>
    <w:rsid w:val="003E172C"/>
    <w:rsid w:val="003E2336"/>
    <w:rsid w:val="003E2B24"/>
    <w:rsid w:val="003E2B71"/>
    <w:rsid w:val="003E3F41"/>
    <w:rsid w:val="003E5342"/>
    <w:rsid w:val="003E5676"/>
    <w:rsid w:val="003E58A7"/>
    <w:rsid w:val="003E5D6F"/>
    <w:rsid w:val="003E5F45"/>
    <w:rsid w:val="003E62FB"/>
    <w:rsid w:val="003E653B"/>
    <w:rsid w:val="003E6827"/>
    <w:rsid w:val="003E729B"/>
    <w:rsid w:val="003F0B23"/>
    <w:rsid w:val="003F2307"/>
    <w:rsid w:val="003F3111"/>
    <w:rsid w:val="003F334F"/>
    <w:rsid w:val="003F38D9"/>
    <w:rsid w:val="003F59F5"/>
    <w:rsid w:val="003F6697"/>
    <w:rsid w:val="003F6CD1"/>
    <w:rsid w:val="003F6D20"/>
    <w:rsid w:val="003F7522"/>
    <w:rsid w:val="003F76FF"/>
    <w:rsid w:val="0040010C"/>
    <w:rsid w:val="00400861"/>
    <w:rsid w:val="00401510"/>
    <w:rsid w:val="00404DC2"/>
    <w:rsid w:val="00406654"/>
    <w:rsid w:val="00410626"/>
    <w:rsid w:val="00412BC4"/>
    <w:rsid w:val="00416446"/>
    <w:rsid w:val="00416BBD"/>
    <w:rsid w:val="0041721B"/>
    <w:rsid w:val="00421495"/>
    <w:rsid w:val="004230E3"/>
    <w:rsid w:val="00423B68"/>
    <w:rsid w:val="00424288"/>
    <w:rsid w:val="004245C3"/>
    <w:rsid w:val="00424609"/>
    <w:rsid w:val="004248BF"/>
    <w:rsid w:val="004252AF"/>
    <w:rsid w:val="004260E2"/>
    <w:rsid w:val="0042667C"/>
    <w:rsid w:val="0042709E"/>
    <w:rsid w:val="00427C6C"/>
    <w:rsid w:val="0043144B"/>
    <w:rsid w:val="004339D2"/>
    <w:rsid w:val="0043688E"/>
    <w:rsid w:val="0043690C"/>
    <w:rsid w:val="00436AA8"/>
    <w:rsid w:val="0043759B"/>
    <w:rsid w:val="004375AD"/>
    <w:rsid w:val="004376A9"/>
    <w:rsid w:val="004378AD"/>
    <w:rsid w:val="0044066C"/>
    <w:rsid w:val="00442AC3"/>
    <w:rsid w:val="00443746"/>
    <w:rsid w:val="004441BF"/>
    <w:rsid w:val="00445BF9"/>
    <w:rsid w:val="004460D0"/>
    <w:rsid w:val="00447431"/>
    <w:rsid w:val="00452020"/>
    <w:rsid w:val="00453559"/>
    <w:rsid w:val="00456D31"/>
    <w:rsid w:val="004576BB"/>
    <w:rsid w:val="00461888"/>
    <w:rsid w:val="004618A4"/>
    <w:rsid w:val="00462079"/>
    <w:rsid w:val="00462251"/>
    <w:rsid w:val="00462893"/>
    <w:rsid w:val="004639B1"/>
    <w:rsid w:val="0046412A"/>
    <w:rsid w:val="00464197"/>
    <w:rsid w:val="00464436"/>
    <w:rsid w:val="004654B9"/>
    <w:rsid w:val="00466A46"/>
    <w:rsid w:val="00466EF9"/>
    <w:rsid w:val="004675E4"/>
    <w:rsid w:val="00467BEE"/>
    <w:rsid w:val="00467DB0"/>
    <w:rsid w:val="00467ED6"/>
    <w:rsid w:val="00470541"/>
    <w:rsid w:val="00470E70"/>
    <w:rsid w:val="00470ED0"/>
    <w:rsid w:val="00471047"/>
    <w:rsid w:val="00472AA4"/>
    <w:rsid w:val="00472DFE"/>
    <w:rsid w:val="00473447"/>
    <w:rsid w:val="0047350D"/>
    <w:rsid w:val="004754D0"/>
    <w:rsid w:val="004771E4"/>
    <w:rsid w:val="004806E0"/>
    <w:rsid w:val="00480DAA"/>
    <w:rsid w:val="00481316"/>
    <w:rsid w:val="00481D9D"/>
    <w:rsid w:val="00482017"/>
    <w:rsid w:val="00483822"/>
    <w:rsid w:val="0048563B"/>
    <w:rsid w:val="00485BCB"/>
    <w:rsid w:val="00486B1F"/>
    <w:rsid w:val="00486B27"/>
    <w:rsid w:val="00490813"/>
    <w:rsid w:val="00492D08"/>
    <w:rsid w:val="00493143"/>
    <w:rsid w:val="00493C29"/>
    <w:rsid w:val="00493E10"/>
    <w:rsid w:val="004942D1"/>
    <w:rsid w:val="00494617"/>
    <w:rsid w:val="00494E34"/>
    <w:rsid w:val="00495AE9"/>
    <w:rsid w:val="00495D85"/>
    <w:rsid w:val="00496105"/>
    <w:rsid w:val="00496708"/>
    <w:rsid w:val="004A1345"/>
    <w:rsid w:val="004A183D"/>
    <w:rsid w:val="004A1AA2"/>
    <w:rsid w:val="004A1E3D"/>
    <w:rsid w:val="004A2686"/>
    <w:rsid w:val="004A28A4"/>
    <w:rsid w:val="004A2B36"/>
    <w:rsid w:val="004A3FC3"/>
    <w:rsid w:val="004A4465"/>
    <w:rsid w:val="004A52CC"/>
    <w:rsid w:val="004A52FF"/>
    <w:rsid w:val="004A54A0"/>
    <w:rsid w:val="004A67D3"/>
    <w:rsid w:val="004A7087"/>
    <w:rsid w:val="004A72F2"/>
    <w:rsid w:val="004A7549"/>
    <w:rsid w:val="004A7936"/>
    <w:rsid w:val="004B0673"/>
    <w:rsid w:val="004B5ABB"/>
    <w:rsid w:val="004B62FF"/>
    <w:rsid w:val="004C0FBA"/>
    <w:rsid w:val="004C2119"/>
    <w:rsid w:val="004C3314"/>
    <w:rsid w:val="004C33B8"/>
    <w:rsid w:val="004C3665"/>
    <w:rsid w:val="004C7CBE"/>
    <w:rsid w:val="004D1286"/>
    <w:rsid w:val="004D3B0B"/>
    <w:rsid w:val="004D3EC3"/>
    <w:rsid w:val="004D48B5"/>
    <w:rsid w:val="004D498C"/>
    <w:rsid w:val="004D50FB"/>
    <w:rsid w:val="004D5EDE"/>
    <w:rsid w:val="004E135E"/>
    <w:rsid w:val="004E2748"/>
    <w:rsid w:val="004E2ECD"/>
    <w:rsid w:val="004E3648"/>
    <w:rsid w:val="004E44AF"/>
    <w:rsid w:val="004E7FB8"/>
    <w:rsid w:val="004F0F49"/>
    <w:rsid w:val="004F10D7"/>
    <w:rsid w:val="004F18B2"/>
    <w:rsid w:val="004F265B"/>
    <w:rsid w:val="004F411A"/>
    <w:rsid w:val="004F4F5F"/>
    <w:rsid w:val="004F5774"/>
    <w:rsid w:val="004F597C"/>
    <w:rsid w:val="004F6258"/>
    <w:rsid w:val="004F74DD"/>
    <w:rsid w:val="004F750E"/>
    <w:rsid w:val="005007FB"/>
    <w:rsid w:val="00501197"/>
    <w:rsid w:val="00503499"/>
    <w:rsid w:val="00504D86"/>
    <w:rsid w:val="00505748"/>
    <w:rsid w:val="00505AA2"/>
    <w:rsid w:val="00505FC9"/>
    <w:rsid w:val="00507C52"/>
    <w:rsid w:val="00510BD8"/>
    <w:rsid w:val="0051228A"/>
    <w:rsid w:val="00514314"/>
    <w:rsid w:val="0051486D"/>
    <w:rsid w:val="00514B97"/>
    <w:rsid w:val="005163DC"/>
    <w:rsid w:val="00517C31"/>
    <w:rsid w:val="00521CF6"/>
    <w:rsid w:val="005224EE"/>
    <w:rsid w:val="00526DA4"/>
    <w:rsid w:val="00526F6E"/>
    <w:rsid w:val="005272B8"/>
    <w:rsid w:val="00527D5A"/>
    <w:rsid w:val="00527DE3"/>
    <w:rsid w:val="00530AB4"/>
    <w:rsid w:val="00531A24"/>
    <w:rsid w:val="00532927"/>
    <w:rsid w:val="005339C6"/>
    <w:rsid w:val="00534C1A"/>
    <w:rsid w:val="00536DE3"/>
    <w:rsid w:val="00536EE6"/>
    <w:rsid w:val="005403DB"/>
    <w:rsid w:val="005429DE"/>
    <w:rsid w:val="005474D0"/>
    <w:rsid w:val="00547E19"/>
    <w:rsid w:val="00550B48"/>
    <w:rsid w:val="00550B8E"/>
    <w:rsid w:val="0055327B"/>
    <w:rsid w:val="0055434A"/>
    <w:rsid w:val="005561F1"/>
    <w:rsid w:val="0055761E"/>
    <w:rsid w:val="005606B6"/>
    <w:rsid w:val="00560C7C"/>
    <w:rsid w:val="00561E2A"/>
    <w:rsid w:val="00563070"/>
    <w:rsid w:val="00565104"/>
    <w:rsid w:val="00565145"/>
    <w:rsid w:val="005669AB"/>
    <w:rsid w:val="005702E9"/>
    <w:rsid w:val="00570F0D"/>
    <w:rsid w:val="005716DB"/>
    <w:rsid w:val="00571E54"/>
    <w:rsid w:val="00576010"/>
    <w:rsid w:val="00581BB4"/>
    <w:rsid w:val="00582A0E"/>
    <w:rsid w:val="00582F6C"/>
    <w:rsid w:val="005834CE"/>
    <w:rsid w:val="005835D6"/>
    <w:rsid w:val="005960C7"/>
    <w:rsid w:val="00597E4C"/>
    <w:rsid w:val="005A19CB"/>
    <w:rsid w:val="005A214B"/>
    <w:rsid w:val="005A2A77"/>
    <w:rsid w:val="005A2FC2"/>
    <w:rsid w:val="005A37E6"/>
    <w:rsid w:val="005A4331"/>
    <w:rsid w:val="005A4E74"/>
    <w:rsid w:val="005A5A80"/>
    <w:rsid w:val="005A7113"/>
    <w:rsid w:val="005A79FD"/>
    <w:rsid w:val="005B0D07"/>
    <w:rsid w:val="005B112E"/>
    <w:rsid w:val="005B1698"/>
    <w:rsid w:val="005B25DD"/>
    <w:rsid w:val="005B5128"/>
    <w:rsid w:val="005B58C5"/>
    <w:rsid w:val="005B6C04"/>
    <w:rsid w:val="005C0324"/>
    <w:rsid w:val="005C094A"/>
    <w:rsid w:val="005C1309"/>
    <w:rsid w:val="005C3692"/>
    <w:rsid w:val="005C3D18"/>
    <w:rsid w:val="005C48F7"/>
    <w:rsid w:val="005C560C"/>
    <w:rsid w:val="005C6065"/>
    <w:rsid w:val="005D1B87"/>
    <w:rsid w:val="005D24C6"/>
    <w:rsid w:val="005D2830"/>
    <w:rsid w:val="005D289F"/>
    <w:rsid w:val="005D3AB5"/>
    <w:rsid w:val="005D43EF"/>
    <w:rsid w:val="005D4777"/>
    <w:rsid w:val="005D5845"/>
    <w:rsid w:val="005D648F"/>
    <w:rsid w:val="005D688E"/>
    <w:rsid w:val="005D789F"/>
    <w:rsid w:val="005E1C1D"/>
    <w:rsid w:val="005E25F9"/>
    <w:rsid w:val="005E27FA"/>
    <w:rsid w:val="005E35F7"/>
    <w:rsid w:val="005E38B0"/>
    <w:rsid w:val="005E5BBC"/>
    <w:rsid w:val="005F0C6F"/>
    <w:rsid w:val="005F2EFE"/>
    <w:rsid w:val="005F3F96"/>
    <w:rsid w:val="005F51F5"/>
    <w:rsid w:val="005F59EF"/>
    <w:rsid w:val="005F6E2D"/>
    <w:rsid w:val="005F7D03"/>
    <w:rsid w:val="0060237A"/>
    <w:rsid w:val="00603EB9"/>
    <w:rsid w:val="006040B5"/>
    <w:rsid w:val="00604CB6"/>
    <w:rsid w:val="00606C53"/>
    <w:rsid w:val="0060718A"/>
    <w:rsid w:val="00610D93"/>
    <w:rsid w:val="00614114"/>
    <w:rsid w:val="00614B8F"/>
    <w:rsid w:val="00614E86"/>
    <w:rsid w:val="00615B3C"/>
    <w:rsid w:val="006176D0"/>
    <w:rsid w:val="00617EA8"/>
    <w:rsid w:val="00621996"/>
    <w:rsid w:val="00623816"/>
    <w:rsid w:val="00623EB5"/>
    <w:rsid w:val="00624149"/>
    <w:rsid w:val="006319B4"/>
    <w:rsid w:val="00634FC1"/>
    <w:rsid w:val="00637E45"/>
    <w:rsid w:val="006402C3"/>
    <w:rsid w:val="00642524"/>
    <w:rsid w:val="00642AB2"/>
    <w:rsid w:val="00643A06"/>
    <w:rsid w:val="0064500F"/>
    <w:rsid w:val="0064675E"/>
    <w:rsid w:val="006471E9"/>
    <w:rsid w:val="006475FE"/>
    <w:rsid w:val="006506DB"/>
    <w:rsid w:val="00650FFF"/>
    <w:rsid w:val="0065198B"/>
    <w:rsid w:val="00653C60"/>
    <w:rsid w:val="006542EA"/>
    <w:rsid w:val="00656B20"/>
    <w:rsid w:val="00656D85"/>
    <w:rsid w:val="00657E0D"/>
    <w:rsid w:val="006620A9"/>
    <w:rsid w:val="00663192"/>
    <w:rsid w:val="006638F7"/>
    <w:rsid w:val="00664866"/>
    <w:rsid w:val="00664E64"/>
    <w:rsid w:val="00666337"/>
    <w:rsid w:val="006679CB"/>
    <w:rsid w:val="00667E72"/>
    <w:rsid w:val="006706B3"/>
    <w:rsid w:val="00671FEF"/>
    <w:rsid w:val="006722BD"/>
    <w:rsid w:val="00674819"/>
    <w:rsid w:val="00674CE8"/>
    <w:rsid w:val="00675DB9"/>
    <w:rsid w:val="006806FC"/>
    <w:rsid w:val="0068092F"/>
    <w:rsid w:val="0068116F"/>
    <w:rsid w:val="00681B07"/>
    <w:rsid w:val="00683319"/>
    <w:rsid w:val="00683FE9"/>
    <w:rsid w:val="00684463"/>
    <w:rsid w:val="00684CE2"/>
    <w:rsid w:val="006865F4"/>
    <w:rsid w:val="00687735"/>
    <w:rsid w:val="00687833"/>
    <w:rsid w:val="00687934"/>
    <w:rsid w:val="00687DD0"/>
    <w:rsid w:val="00690C88"/>
    <w:rsid w:val="00692372"/>
    <w:rsid w:val="00692B71"/>
    <w:rsid w:val="00695A00"/>
    <w:rsid w:val="006966FF"/>
    <w:rsid w:val="006A0218"/>
    <w:rsid w:val="006A1416"/>
    <w:rsid w:val="006A1B62"/>
    <w:rsid w:val="006A2F85"/>
    <w:rsid w:val="006A416E"/>
    <w:rsid w:val="006A527C"/>
    <w:rsid w:val="006A530F"/>
    <w:rsid w:val="006A6F89"/>
    <w:rsid w:val="006A7F36"/>
    <w:rsid w:val="006B02B0"/>
    <w:rsid w:val="006B129A"/>
    <w:rsid w:val="006B3719"/>
    <w:rsid w:val="006B5DFF"/>
    <w:rsid w:val="006B6BEF"/>
    <w:rsid w:val="006C1292"/>
    <w:rsid w:val="006C1400"/>
    <w:rsid w:val="006C35ED"/>
    <w:rsid w:val="006C4E6A"/>
    <w:rsid w:val="006C5F20"/>
    <w:rsid w:val="006C64AA"/>
    <w:rsid w:val="006C7512"/>
    <w:rsid w:val="006D4C03"/>
    <w:rsid w:val="006D52FB"/>
    <w:rsid w:val="006D6BA4"/>
    <w:rsid w:val="006D781B"/>
    <w:rsid w:val="006E19D9"/>
    <w:rsid w:val="006E26EE"/>
    <w:rsid w:val="006E3259"/>
    <w:rsid w:val="006E3CC7"/>
    <w:rsid w:val="006E3DAD"/>
    <w:rsid w:val="006E60FD"/>
    <w:rsid w:val="006E61A6"/>
    <w:rsid w:val="006E74BE"/>
    <w:rsid w:val="006E7CCA"/>
    <w:rsid w:val="006E7FC0"/>
    <w:rsid w:val="006F277A"/>
    <w:rsid w:val="006F3D39"/>
    <w:rsid w:val="006F3D81"/>
    <w:rsid w:val="006F415A"/>
    <w:rsid w:val="006F6484"/>
    <w:rsid w:val="00700543"/>
    <w:rsid w:val="00701D2D"/>
    <w:rsid w:val="0070224C"/>
    <w:rsid w:val="0070287D"/>
    <w:rsid w:val="00704A49"/>
    <w:rsid w:val="0070642C"/>
    <w:rsid w:val="00706A19"/>
    <w:rsid w:val="007111DF"/>
    <w:rsid w:val="0071153F"/>
    <w:rsid w:val="00712647"/>
    <w:rsid w:val="00713BE1"/>
    <w:rsid w:val="00715CF5"/>
    <w:rsid w:val="00715F23"/>
    <w:rsid w:val="00716741"/>
    <w:rsid w:val="00716BB4"/>
    <w:rsid w:val="0071754D"/>
    <w:rsid w:val="00717942"/>
    <w:rsid w:val="00720224"/>
    <w:rsid w:val="00722092"/>
    <w:rsid w:val="0072220A"/>
    <w:rsid w:val="007227CC"/>
    <w:rsid w:val="00722EB7"/>
    <w:rsid w:val="00725475"/>
    <w:rsid w:val="00725BD6"/>
    <w:rsid w:val="00730893"/>
    <w:rsid w:val="00733470"/>
    <w:rsid w:val="007340FD"/>
    <w:rsid w:val="007342B2"/>
    <w:rsid w:val="00734653"/>
    <w:rsid w:val="00734979"/>
    <w:rsid w:val="00734D95"/>
    <w:rsid w:val="007353E5"/>
    <w:rsid w:val="00735760"/>
    <w:rsid w:val="00735A80"/>
    <w:rsid w:val="00736220"/>
    <w:rsid w:val="0074175F"/>
    <w:rsid w:val="00741932"/>
    <w:rsid w:val="00741C67"/>
    <w:rsid w:val="0074497D"/>
    <w:rsid w:val="00744F60"/>
    <w:rsid w:val="007460B6"/>
    <w:rsid w:val="00746327"/>
    <w:rsid w:val="00746BD0"/>
    <w:rsid w:val="00752EA2"/>
    <w:rsid w:val="00753B37"/>
    <w:rsid w:val="0075482C"/>
    <w:rsid w:val="00755CA5"/>
    <w:rsid w:val="00756583"/>
    <w:rsid w:val="00756941"/>
    <w:rsid w:val="007574D7"/>
    <w:rsid w:val="00760300"/>
    <w:rsid w:val="00760588"/>
    <w:rsid w:val="00760D09"/>
    <w:rsid w:val="00761323"/>
    <w:rsid w:val="00761764"/>
    <w:rsid w:val="007655B4"/>
    <w:rsid w:val="00765C96"/>
    <w:rsid w:val="00765E86"/>
    <w:rsid w:val="007673D5"/>
    <w:rsid w:val="007721F7"/>
    <w:rsid w:val="007741D1"/>
    <w:rsid w:val="00776667"/>
    <w:rsid w:val="00777BEF"/>
    <w:rsid w:val="00777DFA"/>
    <w:rsid w:val="00780411"/>
    <w:rsid w:val="007809C0"/>
    <w:rsid w:val="007814B7"/>
    <w:rsid w:val="0078159D"/>
    <w:rsid w:val="00781E60"/>
    <w:rsid w:val="00781F83"/>
    <w:rsid w:val="007821E7"/>
    <w:rsid w:val="00782B8B"/>
    <w:rsid w:val="007835E7"/>
    <w:rsid w:val="007842F7"/>
    <w:rsid w:val="00785116"/>
    <w:rsid w:val="0078545C"/>
    <w:rsid w:val="00785AD0"/>
    <w:rsid w:val="0078671E"/>
    <w:rsid w:val="00786D0A"/>
    <w:rsid w:val="007874C3"/>
    <w:rsid w:val="0078779C"/>
    <w:rsid w:val="00794F0C"/>
    <w:rsid w:val="00797BAB"/>
    <w:rsid w:val="007A3125"/>
    <w:rsid w:val="007A38BF"/>
    <w:rsid w:val="007A3B03"/>
    <w:rsid w:val="007A47FD"/>
    <w:rsid w:val="007A4AD7"/>
    <w:rsid w:val="007A5919"/>
    <w:rsid w:val="007A5ED6"/>
    <w:rsid w:val="007A6AF6"/>
    <w:rsid w:val="007A7666"/>
    <w:rsid w:val="007A7EE4"/>
    <w:rsid w:val="007B125A"/>
    <w:rsid w:val="007B2756"/>
    <w:rsid w:val="007B3C82"/>
    <w:rsid w:val="007B4A06"/>
    <w:rsid w:val="007C00FE"/>
    <w:rsid w:val="007C073B"/>
    <w:rsid w:val="007C30A4"/>
    <w:rsid w:val="007C3B3B"/>
    <w:rsid w:val="007C482F"/>
    <w:rsid w:val="007C57CC"/>
    <w:rsid w:val="007C7790"/>
    <w:rsid w:val="007C794E"/>
    <w:rsid w:val="007D0984"/>
    <w:rsid w:val="007D1945"/>
    <w:rsid w:val="007D2062"/>
    <w:rsid w:val="007D2104"/>
    <w:rsid w:val="007D2569"/>
    <w:rsid w:val="007D297C"/>
    <w:rsid w:val="007D2E94"/>
    <w:rsid w:val="007D4D70"/>
    <w:rsid w:val="007D5298"/>
    <w:rsid w:val="007D54F7"/>
    <w:rsid w:val="007D5F28"/>
    <w:rsid w:val="007E0A3B"/>
    <w:rsid w:val="007E0C0E"/>
    <w:rsid w:val="007E1003"/>
    <w:rsid w:val="007E53E4"/>
    <w:rsid w:val="007E5601"/>
    <w:rsid w:val="007E579C"/>
    <w:rsid w:val="007E585F"/>
    <w:rsid w:val="007E5DB6"/>
    <w:rsid w:val="007E6341"/>
    <w:rsid w:val="007E70FA"/>
    <w:rsid w:val="007E7330"/>
    <w:rsid w:val="007E76F0"/>
    <w:rsid w:val="007F0342"/>
    <w:rsid w:val="007F0C9C"/>
    <w:rsid w:val="007F1FCB"/>
    <w:rsid w:val="007F2A5D"/>
    <w:rsid w:val="007F36C5"/>
    <w:rsid w:val="007F692D"/>
    <w:rsid w:val="007F7ECC"/>
    <w:rsid w:val="00803692"/>
    <w:rsid w:val="00803CFE"/>
    <w:rsid w:val="00804176"/>
    <w:rsid w:val="00804965"/>
    <w:rsid w:val="00804DC4"/>
    <w:rsid w:val="00807FBC"/>
    <w:rsid w:val="0081155C"/>
    <w:rsid w:val="0081172D"/>
    <w:rsid w:val="0081235B"/>
    <w:rsid w:val="00814F2B"/>
    <w:rsid w:val="008150CA"/>
    <w:rsid w:val="008161DC"/>
    <w:rsid w:val="00816449"/>
    <w:rsid w:val="00817028"/>
    <w:rsid w:val="00820993"/>
    <w:rsid w:val="00820A5E"/>
    <w:rsid w:val="00821030"/>
    <w:rsid w:val="008220DE"/>
    <w:rsid w:val="0082232F"/>
    <w:rsid w:val="008223C0"/>
    <w:rsid w:val="008227A0"/>
    <w:rsid w:val="00823AEB"/>
    <w:rsid w:val="008247DD"/>
    <w:rsid w:val="00825886"/>
    <w:rsid w:val="00826C68"/>
    <w:rsid w:val="00826EBF"/>
    <w:rsid w:val="0083024E"/>
    <w:rsid w:val="008325AF"/>
    <w:rsid w:val="00832C9A"/>
    <w:rsid w:val="008357B0"/>
    <w:rsid w:val="00836A4B"/>
    <w:rsid w:val="0084163F"/>
    <w:rsid w:val="008454E2"/>
    <w:rsid w:val="00846FFB"/>
    <w:rsid w:val="008472DA"/>
    <w:rsid w:val="0084746C"/>
    <w:rsid w:val="008479EC"/>
    <w:rsid w:val="00850D36"/>
    <w:rsid w:val="008518D6"/>
    <w:rsid w:val="0085412E"/>
    <w:rsid w:val="00855D54"/>
    <w:rsid w:val="0085624F"/>
    <w:rsid w:val="00860EE7"/>
    <w:rsid w:val="00860F1C"/>
    <w:rsid w:val="008610DF"/>
    <w:rsid w:val="008616FA"/>
    <w:rsid w:val="00861C4F"/>
    <w:rsid w:val="00862E00"/>
    <w:rsid w:val="008647AD"/>
    <w:rsid w:val="008665A0"/>
    <w:rsid w:val="00866983"/>
    <w:rsid w:val="00867622"/>
    <w:rsid w:val="00867971"/>
    <w:rsid w:val="0087118F"/>
    <w:rsid w:val="00873719"/>
    <w:rsid w:val="00874C65"/>
    <w:rsid w:val="00874DCC"/>
    <w:rsid w:val="0087617F"/>
    <w:rsid w:val="00876A44"/>
    <w:rsid w:val="00877DA5"/>
    <w:rsid w:val="00880463"/>
    <w:rsid w:val="008810D2"/>
    <w:rsid w:val="008819AA"/>
    <w:rsid w:val="00881B1A"/>
    <w:rsid w:val="008835D9"/>
    <w:rsid w:val="0088410F"/>
    <w:rsid w:val="008852E7"/>
    <w:rsid w:val="00886401"/>
    <w:rsid w:val="00886AEF"/>
    <w:rsid w:val="00886CFE"/>
    <w:rsid w:val="0089004E"/>
    <w:rsid w:val="00890C94"/>
    <w:rsid w:val="00890E37"/>
    <w:rsid w:val="008937AF"/>
    <w:rsid w:val="00893851"/>
    <w:rsid w:val="008938C6"/>
    <w:rsid w:val="008940DE"/>
    <w:rsid w:val="0089548C"/>
    <w:rsid w:val="008957BE"/>
    <w:rsid w:val="008970A6"/>
    <w:rsid w:val="00897589"/>
    <w:rsid w:val="008A27C1"/>
    <w:rsid w:val="008A301E"/>
    <w:rsid w:val="008A58DC"/>
    <w:rsid w:val="008A6BBA"/>
    <w:rsid w:val="008B034D"/>
    <w:rsid w:val="008B03AC"/>
    <w:rsid w:val="008B05BB"/>
    <w:rsid w:val="008B1B4D"/>
    <w:rsid w:val="008B1E11"/>
    <w:rsid w:val="008B3232"/>
    <w:rsid w:val="008B39A7"/>
    <w:rsid w:val="008B4A3D"/>
    <w:rsid w:val="008B5A60"/>
    <w:rsid w:val="008B787C"/>
    <w:rsid w:val="008C0185"/>
    <w:rsid w:val="008C07F7"/>
    <w:rsid w:val="008C0978"/>
    <w:rsid w:val="008C0DD4"/>
    <w:rsid w:val="008C1E41"/>
    <w:rsid w:val="008C29B5"/>
    <w:rsid w:val="008C3B16"/>
    <w:rsid w:val="008C3BCC"/>
    <w:rsid w:val="008C4FE5"/>
    <w:rsid w:val="008C70C3"/>
    <w:rsid w:val="008D03F4"/>
    <w:rsid w:val="008D5E8D"/>
    <w:rsid w:val="008E0492"/>
    <w:rsid w:val="008E1EC4"/>
    <w:rsid w:val="008E28B8"/>
    <w:rsid w:val="008E303B"/>
    <w:rsid w:val="008E3618"/>
    <w:rsid w:val="008E41F6"/>
    <w:rsid w:val="008E4834"/>
    <w:rsid w:val="008E495A"/>
    <w:rsid w:val="008E4A6F"/>
    <w:rsid w:val="008E4B7F"/>
    <w:rsid w:val="008E5399"/>
    <w:rsid w:val="008E5FA8"/>
    <w:rsid w:val="008E6540"/>
    <w:rsid w:val="008E714D"/>
    <w:rsid w:val="008E79E5"/>
    <w:rsid w:val="008E7D18"/>
    <w:rsid w:val="008F0701"/>
    <w:rsid w:val="008F074F"/>
    <w:rsid w:val="008F2262"/>
    <w:rsid w:val="008F261C"/>
    <w:rsid w:val="008F4BDF"/>
    <w:rsid w:val="008F50D5"/>
    <w:rsid w:val="008F727F"/>
    <w:rsid w:val="008F7A05"/>
    <w:rsid w:val="009030EB"/>
    <w:rsid w:val="00903704"/>
    <w:rsid w:val="00903791"/>
    <w:rsid w:val="00904592"/>
    <w:rsid w:val="009050AC"/>
    <w:rsid w:val="00910683"/>
    <w:rsid w:val="00910D6D"/>
    <w:rsid w:val="00910FEB"/>
    <w:rsid w:val="00911B97"/>
    <w:rsid w:val="0091379A"/>
    <w:rsid w:val="00914C7F"/>
    <w:rsid w:val="0091544F"/>
    <w:rsid w:val="0091606D"/>
    <w:rsid w:val="009166AF"/>
    <w:rsid w:val="009171DF"/>
    <w:rsid w:val="0092008E"/>
    <w:rsid w:val="00922FE6"/>
    <w:rsid w:val="00923795"/>
    <w:rsid w:val="00923E42"/>
    <w:rsid w:val="00924C66"/>
    <w:rsid w:val="009256DF"/>
    <w:rsid w:val="00926219"/>
    <w:rsid w:val="00926C0B"/>
    <w:rsid w:val="00927C8B"/>
    <w:rsid w:val="00930DC8"/>
    <w:rsid w:val="00931620"/>
    <w:rsid w:val="0093238D"/>
    <w:rsid w:val="00934332"/>
    <w:rsid w:val="009343E1"/>
    <w:rsid w:val="0093473E"/>
    <w:rsid w:val="00936471"/>
    <w:rsid w:val="00936BDB"/>
    <w:rsid w:val="00936DA2"/>
    <w:rsid w:val="009374F4"/>
    <w:rsid w:val="0094298D"/>
    <w:rsid w:val="00942CEE"/>
    <w:rsid w:val="00942FB5"/>
    <w:rsid w:val="00943425"/>
    <w:rsid w:val="009444E4"/>
    <w:rsid w:val="009465C8"/>
    <w:rsid w:val="00946999"/>
    <w:rsid w:val="00947793"/>
    <w:rsid w:val="00950713"/>
    <w:rsid w:val="00950C05"/>
    <w:rsid w:val="009519C6"/>
    <w:rsid w:val="009523AB"/>
    <w:rsid w:val="00952412"/>
    <w:rsid w:val="00953CE7"/>
    <w:rsid w:val="0096196D"/>
    <w:rsid w:val="009643EF"/>
    <w:rsid w:val="00964800"/>
    <w:rsid w:val="00964BDB"/>
    <w:rsid w:val="0096527B"/>
    <w:rsid w:val="0096555B"/>
    <w:rsid w:val="00965D71"/>
    <w:rsid w:val="00966971"/>
    <w:rsid w:val="00966FA8"/>
    <w:rsid w:val="00967D5A"/>
    <w:rsid w:val="00970301"/>
    <w:rsid w:val="0097240A"/>
    <w:rsid w:val="00972984"/>
    <w:rsid w:val="00972A6C"/>
    <w:rsid w:val="00974482"/>
    <w:rsid w:val="00974646"/>
    <w:rsid w:val="009750DC"/>
    <w:rsid w:val="009756A9"/>
    <w:rsid w:val="00975C0F"/>
    <w:rsid w:val="00975E4B"/>
    <w:rsid w:val="00980E9E"/>
    <w:rsid w:val="00981009"/>
    <w:rsid w:val="009842BB"/>
    <w:rsid w:val="00984512"/>
    <w:rsid w:val="00985321"/>
    <w:rsid w:val="00986638"/>
    <w:rsid w:val="00987911"/>
    <w:rsid w:val="00987DCD"/>
    <w:rsid w:val="00991500"/>
    <w:rsid w:val="0099238E"/>
    <w:rsid w:val="00992706"/>
    <w:rsid w:val="0099316C"/>
    <w:rsid w:val="009937CD"/>
    <w:rsid w:val="00994E13"/>
    <w:rsid w:val="00995CAF"/>
    <w:rsid w:val="009961F8"/>
    <w:rsid w:val="00997818"/>
    <w:rsid w:val="009A138C"/>
    <w:rsid w:val="009A16E1"/>
    <w:rsid w:val="009A2A54"/>
    <w:rsid w:val="009A5273"/>
    <w:rsid w:val="009A5985"/>
    <w:rsid w:val="009A6342"/>
    <w:rsid w:val="009B08BD"/>
    <w:rsid w:val="009B1108"/>
    <w:rsid w:val="009B12FE"/>
    <w:rsid w:val="009B1336"/>
    <w:rsid w:val="009B1D30"/>
    <w:rsid w:val="009B42F9"/>
    <w:rsid w:val="009B43A7"/>
    <w:rsid w:val="009B45D9"/>
    <w:rsid w:val="009B56AE"/>
    <w:rsid w:val="009B6303"/>
    <w:rsid w:val="009C0684"/>
    <w:rsid w:val="009C0C88"/>
    <w:rsid w:val="009C1ACE"/>
    <w:rsid w:val="009C1C1E"/>
    <w:rsid w:val="009C4A38"/>
    <w:rsid w:val="009C4D10"/>
    <w:rsid w:val="009C5F49"/>
    <w:rsid w:val="009D0EAE"/>
    <w:rsid w:val="009D42F9"/>
    <w:rsid w:val="009D4528"/>
    <w:rsid w:val="009D485F"/>
    <w:rsid w:val="009D54E3"/>
    <w:rsid w:val="009D5C1E"/>
    <w:rsid w:val="009D5D8A"/>
    <w:rsid w:val="009E0844"/>
    <w:rsid w:val="009E0FEB"/>
    <w:rsid w:val="009E1DE7"/>
    <w:rsid w:val="009E20C5"/>
    <w:rsid w:val="009E2633"/>
    <w:rsid w:val="009E2F2A"/>
    <w:rsid w:val="009E319A"/>
    <w:rsid w:val="009E353C"/>
    <w:rsid w:val="009E438D"/>
    <w:rsid w:val="009E5488"/>
    <w:rsid w:val="009E5B49"/>
    <w:rsid w:val="009F286D"/>
    <w:rsid w:val="009F29AE"/>
    <w:rsid w:val="009F320A"/>
    <w:rsid w:val="009F36E8"/>
    <w:rsid w:val="009F3CBA"/>
    <w:rsid w:val="009F4D23"/>
    <w:rsid w:val="009F7459"/>
    <w:rsid w:val="00A00579"/>
    <w:rsid w:val="00A008BD"/>
    <w:rsid w:val="00A00CC4"/>
    <w:rsid w:val="00A019BA"/>
    <w:rsid w:val="00A01BE4"/>
    <w:rsid w:val="00A02B14"/>
    <w:rsid w:val="00A03497"/>
    <w:rsid w:val="00A03C9C"/>
    <w:rsid w:val="00A04AAD"/>
    <w:rsid w:val="00A056C7"/>
    <w:rsid w:val="00A06D8C"/>
    <w:rsid w:val="00A10540"/>
    <w:rsid w:val="00A11132"/>
    <w:rsid w:val="00A12E35"/>
    <w:rsid w:val="00A136EC"/>
    <w:rsid w:val="00A13BB7"/>
    <w:rsid w:val="00A1423F"/>
    <w:rsid w:val="00A14C68"/>
    <w:rsid w:val="00A1754F"/>
    <w:rsid w:val="00A23231"/>
    <w:rsid w:val="00A2357C"/>
    <w:rsid w:val="00A23853"/>
    <w:rsid w:val="00A23A7E"/>
    <w:rsid w:val="00A24011"/>
    <w:rsid w:val="00A24099"/>
    <w:rsid w:val="00A25096"/>
    <w:rsid w:val="00A254D2"/>
    <w:rsid w:val="00A26759"/>
    <w:rsid w:val="00A2725D"/>
    <w:rsid w:val="00A30AAF"/>
    <w:rsid w:val="00A3233B"/>
    <w:rsid w:val="00A3347B"/>
    <w:rsid w:val="00A33D80"/>
    <w:rsid w:val="00A34EDF"/>
    <w:rsid w:val="00A35AC2"/>
    <w:rsid w:val="00A36890"/>
    <w:rsid w:val="00A36A51"/>
    <w:rsid w:val="00A36A52"/>
    <w:rsid w:val="00A37870"/>
    <w:rsid w:val="00A41681"/>
    <w:rsid w:val="00A425C5"/>
    <w:rsid w:val="00A42A66"/>
    <w:rsid w:val="00A42E7B"/>
    <w:rsid w:val="00A44D6B"/>
    <w:rsid w:val="00A463BC"/>
    <w:rsid w:val="00A46551"/>
    <w:rsid w:val="00A46555"/>
    <w:rsid w:val="00A47F47"/>
    <w:rsid w:val="00A50E36"/>
    <w:rsid w:val="00A51211"/>
    <w:rsid w:val="00A526A4"/>
    <w:rsid w:val="00A531E1"/>
    <w:rsid w:val="00A55482"/>
    <w:rsid w:val="00A554F9"/>
    <w:rsid w:val="00A5596E"/>
    <w:rsid w:val="00A57605"/>
    <w:rsid w:val="00A61E4E"/>
    <w:rsid w:val="00A62538"/>
    <w:rsid w:val="00A6302D"/>
    <w:rsid w:val="00A6462D"/>
    <w:rsid w:val="00A66757"/>
    <w:rsid w:val="00A66D54"/>
    <w:rsid w:val="00A67F21"/>
    <w:rsid w:val="00A71CE0"/>
    <w:rsid w:val="00A72B94"/>
    <w:rsid w:val="00A73184"/>
    <w:rsid w:val="00A743B1"/>
    <w:rsid w:val="00A74600"/>
    <w:rsid w:val="00A75606"/>
    <w:rsid w:val="00A75B96"/>
    <w:rsid w:val="00A77FCA"/>
    <w:rsid w:val="00A8006F"/>
    <w:rsid w:val="00A80A4A"/>
    <w:rsid w:val="00A80E0D"/>
    <w:rsid w:val="00A80FAB"/>
    <w:rsid w:val="00A8170E"/>
    <w:rsid w:val="00A81D01"/>
    <w:rsid w:val="00A821BA"/>
    <w:rsid w:val="00A8474F"/>
    <w:rsid w:val="00A84F47"/>
    <w:rsid w:val="00A85911"/>
    <w:rsid w:val="00A86597"/>
    <w:rsid w:val="00A87DA2"/>
    <w:rsid w:val="00A9210E"/>
    <w:rsid w:val="00A925C7"/>
    <w:rsid w:val="00A94C20"/>
    <w:rsid w:val="00A95716"/>
    <w:rsid w:val="00AA4D82"/>
    <w:rsid w:val="00AA69B0"/>
    <w:rsid w:val="00AA6C28"/>
    <w:rsid w:val="00AA6CA7"/>
    <w:rsid w:val="00AB130E"/>
    <w:rsid w:val="00AB14C0"/>
    <w:rsid w:val="00AB16AF"/>
    <w:rsid w:val="00AB3563"/>
    <w:rsid w:val="00AB4534"/>
    <w:rsid w:val="00AB5280"/>
    <w:rsid w:val="00AB5F48"/>
    <w:rsid w:val="00AC055B"/>
    <w:rsid w:val="00AC1D43"/>
    <w:rsid w:val="00AC29A2"/>
    <w:rsid w:val="00AC45D2"/>
    <w:rsid w:val="00AC6256"/>
    <w:rsid w:val="00AC6339"/>
    <w:rsid w:val="00AC63E1"/>
    <w:rsid w:val="00AC6BB8"/>
    <w:rsid w:val="00AC6D38"/>
    <w:rsid w:val="00AC78A0"/>
    <w:rsid w:val="00AD237C"/>
    <w:rsid w:val="00AD2815"/>
    <w:rsid w:val="00AD504C"/>
    <w:rsid w:val="00AD6E68"/>
    <w:rsid w:val="00AE001D"/>
    <w:rsid w:val="00AE0418"/>
    <w:rsid w:val="00AE0524"/>
    <w:rsid w:val="00AE052E"/>
    <w:rsid w:val="00AE09C4"/>
    <w:rsid w:val="00AE0BEC"/>
    <w:rsid w:val="00AE1CD6"/>
    <w:rsid w:val="00AE22C4"/>
    <w:rsid w:val="00AE2CF2"/>
    <w:rsid w:val="00AE36A1"/>
    <w:rsid w:val="00AE4D0E"/>
    <w:rsid w:val="00AE525D"/>
    <w:rsid w:val="00AE7683"/>
    <w:rsid w:val="00AF24B6"/>
    <w:rsid w:val="00AF2B0C"/>
    <w:rsid w:val="00AF30CE"/>
    <w:rsid w:val="00AF3346"/>
    <w:rsid w:val="00AF36A2"/>
    <w:rsid w:val="00AF5046"/>
    <w:rsid w:val="00AF5108"/>
    <w:rsid w:val="00AF600A"/>
    <w:rsid w:val="00AF6D23"/>
    <w:rsid w:val="00AF6D52"/>
    <w:rsid w:val="00B00442"/>
    <w:rsid w:val="00B00FCD"/>
    <w:rsid w:val="00B02A5F"/>
    <w:rsid w:val="00B0335C"/>
    <w:rsid w:val="00B03733"/>
    <w:rsid w:val="00B04B43"/>
    <w:rsid w:val="00B04C02"/>
    <w:rsid w:val="00B04CA7"/>
    <w:rsid w:val="00B05089"/>
    <w:rsid w:val="00B0667E"/>
    <w:rsid w:val="00B06F3B"/>
    <w:rsid w:val="00B07104"/>
    <w:rsid w:val="00B11B0D"/>
    <w:rsid w:val="00B12929"/>
    <w:rsid w:val="00B12C97"/>
    <w:rsid w:val="00B20095"/>
    <w:rsid w:val="00B214FD"/>
    <w:rsid w:val="00B26315"/>
    <w:rsid w:val="00B26EA8"/>
    <w:rsid w:val="00B26FBD"/>
    <w:rsid w:val="00B27C2E"/>
    <w:rsid w:val="00B30672"/>
    <w:rsid w:val="00B32D0C"/>
    <w:rsid w:val="00B32F04"/>
    <w:rsid w:val="00B3304B"/>
    <w:rsid w:val="00B3399F"/>
    <w:rsid w:val="00B350D0"/>
    <w:rsid w:val="00B36DC6"/>
    <w:rsid w:val="00B37863"/>
    <w:rsid w:val="00B40F4A"/>
    <w:rsid w:val="00B41DBD"/>
    <w:rsid w:val="00B43072"/>
    <w:rsid w:val="00B43477"/>
    <w:rsid w:val="00B43495"/>
    <w:rsid w:val="00B4351C"/>
    <w:rsid w:val="00B436C5"/>
    <w:rsid w:val="00B45F2A"/>
    <w:rsid w:val="00B4690B"/>
    <w:rsid w:val="00B473F4"/>
    <w:rsid w:val="00B50738"/>
    <w:rsid w:val="00B50AB5"/>
    <w:rsid w:val="00B510A2"/>
    <w:rsid w:val="00B539B0"/>
    <w:rsid w:val="00B5504E"/>
    <w:rsid w:val="00B567FD"/>
    <w:rsid w:val="00B572FD"/>
    <w:rsid w:val="00B57374"/>
    <w:rsid w:val="00B6105C"/>
    <w:rsid w:val="00B62AAE"/>
    <w:rsid w:val="00B64B84"/>
    <w:rsid w:val="00B6625A"/>
    <w:rsid w:val="00B67767"/>
    <w:rsid w:val="00B67D29"/>
    <w:rsid w:val="00B67E92"/>
    <w:rsid w:val="00B74CB3"/>
    <w:rsid w:val="00B75DE1"/>
    <w:rsid w:val="00B763A9"/>
    <w:rsid w:val="00B80692"/>
    <w:rsid w:val="00B8338F"/>
    <w:rsid w:val="00B835DF"/>
    <w:rsid w:val="00B847CA"/>
    <w:rsid w:val="00B85296"/>
    <w:rsid w:val="00B86504"/>
    <w:rsid w:val="00B8677A"/>
    <w:rsid w:val="00B86A20"/>
    <w:rsid w:val="00B87C37"/>
    <w:rsid w:val="00B914D6"/>
    <w:rsid w:val="00B92229"/>
    <w:rsid w:val="00B9323A"/>
    <w:rsid w:val="00B955B4"/>
    <w:rsid w:val="00B957F0"/>
    <w:rsid w:val="00B97395"/>
    <w:rsid w:val="00B9776F"/>
    <w:rsid w:val="00B97948"/>
    <w:rsid w:val="00BA0B41"/>
    <w:rsid w:val="00BA0B4E"/>
    <w:rsid w:val="00BA2E9E"/>
    <w:rsid w:val="00BA2FFB"/>
    <w:rsid w:val="00BA37DC"/>
    <w:rsid w:val="00BA3F6F"/>
    <w:rsid w:val="00BA5C3C"/>
    <w:rsid w:val="00BA5EE7"/>
    <w:rsid w:val="00BA6A37"/>
    <w:rsid w:val="00BA6A5E"/>
    <w:rsid w:val="00BA7F95"/>
    <w:rsid w:val="00BB0416"/>
    <w:rsid w:val="00BB0635"/>
    <w:rsid w:val="00BB1082"/>
    <w:rsid w:val="00BB17EF"/>
    <w:rsid w:val="00BB2ED3"/>
    <w:rsid w:val="00BB49A6"/>
    <w:rsid w:val="00BB6BD7"/>
    <w:rsid w:val="00BB75C6"/>
    <w:rsid w:val="00BB7669"/>
    <w:rsid w:val="00BC1400"/>
    <w:rsid w:val="00BC1AC2"/>
    <w:rsid w:val="00BC1C5A"/>
    <w:rsid w:val="00BC2262"/>
    <w:rsid w:val="00BC2F9C"/>
    <w:rsid w:val="00BC4E42"/>
    <w:rsid w:val="00BC5653"/>
    <w:rsid w:val="00BC68E2"/>
    <w:rsid w:val="00BD2CAA"/>
    <w:rsid w:val="00BD565B"/>
    <w:rsid w:val="00BD5DFC"/>
    <w:rsid w:val="00BD687F"/>
    <w:rsid w:val="00BD704E"/>
    <w:rsid w:val="00BE073E"/>
    <w:rsid w:val="00BE30A9"/>
    <w:rsid w:val="00BE32EC"/>
    <w:rsid w:val="00BE45A8"/>
    <w:rsid w:val="00BE4E1C"/>
    <w:rsid w:val="00BE6ABA"/>
    <w:rsid w:val="00BE6CB5"/>
    <w:rsid w:val="00BE746F"/>
    <w:rsid w:val="00BF007A"/>
    <w:rsid w:val="00BF16A0"/>
    <w:rsid w:val="00BF21A3"/>
    <w:rsid w:val="00BF2231"/>
    <w:rsid w:val="00BF2B03"/>
    <w:rsid w:val="00BF2C41"/>
    <w:rsid w:val="00BF2DD5"/>
    <w:rsid w:val="00BF3031"/>
    <w:rsid w:val="00BF41E5"/>
    <w:rsid w:val="00BF58B7"/>
    <w:rsid w:val="00BF58D3"/>
    <w:rsid w:val="00BF64DC"/>
    <w:rsid w:val="00BF7870"/>
    <w:rsid w:val="00C001B8"/>
    <w:rsid w:val="00C01038"/>
    <w:rsid w:val="00C014E6"/>
    <w:rsid w:val="00C04146"/>
    <w:rsid w:val="00C044F4"/>
    <w:rsid w:val="00C06777"/>
    <w:rsid w:val="00C06A7B"/>
    <w:rsid w:val="00C06B70"/>
    <w:rsid w:val="00C10E52"/>
    <w:rsid w:val="00C145B2"/>
    <w:rsid w:val="00C15766"/>
    <w:rsid w:val="00C1607E"/>
    <w:rsid w:val="00C17280"/>
    <w:rsid w:val="00C21224"/>
    <w:rsid w:val="00C24049"/>
    <w:rsid w:val="00C25BB6"/>
    <w:rsid w:val="00C25F3C"/>
    <w:rsid w:val="00C26C28"/>
    <w:rsid w:val="00C26D12"/>
    <w:rsid w:val="00C271A1"/>
    <w:rsid w:val="00C3092B"/>
    <w:rsid w:val="00C32D4B"/>
    <w:rsid w:val="00C3691F"/>
    <w:rsid w:val="00C36C42"/>
    <w:rsid w:val="00C40BEC"/>
    <w:rsid w:val="00C41D82"/>
    <w:rsid w:val="00C44F80"/>
    <w:rsid w:val="00C45C46"/>
    <w:rsid w:val="00C4678D"/>
    <w:rsid w:val="00C47F8C"/>
    <w:rsid w:val="00C514F9"/>
    <w:rsid w:val="00C5155D"/>
    <w:rsid w:val="00C52832"/>
    <w:rsid w:val="00C52A7B"/>
    <w:rsid w:val="00C53FA7"/>
    <w:rsid w:val="00C5459E"/>
    <w:rsid w:val="00C5650E"/>
    <w:rsid w:val="00C5746D"/>
    <w:rsid w:val="00C6006D"/>
    <w:rsid w:val="00C62614"/>
    <w:rsid w:val="00C62BEE"/>
    <w:rsid w:val="00C62D9C"/>
    <w:rsid w:val="00C66DDD"/>
    <w:rsid w:val="00C67DC3"/>
    <w:rsid w:val="00C70CFD"/>
    <w:rsid w:val="00C70D65"/>
    <w:rsid w:val="00C711C2"/>
    <w:rsid w:val="00C713D4"/>
    <w:rsid w:val="00C719AC"/>
    <w:rsid w:val="00C72912"/>
    <w:rsid w:val="00C72AA1"/>
    <w:rsid w:val="00C73278"/>
    <w:rsid w:val="00C73444"/>
    <w:rsid w:val="00C746EF"/>
    <w:rsid w:val="00C75EC4"/>
    <w:rsid w:val="00C76915"/>
    <w:rsid w:val="00C76BF4"/>
    <w:rsid w:val="00C772F5"/>
    <w:rsid w:val="00C80FB1"/>
    <w:rsid w:val="00C81622"/>
    <w:rsid w:val="00C82DF1"/>
    <w:rsid w:val="00C83F1D"/>
    <w:rsid w:val="00C83F50"/>
    <w:rsid w:val="00C8485D"/>
    <w:rsid w:val="00C84E49"/>
    <w:rsid w:val="00C8547A"/>
    <w:rsid w:val="00C87BC8"/>
    <w:rsid w:val="00C9186A"/>
    <w:rsid w:val="00C919E3"/>
    <w:rsid w:val="00C94BE8"/>
    <w:rsid w:val="00C971A9"/>
    <w:rsid w:val="00CA03E4"/>
    <w:rsid w:val="00CA29B0"/>
    <w:rsid w:val="00CA2AE6"/>
    <w:rsid w:val="00CA3053"/>
    <w:rsid w:val="00CA3D4E"/>
    <w:rsid w:val="00CA430A"/>
    <w:rsid w:val="00CA4CBC"/>
    <w:rsid w:val="00CA60C3"/>
    <w:rsid w:val="00CA7A8B"/>
    <w:rsid w:val="00CB106B"/>
    <w:rsid w:val="00CB1A89"/>
    <w:rsid w:val="00CB2694"/>
    <w:rsid w:val="00CB314B"/>
    <w:rsid w:val="00CB412D"/>
    <w:rsid w:val="00CB5E28"/>
    <w:rsid w:val="00CB6CD2"/>
    <w:rsid w:val="00CC19CE"/>
    <w:rsid w:val="00CC3172"/>
    <w:rsid w:val="00CC32A0"/>
    <w:rsid w:val="00CC33E4"/>
    <w:rsid w:val="00CC3BE6"/>
    <w:rsid w:val="00CC3E23"/>
    <w:rsid w:val="00CC528E"/>
    <w:rsid w:val="00CC6520"/>
    <w:rsid w:val="00CC7FD1"/>
    <w:rsid w:val="00CD06CB"/>
    <w:rsid w:val="00CD0C71"/>
    <w:rsid w:val="00CD10AF"/>
    <w:rsid w:val="00CD1866"/>
    <w:rsid w:val="00CD1AF0"/>
    <w:rsid w:val="00CD267B"/>
    <w:rsid w:val="00CD30D3"/>
    <w:rsid w:val="00CD594F"/>
    <w:rsid w:val="00CD5B92"/>
    <w:rsid w:val="00CE1C6B"/>
    <w:rsid w:val="00CE2A50"/>
    <w:rsid w:val="00CE2B0C"/>
    <w:rsid w:val="00CE2EFE"/>
    <w:rsid w:val="00CE3265"/>
    <w:rsid w:val="00CE6571"/>
    <w:rsid w:val="00CE6A0E"/>
    <w:rsid w:val="00CE71E3"/>
    <w:rsid w:val="00CE7674"/>
    <w:rsid w:val="00CE7862"/>
    <w:rsid w:val="00CF1E72"/>
    <w:rsid w:val="00CF25AE"/>
    <w:rsid w:val="00CF3B74"/>
    <w:rsid w:val="00CF5115"/>
    <w:rsid w:val="00CF63D2"/>
    <w:rsid w:val="00D0125D"/>
    <w:rsid w:val="00D0558C"/>
    <w:rsid w:val="00D076C9"/>
    <w:rsid w:val="00D1042A"/>
    <w:rsid w:val="00D11205"/>
    <w:rsid w:val="00D13C78"/>
    <w:rsid w:val="00D1454D"/>
    <w:rsid w:val="00D14CF8"/>
    <w:rsid w:val="00D1555C"/>
    <w:rsid w:val="00D17F09"/>
    <w:rsid w:val="00D20C91"/>
    <w:rsid w:val="00D21305"/>
    <w:rsid w:val="00D213FD"/>
    <w:rsid w:val="00D224BE"/>
    <w:rsid w:val="00D22D72"/>
    <w:rsid w:val="00D2449B"/>
    <w:rsid w:val="00D24626"/>
    <w:rsid w:val="00D25617"/>
    <w:rsid w:val="00D26AF8"/>
    <w:rsid w:val="00D30D24"/>
    <w:rsid w:val="00D3151D"/>
    <w:rsid w:val="00D31DDF"/>
    <w:rsid w:val="00D31F2D"/>
    <w:rsid w:val="00D3213A"/>
    <w:rsid w:val="00D32B69"/>
    <w:rsid w:val="00D32DBC"/>
    <w:rsid w:val="00D32E07"/>
    <w:rsid w:val="00D334A7"/>
    <w:rsid w:val="00D337B0"/>
    <w:rsid w:val="00D33E55"/>
    <w:rsid w:val="00D34443"/>
    <w:rsid w:val="00D351C5"/>
    <w:rsid w:val="00D35D55"/>
    <w:rsid w:val="00D37A32"/>
    <w:rsid w:val="00D37AFF"/>
    <w:rsid w:val="00D408EA"/>
    <w:rsid w:val="00D424D5"/>
    <w:rsid w:val="00D43456"/>
    <w:rsid w:val="00D43AD9"/>
    <w:rsid w:val="00D4529B"/>
    <w:rsid w:val="00D458A1"/>
    <w:rsid w:val="00D45BB4"/>
    <w:rsid w:val="00D4617F"/>
    <w:rsid w:val="00D46ADD"/>
    <w:rsid w:val="00D47034"/>
    <w:rsid w:val="00D517CB"/>
    <w:rsid w:val="00D5318E"/>
    <w:rsid w:val="00D538D4"/>
    <w:rsid w:val="00D541DD"/>
    <w:rsid w:val="00D54EED"/>
    <w:rsid w:val="00D55273"/>
    <w:rsid w:val="00D55B86"/>
    <w:rsid w:val="00D561DD"/>
    <w:rsid w:val="00D56270"/>
    <w:rsid w:val="00D60839"/>
    <w:rsid w:val="00D615C1"/>
    <w:rsid w:val="00D617F9"/>
    <w:rsid w:val="00D618F0"/>
    <w:rsid w:val="00D61BA9"/>
    <w:rsid w:val="00D62BA9"/>
    <w:rsid w:val="00D63045"/>
    <w:rsid w:val="00D63CE8"/>
    <w:rsid w:val="00D641E7"/>
    <w:rsid w:val="00D65119"/>
    <w:rsid w:val="00D653C8"/>
    <w:rsid w:val="00D65415"/>
    <w:rsid w:val="00D66FAE"/>
    <w:rsid w:val="00D703AA"/>
    <w:rsid w:val="00D712D5"/>
    <w:rsid w:val="00D72308"/>
    <w:rsid w:val="00D73301"/>
    <w:rsid w:val="00D75D12"/>
    <w:rsid w:val="00D769AE"/>
    <w:rsid w:val="00D76E1B"/>
    <w:rsid w:val="00D775DE"/>
    <w:rsid w:val="00D80114"/>
    <w:rsid w:val="00D8174E"/>
    <w:rsid w:val="00D818F8"/>
    <w:rsid w:val="00D82C07"/>
    <w:rsid w:val="00D84190"/>
    <w:rsid w:val="00D8459B"/>
    <w:rsid w:val="00D85266"/>
    <w:rsid w:val="00D85746"/>
    <w:rsid w:val="00D85B09"/>
    <w:rsid w:val="00D85E2A"/>
    <w:rsid w:val="00D86406"/>
    <w:rsid w:val="00D87C5C"/>
    <w:rsid w:val="00D90E3F"/>
    <w:rsid w:val="00D919DD"/>
    <w:rsid w:val="00D962AF"/>
    <w:rsid w:val="00D96FCB"/>
    <w:rsid w:val="00D97D0A"/>
    <w:rsid w:val="00DA2E79"/>
    <w:rsid w:val="00DA5CE5"/>
    <w:rsid w:val="00DA6AA8"/>
    <w:rsid w:val="00DB003C"/>
    <w:rsid w:val="00DB0135"/>
    <w:rsid w:val="00DB19E1"/>
    <w:rsid w:val="00DB2025"/>
    <w:rsid w:val="00DB2231"/>
    <w:rsid w:val="00DB26AC"/>
    <w:rsid w:val="00DB384A"/>
    <w:rsid w:val="00DB41F8"/>
    <w:rsid w:val="00DB5988"/>
    <w:rsid w:val="00DB6750"/>
    <w:rsid w:val="00DB747F"/>
    <w:rsid w:val="00DC05AD"/>
    <w:rsid w:val="00DC19D4"/>
    <w:rsid w:val="00DC2693"/>
    <w:rsid w:val="00DC2D7D"/>
    <w:rsid w:val="00DC3EF7"/>
    <w:rsid w:val="00DC459F"/>
    <w:rsid w:val="00DC4EF6"/>
    <w:rsid w:val="00DC53A6"/>
    <w:rsid w:val="00DC7C71"/>
    <w:rsid w:val="00DD0292"/>
    <w:rsid w:val="00DD123E"/>
    <w:rsid w:val="00DD141C"/>
    <w:rsid w:val="00DD1500"/>
    <w:rsid w:val="00DD1BA2"/>
    <w:rsid w:val="00DD210E"/>
    <w:rsid w:val="00DD298A"/>
    <w:rsid w:val="00DD56FA"/>
    <w:rsid w:val="00DD5B40"/>
    <w:rsid w:val="00DD62AF"/>
    <w:rsid w:val="00DD6394"/>
    <w:rsid w:val="00DD6AB8"/>
    <w:rsid w:val="00DD7507"/>
    <w:rsid w:val="00DD758C"/>
    <w:rsid w:val="00DD7681"/>
    <w:rsid w:val="00DD7EBA"/>
    <w:rsid w:val="00DE0BEF"/>
    <w:rsid w:val="00DE3378"/>
    <w:rsid w:val="00DE3FAC"/>
    <w:rsid w:val="00DE440E"/>
    <w:rsid w:val="00DE7168"/>
    <w:rsid w:val="00DE7268"/>
    <w:rsid w:val="00DE79B6"/>
    <w:rsid w:val="00DE7B0A"/>
    <w:rsid w:val="00DF00D6"/>
    <w:rsid w:val="00DF06B1"/>
    <w:rsid w:val="00DF098D"/>
    <w:rsid w:val="00DF1D4D"/>
    <w:rsid w:val="00DF2D13"/>
    <w:rsid w:val="00DF35EA"/>
    <w:rsid w:val="00DF3806"/>
    <w:rsid w:val="00DF3AC7"/>
    <w:rsid w:val="00DF609C"/>
    <w:rsid w:val="00DF6EA7"/>
    <w:rsid w:val="00DF6F00"/>
    <w:rsid w:val="00DF78C1"/>
    <w:rsid w:val="00DF7A16"/>
    <w:rsid w:val="00DF7AFC"/>
    <w:rsid w:val="00DF7C54"/>
    <w:rsid w:val="00DF7D3E"/>
    <w:rsid w:val="00DF7FF5"/>
    <w:rsid w:val="00E0000C"/>
    <w:rsid w:val="00E010FB"/>
    <w:rsid w:val="00E03039"/>
    <w:rsid w:val="00E044EC"/>
    <w:rsid w:val="00E05078"/>
    <w:rsid w:val="00E06552"/>
    <w:rsid w:val="00E10D07"/>
    <w:rsid w:val="00E143B1"/>
    <w:rsid w:val="00E157AA"/>
    <w:rsid w:val="00E172B9"/>
    <w:rsid w:val="00E175E1"/>
    <w:rsid w:val="00E177B0"/>
    <w:rsid w:val="00E2102A"/>
    <w:rsid w:val="00E211E0"/>
    <w:rsid w:val="00E21929"/>
    <w:rsid w:val="00E22089"/>
    <w:rsid w:val="00E2232D"/>
    <w:rsid w:val="00E25A28"/>
    <w:rsid w:val="00E300C6"/>
    <w:rsid w:val="00E32139"/>
    <w:rsid w:val="00E33238"/>
    <w:rsid w:val="00E333BE"/>
    <w:rsid w:val="00E33F0D"/>
    <w:rsid w:val="00E3455D"/>
    <w:rsid w:val="00E3522E"/>
    <w:rsid w:val="00E36DD0"/>
    <w:rsid w:val="00E375DF"/>
    <w:rsid w:val="00E40872"/>
    <w:rsid w:val="00E41EBD"/>
    <w:rsid w:val="00E43192"/>
    <w:rsid w:val="00E4464E"/>
    <w:rsid w:val="00E4665F"/>
    <w:rsid w:val="00E46E07"/>
    <w:rsid w:val="00E5089C"/>
    <w:rsid w:val="00E511D9"/>
    <w:rsid w:val="00E51320"/>
    <w:rsid w:val="00E51361"/>
    <w:rsid w:val="00E52C8C"/>
    <w:rsid w:val="00E532B0"/>
    <w:rsid w:val="00E54494"/>
    <w:rsid w:val="00E5479F"/>
    <w:rsid w:val="00E554A7"/>
    <w:rsid w:val="00E56095"/>
    <w:rsid w:val="00E56789"/>
    <w:rsid w:val="00E57FFA"/>
    <w:rsid w:val="00E60B3B"/>
    <w:rsid w:val="00E632CC"/>
    <w:rsid w:val="00E63657"/>
    <w:rsid w:val="00E66608"/>
    <w:rsid w:val="00E666DE"/>
    <w:rsid w:val="00E70E31"/>
    <w:rsid w:val="00E71721"/>
    <w:rsid w:val="00E72117"/>
    <w:rsid w:val="00E72549"/>
    <w:rsid w:val="00E747CD"/>
    <w:rsid w:val="00E756D3"/>
    <w:rsid w:val="00E773FC"/>
    <w:rsid w:val="00E776B1"/>
    <w:rsid w:val="00E77A7D"/>
    <w:rsid w:val="00E84078"/>
    <w:rsid w:val="00E84915"/>
    <w:rsid w:val="00E84FA1"/>
    <w:rsid w:val="00E86C33"/>
    <w:rsid w:val="00E87669"/>
    <w:rsid w:val="00E90C4F"/>
    <w:rsid w:val="00E91A65"/>
    <w:rsid w:val="00E923CE"/>
    <w:rsid w:val="00E94052"/>
    <w:rsid w:val="00E96AB3"/>
    <w:rsid w:val="00E975A8"/>
    <w:rsid w:val="00E97FC4"/>
    <w:rsid w:val="00EA1509"/>
    <w:rsid w:val="00EA45E7"/>
    <w:rsid w:val="00EA53CC"/>
    <w:rsid w:val="00EA5A3C"/>
    <w:rsid w:val="00EA76E0"/>
    <w:rsid w:val="00EA7E5E"/>
    <w:rsid w:val="00EB108E"/>
    <w:rsid w:val="00EB283D"/>
    <w:rsid w:val="00EB55C2"/>
    <w:rsid w:val="00EB5AFD"/>
    <w:rsid w:val="00EB5C4E"/>
    <w:rsid w:val="00EB5E22"/>
    <w:rsid w:val="00EB6D1C"/>
    <w:rsid w:val="00EB7266"/>
    <w:rsid w:val="00EB7DA2"/>
    <w:rsid w:val="00EC0649"/>
    <w:rsid w:val="00EC0720"/>
    <w:rsid w:val="00EC1FDD"/>
    <w:rsid w:val="00EC295D"/>
    <w:rsid w:val="00EC2F5F"/>
    <w:rsid w:val="00EC3020"/>
    <w:rsid w:val="00EC420E"/>
    <w:rsid w:val="00EC42FD"/>
    <w:rsid w:val="00EC4805"/>
    <w:rsid w:val="00EC4C93"/>
    <w:rsid w:val="00EC4DA4"/>
    <w:rsid w:val="00EC6501"/>
    <w:rsid w:val="00EC6652"/>
    <w:rsid w:val="00EC7114"/>
    <w:rsid w:val="00EC7150"/>
    <w:rsid w:val="00EC7E55"/>
    <w:rsid w:val="00ED0351"/>
    <w:rsid w:val="00ED157A"/>
    <w:rsid w:val="00ED3065"/>
    <w:rsid w:val="00ED4FD2"/>
    <w:rsid w:val="00ED56BB"/>
    <w:rsid w:val="00ED79AF"/>
    <w:rsid w:val="00EE20DD"/>
    <w:rsid w:val="00EE26EB"/>
    <w:rsid w:val="00EE55D9"/>
    <w:rsid w:val="00EE6378"/>
    <w:rsid w:val="00EE6B00"/>
    <w:rsid w:val="00EE6C8B"/>
    <w:rsid w:val="00EF0412"/>
    <w:rsid w:val="00EF3886"/>
    <w:rsid w:val="00EF683A"/>
    <w:rsid w:val="00F0015C"/>
    <w:rsid w:val="00F00816"/>
    <w:rsid w:val="00F00D5D"/>
    <w:rsid w:val="00F01262"/>
    <w:rsid w:val="00F0447C"/>
    <w:rsid w:val="00F05533"/>
    <w:rsid w:val="00F059A3"/>
    <w:rsid w:val="00F06106"/>
    <w:rsid w:val="00F07A00"/>
    <w:rsid w:val="00F122D3"/>
    <w:rsid w:val="00F123DF"/>
    <w:rsid w:val="00F15EE0"/>
    <w:rsid w:val="00F16352"/>
    <w:rsid w:val="00F16C6D"/>
    <w:rsid w:val="00F20C3C"/>
    <w:rsid w:val="00F20ED1"/>
    <w:rsid w:val="00F21F94"/>
    <w:rsid w:val="00F22732"/>
    <w:rsid w:val="00F23D57"/>
    <w:rsid w:val="00F23DD5"/>
    <w:rsid w:val="00F24809"/>
    <w:rsid w:val="00F25349"/>
    <w:rsid w:val="00F26119"/>
    <w:rsid w:val="00F26C0E"/>
    <w:rsid w:val="00F26FFA"/>
    <w:rsid w:val="00F27519"/>
    <w:rsid w:val="00F275A0"/>
    <w:rsid w:val="00F30F53"/>
    <w:rsid w:val="00F31E18"/>
    <w:rsid w:val="00F3246A"/>
    <w:rsid w:val="00F32DFF"/>
    <w:rsid w:val="00F345D4"/>
    <w:rsid w:val="00F34C3C"/>
    <w:rsid w:val="00F353EF"/>
    <w:rsid w:val="00F35F4C"/>
    <w:rsid w:val="00F37D55"/>
    <w:rsid w:val="00F40D89"/>
    <w:rsid w:val="00F40FBE"/>
    <w:rsid w:val="00F4142A"/>
    <w:rsid w:val="00F43211"/>
    <w:rsid w:val="00F4360A"/>
    <w:rsid w:val="00F43745"/>
    <w:rsid w:val="00F43EB6"/>
    <w:rsid w:val="00F44B3B"/>
    <w:rsid w:val="00F46A85"/>
    <w:rsid w:val="00F47E6A"/>
    <w:rsid w:val="00F517A9"/>
    <w:rsid w:val="00F518A4"/>
    <w:rsid w:val="00F51F42"/>
    <w:rsid w:val="00F529BF"/>
    <w:rsid w:val="00F53A21"/>
    <w:rsid w:val="00F54FF6"/>
    <w:rsid w:val="00F5588E"/>
    <w:rsid w:val="00F56705"/>
    <w:rsid w:val="00F56B32"/>
    <w:rsid w:val="00F56E47"/>
    <w:rsid w:val="00F572AF"/>
    <w:rsid w:val="00F6067A"/>
    <w:rsid w:val="00F614CF"/>
    <w:rsid w:val="00F61919"/>
    <w:rsid w:val="00F61A8B"/>
    <w:rsid w:val="00F62DD9"/>
    <w:rsid w:val="00F62F5F"/>
    <w:rsid w:val="00F62F90"/>
    <w:rsid w:val="00F64263"/>
    <w:rsid w:val="00F65EA0"/>
    <w:rsid w:val="00F660DD"/>
    <w:rsid w:val="00F662E4"/>
    <w:rsid w:val="00F70E78"/>
    <w:rsid w:val="00F71667"/>
    <w:rsid w:val="00F71ECE"/>
    <w:rsid w:val="00F7230C"/>
    <w:rsid w:val="00F72A51"/>
    <w:rsid w:val="00F744DF"/>
    <w:rsid w:val="00F74636"/>
    <w:rsid w:val="00F749D5"/>
    <w:rsid w:val="00F74B1E"/>
    <w:rsid w:val="00F74FEC"/>
    <w:rsid w:val="00F75C3A"/>
    <w:rsid w:val="00F77BDF"/>
    <w:rsid w:val="00F77F4E"/>
    <w:rsid w:val="00F8040F"/>
    <w:rsid w:val="00F818BB"/>
    <w:rsid w:val="00F81CAF"/>
    <w:rsid w:val="00F85A2F"/>
    <w:rsid w:val="00F85E6E"/>
    <w:rsid w:val="00F86ECD"/>
    <w:rsid w:val="00F87E80"/>
    <w:rsid w:val="00F911DC"/>
    <w:rsid w:val="00F924AC"/>
    <w:rsid w:val="00F926A5"/>
    <w:rsid w:val="00F92940"/>
    <w:rsid w:val="00F92AFE"/>
    <w:rsid w:val="00F92B3D"/>
    <w:rsid w:val="00FA008F"/>
    <w:rsid w:val="00FA1090"/>
    <w:rsid w:val="00FA1647"/>
    <w:rsid w:val="00FA1F6F"/>
    <w:rsid w:val="00FA59E9"/>
    <w:rsid w:val="00FA7310"/>
    <w:rsid w:val="00FA7D14"/>
    <w:rsid w:val="00FB23AF"/>
    <w:rsid w:val="00FB35C0"/>
    <w:rsid w:val="00FB5087"/>
    <w:rsid w:val="00FC32E4"/>
    <w:rsid w:val="00FC4A38"/>
    <w:rsid w:val="00FC5466"/>
    <w:rsid w:val="00FC676C"/>
    <w:rsid w:val="00FD1944"/>
    <w:rsid w:val="00FD28F5"/>
    <w:rsid w:val="00FD2DD3"/>
    <w:rsid w:val="00FD3980"/>
    <w:rsid w:val="00FD53C4"/>
    <w:rsid w:val="00FD5AEA"/>
    <w:rsid w:val="00FD66FB"/>
    <w:rsid w:val="00FD685D"/>
    <w:rsid w:val="00FD70BD"/>
    <w:rsid w:val="00FD798B"/>
    <w:rsid w:val="00FE0D35"/>
    <w:rsid w:val="00FE27D3"/>
    <w:rsid w:val="00FE2C4C"/>
    <w:rsid w:val="00FE2D62"/>
    <w:rsid w:val="00FE324D"/>
    <w:rsid w:val="00FE389D"/>
    <w:rsid w:val="00FE3A49"/>
    <w:rsid w:val="00FE3E25"/>
    <w:rsid w:val="00FE7C7F"/>
    <w:rsid w:val="00FF03E1"/>
    <w:rsid w:val="00FF0794"/>
    <w:rsid w:val="00FF4F0F"/>
    <w:rsid w:val="00FF6F07"/>
    <w:rsid w:val="00FF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4268D"/>
  <w15:docId w15:val="{33D7CD3E-13C2-475C-9C14-E181F960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E1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locked/>
    <w:rsid w:val="00D76E1B"/>
    <w:pPr>
      <w:keepNext/>
      <w:jc w:val="right"/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8C70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166B74"/>
    <w:pPr>
      <w:keepNext/>
      <w:outlineLvl w:val="3"/>
    </w:pPr>
    <w:rPr>
      <w:rFonts w:ascii="Arial" w:hAnsi="Arial" w:cs="Arial"/>
      <w:b/>
      <w:bCs/>
      <w:color w:val="00000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C772F5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194534"/>
    <w:rPr>
      <w:rFonts w:cs="Times New Roman"/>
      <w:i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05BB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05BB9"/>
    <w:rPr>
      <w:rFonts w:ascii="Calibri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205BB9"/>
    <w:rPr>
      <w:rFonts w:ascii="Calibri" w:hAnsi="Calibri" w:cs="Times New Roman"/>
      <w:sz w:val="24"/>
      <w:szCs w:val="24"/>
    </w:rPr>
  </w:style>
  <w:style w:type="character" w:customStyle="1" w:styleId="ZnakZnak9">
    <w:name w:val="Znak Znak9"/>
    <w:uiPriority w:val="99"/>
    <w:locked/>
    <w:rsid w:val="00D76E1B"/>
    <w:rPr>
      <w:rFonts w:ascii="Cambria" w:hAnsi="Cambria"/>
      <w:b/>
      <w:kern w:val="32"/>
      <w:sz w:val="32"/>
    </w:rPr>
  </w:style>
  <w:style w:type="paragraph" w:styleId="Stopka">
    <w:name w:val="footer"/>
    <w:basedOn w:val="Normalny"/>
    <w:link w:val="StopkaZnak"/>
    <w:uiPriority w:val="99"/>
    <w:rsid w:val="00D76E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05BB9"/>
    <w:rPr>
      <w:rFonts w:cs="Times New Roman"/>
      <w:sz w:val="24"/>
      <w:szCs w:val="24"/>
    </w:rPr>
  </w:style>
  <w:style w:type="character" w:customStyle="1" w:styleId="ZnakZnak8">
    <w:name w:val="Znak Znak8"/>
    <w:uiPriority w:val="99"/>
    <w:semiHidden/>
    <w:locked/>
    <w:rsid w:val="00D76E1B"/>
    <w:rPr>
      <w:sz w:val="24"/>
    </w:rPr>
  </w:style>
  <w:style w:type="character" w:styleId="Numerstrony">
    <w:name w:val="page number"/>
    <w:basedOn w:val="Domylnaczcionkaakapitu"/>
    <w:uiPriority w:val="99"/>
    <w:rsid w:val="00D76E1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76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5BB9"/>
    <w:rPr>
      <w:rFonts w:cs="Times New Roman"/>
      <w:sz w:val="2"/>
    </w:rPr>
  </w:style>
  <w:style w:type="character" w:customStyle="1" w:styleId="ZnakZnak7">
    <w:name w:val="Znak Znak7"/>
    <w:uiPriority w:val="99"/>
    <w:semiHidden/>
    <w:locked/>
    <w:rsid w:val="00D76E1B"/>
    <w:rPr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D76E1B"/>
    <w:pPr>
      <w:tabs>
        <w:tab w:val="left" w:pos="720"/>
      </w:tabs>
      <w:ind w:left="900" w:hanging="5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05BB9"/>
    <w:rPr>
      <w:rFonts w:cs="Times New Roman"/>
      <w:sz w:val="24"/>
      <w:szCs w:val="24"/>
    </w:rPr>
  </w:style>
  <w:style w:type="character" w:customStyle="1" w:styleId="ZnakZnak6">
    <w:name w:val="Znak Znak6"/>
    <w:uiPriority w:val="99"/>
    <w:semiHidden/>
    <w:locked/>
    <w:rsid w:val="00D76E1B"/>
    <w:rPr>
      <w:sz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D76E1B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205BB9"/>
    <w:rPr>
      <w:rFonts w:cs="Times New Roman"/>
      <w:sz w:val="20"/>
      <w:szCs w:val="20"/>
    </w:rPr>
  </w:style>
  <w:style w:type="character" w:customStyle="1" w:styleId="ZnakZnak5">
    <w:name w:val="Znak Znak5"/>
    <w:uiPriority w:val="99"/>
    <w:semiHidden/>
    <w:locked/>
    <w:rsid w:val="00D76E1B"/>
    <w:rPr>
      <w:sz w:val="20"/>
    </w:rPr>
  </w:style>
  <w:style w:type="character" w:customStyle="1" w:styleId="TekstprzypisudolnegoZnak">
    <w:name w:val="Tekst przypisu dolnego Znak"/>
    <w:uiPriority w:val="99"/>
    <w:semiHidden/>
    <w:rsid w:val="00D76E1B"/>
  </w:style>
  <w:style w:type="character" w:styleId="Odwoanieprzypisudolnego">
    <w:name w:val="footnote reference"/>
    <w:basedOn w:val="Domylnaczcionkaakapitu"/>
    <w:uiPriority w:val="99"/>
    <w:semiHidden/>
    <w:rsid w:val="00D76E1B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1"/>
    <w:uiPriority w:val="99"/>
    <w:rsid w:val="00D76E1B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locked/>
    <w:rsid w:val="00205BB9"/>
    <w:rPr>
      <w:rFonts w:cs="Times New Roman"/>
      <w:sz w:val="24"/>
      <w:szCs w:val="24"/>
    </w:rPr>
  </w:style>
  <w:style w:type="character" w:customStyle="1" w:styleId="ZnakZnak4">
    <w:name w:val="Znak Znak4"/>
    <w:uiPriority w:val="99"/>
    <w:semiHidden/>
    <w:locked/>
    <w:rsid w:val="00D76E1B"/>
    <w:rPr>
      <w:sz w:val="24"/>
    </w:rPr>
  </w:style>
  <w:style w:type="character" w:customStyle="1" w:styleId="Tekstpodstawowywcity2Znak">
    <w:name w:val="Tekst podstawowy wcięty 2 Znak"/>
    <w:uiPriority w:val="99"/>
    <w:semiHidden/>
    <w:rsid w:val="00D76E1B"/>
    <w:rPr>
      <w:sz w:val="24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D76E1B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205BB9"/>
    <w:rPr>
      <w:rFonts w:cs="Times New Roman"/>
      <w:sz w:val="20"/>
      <w:szCs w:val="20"/>
    </w:rPr>
  </w:style>
  <w:style w:type="character" w:customStyle="1" w:styleId="ZnakZnak3">
    <w:name w:val="Znak Znak3"/>
    <w:uiPriority w:val="99"/>
    <w:semiHidden/>
    <w:locked/>
    <w:rsid w:val="00D76E1B"/>
    <w:rPr>
      <w:sz w:val="20"/>
    </w:rPr>
  </w:style>
  <w:style w:type="character" w:customStyle="1" w:styleId="TekstprzypisukocowegoZnak">
    <w:name w:val="Tekst przypisu końcowego Znak"/>
    <w:uiPriority w:val="99"/>
    <w:semiHidden/>
    <w:rsid w:val="00D76E1B"/>
  </w:style>
  <w:style w:type="character" w:styleId="Odwoanieprzypisukocowego">
    <w:name w:val="endnote reference"/>
    <w:basedOn w:val="Domylnaczcionkaakapitu"/>
    <w:uiPriority w:val="99"/>
    <w:semiHidden/>
    <w:rsid w:val="00D76E1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6E1B"/>
    <w:pPr>
      <w:suppressAutoHyphens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05BB9"/>
    <w:rPr>
      <w:rFonts w:cs="Times New Roman"/>
      <w:sz w:val="24"/>
      <w:szCs w:val="24"/>
    </w:rPr>
  </w:style>
  <w:style w:type="character" w:customStyle="1" w:styleId="ZnakZnak2">
    <w:name w:val="Znak Znak2"/>
    <w:uiPriority w:val="99"/>
    <w:semiHidden/>
    <w:locked/>
    <w:rsid w:val="00D76E1B"/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D76E1B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05BB9"/>
    <w:rPr>
      <w:rFonts w:cs="Times New Roman"/>
      <w:sz w:val="24"/>
      <w:szCs w:val="24"/>
    </w:rPr>
  </w:style>
  <w:style w:type="character" w:customStyle="1" w:styleId="ZnakZnak1">
    <w:name w:val="Znak Znak1"/>
    <w:uiPriority w:val="99"/>
    <w:semiHidden/>
    <w:locked/>
    <w:rsid w:val="00D76E1B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76E1B"/>
    <w:pPr>
      <w:tabs>
        <w:tab w:val="left" w:pos="1080"/>
      </w:tabs>
      <w:ind w:left="1077" w:hanging="1077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05BB9"/>
    <w:rPr>
      <w:rFonts w:cs="Times New Roman"/>
      <w:sz w:val="16"/>
      <w:szCs w:val="16"/>
    </w:rPr>
  </w:style>
  <w:style w:type="character" w:customStyle="1" w:styleId="ZnakZnak">
    <w:name w:val="Znak Znak"/>
    <w:uiPriority w:val="99"/>
    <w:semiHidden/>
    <w:locked/>
    <w:rsid w:val="00D76E1B"/>
    <w:rPr>
      <w:sz w:val="16"/>
    </w:rPr>
  </w:style>
  <w:style w:type="character" w:styleId="Hipercze">
    <w:name w:val="Hyperlink"/>
    <w:basedOn w:val="Domylnaczcionkaakapitu"/>
    <w:uiPriority w:val="99"/>
    <w:rsid w:val="00D76E1B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76E1B"/>
    <w:pPr>
      <w:ind w:left="720"/>
      <w:contextualSpacing/>
    </w:pPr>
  </w:style>
  <w:style w:type="paragraph" w:styleId="NormalnyWeb">
    <w:name w:val="Normal (Web)"/>
    <w:basedOn w:val="Normalny"/>
    <w:uiPriority w:val="99"/>
    <w:rsid w:val="00D76E1B"/>
    <w:pPr>
      <w:spacing w:before="100" w:beforeAutospacing="1" w:after="119"/>
    </w:pPr>
    <w:rPr>
      <w:rFonts w:ascii="Arial Unicode MS" w:eastAsia="Arial Unicode MS" w:cs="Arial Unicode MS"/>
    </w:rPr>
  </w:style>
  <w:style w:type="character" w:customStyle="1" w:styleId="ZnakZnak10">
    <w:name w:val="Znak Znak10"/>
    <w:uiPriority w:val="99"/>
    <w:rsid w:val="00D76E1B"/>
    <w:rPr>
      <w:i/>
      <w:sz w:val="24"/>
    </w:rPr>
  </w:style>
  <w:style w:type="paragraph" w:styleId="Nagwek">
    <w:name w:val="header"/>
    <w:basedOn w:val="Normalny"/>
    <w:link w:val="NagwekZnak"/>
    <w:uiPriority w:val="99"/>
    <w:rsid w:val="00926C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6C0B"/>
    <w:rPr>
      <w:rFonts w:cs="Times New Roman"/>
      <w:sz w:val="24"/>
    </w:rPr>
  </w:style>
  <w:style w:type="character" w:customStyle="1" w:styleId="Nagwek1Znak">
    <w:name w:val="Nagłówek 1 Znak"/>
    <w:uiPriority w:val="99"/>
    <w:locked/>
    <w:rsid w:val="00F65EA0"/>
    <w:rPr>
      <w:rFonts w:ascii="Cambria" w:hAnsi="Cambria"/>
      <w:b/>
      <w:kern w:val="32"/>
      <w:sz w:val="32"/>
    </w:rPr>
  </w:style>
  <w:style w:type="character" w:styleId="Pogrubienie">
    <w:name w:val="Strong"/>
    <w:basedOn w:val="Domylnaczcionkaakapitu"/>
    <w:uiPriority w:val="99"/>
    <w:qFormat/>
    <w:rsid w:val="001B6903"/>
    <w:rPr>
      <w:rFonts w:cs="Times New Roman"/>
      <w:b/>
    </w:rPr>
  </w:style>
  <w:style w:type="paragraph" w:styleId="Tytu">
    <w:name w:val="Title"/>
    <w:basedOn w:val="Normalny"/>
    <w:link w:val="TytuZnak"/>
    <w:uiPriority w:val="99"/>
    <w:qFormat/>
    <w:rsid w:val="007D2569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7D2569"/>
    <w:rPr>
      <w:rFonts w:cs="Times New Roman"/>
      <w:sz w:val="24"/>
    </w:rPr>
  </w:style>
  <w:style w:type="character" w:customStyle="1" w:styleId="s3">
    <w:name w:val="s3"/>
    <w:basedOn w:val="Domylnaczcionkaakapitu"/>
    <w:uiPriority w:val="99"/>
    <w:rsid w:val="00A36A52"/>
    <w:rPr>
      <w:rFonts w:cs="Times New Roman"/>
    </w:rPr>
  </w:style>
  <w:style w:type="paragraph" w:customStyle="1" w:styleId="Normalny1">
    <w:name w:val="Normalny1"/>
    <w:uiPriority w:val="99"/>
    <w:rsid w:val="001D6816"/>
    <w:rPr>
      <w:sz w:val="20"/>
      <w:szCs w:val="20"/>
    </w:rPr>
  </w:style>
  <w:style w:type="character" w:customStyle="1" w:styleId="bumpedfont15">
    <w:name w:val="bumpedfont15"/>
    <w:basedOn w:val="Domylnaczcionkaakapitu"/>
    <w:rsid w:val="00C713D4"/>
  </w:style>
  <w:style w:type="paragraph" w:customStyle="1" w:styleId="s6">
    <w:name w:val="s6"/>
    <w:basedOn w:val="Normalny"/>
    <w:rsid w:val="00C713D4"/>
    <w:pPr>
      <w:spacing w:before="100" w:beforeAutospacing="1" w:after="100" w:afterAutospacing="1"/>
    </w:pPr>
  </w:style>
  <w:style w:type="paragraph" w:customStyle="1" w:styleId="Tekstpodstawowy22">
    <w:name w:val="Tekst podstawowy 22"/>
    <w:basedOn w:val="Normalny"/>
    <w:rsid w:val="00152EA3"/>
    <w:pPr>
      <w:suppressAutoHyphens/>
      <w:spacing w:line="200" w:lineRule="atLeast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22">
    <w:name w:val="s22"/>
    <w:basedOn w:val="Normalny"/>
    <w:rsid w:val="00966F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9EAE3-EA2F-4033-B7B4-C1621682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6</Words>
  <Characters>1456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IV SESJI</vt:lpstr>
    </vt:vector>
  </TitlesOfParts>
  <Company>UMP</Company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IV SESJI</dc:title>
  <dc:creator>ewaszc</dc:creator>
  <cp:lastModifiedBy>Mateusz Giera</cp:lastModifiedBy>
  <cp:revision>2</cp:revision>
  <cp:lastPrinted>2020-09-16T12:28:00Z</cp:lastPrinted>
  <dcterms:created xsi:type="dcterms:W3CDTF">2021-03-15T13:26:00Z</dcterms:created>
  <dcterms:modified xsi:type="dcterms:W3CDTF">2021-03-15T13:26:00Z</dcterms:modified>
</cp:coreProperties>
</file>